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3703" w:rsidRPr="00912D68" w:rsidRDefault="008B3703" w:rsidP="008B3703">
      <w:pPr>
        <w:bidi w:val="0"/>
        <w:jc w:val="center"/>
        <w:rPr>
          <w:rFonts w:asciiTheme="majorBidi" w:hAnsiTheme="majorBidi" w:cstheme="majorBidi"/>
          <w:sz w:val="72"/>
          <w:szCs w:val="72"/>
          <w:lang w:bidi="ar-EG"/>
        </w:rPr>
      </w:pPr>
    </w:p>
    <w:p w:rsidR="00A03054" w:rsidRPr="00912D68" w:rsidRDefault="00A03054" w:rsidP="00A03054">
      <w:pPr>
        <w:bidi w:val="0"/>
        <w:jc w:val="center"/>
        <w:rPr>
          <w:rFonts w:asciiTheme="majorBidi" w:hAnsiTheme="majorBidi" w:cstheme="majorBidi"/>
          <w:sz w:val="72"/>
          <w:szCs w:val="72"/>
          <w:lang w:bidi="ar-EG"/>
        </w:rPr>
      </w:pPr>
    </w:p>
    <w:p w:rsidR="00A03054" w:rsidRPr="00DF7E4B" w:rsidRDefault="00F078DD" w:rsidP="00A03054">
      <w:pPr>
        <w:bidi w:val="0"/>
        <w:spacing w:line="240" w:lineRule="auto"/>
        <w:jc w:val="center"/>
        <w:rPr>
          <w:rFonts w:asciiTheme="majorBidi" w:hAnsiTheme="majorBidi" w:cstheme="majorBidi"/>
          <w:color w:val="595959" w:themeColor="text1" w:themeTint="A6"/>
          <w:sz w:val="28"/>
          <w:szCs w:val="28"/>
          <w:lang w:bidi="ar-EG"/>
        </w:rPr>
      </w:pPr>
      <w:r w:rsidRPr="00F078DD">
        <w:rPr>
          <w:rFonts w:ascii="Kalpurush" w:hAnsi="Kalpurush" w:cs="Kalpurush" w:hint="cs"/>
          <w:color w:val="205B83"/>
          <w:sz w:val="72"/>
          <w:szCs w:val="72"/>
          <w:cs/>
          <w:lang w:bidi="bn-BD"/>
        </w:rPr>
        <w:t>হিন্দু</w:t>
      </w:r>
      <w:r w:rsidRPr="00F078DD">
        <w:rPr>
          <w:rFonts w:ascii="Kalpurush" w:hAnsi="Kalpurush" w:cs="Kalpurush"/>
          <w:color w:val="205B83"/>
          <w:sz w:val="72"/>
          <w:szCs w:val="72"/>
          <w:cs/>
          <w:lang w:bidi="bn-BD"/>
        </w:rPr>
        <w:t xml:space="preserve"> </w:t>
      </w:r>
      <w:r w:rsidRPr="00F078DD">
        <w:rPr>
          <w:rFonts w:ascii="Kalpurush" w:hAnsi="Kalpurush" w:cs="Kalpurush" w:hint="cs"/>
          <w:color w:val="205B83"/>
          <w:sz w:val="72"/>
          <w:szCs w:val="72"/>
          <w:cs/>
          <w:lang w:bidi="bn-BD"/>
        </w:rPr>
        <w:t>আশ্চর্যের</w:t>
      </w:r>
      <w:r w:rsidRPr="00F078DD">
        <w:rPr>
          <w:rFonts w:ascii="Kalpurush" w:hAnsi="Kalpurush" w:cs="Kalpurush"/>
          <w:color w:val="205B83"/>
          <w:sz w:val="72"/>
          <w:szCs w:val="72"/>
          <w:cs/>
          <w:lang w:bidi="bn-BD"/>
        </w:rPr>
        <w:t xml:space="preserve">: </w:t>
      </w:r>
      <w:r w:rsidRPr="00F078DD">
        <w:rPr>
          <w:rFonts w:ascii="Kalpurush" w:hAnsi="Kalpurush" w:cs="Kalpurush" w:hint="cs"/>
          <w:color w:val="205B83"/>
          <w:sz w:val="72"/>
          <w:szCs w:val="72"/>
          <w:cs/>
          <w:lang w:bidi="bn-BD"/>
        </w:rPr>
        <w:t>কোনটি</w:t>
      </w:r>
      <w:r w:rsidRPr="00F078DD">
        <w:rPr>
          <w:rFonts w:ascii="Kalpurush" w:hAnsi="Kalpurush" w:cs="Kalpurush"/>
          <w:color w:val="205B83"/>
          <w:sz w:val="72"/>
          <w:szCs w:val="72"/>
          <w:cs/>
          <w:lang w:bidi="bn-BD"/>
        </w:rPr>
        <w:t xml:space="preserve"> </w:t>
      </w:r>
      <w:r w:rsidRPr="00F078DD">
        <w:rPr>
          <w:rFonts w:ascii="Kalpurush" w:hAnsi="Kalpurush" w:cs="Kalpurush" w:hint="cs"/>
          <w:color w:val="205B83"/>
          <w:sz w:val="72"/>
          <w:szCs w:val="72"/>
          <w:cs/>
          <w:lang w:bidi="bn-BD"/>
        </w:rPr>
        <w:t>ভাল</w:t>
      </w:r>
      <w:r w:rsidRPr="00F078DD">
        <w:rPr>
          <w:rFonts w:ascii="Kalpurush" w:hAnsi="Kalpurush" w:cs="Kalpurush"/>
          <w:color w:val="205B83"/>
          <w:sz w:val="72"/>
          <w:szCs w:val="72"/>
          <w:lang w:bidi="bn-BD"/>
        </w:rPr>
        <w:t xml:space="preserve">, </w:t>
      </w:r>
      <w:r w:rsidRPr="00F078DD">
        <w:rPr>
          <w:rFonts w:ascii="Kalpurush" w:hAnsi="Kalpurush" w:cs="Kalpurush" w:hint="cs"/>
          <w:color w:val="205B83"/>
          <w:sz w:val="72"/>
          <w:szCs w:val="72"/>
          <w:cs/>
          <w:lang w:bidi="bn-BD"/>
        </w:rPr>
        <w:t>হিন্দুধর্ম</w:t>
      </w:r>
      <w:r w:rsidRPr="00F078DD">
        <w:rPr>
          <w:rFonts w:ascii="Kalpurush" w:hAnsi="Kalpurush" w:cs="Kalpurush"/>
          <w:color w:val="205B83"/>
          <w:sz w:val="72"/>
          <w:szCs w:val="72"/>
          <w:cs/>
          <w:lang w:bidi="bn-BD"/>
        </w:rPr>
        <w:t xml:space="preserve"> </w:t>
      </w:r>
      <w:r w:rsidRPr="00F078DD">
        <w:rPr>
          <w:rFonts w:ascii="Kalpurush" w:hAnsi="Kalpurush" w:cs="Kalpurush" w:hint="cs"/>
          <w:color w:val="205B83"/>
          <w:sz w:val="72"/>
          <w:szCs w:val="72"/>
          <w:cs/>
          <w:lang w:bidi="bn-BD"/>
        </w:rPr>
        <w:t>বা</w:t>
      </w:r>
      <w:r w:rsidRPr="00F078DD">
        <w:rPr>
          <w:rFonts w:ascii="Kalpurush" w:hAnsi="Kalpurush" w:cs="Kalpurush"/>
          <w:color w:val="205B83"/>
          <w:sz w:val="72"/>
          <w:szCs w:val="72"/>
          <w:cs/>
          <w:lang w:bidi="bn-BD"/>
        </w:rPr>
        <w:t xml:space="preserve"> </w:t>
      </w:r>
      <w:r w:rsidRPr="00F078DD">
        <w:rPr>
          <w:rFonts w:ascii="Kalpurush" w:hAnsi="Kalpurush" w:cs="Kalpurush" w:hint="cs"/>
          <w:color w:val="205B83"/>
          <w:sz w:val="72"/>
          <w:szCs w:val="72"/>
          <w:cs/>
          <w:lang w:bidi="bn-BD"/>
        </w:rPr>
        <w:t>ইসলামের</w:t>
      </w:r>
      <w:r w:rsidRPr="00F078DD">
        <w:rPr>
          <w:rFonts w:ascii="Kalpurush" w:hAnsi="Kalpurush" w:cs="Kalpurush"/>
          <w:color w:val="205B83"/>
          <w:sz w:val="72"/>
          <w:szCs w:val="72"/>
          <w:cs/>
          <w:lang w:bidi="bn-BD"/>
        </w:rPr>
        <w:t xml:space="preserve"> </w:t>
      </w:r>
      <w:r w:rsidRPr="00F078DD">
        <w:rPr>
          <w:rFonts w:ascii="Kalpurush" w:hAnsi="Kalpurush" w:cs="Kalpurush" w:hint="cs"/>
          <w:color w:val="205B83"/>
          <w:sz w:val="72"/>
          <w:szCs w:val="72"/>
          <w:cs/>
          <w:lang w:bidi="bn-BD"/>
        </w:rPr>
        <w:t>এবং</w:t>
      </w:r>
      <w:r w:rsidRPr="00F078DD">
        <w:rPr>
          <w:rFonts w:ascii="Kalpurush" w:hAnsi="Kalpurush" w:cs="Kalpurush"/>
          <w:color w:val="205B83"/>
          <w:sz w:val="72"/>
          <w:szCs w:val="72"/>
          <w:cs/>
          <w:lang w:bidi="bn-BD"/>
        </w:rPr>
        <w:t xml:space="preserve"> </w:t>
      </w:r>
      <w:r w:rsidRPr="00F078DD">
        <w:rPr>
          <w:rFonts w:ascii="Kalpurush" w:hAnsi="Kalpurush" w:cs="Kalpurush" w:hint="cs"/>
          <w:color w:val="205B83"/>
          <w:sz w:val="72"/>
          <w:szCs w:val="72"/>
          <w:cs/>
          <w:lang w:bidi="bn-BD"/>
        </w:rPr>
        <w:t>কেন</w:t>
      </w:r>
      <w:r w:rsidRPr="00F078DD">
        <w:rPr>
          <w:rFonts w:ascii="Kalpurush" w:hAnsi="Kalpurush" w:cs="Kalpurush"/>
          <w:color w:val="205B83"/>
          <w:sz w:val="72"/>
          <w:szCs w:val="72"/>
          <w:lang w:bidi="bn-BD"/>
        </w:rPr>
        <w:t>?</w:t>
      </w:r>
    </w:p>
    <w:p w:rsidR="00A03054" w:rsidRPr="006E050A" w:rsidRDefault="00F078DD" w:rsidP="0064750F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40"/>
          <w:szCs w:val="40"/>
          <w:rtl/>
          <w:lang w:bidi="ar-EG"/>
        </w:rPr>
      </w:pPr>
      <w:r w:rsidRPr="00F078DD">
        <w:rPr>
          <w:rFonts w:asciiTheme="majorBidi" w:hAnsiTheme="majorBidi" w:cs="KFGQPC Uthman Taha Naskh" w:hint="cs"/>
          <w:sz w:val="40"/>
          <w:szCs w:val="40"/>
          <w:rtl/>
          <w:lang w:bidi="ar-EG"/>
        </w:rPr>
        <w:t>هندوسي</w:t>
      </w:r>
      <w:r w:rsidRPr="00F078DD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F078DD">
        <w:rPr>
          <w:rFonts w:asciiTheme="majorBidi" w:hAnsiTheme="majorBidi" w:cs="KFGQPC Uthman Taha Naskh" w:hint="cs"/>
          <w:sz w:val="40"/>
          <w:szCs w:val="40"/>
          <w:rtl/>
          <w:lang w:bidi="ar-EG"/>
        </w:rPr>
        <w:t>يتساءل</w:t>
      </w:r>
      <w:r w:rsidRPr="00F078DD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: </w:t>
      </w:r>
      <w:r w:rsidRPr="00F078DD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أيهما</w:t>
      </w:r>
      <w:r w:rsidRPr="00F078DD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F078DD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أفضل</w:t>
      </w:r>
      <w:r w:rsidRPr="00F078DD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F078DD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الهندوسية</w:t>
      </w:r>
      <w:r w:rsidRPr="00F078DD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F078DD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أم</w:t>
      </w:r>
      <w:r w:rsidRPr="00F078DD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F078DD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الإسلام</w:t>
      </w:r>
      <w:r w:rsidRPr="00F078DD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F078DD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،</w:t>
      </w:r>
      <w:r w:rsidRPr="00F078DD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F078DD">
        <w:rPr>
          <w:rFonts w:asciiTheme="majorBidi" w:hAnsiTheme="majorBidi" w:cs="KFGQPC Uthman Taha Naskh" w:hint="cs"/>
          <w:sz w:val="40"/>
          <w:szCs w:val="40"/>
          <w:rtl/>
          <w:lang w:bidi="ar-EG"/>
        </w:rPr>
        <w:t>ولماذا</w:t>
      </w:r>
      <w:r w:rsidRPr="00F078DD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F078DD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؟</w:t>
      </w:r>
    </w:p>
    <w:p w:rsidR="00912D68" w:rsidRPr="00912D68" w:rsidRDefault="00912D68" w:rsidP="00912D68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16"/>
          <w:szCs w:val="16"/>
          <w:rtl/>
          <w:lang w:bidi="ar-EG"/>
        </w:rPr>
      </w:pPr>
    </w:p>
    <w:p w:rsidR="00A02AE7" w:rsidRDefault="00A02AE7" w:rsidP="00A02AE7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color w:val="205B83"/>
          <w:sz w:val="28"/>
          <w:szCs w:val="28"/>
          <w:lang w:bidi="ar-EG"/>
        </w:rPr>
      </w:pPr>
      <w:r>
        <w:rPr>
          <w:rFonts w:asciiTheme="majorBidi" w:hAnsiTheme="majorBidi" w:cs="KFGQPC Uthman Taha Naskh" w:hint="cs"/>
          <w:color w:val="808080" w:themeColor="background1" w:themeShade="80"/>
          <w:sz w:val="28"/>
          <w:szCs w:val="28"/>
          <w:rtl/>
          <w:lang w:bidi="ar-EG"/>
        </w:rPr>
        <w:t>&lt; بنغالي</w:t>
      </w:r>
      <w:r>
        <w:rPr>
          <w:rFonts w:asciiTheme="majorBidi" w:hAnsiTheme="majorBidi" w:cs="KFGQPC Uthman Taha Naskh"/>
          <w:color w:val="808080" w:themeColor="background1" w:themeShade="80"/>
          <w:sz w:val="28"/>
          <w:szCs w:val="28"/>
          <w:lang w:bidi="ar-EG"/>
        </w:rPr>
        <w:t>- Bengal -</w:t>
      </w:r>
      <w:r>
        <w:rPr>
          <w:rFonts w:asciiTheme="majorBidi" w:hAnsiTheme="majorBidi" w:cs="KFGQPC Uthman Taha Naskh" w:hint="cs"/>
          <w:color w:val="808080" w:themeColor="background1" w:themeShade="80"/>
          <w:sz w:val="28"/>
          <w:szCs w:val="28"/>
          <w:rtl/>
          <w:lang w:bidi="ar-EG"/>
        </w:rPr>
        <w:t xml:space="preserve"> </w:t>
      </w:r>
      <w:r>
        <w:rPr>
          <w:rFonts w:asciiTheme="majorBidi" w:hAnsiTheme="majorBidi" w:cs="Vrinda"/>
          <w:color w:val="808080" w:themeColor="background1" w:themeShade="80"/>
          <w:sz w:val="28"/>
          <w:szCs w:val="28"/>
          <w:cs/>
          <w:lang w:bidi="bn-IN"/>
        </w:rPr>
        <w:t>বাঙালি</w:t>
      </w:r>
      <w:r>
        <w:rPr>
          <w:rFonts w:asciiTheme="majorBidi" w:hAnsiTheme="majorBidi" w:cs="KFGQPC Uthman Taha Naskh" w:hint="cs"/>
          <w:color w:val="808080" w:themeColor="background1" w:themeShade="80"/>
          <w:sz w:val="28"/>
          <w:szCs w:val="28"/>
          <w:rtl/>
          <w:lang w:bidi="ar-EG"/>
        </w:rPr>
        <w:t>&gt;</w:t>
      </w:r>
    </w:p>
    <w:p w:rsidR="00A03054" w:rsidRPr="00DF7E4B" w:rsidRDefault="00E210FF" w:rsidP="00A03054">
      <w:pPr>
        <w:bidi w:val="0"/>
        <w:jc w:val="center"/>
        <w:rPr>
          <w:rFonts w:asciiTheme="majorBidi" w:hAnsiTheme="majorBidi" w:cstheme="majorBidi"/>
          <w:color w:val="5EA1A5"/>
          <w:sz w:val="12"/>
          <w:szCs w:val="12"/>
          <w:lang w:bidi="ar-EG"/>
        </w:rPr>
      </w:pPr>
      <w:r w:rsidRPr="00DF7E4B">
        <w:rPr>
          <w:rFonts w:asciiTheme="majorBidi" w:hAnsiTheme="majorBidi" w:cstheme="majorBidi"/>
          <w:noProof/>
          <w:color w:val="5EA1A5"/>
          <w:sz w:val="100"/>
          <w:szCs w:val="100"/>
          <w:lang w:bidi="ta-IN"/>
        </w:rPr>
        <w:drawing>
          <wp:anchor distT="0" distB="0" distL="114300" distR="114300" simplePos="0" relativeHeight="251665408" behindDoc="0" locked="0" layoutInCell="1" allowOverlap="1" wp14:anchorId="5DEDF590" wp14:editId="0CF284A9">
            <wp:simplePos x="0" y="0"/>
            <wp:positionH relativeFrom="margin">
              <wp:posOffset>996723</wp:posOffset>
            </wp:positionH>
            <wp:positionV relativeFrom="paragraph">
              <wp:posOffset>141520</wp:posOffset>
            </wp:positionV>
            <wp:extent cx="3253105" cy="473075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3054" w:rsidRPr="00DF7E4B" w:rsidRDefault="00A03054" w:rsidP="00A03054">
      <w:pPr>
        <w:tabs>
          <w:tab w:val="left" w:pos="753"/>
          <w:tab w:val="center" w:pos="3968"/>
        </w:tabs>
        <w:bidi w:val="0"/>
        <w:rPr>
          <w:rFonts w:asciiTheme="majorBidi" w:hAnsiTheme="majorBidi" w:cstheme="majorBidi"/>
          <w:color w:val="5EA1A5"/>
          <w:sz w:val="100"/>
          <w:szCs w:val="100"/>
          <w:lang w:bidi="ar-EG"/>
        </w:rPr>
      </w:pPr>
      <w:r w:rsidRPr="00DF7E4B">
        <w:rPr>
          <w:rFonts w:asciiTheme="majorBidi" w:hAnsiTheme="majorBidi" w:cstheme="majorBidi"/>
          <w:color w:val="5EA1A5"/>
          <w:sz w:val="100"/>
          <w:szCs w:val="100"/>
          <w:lang w:bidi="ar-EG"/>
        </w:rPr>
        <w:tab/>
      </w:r>
      <w:r w:rsidRPr="00DF7E4B">
        <w:rPr>
          <w:rFonts w:asciiTheme="majorBidi" w:hAnsiTheme="majorBidi" w:cstheme="majorBidi"/>
          <w:color w:val="5EA1A5"/>
          <w:sz w:val="160"/>
          <w:szCs w:val="160"/>
          <w:lang w:bidi="ar-EG"/>
        </w:rPr>
        <w:tab/>
      </w:r>
    </w:p>
    <w:p w:rsidR="00A03054" w:rsidRPr="008378B2" w:rsidRDefault="00C3383F" w:rsidP="009F328E">
      <w:pPr>
        <w:bidi w:val="0"/>
        <w:spacing w:after="0" w:line="240" w:lineRule="auto"/>
        <w:ind w:firstLine="113"/>
        <w:jc w:val="center"/>
        <w:rPr>
          <w:rFonts w:ascii="Kalpurush" w:hAnsi="Kalpurush" w:cs="Kalpurush"/>
          <w:color w:val="205B83"/>
          <w:sz w:val="48"/>
          <w:szCs w:val="48"/>
          <w:lang w:bidi="bn-BD"/>
        </w:rPr>
      </w:pPr>
      <w:r w:rsidRPr="00C3383F">
        <w:rPr>
          <w:rFonts w:ascii="Kalpurush" w:hAnsi="Kalpurush" w:cs="Kalpurush"/>
          <w:color w:val="205B83"/>
          <w:sz w:val="48"/>
          <w:szCs w:val="48"/>
          <w:cs/>
          <w:lang w:bidi="bn-BD"/>
        </w:rPr>
        <w:t>ইসলাম</w:t>
      </w:r>
      <w:r w:rsidR="009F328E">
        <w:rPr>
          <w:rFonts w:ascii="Kalpurush" w:hAnsi="Kalpurush" w:cs="Kalpurush" w:hint="cs"/>
          <w:color w:val="205B83"/>
          <w:sz w:val="48"/>
          <w:szCs w:val="48"/>
          <w:cs/>
          <w:lang w:bidi="bn-BD"/>
        </w:rPr>
        <w:t xml:space="preserve"> কিউ এ</w:t>
      </w:r>
      <w:r>
        <w:rPr>
          <w:rFonts w:ascii="Kalpurush" w:hAnsi="Kalpurush" w:cs="Kalpurush" w:hint="cs"/>
          <w:color w:val="205B83"/>
          <w:sz w:val="48"/>
          <w:szCs w:val="48"/>
          <w:cs/>
          <w:lang w:bidi="bn-BD"/>
        </w:rPr>
        <w:t xml:space="preserve"> </w:t>
      </w:r>
    </w:p>
    <w:p w:rsidR="00912D68" w:rsidRPr="00912D68" w:rsidRDefault="00912D68" w:rsidP="00912D68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color w:val="205B83"/>
          <w:sz w:val="20"/>
          <w:szCs w:val="20"/>
          <w:lang w:bidi="ar-EG"/>
        </w:rPr>
      </w:pPr>
    </w:p>
    <w:p w:rsidR="00A03054" w:rsidRPr="00C3383F" w:rsidRDefault="009F328E" w:rsidP="00912D68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6"/>
          <w:szCs w:val="36"/>
          <w:rtl/>
          <w:lang w:bidi="ar-EG"/>
        </w:rPr>
      </w:pPr>
      <w:r>
        <w:rPr>
          <w:rFonts w:asciiTheme="majorBidi" w:hAnsiTheme="majorBidi" w:cs="KFGQPC Uthman Taha Naskh" w:hint="cs"/>
          <w:sz w:val="36"/>
          <w:szCs w:val="36"/>
          <w:rtl/>
          <w:lang w:bidi="ar-EG"/>
        </w:rPr>
        <w:t xml:space="preserve">موقع </w:t>
      </w:r>
      <w:r w:rsidR="00C3383F" w:rsidRPr="00C3383F">
        <w:rPr>
          <w:rFonts w:asciiTheme="majorBidi" w:hAnsiTheme="majorBidi" w:cs="KFGQPC Uthman Taha Naskh" w:hint="cs"/>
          <w:sz w:val="36"/>
          <w:szCs w:val="36"/>
          <w:rtl/>
          <w:lang w:bidi="ar-EG"/>
        </w:rPr>
        <w:t>الإسلام سؤال وجواب</w:t>
      </w:r>
    </w:p>
    <w:p w:rsidR="00A03054" w:rsidRPr="00DF7E4B" w:rsidRDefault="00A03054" w:rsidP="00A03054">
      <w:pPr>
        <w:bidi w:val="0"/>
        <w:jc w:val="center"/>
        <w:rPr>
          <w:rFonts w:asciiTheme="majorBidi" w:hAnsiTheme="majorBidi" w:cstheme="majorBidi"/>
          <w:color w:val="006666"/>
          <w:sz w:val="6"/>
          <w:szCs w:val="6"/>
          <w:lang w:bidi="ar-EG"/>
        </w:rPr>
      </w:pPr>
    </w:p>
    <w:p w:rsidR="00A03054" w:rsidRPr="00DF7E4B" w:rsidRDefault="00A03054" w:rsidP="00A03054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12"/>
          <w:szCs w:val="12"/>
          <w:lang w:bidi="ar-EG"/>
        </w:rPr>
      </w:pPr>
    </w:p>
    <w:p w:rsidR="00A03054" w:rsidRPr="00477478" w:rsidRDefault="00A03054" w:rsidP="00477478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</w:pP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7"/>
      </w: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A03054" w:rsidRPr="00912D68" w:rsidRDefault="00A03054" w:rsidP="00A03054">
      <w:pPr>
        <w:bidi w:val="0"/>
        <w:jc w:val="center"/>
        <w:rPr>
          <w:rFonts w:asciiTheme="majorBidi" w:hAnsiTheme="majorBidi" w:cstheme="majorBidi"/>
          <w:color w:val="006666"/>
          <w:sz w:val="24"/>
          <w:szCs w:val="24"/>
          <w:lang w:bidi="ar-EG"/>
        </w:rPr>
      </w:pPr>
    </w:p>
    <w:p w:rsidR="00A03054" w:rsidRPr="00E270CA" w:rsidRDefault="008378B2" w:rsidP="00912D68">
      <w:pPr>
        <w:bidi w:val="0"/>
        <w:spacing w:after="0" w:line="240" w:lineRule="auto"/>
        <w:ind w:firstLine="113"/>
        <w:jc w:val="center"/>
        <w:rPr>
          <w:rFonts w:ascii="Kalpurush" w:hAnsi="Kalpurush" w:cs="Kalpurush"/>
          <w:color w:val="205B83"/>
          <w:sz w:val="40"/>
          <w:szCs w:val="40"/>
          <w:lang w:bidi="bn-BD"/>
        </w:rPr>
      </w:pPr>
      <w:r w:rsidRPr="00E270CA">
        <w:rPr>
          <w:rFonts w:ascii="Kalpurush" w:hAnsi="Kalpurush" w:cs="Kalpurush"/>
          <w:color w:val="205B83"/>
          <w:sz w:val="40"/>
          <w:szCs w:val="40"/>
          <w:cs/>
          <w:lang w:bidi="bn-BD"/>
        </w:rPr>
        <w:t>অনুবাদক</w:t>
      </w:r>
      <w:r w:rsidR="00A03054" w:rsidRPr="00E270CA">
        <w:rPr>
          <w:rFonts w:ascii="Kalpurush" w:hAnsi="Kalpurush" w:cs="Kalpurush"/>
          <w:color w:val="205B83"/>
          <w:sz w:val="40"/>
          <w:szCs w:val="40"/>
          <w:lang w:bidi="ar-EG"/>
        </w:rPr>
        <w:t xml:space="preserve">: </w:t>
      </w:r>
      <w:r w:rsidR="002F0D8E" w:rsidRPr="002F0D8E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আব্দুল্লাহ</w:t>
      </w:r>
      <w:r w:rsidR="002F0D8E" w:rsidRPr="002F0D8E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 </w:t>
      </w:r>
      <w:r w:rsidR="002F0D8E" w:rsidRPr="002F0D8E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আল</w:t>
      </w:r>
      <w:r w:rsidR="002F0D8E" w:rsidRPr="002F0D8E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 </w:t>
      </w:r>
      <w:r w:rsidR="002F0D8E" w:rsidRPr="002F0D8E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মামুন</w:t>
      </w:r>
      <w:r w:rsidR="002F0D8E" w:rsidRPr="002F0D8E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 </w:t>
      </w:r>
      <w:r w:rsidR="002F0D8E" w:rsidRPr="002F0D8E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আল</w:t>
      </w:r>
      <w:r w:rsidR="002F0D8E" w:rsidRPr="002F0D8E">
        <w:rPr>
          <w:rFonts w:ascii="Kalpurush" w:hAnsi="Kalpurush" w:cs="Kalpurush"/>
          <w:color w:val="205B83"/>
          <w:sz w:val="40"/>
          <w:szCs w:val="40"/>
          <w:cs/>
          <w:lang w:bidi="bn-IN"/>
        </w:rPr>
        <w:t>-</w:t>
      </w:r>
      <w:r w:rsidR="002F0D8E" w:rsidRPr="002F0D8E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আযহারী</w:t>
      </w:r>
      <w:r w:rsidR="002F0D8E">
        <w:rPr>
          <w:rFonts w:ascii="Kalpurush" w:hAnsi="Kalpurush" w:cs="Kalpurush" w:hint="cs"/>
          <w:color w:val="205B83"/>
          <w:sz w:val="40"/>
          <w:szCs w:val="40"/>
          <w:cs/>
          <w:lang w:bidi="bn-BD"/>
        </w:rPr>
        <w:t xml:space="preserve"> </w:t>
      </w:r>
    </w:p>
    <w:p w:rsidR="00912D68" w:rsidRPr="00E443FF" w:rsidRDefault="00E443FF" w:rsidP="00E443FF">
      <w:pPr>
        <w:tabs>
          <w:tab w:val="center" w:pos="4309"/>
          <w:tab w:val="left" w:pos="5644"/>
        </w:tabs>
        <w:bidi w:val="0"/>
        <w:spacing w:after="0" w:line="240" w:lineRule="auto"/>
        <w:ind w:firstLine="113"/>
        <w:rPr>
          <w:rFonts w:ascii="Kalpurush" w:hAnsi="Kalpurush" w:cs="Kalpurush"/>
          <w:color w:val="205B83"/>
          <w:sz w:val="40"/>
          <w:szCs w:val="40"/>
          <w:lang w:bidi="ar-EG"/>
        </w:rPr>
      </w:pPr>
      <w:r>
        <w:rPr>
          <w:rFonts w:ascii="Kalpurush" w:hAnsi="Kalpurush" w:cs="Kalpurush"/>
          <w:color w:val="205B83"/>
          <w:sz w:val="40"/>
          <w:szCs w:val="40"/>
          <w:cs/>
          <w:lang w:bidi="bn-BD"/>
        </w:rPr>
        <w:tab/>
      </w:r>
      <w:r w:rsidR="008378B2" w:rsidRPr="00E443FF">
        <w:rPr>
          <w:rFonts w:ascii="Kalpurush" w:hAnsi="Kalpurush" w:cs="Kalpurush"/>
          <w:color w:val="205B83"/>
          <w:sz w:val="40"/>
          <w:szCs w:val="40"/>
          <w:cs/>
          <w:lang w:bidi="bn-BD"/>
        </w:rPr>
        <w:t>সম্পাদক</w:t>
      </w:r>
      <w:r w:rsidR="00A03054" w:rsidRPr="00E443FF">
        <w:rPr>
          <w:rFonts w:ascii="Kalpurush" w:hAnsi="Kalpurush" w:cs="Kalpurush"/>
          <w:color w:val="205B83"/>
          <w:sz w:val="40"/>
          <w:szCs w:val="40"/>
          <w:lang w:bidi="ar-EG"/>
        </w:rPr>
        <w:t>:</w:t>
      </w:r>
      <w:r w:rsidR="00D12355" w:rsidRPr="00097B2C">
        <w:rPr>
          <w:rFonts w:cs="Kalpurush" w:hint="cs"/>
          <w:cs/>
          <w:lang w:bidi="bn-IN"/>
        </w:rPr>
        <w:t xml:space="preserve"> </w:t>
      </w:r>
      <w:r w:rsidR="00D12355" w:rsidRPr="00D12355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ড</w:t>
      </w:r>
      <w:r w:rsidR="00D12355" w:rsidRPr="00D12355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. </w:t>
      </w:r>
      <w:r w:rsidR="00D12355" w:rsidRPr="00D12355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আবু</w:t>
      </w:r>
      <w:r w:rsidR="00D12355" w:rsidRPr="00D12355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 </w:t>
      </w:r>
      <w:r w:rsidR="00D12355" w:rsidRPr="00D12355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বকর</w:t>
      </w:r>
      <w:r w:rsidR="00D12355" w:rsidRPr="00D12355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 </w:t>
      </w:r>
      <w:r w:rsidR="00D12355" w:rsidRPr="00D12355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মুহাম্মাদ</w:t>
      </w:r>
      <w:r w:rsidR="00D12355" w:rsidRPr="00D12355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 </w:t>
      </w:r>
      <w:r w:rsidR="00D12355" w:rsidRPr="00D12355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যাকারিয়া</w:t>
      </w:r>
    </w:p>
    <w:p w:rsidR="00A03054" w:rsidRPr="00912D68" w:rsidRDefault="00A03054" w:rsidP="00912D68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b/>
          <w:bCs/>
          <w:color w:val="205B83"/>
          <w:sz w:val="20"/>
          <w:szCs w:val="20"/>
          <w:lang w:bidi="ar-EG"/>
        </w:rPr>
      </w:pPr>
      <w:r w:rsidRPr="00912D68">
        <w:rPr>
          <w:rFonts w:asciiTheme="majorBidi" w:hAnsiTheme="majorBidi" w:cstheme="majorBidi"/>
          <w:color w:val="205B83"/>
          <w:sz w:val="20"/>
          <w:szCs w:val="20"/>
          <w:lang w:bidi="ar-EG"/>
        </w:rPr>
        <w:t xml:space="preserve"> </w:t>
      </w:r>
    </w:p>
    <w:p w:rsidR="00A03054" w:rsidRPr="00E96A90" w:rsidRDefault="00A03054" w:rsidP="00912D68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2"/>
          <w:szCs w:val="32"/>
          <w:rtl/>
          <w:lang w:bidi="ar-EG"/>
        </w:rPr>
      </w:pPr>
      <w:r w:rsidRPr="00E96A90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ترجمة: </w:t>
      </w:r>
      <w:r w:rsidR="00AC35F5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عبد الله المأمون الأزهري</w:t>
      </w:r>
    </w:p>
    <w:p w:rsidR="008B3703" w:rsidRPr="005A6FDB" w:rsidRDefault="00A03054" w:rsidP="005A6FDB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color w:val="006666"/>
          <w:sz w:val="40"/>
          <w:szCs w:val="40"/>
          <w:lang w:bidi="ar-EG"/>
        </w:rPr>
        <w:sectPr w:rsidR="008B3703" w:rsidRPr="005A6FDB" w:rsidSect="00054A51">
          <w:headerReference w:type="default" r:id="rId9"/>
          <w:footerReference w:type="default" r:id="rId10"/>
          <w:headerReference w:type="first" r:id="rId11"/>
          <w:pgSz w:w="11907" w:h="16840" w:code="9"/>
          <w:pgMar w:top="1247" w:right="1701" w:bottom="1247" w:left="1701" w:header="709" w:footer="709" w:gutter="0"/>
          <w:pgNumType w:start="0"/>
          <w:cols w:space="708"/>
          <w:titlePg/>
          <w:rtlGutter/>
          <w:docGrid w:linePitch="360"/>
        </w:sectPr>
      </w:pPr>
      <w:r w:rsidRPr="00E96A90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مراجعة: </w:t>
      </w:r>
      <w:r w:rsidR="005A6FDB" w:rsidRPr="005A6FDB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د</w:t>
      </w:r>
      <w:r w:rsidR="005A6FDB" w:rsidRPr="005A6FDB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/ </w:t>
      </w:r>
      <w:r w:rsidR="005A6FDB" w:rsidRPr="005A6FDB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أبو</w:t>
      </w:r>
      <w:r w:rsidR="005A6FDB" w:rsidRPr="005A6FDB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5A6FDB" w:rsidRPr="005A6FDB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بكر</w:t>
      </w:r>
      <w:r w:rsidR="005A6FDB" w:rsidRPr="005A6FDB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5A6FDB" w:rsidRPr="005A6FDB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محمد</w:t>
      </w:r>
      <w:r w:rsidR="005A6FDB" w:rsidRPr="005A6FDB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5A6FDB" w:rsidRPr="005A6FDB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زكريا</w:t>
      </w:r>
    </w:p>
    <w:p w:rsidR="00E942BB" w:rsidRPr="00DF7E4B" w:rsidRDefault="00E942BB" w:rsidP="00E942BB">
      <w:pPr>
        <w:bidi w:val="0"/>
        <w:jc w:val="center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p w:rsidR="00E942BB" w:rsidRPr="008378B2" w:rsidRDefault="00A62677" w:rsidP="00B9405E">
      <w:pPr>
        <w:bidi w:val="0"/>
        <w:spacing w:line="240" w:lineRule="auto"/>
        <w:jc w:val="center"/>
        <w:rPr>
          <w:rFonts w:ascii="Kalpurush" w:hAnsi="Kalpurush" w:cs="Kalpurush"/>
          <w:color w:val="205B83"/>
          <w:sz w:val="32"/>
          <w:szCs w:val="32"/>
          <w:lang w:bidi="bn-BD"/>
        </w:rPr>
      </w:pPr>
      <w:r w:rsidRPr="008378B2">
        <w:rPr>
          <w:rFonts w:ascii="Kalpurush" w:hAnsi="Kalpurush" w:cs="Kalpurush"/>
          <w:noProof/>
          <w:color w:val="205B83"/>
          <w:sz w:val="32"/>
          <w:szCs w:val="32"/>
          <w:lang w:bidi="ta-IN"/>
        </w:rPr>
        <w:drawing>
          <wp:anchor distT="0" distB="0" distL="114300" distR="114300" simplePos="0" relativeHeight="251667456" behindDoc="0" locked="0" layoutInCell="1" allowOverlap="1" wp14:anchorId="57319334" wp14:editId="23E9286E">
            <wp:simplePos x="0" y="0"/>
            <wp:positionH relativeFrom="margin">
              <wp:posOffset>1361402</wp:posOffset>
            </wp:positionH>
            <wp:positionV relativeFrom="paragraph">
              <wp:posOffset>68952</wp:posOffset>
            </wp:positionV>
            <wp:extent cx="3253105" cy="473075"/>
            <wp:effectExtent l="0" t="0" r="0" b="0"/>
            <wp:wrapNone/>
            <wp:docPr id="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62677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কোনটি</w:t>
      </w:r>
      <w:r w:rsidRPr="00A62677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Pr="00A62677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সর্বোত্তম</w:t>
      </w:r>
      <w:r w:rsidRPr="00A62677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B9405E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দীন</w:t>
      </w:r>
      <w:r w:rsidRPr="00A62677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 xml:space="preserve"> </w:t>
      </w:r>
    </w:p>
    <w:p w:rsidR="00A62677" w:rsidRPr="00A62677" w:rsidRDefault="00E942BB" w:rsidP="00A62677">
      <w:pPr>
        <w:bidi w:val="0"/>
        <w:spacing w:after="0" w:line="240" w:lineRule="auto"/>
        <w:ind w:firstLine="113"/>
        <w:jc w:val="center"/>
        <w:rPr>
          <w:rFonts w:ascii="Kalpurush" w:hAnsi="Kalpurush" w:cs="Kalpurush"/>
          <w:color w:val="205B83"/>
          <w:sz w:val="24"/>
          <w:szCs w:val="24"/>
          <w:lang w:bidi="bn-BD"/>
        </w:rPr>
      </w:pPr>
      <w:r w:rsidRPr="00DF7E4B">
        <w:rPr>
          <w:rFonts w:asciiTheme="majorBidi" w:hAnsiTheme="majorBidi" w:cstheme="majorBidi"/>
          <w:color w:val="5EA1A5"/>
          <w:sz w:val="100"/>
          <w:szCs w:val="100"/>
          <w:lang w:bidi="ar-EG"/>
        </w:rPr>
        <w:tab/>
      </w:r>
      <w:r w:rsidRPr="00DF7E4B">
        <w:rPr>
          <w:rFonts w:asciiTheme="majorBidi" w:hAnsiTheme="majorBidi" w:cstheme="majorBidi"/>
          <w:color w:val="5EA1A5"/>
          <w:sz w:val="160"/>
          <w:szCs w:val="160"/>
          <w:lang w:bidi="ar-EG"/>
        </w:rPr>
        <w:tab/>
      </w:r>
    </w:p>
    <w:p w:rsidR="003D4222" w:rsidRDefault="003D4222" w:rsidP="00BA2BDC">
      <w:pPr>
        <w:bidi w:val="0"/>
        <w:spacing w:after="0" w:line="240" w:lineRule="auto"/>
        <w:jc w:val="both"/>
        <w:rPr>
          <w:rFonts w:ascii="Kalpurush" w:hAnsi="Kalpurush" w:cs="Kalpurush"/>
          <w:sz w:val="24"/>
          <w:szCs w:val="24"/>
          <w:cs/>
          <w:lang w:bidi="bn-BD"/>
        </w:rPr>
      </w:pPr>
      <w:r w:rsidRPr="00666EA7">
        <w:rPr>
          <w:rFonts w:ascii="Kalpurush" w:hAnsi="Kalpurush" w:cs="Kalpurush"/>
          <w:b/>
          <w:bCs/>
          <w:sz w:val="24"/>
          <w:szCs w:val="24"/>
          <w:cs/>
          <w:lang w:bidi="bn-BD"/>
        </w:rPr>
        <w:t xml:space="preserve">ফতওয়া </w:t>
      </w:r>
      <w:r w:rsidR="008F6941">
        <w:rPr>
          <w:rFonts w:ascii="Kalpurush" w:hAnsi="Kalpurush" w:cs="Kalpurush" w:hint="cs"/>
          <w:b/>
          <w:bCs/>
          <w:sz w:val="24"/>
          <w:szCs w:val="24"/>
          <w:cs/>
          <w:lang w:bidi="bn-BD"/>
        </w:rPr>
        <w:t xml:space="preserve">নং </w:t>
      </w:r>
      <w:r w:rsidRPr="00666EA7">
        <w:rPr>
          <w:rFonts w:ascii="Kalpurush" w:hAnsi="Kalpurush" w:cs="Kalpurush"/>
          <w:b/>
          <w:bCs/>
          <w:sz w:val="24"/>
          <w:szCs w:val="24"/>
          <w:cs/>
          <w:lang w:bidi="bn-BD"/>
        </w:rPr>
        <w:t>২০৯১৩৯:</w:t>
      </w:r>
      <w:r w:rsidRPr="003D4222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একজন হিন্দু জিজ্ঞেস করেছেন, কোন ধর্মটি </w:t>
      </w:r>
      <w:r w:rsidR="00BA2BDC" w:rsidRPr="00BA2BDC">
        <w:rPr>
          <w:rFonts w:ascii="Kalpurush" w:hAnsi="Kalpurush" w:cs="Kalpurush" w:hint="cs"/>
          <w:sz w:val="24"/>
          <w:szCs w:val="24"/>
          <w:cs/>
          <w:lang w:bidi="bn-BD"/>
        </w:rPr>
        <w:t>সর্বোত্তম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, </w:t>
      </w:r>
      <w:r w:rsidR="00104A09">
        <w:rPr>
          <w:rFonts w:ascii="Kalpurush" w:hAnsi="Kalpurush" w:cs="Kalpurush" w:hint="cs"/>
          <w:sz w:val="24"/>
          <w:szCs w:val="24"/>
          <w:cs/>
          <w:lang w:bidi="bn-BD"/>
        </w:rPr>
        <w:t xml:space="preserve">হিন্দুধর্ম </w:t>
      </w:r>
      <w:r w:rsidR="00297607">
        <w:rPr>
          <w:rFonts w:ascii="Kalpurush" w:hAnsi="Kalpurush" w:cs="Kalpurush" w:hint="cs"/>
          <w:sz w:val="24"/>
          <w:szCs w:val="24"/>
          <w:cs/>
          <w:lang w:bidi="bn-BD"/>
        </w:rPr>
        <w:t>ধর্ম নাকি ইসলাম এবং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 কেন?</w:t>
      </w:r>
    </w:p>
    <w:p w:rsidR="00C770B9" w:rsidRDefault="005F26E3" w:rsidP="00BE5ADA">
      <w:pPr>
        <w:bidi w:val="0"/>
        <w:spacing w:after="0" w:line="240" w:lineRule="auto"/>
        <w:jc w:val="both"/>
        <w:rPr>
          <w:rFonts w:ascii="Kalpurush" w:hAnsi="Kalpurush" w:cs="Kalpurush"/>
          <w:sz w:val="24"/>
          <w:szCs w:val="24"/>
          <w:cs/>
          <w:lang w:bidi="bn-BD"/>
        </w:rPr>
      </w:pPr>
      <w:r w:rsidRPr="00666EA7">
        <w:rPr>
          <w:rFonts w:ascii="Kalpurush" w:hAnsi="Kalpurush" w:cs="Kalpurush" w:hint="cs"/>
          <w:b/>
          <w:bCs/>
          <w:color w:val="0070C0"/>
          <w:sz w:val="24"/>
          <w:szCs w:val="24"/>
          <w:cs/>
          <w:lang w:bidi="bn-BD"/>
        </w:rPr>
        <w:t>প্রশ্ন:</w:t>
      </w:r>
      <w:r w:rsidRPr="00666EA7">
        <w:rPr>
          <w:rFonts w:ascii="Kalpurush" w:hAnsi="Kalpurush" w:cs="Kalpurush" w:hint="cs"/>
          <w:color w:val="0070C0"/>
          <w:sz w:val="24"/>
          <w:szCs w:val="24"/>
          <w:cs/>
          <w:lang w:bidi="bn-BD"/>
        </w:rPr>
        <w:t xml:space="preserve">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আমি ভারত মহাসাগরের তীরবর্তী মরিশাসের অধিবাসী। অনুগ্রহ করে আমাকে জানাবেন, কোন দীনটি (ধর্ম) উত্তম এবং কেন? হিন্দুধর্ম নাকি ইসলাম? উল্লেখ্য যে, আমি একজন হিন্দু ধর্মাবলম্বী। </w:t>
      </w:r>
    </w:p>
    <w:p w:rsidR="006B6F6A" w:rsidRDefault="00C770B9" w:rsidP="0051523D">
      <w:pPr>
        <w:bidi w:val="0"/>
        <w:spacing w:after="0" w:line="240" w:lineRule="auto"/>
        <w:jc w:val="both"/>
        <w:rPr>
          <w:rFonts w:ascii="Kalpurush" w:hAnsi="Kalpurush" w:cs="Kalpurush"/>
          <w:sz w:val="24"/>
          <w:szCs w:val="24"/>
          <w:lang w:bidi="bn-BD"/>
        </w:rPr>
      </w:pPr>
      <w:r w:rsidRPr="00666EA7">
        <w:rPr>
          <w:rFonts w:ascii="Kalpurush" w:hAnsi="Kalpurush" w:cs="Kalpurush" w:hint="cs"/>
          <w:b/>
          <w:bCs/>
          <w:color w:val="0070C0"/>
          <w:sz w:val="24"/>
          <w:szCs w:val="24"/>
          <w:cs/>
          <w:lang w:bidi="bn-BD"/>
        </w:rPr>
        <w:t>জবাব:</w:t>
      </w:r>
      <w:r w:rsidRPr="00666EA7">
        <w:rPr>
          <w:rFonts w:ascii="Kalpurush" w:hAnsi="Kalpurush" w:cs="Kalpurush" w:hint="cs"/>
          <w:color w:val="0070C0"/>
          <w:sz w:val="24"/>
          <w:szCs w:val="24"/>
          <w:cs/>
          <w:lang w:bidi="bn-BD"/>
        </w:rPr>
        <w:t xml:space="preserve">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আলহামদুলিল্লাহ (সব প্রশংসা মহান আল্লাহর)। সর্বোত্তম দীন হলো সেটি </w:t>
      </w:r>
      <w:r w:rsidR="00A142C6">
        <w:rPr>
          <w:rFonts w:ascii="Kalpurush" w:hAnsi="Kalpurush" w:cs="Kalpurush" w:hint="cs"/>
          <w:sz w:val="24"/>
          <w:szCs w:val="24"/>
          <w:cs/>
          <w:lang w:bidi="bn-BD"/>
        </w:rPr>
        <w:t xml:space="preserve">যে দীন প্রমাণ করতে সক্ষম যে, এটিই একমাত্র দীন যে দীনের উপর মহিমান্বিত মহান </w:t>
      </w:r>
      <w:r w:rsidR="006B6F6A">
        <w:rPr>
          <w:rFonts w:ascii="Kalpurush" w:hAnsi="Kalpurush" w:cs="Kalpurush" w:hint="cs"/>
          <w:sz w:val="24"/>
          <w:szCs w:val="24"/>
          <w:cs/>
          <w:lang w:bidi="bn-BD"/>
        </w:rPr>
        <w:t>সৃষ্টিকর্তা</w:t>
      </w:r>
      <w:r w:rsidR="00A142C6">
        <w:rPr>
          <w:rFonts w:ascii="Kalpurush" w:hAnsi="Kalpurush" w:cs="Kalpurush" w:hint="cs"/>
          <w:sz w:val="24"/>
          <w:szCs w:val="24"/>
          <w:cs/>
          <w:lang w:bidi="bn-BD"/>
        </w:rPr>
        <w:t xml:space="preserve"> সন্তুষ্ট; তিনি </w:t>
      </w:r>
      <w:r w:rsidR="006B6F6A">
        <w:rPr>
          <w:rFonts w:ascii="Kalpurush" w:hAnsi="Kalpurush" w:cs="Kalpurush" w:hint="cs"/>
          <w:sz w:val="24"/>
          <w:szCs w:val="24"/>
          <w:cs/>
          <w:lang w:bidi="bn-BD"/>
        </w:rPr>
        <w:t>যে</w:t>
      </w:r>
      <w:r w:rsidR="00A142C6">
        <w:rPr>
          <w:rFonts w:ascii="Kalpurush" w:hAnsi="Kalpurush" w:cs="Kalpurush" w:hint="cs"/>
          <w:sz w:val="24"/>
          <w:szCs w:val="24"/>
          <w:cs/>
          <w:lang w:bidi="bn-BD"/>
        </w:rPr>
        <w:t xml:space="preserve"> দীনকে মানব জাতির জন্য নূর তথা হিদায়েত হিসেবে নাযিল করেছেন</w:t>
      </w:r>
      <w:r w:rsidR="00261179">
        <w:rPr>
          <w:rFonts w:ascii="Kalpurush" w:hAnsi="Kalpurush" w:cs="Kalpurush" w:hint="cs"/>
          <w:sz w:val="24"/>
          <w:szCs w:val="24"/>
          <w:cs/>
          <w:lang w:bidi="bn-BD"/>
        </w:rPr>
        <w:t>,</w:t>
      </w:r>
      <w:r w:rsidR="00A142C6">
        <w:rPr>
          <w:rFonts w:ascii="Kalpurush" w:hAnsi="Kalpurush" w:cs="Kalpurush" w:hint="cs"/>
          <w:sz w:val="24"/>
          <w:szCs w:val="24"/>
          <w:cs/>
          <w:lang w:bidi="bn-BD"/>
        </w:rPr>
        <w:t xml:space="preserve"> যা তাদের দুনিয়ার জীবন সুখ-শান্তি ও সৌভাগ্যময় করে তোলে এবং ও </w:t>
      </w:r>
      <w:r w:rsidR="0051523D">
        <w:rPr>
          <w:rFonts w:ascii="Kalpurush" w:hAnsi="Kalpurush" w:cs="Kalpurush" w:hint="cs"/>
          <w:sz w:val="24"/>
          <w:szCs w:val="24"/>
          <w:cs/>
          <w:lang w:bidi="bn-BD"/>
        </w:rPr>
        <w:t xml:space="preserve">পরবর্তী </w:t>
      </w:r>
      <w:r w:rsidR="00A142C6">
        <w:rPr>
          <w:rFonts w:ascii="Kalpurush" w:hAnsi="Kalpurush" w:cs="Kalpurush" w:hint="cs"/>
          <w:sz w:val="24"/>
          <w:szCs w:val="24"/>
          <w:cs/>
          <w:lang w:bidi="bn-BD"/>
        </w:rPr>
        <w:t>জীবনে তাদেরকে নাজাত দিতে সক্ষম</w:t>
      </w:r>
      <w:r w:rsidR="00261179">
        <w:rPr>
          <w:rFonts w:ascii="Kalpurush" w:hAnsi="Kalpurush" w:cs="Kalpurush" w:hint="cs"/>
          <w:sz w:val="24"/>
          <w:szCs w:val="24"/>
          <w:cs/>
          <w:lang w:bidi="bn-BD"/>
        </w:rPr>
        <w:t xml:space="preserve"> হয়</w:t>
      </w:r>
      <w:r w:rsidR="006B6F6A" w:rsidRPr="00904D0F">
        <w:rPr>
          <w:rFonts w:ascii="Kalpurush" w:hAnsi="Kalpurush" w:cs="SolaimanLipi" w:hint="cs"/>
          <w:sz w:val="24"/>
          <w:szCs w:val="24"/>
          <w:cs/>
          <w:lang w:bidi="hi-IN"/>
        </w:rPr>
        <w:t>।</w:t>
      </w:r>
      <w:r w:rsidR="00A142C6" w:rsidRPr="00904D0F">
        <w:rPr>
          <w:rFonts w:ascii="Kalpurush" w:hAnsi="Kalpurush" w:cs="SolaimanLipi" w:hint="cs"/>
          <w:sz w:val="24"/>
          <w:szCs w:val="24"/>
          <w:cs/>
          <w:lang w:bidi="hi-IN"/>
        </w:rPr>
        <w:t xml:space="preserve"> </w:t>
      </w:r>
      <w:r w:rsidR="00F62320">
        <w:rPr>
          <w:rFonts w:ascii="Kalpurush" w:hAnsi="Kalpurush" w:cs="Kalpurush" w:hint="cs"/>
          <w:sz w:val="24"/>
          <w:szCs w:val="24"/>
          <w:cs/>
          <w:lang w:bidi="bn-BD"/>
        </w:rPr>
        <w:t xml:space="preserve">আর </w:t>
      </w:r>
      <w:r w:rsidR="006B6F6A">
        <w:rPr>
          <w:rFonts w:ascii="Kalpurush" w:hAnsi="Kalpurush" w:cs="Kalpurush" w:hint="cs"/>
          <w:sz w:val="24"/>
          <w:szCs w:val="24"/>
          <w:cs/>
          <w:lang w:bidi="bn-BD"/>
        </w:rPr>
        <w:t>যে</w:t>
      </w:r>
      <w:r w:rsidR="00F62320">
        <w:rPr>
          <w:rFonts w:ascii="Kalpurush" w:hAnsi="Kalpurush" w:cs="Kalpurush" w:hint="cs"/>
          <w:sz w:val="24"/>
          <w:szCs w:val="24"/>
          <w:cs/>
          <w:lang w:bidi="bn-BD"/>
        </w:rPr>
        <w:t xml:space="preserve"> দীনটি সত্য ও সঠিক হওয়ার দলিল-প্</w:t>
      </w:r>
      <w:r w:rsidR="0051523D">
        <w:rPr>
          <w:rFonts w:ascii="Kalpurush" w:hAnsi="Kalpurush" w:cs="Kalpurush" w:hint="cs"/>
          <w:sz w:val="24"/>
          <w:szCs w:val="24"/>
          <w:cs/>
          <w:lang w:bidi="bn-BD"/>
        </w:rPr>
        <w:t>রমাণ স্পষ্ট ও নির্ভেজাল</w:t>
      </w:r>
      <w:r w:rsidR="00261179" w:rsidRPr="00904D0F">
        <w:rPr>
          <w:rFonts w:ascii="Kalpurush" w:hAnsi="Kalpurush" w:cs="SolaimanLipi" w:hint="cs"/>
          <w:sz w:val="24"/>
          <w:szCs w:val="24"/>
          <w:cs/>
          <w:lang w:bidi="hi-IN"/>
        </w:rPr>
        <w:t>।</w:t>
      </w:r>
      <w:r w:rsidR="00F62320">
        <w:rPr>
          <w:rFonts w:ascii="Kalpurush" w:hAnsi="Kalpurush" w:cs="Kalpurush" w:hint="cs"/>
          <w:sz w:val="24"/>
          <w:szCs w:val="24"/>
          <w:cs/>
          <w:lang w:bidi="bn-BD"/>
        </w:rPr>
        <w:t xml:space="preserve"> এ ব্যাপারে মানুষের অন্তরে কোন</w:t>
      </w:r>
      <w:r w:rsidR="006B6F6A">
        <w:rPr>
          <w:rFonts w:ascii="Kalpurush" w:hAnsi="Kalpurush" w:cs="Kalpurush" w:hint="cs"/>
          <w:sz w:val="24"/>
          <w:szCs w:val="24"/>
          <w:cs/>
          <w:lang w:bidi="bn-BD"/>
        </w:rPr>
        <w:t>ো</w:t>
      </w:r>
      <w:r w:rsidR="00F62320">
        <w:rPr>
          <w:rFonts w:ascii="Kalpurush" w:hAnsi="Kalpurush" w:cs="Kalpurush" w:hint="cs"/>
          <w:sz w:val="24"/>
          <w:szCs w:val="24"/>
          <w:cs/>
          <w:lang w:bidi="bn-BD"/>
        </w:rPr>
        <w:t xml:space="preserve"> দ্বিধা-সংশয় থাকতে পারবে না</w:t>
      </w:r>
      <w:r w:rsidR="00261179">
        <w:rPr>
          <w:rFonts w:ascii="Kalpurush" w:hAnsi="Kalpurush" w:cs="Kalpurush" w:hint="cs"/>
          <w:sz w:val="24"/>
          <w:szCs w:val="24"/>
          <w:cs/>
          <w:lang w:bidi="bn-BD"/>
        </w:rPr>
        <w:t>,</w:t>
      </w:r>
      <w:r w:rsidR="00F62320">
        <w:rPr>
          <w:rFonts w:ascii="Kalpurush" w:hAnsi="Kalpurush" w:cs="Kalpurush" w:hint="cs"/>
          <w:sz w:val="24"/>
          <w:szCs w:val="24"/>
          <w:cs/>
          <w:lang w:bidi="bn-BD"/>
        </w:rPr>
        <w:t xml:space="preserve"> আবার এ দীনের আনিত বিষয়গুলোর অনুরূপ কোন</w:t>
      </w:r>
      <w:r w:rsidR="006B6F6A">
        <w:rPr>
          <w:rFonts w:ascii="Kalpurush" w:hAnsi="Kalpurush" w:cs="Kalpurush" w:hint="cs"/>
          <w:sz w:val="24"/>
          <w:szCs w:val="24"/>
          <w:cs/>
          <w:lang w:bidi="bn-BD"/>
        </w:rPr>
        <w:t>ো</w:t>
      </w:r>
      <w:r w:rsidR="00F62320">
        <w:rPr>
          <w:rFonts w:ascii="Kalpurush" w:hAnsi="Kalpurush" w:cs="Kalpurush" w:hint="cs"/>
          <w:sz w:val="24"/>
          <w:szCs w:val="24"/>
          <w:cs/>
          <w:lang w:bidi="bn-BD"/>
        </w:rPr>
        <w:t xml:space="preserve"> কিছু কেউ আনতেও সক্ষম হবে না। </w:t>
      </w:r>
    </w:p>
    <w:p w:rsidR="00571D34" w:rsidRDefault="00F62320" w:rsidP="006B6F6A">
      <w:pPr>
        <w:bidi w:val="0"/>
        <w:spacing w:after="0" w:line="240" w:lineRule="auto"/>
        <w:jc w:val="both"/>
        <w:rPr>
          <w:rFonts w:ascii="Kalpurush" w:hAnsi="Kalpurush" w:cs="Kalpurush"/>
          <w:sz w:val="24"/>
          <w:szCs w:val="24"/>
          <w:cs/>
          <w:lang w:bidi="bn-BD"/>
        </w:rPr>
      </w:pPr>
      <w:r>
        <w:rPr>
          <w:rFonts w:ascii="Kalpurush" w:hAnsi="Kalpurush" w:cs="Kalpurush" w:hint="cs"/>
          <w:sz w:val="24"/>
          <w:szCs w:val="24"/>
          <w:cs/>
          <w:lang w:bidi="bn-BD"/>
        </w:rPr>
        <w:t>মিথ</w:t>
      </w:r>
      <w:r w:rsidR="006B6F6A">
        <w:rPr>
          <w:rFonts w:ascii="Kalpurush" w:hAnsi="Kalpurush" w:cs="Kalpurush" w:hint="cs"/>
          <w:sz w:val="24"/>
          <w:szCs w:val="24"/>
          <w:cs/>
          <w:lang w:bidi="bn-BD"/>
        </w:rPr>
        <w:t>্যাবাদী দাজ্জালেরা যে ভ্রান্ত-দু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র্বল দলিল প্রমাণ আনবে সে ব্যাপারে আল্লাহ তা‘আলা আগেই অবগত আছেন, তাই তিনি তাঁর নবী-রাসূলগণের সত্যতা প্রমাণ ও তাদের সাহায্যার্থে তাদেরকে সর্বদিক ব্যাপ্তি মু‘জিযা ও স্পষ্ট নিদর্শন দিয়ে সাহায্য করেছেন</w:t>
      </w:r>
      <w:r w:rsidR="00261179">
        <w:rPr>
          <w:rFonts w:ascii="Kalpurush" w:hAnsi="Kalpurush" w:cs="Kalpurush" w:hint="cs"/>
          <w:sz w:val="24"/>
          <w:szCs w:val="24"/>
          <w:cs/>
          <w:lang w:bidi="bn-BD"/>
        </w:rPr>
        <w:t>,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 যা মানুষকে অহীপ্রাপ্ত নবীর উপর ঈমান আনয়ন করতে সাহায্য করে। ফলে তারা নবীর </w:t>
      </w:r>
      <w:r w:rsidR="006B6F6A">
        <w:rPr>
          <w:rFonts w:ascii="Kalpurush" w:hAnsi="Kalpurush" w:cs="Kalpurush" w:hint="cs"/>
          <w:sz w:val="24"/>
          <w:szCs w:val="24"/>
          <w:cs/>
          <w:lang w:bidi="bn-BD"/>
        </w:rPr>
        <w:t>ও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পর ঈম</w:t>
      </w:r>
      <w:r w:rsidR="00571D34">
        <w:rPr>
          <w:rFonts w:ascii="Kalpurush" w:hAnsi="Kalpurush" w:cs="Kalpurush" w:hint="cs"/>
          <w:sz w:val="24"/>
          <w:szCs w:val="24"/>
          <w:cs/>
          <w:lang w:bidi="bn-BD"/>
        </w:rPr>
        <w:t>ান এনেছে এবং তার অনুসরণ করেছে।</w:t>
      </w:r>
    </w:p>
    <w:p w:rsidR="0051523D" w:rsidRDefault="00571D34" w:rsidP="0051523D">
      <w:pPr>
        <w:bidi w:val="0"/>
        <w:spacing w:after="0" w:line="240" w:lineRule="auto"/>
        <w:jc w:val="both"/>
        <w:rPr>
          <w:rFonts w:ascii="Kalpurush" w:hAnsi="Kalpurush" w:cs="Kalpurush"/>
          <w:sz w:val="24"/>
          <w:szCs w:val="24"/>
          <w:lang w:bidi="bn-BD"/>
        </w:rPr>
      </w:pP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এমনিভাবে ইসলামের নবী মুহাম্মাদ সাল্লাল্লাহু আলাইহি ওয়াসাল্লাম স্পষ্ট মু‘জিযা নিয়ে এসেছেন। তাঁর আনিত মু‘জিযা অগণিত। এ ব্যাপারে অনেক লেখক </w:t>
      </w:r>
      <w:r w:rsidR="002F0859">
        <w:rPr>
          <w:rFonts w:ascii="Kalpurush" w:hAnsi="Kalpurush" w:cs="Kalpurush" w:hint="cs"/>
          <w:sz w:val="24"/>
          <w:szCs w:val="24"/>
          <w:cs/>
          <w:lang w:bidi="bn-BD"/>
        </w:rPr>
        <w:t>বড় বড় কিতাব রচনা করেছেন। তবে মুহাম্মাদ সাল্লাল্লাহু আলাইহি ওয়াসাল্লামের আনিত সর্বশ্রেষ্ঠ মু‘জিযা</w:t>
      </w:r>
      <w:r w:rsidR="0051523D">
        <w:rPr>
          <w:rFonts w:ascii="Kalpurush" w:hAnsi="Kalpurush" w:cs="Kalpurush" w:hint="cs"/>
          <w:sz w:val="24"/>
          <w:szCs w:val="24"/>
          <w:cs/>
          <w:lang w:bidi="bn-BD"/>
        </w:rPr>
        <w:t xml:space="preserve"> বা অপারগকারী বিষয় </w:t>
      </w:r>
      <w:r w:rsidR="002F0859">
        <w:rPr>
          <w:rFonts w:ascii="Kalpurush" w:hAnsi="Kalpurush" w:cs="Kalpurush" w:hint="cs"/>
          <w:sz w:val="24"/>
          <w:szCs w:val="24"/>
          <w:cs/>
          <w:lang w:bidi="bn-BD"/>
        </w:rPr>
        <w:t>হলো</w:t>
      </w:r>
      <w:r w:rsidR="0051523D">
        <w:rPr>
          <w:rFonts w:ascii="Kalpurush" w:hAnsi="Kalpurush" w:cs="Kalpurush" w:hint="cs"/>
          <w:sz w:val="24"/>
          <w:szCs w:val="24"/>
          <w:cs/>
          <w:lang w:bidi="bn-BD"/>
        </w:rPr>
        <w:t>,</w:t>
      </w:r>
      <w:r w:rsidR="002F0859">
        <w:rPr>
          <w:rFonts w:ascii="Kalpurush" w:hAnsi="Kalpurush" w:cs="Kalpurush" w:hint="cs"/>
          <w:sz w:val="24"/>
          <w:szCs w:val="24"/>
          <w:cs/>
          <w:lang w:bidi="bn-BD"/>
        </w:rPr>
        <w:t xml:space="preserve"> মহাগ্রন্থ আল-কুরআন, যা আরবের সকল কবি সাহিত্যিককে </w:t>
      </w:r>
      <w:r w:rsidR="002F0859" w:rsidRPr="002F0859">
        <w:rPr>
          <w:rFonts w:ascii="Kalpurush" w:hAnsi="Kalpurush" w:cs="Kalpurush" w:hint="cs"/>
          <w:sz w:val="24"/>
          <w:szCs w:val="24"/>
          <w:cs/>
          <w:lang w:bidi="bn-BD"/>
        </w:rPr>
        <w:t>চ্যালেঞ্জ</w:t>
      </w:r>
      <w:r w:rsidR="002F0859">
        <w:rPr>
          <w:rFonts w:ascii="Kalpurush" w:hAnsi="Kalpurush" w:cs="Kalpurush" w:hint="cs"/>
          <w:sz w:val="24"/>
          <w:szCs w:val="24"/>
          <w:cs/>
          <w:lang w:bidi="bn-BD"/>
        </w:rPr>
        <w:t xml:space="preserve"> করেছিল এর অনুরূপ সর্বদিক থেকে </w:t>
      </w:r>
      <w:r w:rsidR="0051523D">
        <w:rPr>
          <w:rFonts w:ascii="Kalpurush" w:hAnsi="Kalpurush" w:cs="Kalpurush" w:hint="cs"/>
          <w:sz w:val="24"/>
          <w:szCs w:val="24"/>
          <w:cs/>
          <w:lang w:bidi="bn-BD"/>
        </w:rPr>
        <w:t>পরিপূর্ণ</w:t>
      </w:r>
      <w:r w:rsidR="002F0859">
        <w:rPr>
          <w:rFonts w:ascii="Kalpurush" w:hAnsi="Kalpurush" w:cs="Kalpurush" w:hint="cs"/>
          <w:sz w:val="24"/>
          <w:szCs w:val="24"/>
          <w:cs/>
          <w:lang w:bidi="bn-BD"/>
        </w:rPr>
        <w:t xml:space="preserve"> কোন</w:t>
      </w:r>
      <w:r w:rsidR="006B6F6A">
        <w:rPr>
          <w:rFonts w:ascii="Kalpurush" w:hAnsi="Kalpurush" w:cs="Kalpurush" w:hint="cs"/>
          <w:sz w:val="24"/>
          <w:szCs w:val="24"/>
          <w:cs/>
          <w:lang w:bidi="bn-BD"/>
        </w:rPr>
        <w:t>ো</w:t>
      </w:r>
      <w:r w:rsidR="002F0859">
        <w:rPr>
          <w:rFonts w:ascii="Kalpurush" w:hAnsi="Kalpurush" w:cs="Kalpurush" w:hint="cs"/>
          <w:sz w:val="24"/>
          <w:szCs w:val="24"/>
          <w:cs/>
          <w:lang w:bidi="bn-BD"/>
        </w:rPr>
        <w:t xml:space="preserve"> আয়াত আনতে; </w:t>
      </w:r>
      <w:r w:rsidR="0051523D">
        <w:rPr>
          <w:rFonts w:ascii="Kalpurush" w:hAnsi="Kalpurush" w:cs="Kalpurush" w:hint="cs"/>
          <w:sz w:val="24"/>
          <w:szCs w:val="24"/>
          <w:cs/>
          <w:lang w:bidi="bn-BD"/>
        </w:rPr>
        <w:t xml:space="preserve">(কিন্তু তারা তা আনতে সক্ষম হয় নি।) (আর এ কুরআন বিভিন্ন দিক থেকে মু‘জিয বা অপারগকারী। যেমন, </w:t>
      </w:r>
    </w:p>
    <w:p w:rsidR="0051523D" w:rsidRDefault="002F0859" w:rsidP="0051523D">
      <w:pPr>
        <w:pStyle w:val="ListParagraph"/>
        <w:numPr>
          <w:ilvl w:val="0"/>
          <w:numId w:val="1"/>
        </w:numPr>
        <w:bidi w:val="0"/>
        <w:spacing w:after="0" w:line="240" w:lineRule="auto"/>
        <w:ind w:left="284" w:hanging="284"/>
        <w:jc w:val="both"/>
        <w:rPr>
          <w:rFonts w:ascii="Kalpurush" w:hAnsi="Kalpurush" w:cs="Kalpurush"/>
          <w:sz w:val="24"/>
          <w:szCs w:val="24"/>
          <w:lang w:bidi="bn-BD"/>
        </w:rPr>
      </w:pPr>
      <w:r w:rsidRPr="0051523D">
        <w:rPr>
          <w:rFonts w:ascii="Kalpurush" w:hAnsi="Kalpurush" w:cs="Kalpurush" w:hint="cs"/>
          <w:sz w:val="24"/>
          <w:szCs w:val="24"/>
          <w:cs/>
          <w:lang w:bidi="bn-BD"/>
        </w:rPr>
        <w:t xml:space="preserve">যেহেতু আল-কুরআনে রয়েছে ভাষাগত </w:t>
      </w:r>
      <w:r w:rsidR="0051523D">
        <w:rPr>
          <w:rFonts w:ascii="Kalpurush" w:hAnsi="Kalpurush" w:cs="Kalpurush" w:hint="cs"/>
          <w:sz w:val="24"/>
          <w:szCs w:val="24"/>
          <w:cs/>
          <w:lang w:bidi="bn-BD"/>
        </w:rPr>
        <w:t xml:space="preserve">অলঙ্কার বিষয়ক </w:t>
      </w:r>
      <w:r w:rsidRPr="0051523D">
        <w:rPr>
          <w:rFonts w:ascii="Kalpurush" w:hAnsi="Kalpurush" w:cs="Kalpurush" w:hint="cs"/>
          <w:sz w:val="24"/>
          <w:szCs w:val="24"/>
          <w:cs/>
          <w:lang w:bidi="bn-BD"/>
        </w:rPr>
        <w:t xml:space="preserve">বিস্ময়। কুরাইশদের শ্রেষ্ঠ বিশুদ্ধ কবি সাহিত্যিকগণ </w:t>
      </w:r>
      <w:r w:rsidR="00261179" w:rsidRPr="0051523D">
        <w:rPr>
          <w:rFonts w:ascii="Kalpurush" w:hAnsi="Kalpurush" w:cs="Kalpurush" w:hint="cs"/>
          <w:sz w:val="24"/>
          <w:szCs w:val="24"/>
          <w:cs/>
          <w:lang w:bidi="bn-BD"/>
        </w:rPr>
        <w:t xml:space="preserve">- </w:t>
      </w:r>
      <w:r w:rsidRPr="0051523D">
        <w:rPr>
          <w:rFonts w:ascii="Kalpurush" w:hAnsi="Kalpurush" w:cs="Kalpurush" w:hint="cs"/>
          <w:sz w:val="24"/>
          <w:szCs w:val="24"/>
          <w:cs/>
          <w:lang w:bidi="bn-BD"/>
        </w:rPr>
        <w:t>ইতিহাসের সাক্ষ্যানুযায়ী বিশুদ্ধতার চরম শিখরে আরোহন সত্ত্বেও</w:t>
      </w:r>
      <w:r w:rsidR="00261179" w:rsidRPr="0051523D">
        <w:rPr>
          <w:rFonts w:ascii="Kalpurush" w:hAnsi="Kalpurush" w:cs="Kalpurush" w:hint="cs"/>
          <w:sz w:val="24"/>
          <w:szCs w:val="24"/>
          <w:cs/>
          <w:lang w:bidi="bn-BD"/>
        </w:rPr>
        <w:t>-</w:t>
      </w:r>
      <w:r w:rsidRPr="0051523D">
        <w:rPr>
          <w:rFonts w:ascii="Kalpurush" w:hAnsi="Kalpurush" w:cs="Kalpurush" w:hint="cs"/>
          <w:sz w:val="24"/>
          <w:szCs w:val="24"/>
          <w:cs/>
          <w:lang w:bidi="bn-BD"/>
        </w:rPr>
        <w:t xml:space="preserve"> কুরআনের অনুরূপ কোন</w:t>
      </w:r>
      <w:r w:rsidR="006B6F6A" w:rsidRPr="0051523D">
        <w:rPr>
          <w:rFonts w:ascii="Kalpurush" w:hAnsi="Kalpurush" w:cs="Kalpurush" w:hint="cs"/>
          <w:sz w:val="24"/>
          <w:szCs w:val="24"/>
          <w:cs/>
          <w:lang w:bidi="bn-BD"/>
        </w:rPr>
        <w:t>ো</w:t>
      </w:r>
      <w:r w:rsidRPr="0051523D">
        <w:rPr>
          <w:rFonts w:ascii="Kalpurush" w:hAnsi="Kalpurush" w:cs="Kalpurush" w:hint="cs"/>
          <w:sz w:val="24"/>
          <w:szCs w:val="24"/>
          <w:cs/>
          <w:lang w:bidi="bn-BD"/>
        </w:rPr>
        <w:t xml:space="preserve"> আয়াত আনতে সক্ষম হয় নি (বরং তারা অকপটে স্বীকার করেছে যে, এটি কোন</w:t>
      </w:r>
      <w:r w:rsidR="006B6F6A" w:rsidRPr="0051523D">
        <w:rPr>
          <w:rFonts w:ascii="Kalpurush" w:hAnsi="Kalpurush" w:cs="Kalpurush" w:hint="cs"/>
          <w:sz w:val="24"/>
          <w:szCs w:val="24"/>
          <w:cs/>
          <w:lang w:bidi="bn-BD"/>
        </w:rPr>
        <w:t>ো</w:t>
      </w:r>
      <w:r w:rsidRPr="0051523D">
        <w:rPr>
          <w:rFonts w:ascii="Kalpurush" w:hAnsi="Kalpurush" w:cs="Kalpurush" w:hint="cs"/>
          <w:sz w:val="24"/>
          <w:szCs w:val="24"/>
          <w:cs/>
          <w:lang w:bidi="bn-BD"/>
        </w:rPr>
        <w:t xml:space="preserve"> মানুষের </w:t>
      </w:r>
      <w:r w:rsidR="00261179" w:rsidRPr="0051523D">
        <w:rPr>
          <w:rFonts w:ascii="Kalpurush" w:hAnsi="Kalpurush" w:cs="Kalpurush" w:hint="cs"/>
          <w:sz w:val="24"/>
          <w:szCs w:val="24"/>
          <w:cs/>
          <w:lang w:bidi="bn-BD"/>
        </w:rPr>
        <w:t>কথা</w:t>
      </w:r>
      <w:r w:rsidRPr="0051523D">
        <w:rPr>
          <w:rFonts w:ascii="Kalpurush" w:hAnsi="Kalpurush" w:cs="Kalpurush" w:hint="cs"/>
          <w:sz w:val="24"/>
          <w:szCs w:val="24"/>
          <w:cs/>
          <w:lang w:bidi="bn-BD"/>
        </w:rPr>
        <w:t xml:space="preserve"> নয়)। </w:t>
      </w:r>
    </w:p>
    <w:p w:rsidR="0051523D" w:rsidRDefault="002F0859" w:rsidP="0051523D">
      <w:pPr>
        <w:pStyle w:val="ListParagraph"/>
        <w:numPr>
          <w:ilvl w:val="0"/>
          <w:numId w:val="1"/>
        </w:numPr>
        <w:bidi w:val="0"/>
        <w:spacing w:after="0" w:line="240" w:lineRule="auto"/>
        <w:ind w:left="284" w:hanging="284"/>
        <w:jc w:val="both"/>
        <w:rPr>
          <w:rFonts w:ascii="Kalpurush" w:hAnsi="Kalpurush" w:cs="Kalpurush"/>
          <w:sz w:val="24"/>
          <w:szCs w:val="24"/>
          <w:lang w:bidi="bn-BD"/>
        </w:rPr>
      </w:pPr>
      <w:r w:rsidRPr="0051523D">
        <w:rPr>
          <w:rFonts w:ascii="Kalpurush" w:hAnsi="Kalpurush" w:cs="Kalpurush" w:hint="cs"/>
          <w:sz w:val="24"/>
          <w:szCs w:val="24"/>
          <w:cs/>
          <w:lang w:bidi="bn-BD"/>
        </w:rPr>
        <w:t>তাছাড়া আল-কুরআনে রয়েছে বৈজ্ঞানিক বিস্ময়কর</w:t>
      </w:r>
      <w:r w:rsidR="00261179" w:rsidRPr="0051523D">
        <w:rPr>
          <w:rFonts w:ascii="Kalpurush" w:hAnsi="Kalpurush" w:cs="Kalpurush" w:hint="cs"/>
          <w:sz w:val="24"/>
          <w:szCs w:val="24"/>
          <w:cs/>
          <w:lang w:bidi="bn-BD"/>
        </w:rPr>
        <w:t xml:space="preserve"> বিষয়াদি, এছাড়াও</w:t>
      </w:r>
      <w:r w:rsidR="00815D86" w:rsidRPr="0051523D">
        <w:rPr>
          <w:rFonts w:ascii="Kalpurush" w:hAnsi="Kalpurush" w:cs="Kalpurush" w:hint="cs"/>
          <w:sz w:val="24"/>
          <w:szCs w:val="24"/>
          <w:cs/>
          <w:lang w:bidi="bn-BD"/>
        </w:rPr>
        <w:t xml:space="preserve"> রাসূলুল্লাহ্ সাল্লাল্লাহু আলাইহি ওয়াসাল্লামের সুন্নাতেও অনেক বৈজ্ঞানিক বিস্ময় রয়েছে। </w:t>
      </w:r>
      <w:r w:rsidR="004274E9" w:rsidRPr="0051523D">
        <w:rPr>
          <w:rFonts w:ascii="Kalpurush" w:hAnsi="Kalpurush" w:cs="Kalpurush" w:hint="cs"/>
          <w:sz w:val="24"/>
          <w:szCs w:val="24"/>
          <w:cs/>
          <w:lang w:bidi="bn-BD"/>
        </w:rPr>
        <w:t>সে যুগে বিজ্ঞানের উৎকর্ষতা না থাকা সত্ত্বেও এ ধরণের বৈজ্ঞানিক বিস্ময়সমূহ এ</w:t>
      </w:r>
      <w:r w:rsidR="006B6F6A" w:rsidRPr="0051523D">
        <w:rPr>
          <w:rFonts w:ascii="Kalpurush" w:hAnsi="Kalpurush" w:cs="Kalpurush" w:hint="cs"/>
          <w:sz w:val="24"/>
          <w:szCs w:val="24"/>
          <w:cs/>
          <w:lang w:bidi="bn-BD"/>
        </w:rPr>
        <w:t>কমা</w:t>
      </w:r>
      <w:r w:rsidR="004274E9" w:rsidRPr="0051523D">
        <w:rPr>
          <w:rFonts w:ascii="Kalpurush" w:hAnsi="Kalpurush" w:cs="Kalpurush" w:hint="cs"/>
          <w:sz w:val="24"/>
          <w:szCs w:val="24"/>
          <w:cs/>
          <w:lang w:bidi="bn-BD"/>
        </w:rPr>
        <w:t>ত্র অহী ছাড়া আনয়ন করা সম্ভব ছিল না। বর্তমানেও বিজ্ঞানের চরম উৎকর্ষতা সত্ত্বেও কুরআনে আনিত কোন</w:t>
      </w:r>
      <w:r w:rsidR="006B6F6A" w:rsidRPr="0051523D">
        <w:rPr>
          <w:rFonts w:ascii="Kalpurush" w:hAnsi="Kalpurush" w:cs="Kalpurush" w:hint="cs"/>
          <w:sz w:val="24"/>
          <w:szCs w:val="24"/>
          <w:cs/>
          <w:lang w:bidi="bn-BD"/>
        </w:rPr>
        <w:t>ো</w:t>
      </w:r>
      <w:r w:rsidR="004274E9" w:rsidRPr="0051523D">
        <w:rPr>
          <w:rFonts w:ascii="Kalpurush" w:hAnsi="Kalpurush" w:cs="Kalpurush" w:hint="cs"/>
          <w:sz w:val="24"/>
          <w:szCs w:val="24"/>
          <w:cs/>
          <w:lang w:bidi="bn-BD"/>
        </w:rPr>
        <w:t xml:space="preserve"> বৈজ্ঞানিক বিষয় ভুল প্রমাণ করতে সক্ষম হয় নি। </w:t>
      </w:r>
    </w:p>
    <w:p w:rsidR="0051523D" w:rsidRDefault="0051523D" w:rsidP="0051523D">
      <w:pPr>
        <w:pStyle w:val="ListParagraph"/>
        <w:numPr>
          <w:ilvl w:val="0"/>
          <w:numId w:val="1"/>
        </w:numPr>
        <w:bidi w:val="0"/>
        <w:spacing w:after="0" w:line="240" w:lineRule="auto"/>
        <w:ind w:left="284" w:hanging="284"/>
        <w:jc w:val="both"/>
        <w:rPr>
          <w:rFonts w:ascii="Kalpurush" w:hAnsi="Kalpurush" w:cs="Kalpurush"/>
          <w:sz w:val="24"/>
          <w:szCs w:val="24"/>
          <w:lang w:bidi="bn-BD"/>
        </w:rPr>
      </w:pPr>
      <w:r>
        <w:rPr>
          <w:rFonts w:ascii="Kalpurush" w:hAnsi="Kalpurush" w:cs="Kalpurush" w:hint="cs"/>
          <w:sz w:val="24"/>
          <w:szCs w:val="24"/>
          <w:cs/>
          <w:lang w:bidi="bn-BD"/>
        </w:rPr>
        <w:t>তদ্রূপ</w:t>
      </w:r>
      <w:r w:rsidRPr="0051523D"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="004274E9" w:rsidRPr="0051523D">
        <w:rPr>
          <w:rFonts w:ascii="Kalpurush" w:hAnsi="Kalpurush" w:cs="Kalpurush" w:hint="cs"/>
          <w:sz w:val="24"/>
          <w:szCs w:val="24"/>
          <w:cs/>
          <w:lang w:bidi="bn-BD"/>
        </w:rPr>
        <w:t>আল-কুরআনে রয়েছে গায়েব তথা অ</w:t>
      </w:r>
      <w:r w:rsidR="006B6F6A" w:rsidRPr="0051523D">
        <w:rPr>
          <w:rFonts w:ascii="Kalpurush" w:hAnsi="Kalpurush" w:cs="Kalpurush" w:hint="cs"/>
          <w:sz w:val="24"/>
          <w:szCs w:val="24"/>
          <w:cs/>
          <w:lang w:bidi="bn-BD"/>
        </w:rPr>
        <w:t xml:space="preserve">নুপস্থিত বিষয়সমূহের </w:t>
      </w:r>
      <w:r w:rsidR="004274E9" w:rsidRPr="0051523D">
        <w:rPr>
          <w:rFonts w:ascii="Kalpurush" w:hAnsi="Kalpurush" w:cs="Kalpurush" w:hint="cs"/>
          <w:sz w:val="24"/>
          <w:szCs w:val="24"/>
          <w:cs/>
          <w:lang w:bidi="bn-BD"/>
        </w:rPr>
        <w:t>বিস্ময়কর সংবাদ; যেহেতু আল-কুরআন</w:t>
      </w:r>
      <w:r w:rsidR="00261179" w:rsidRPr="0051523D">
        <w:rPr>
          <w:rFonts w:ascii="Kalpurush" w:hAnsi="Kalpurush" w:cs="Kalpurush" w:hint="cs"/>
          <w:sz w:val="24"/>
          <w:szCs w:val="24"/>
          <w:cs/>
          <w:lang w:bidi="bn-BD"/>
        </w:rPr>
        <w:t xml:space="preserve"> পূর্ববর্তী ও পরবর্তী জাতিসমূহ সম্পর্কে</w:t>
      </w:r>
      <w:r w:rsidR="004274E9" w:rsidRPr="0051523D">
        <w:rPr>
          <w:rFonts w:ascii="Kalpurush" w:hAnsi="Kalpurush" w:cs="Kalpurush" w:hint="cs"/>
          <w:sz w:val="24"/>
          <w:szCs w:val="24"/>
          <w:cs/>
          <w:lang w:bidi="bn-BD"/>
        </w:rPr>
        <w:t xml:space="preserve"> নানা সংবাদ দিয়েছে; অথচ ইতিহাস সম্পর্কে মুহাম্মাদ সাল্লাল্লাহু আলাইহি ওয়াসাল্লাম কোন</w:t>
      </w:r>
      <w:r w:rsidR="006B6F6A" w:rsidRPr="0051523D">
        <w:rPr>
          <w:rFonts w:ascii="Kalpurush" w:hAnsi="Kalpurush" w:cs="Kalpurush" w:hint="cs"/>
          <w:sz w:val="24"/>
          <w:szCs w:val="24"/>
          <w:cs/>
          <w:lang w:bidi="bn-BD"/>
        </w:rPr>
        <w:t>ো</w:t>
      </w:r>
      <w:r w:rsidR="004274E9" w:rsidRPr="0051523D">
        <w:rPr>
          <w:rFonts w:ascii="Kalpurush" w:hAnsi="Kalpurush" w:cs="Kalpurush" w:hint="cs"/>
          <w:sz w:val="24"/>
          <w:szCs w:val="24"/>
          <w:cs/>
          <w:lang w:bidi="bn-BD"/>
        </w:rPr>
        <w:t xml:space="preserve"> জ্ঞান-ই</w:t>
      </w:r>
      <w:r w:rsidR="008C7CBE" w:rsidRPr="0051523D">
        <w:rPr>
          <w:rFonts w:ascii="Kalpurush" w:hAnsi="Kalpurush" w:cs="Kalpurush" w:hint="cs"/>
          <w:sz w:val="24"/>
          <w:szCs w:val="24"/>
          <w:cs/>
          <w:lang w:bidi="bn-BD"/>
        </w:rPr>
        <w:t xml:space="preserve"> ছিল না;</w:t>
      </w:r>
      <w:r w:rsidR="004274E9" w:rsidRPr="0051523D">
        <w:rPr>
          <w:rFonts w:ascii="Kalpurush" w:hAnsi="Kalpurush" w:cs="Kalpurush" w:hint="cs"/>
          <w:sz w:val="24"/>
          <w:szCs w:val="24"/>
          <w:cs/>
          <w:lang w:bidi="bn-BD"/>
        </w:rPr>
        <w:t xml:space="preserve"> এমনকি আহলে কিতাবীদের অবশিষ্ট কিছু লোক ছাড়া সে যুগে আরবে</w:t>
      </w:r>
      <w:r w:rsidR="00932357" w:rsidRPr="0051523D">
        <w:rPr>
          <w:rFonts w:ascii="Kalpurush" w:hAnsi="Kalpurush" w:cs="Kalpurush" w:hint="cs"/>
          <w:sz w:val="24"/>
          <w:szCs w:val="24"/>
          <w:cs/>
          <w:lang w:bidi="bn-BD"/>
        </w:rPr>
        <w:t xml:space="preserve"> ইতিহাস জানা কোন</w:t>
      </w:r>
      <w:r w:rsidR="006B6F6A" w:rsidRPr="0051523D">
        <w:rPr>
          <w:rFonts w:ascii="Kalpurush" w:hAnsi="Kalpurush" w:cs="Kalpurush" w:hint="cs"/>
          <w:sz w:val="24"/>
          <w:szCs w:val="24"/>
          <w:cs/>
          <w:lang w:bidi="bn-BD"/>
        </w:rPr>
        <w:t>ো</w:t>
      </w:r>
      <w:r w:rsidR="00932357" w:rsidRPr="0051523D">
        <w:rPr>
          <w:rFonts w:ascii="Kalpurush" w:hAnsi="Kalpurush" w:cs="Kalpurush" w:hint="cs"/>
          <w:sz w:val="24"/>
          <w:szCs w:val="24"/>
          <w:cs/>
          <w:lang w:bidi="bn-BD"/>
        </w:rPr>
        <w:t xml:space="preserve"> লোক ছিল না। </w:t>
      </w:r>
    </w:p>
    <w:p w:rsidR="0051523D" w:rsidRDefault="0051523D" w:rsidP="0051523D">
      <w:pPr>
        <w:pStyle w:val="ListParagraph"/>
        <w:numPr>
          <w:ilvl w:val="0"/>
          <w:numId w:val="1"/>
        </w:numPr>
        <w:bidi w:val="0"/>
        <w:spacing w:after="0" w:line="240" w:lineRule="auto"/>
        <w:ind w:left="284" w:hanging="284"/>
        <w:jc w:val="both"/>
        <w:rPr>
          <w:rFonts w:ascii="Kalpurush" w:hAnsi="Kalpurush" w:cs="Kalpurush"/>
          <w:sz w:val="24"/>
          <w:szCs w:val="24"/>
          <w:lang w:bidi="bn-BD"/>
        </w:rPr>
      </w:pPr>
      <w:r w:rsidRPr="0051523D">
        <w:rPr>
          <w:rFonts w:ascii="Kalpurush" w:hAnsi="Kalpurush" w:cs="Kalpurush" w:hint="cs"/>
          <w:sz w:val="24"/>
          <w:szCs w:val="24"/>
          <w:cs/>
          <w:lang w:bidi="bn-BD"/>
        </w:rPr>
        <w:t xml:space="preserve">অনুরূপ </w:t>
      </w:r>
      <w:r w:rsidR="008C7CBE" w:rsidRPr="0051523D">
        <w:rPr>
          <w:rFonts w:ascii="Kalpurush" w:hAnsi="Kalpurush" w:cs="Kalpurush" w:hint="cs"/>
          <w:sz w:val="24"/>
          <w:szCs w:val="24"/>
          <w:cs/>
          <w:lang w:bidi="bn-BD"/>
        </w:rPr>
        <w:t xml:space="preserve">আল-কুরআনে রয়েছে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শরী‘আত তথা বিধিবিধানগত পরিপূর্ণতার বিস্ময়। </w:t>
      </w:r>
      <w:r w:rsidR="008C7CBE" w:rsidRPr="0051523D">
        <w:rPr>
          <w:rFonts w:ascii="Kalpurush" w:hAnsi="Kalpurush" w:cs="Kalpurush" w:hint="cs"/>
          <w:sz w:val="24"/>
          <w:szCs w:val="24"/>
          <w:cs/>
          <w:lang w:bidi="bn-BD"/>
        </w:rPr>
        <w:t xml:space="preserve">মানব জীবনের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প্রতিটি দিকই তাতে রয়েছে। যেমন, </w:t>
      </w:r>
      <w:r w:rsidR="008C7CBE" w:rsidRPr="0051523D">
        <w:rPr>
          <w:rFonts w:ascii="Kalpurush" w:hAnsi="Kalpurush" w:cs="Kalpurush" w:hint="cs"/>
          <w:sz w:val="24"/>
          <w:szCs w:val="24"/>
          <w:cs/>
          <w:lang w:bidi="bn-BD"/>
        </w:rPr>
        <w:t xml:space="preserve">আখলাক, ব্যক্তিগত আদব-কায়দা, পারিবারিক আইন-কানুন, নাগরিক আইন, </w:t>
      </w:r>
      <w:r w:rsidR="008C7CBE" w:rsidRPr="0051523D">
        <w:rPr>
          <w:rFonts w:ascii="Kalpurush" w:hAnsi="Kalpurush" w:cs="Kalpurush" w:hint="cs"/>
          <w:sz w:val="24"/>
          <w:szCs w:val="24"/>
          <w:cs/>
          <w:lang w:bidi="bn-BD"/>
        </w:rPr>
        <w:lastRenderedPageBreak/>
        <w:t xml:space="preserve">আন্তর্জাতিক আইন, সামাজিক আইন, মানব জাতির মাঝে ন্যায় বিচার ও সমতার মৌলিক বিধান, দুনিয়া, গায়েব ও আখিরাতের অর্থ, সৌভাগ্য ও দুর্দশার অর্থসহ মানব জীবনের সর্ববিষয়ের পরিপূর্ণ সমাধান। অথচ এসব কিছু একজন উম্মী তথা লেখা পড়া না জানা মানুষের থেকে প্রকাশিত হয়েছে!!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তার বন্ধুদের পূর্বে তার শত্রুরাও এর সত্যতা ও আমানতদারিতা</w:t>
      </w:r>
      <w:r w:rsidR="008C7CBE" w:rsidRPr="0051523D">
        <w:rPr>
          <w:rFonts w:ascii="Kalpurush" w:hAnsi="Kalpurush" w:cs="Kalpurush" w:hint="cs"/>
          <w:sz w:val="24"/>
          <w:szCs w:val="24"/>
          <w:cs/>
          <w:lang w:bidi="bn-BD"/>
        </w:rPr>
        <w:t xml:space="preserve">র কথা অকপটে স্বীকার করেছে। </w:t>
      </w:r>
    </w:p>
    <w:p w:rsidR="00190F9B" w:rsidRPr="0051523D" w:rsidRDefault="00190F9B" w:rsidP="0051523D">
      <w:pPr>
        <w:pStyle w:val="ListParagraph"/>
        <w:numPr>
          <w:ilvl w:val="0"/>
          <w:numId w:val="1"/>
        </w:numPr>
        <w:bidi w:val="0"/>
        <w:spacing w:after="0" w:line="240" w:lineRule="auto"/>
        <w:ind w:left="284" w:hanging="284"/>
        <w:jc w:val="both"/>
        <w:rPr>
          <w:rFonts w:ascii="Kalpurush" w:hAnsi="Kalpurush" w:cs="Kalpurush"/>
          <w:sz w:val="24"/>
          <w:szCs w:val="24"/>
          <w:lang w:bidi="bn-BD"/>
        </w:rPr>
      </w:pPr>
      <w:r w:rsidRPr="0051523D">
        <w:rPr>
          <w:rFonts w:ascii="Kalpurush" w:hAnsi="Kalpurush" w:cs="Kalpurush" w:hint="cs"/>
          <w:sz w:val="24"/>
          <w:szCs w:val="24"/>
          <w:cs/>
          <w:lang w:bidi="bn-BD"/>
        </w:rPr>
        <w:t xml:space="preserve">এ কুরআন চৌদ্দশত বছর ধরে এক বিশাল ইসলামী সভ্যতা-সংস্কৃতি গঠন করে এ পর্যন্ত নিয়ে এসেছে। </w:t>
      </w:r>
    </w:p>
    <w:p w:rsidR="00743830" w:rsidRDefault="0051523D" w:rsidP="0051523D">
      <w:pPr>
        <w:bidi w:val="0"/>
        <w:spacing w:after="0" w:line="240" w:lineRule="auto"/>
        <w:jc w:val="both"/>
        <w:rPr>
          <w:rFonts w:ascii="Kalpurush" w:hAnsi="Kalpurush" w:cs="Kalpurush"/>
          <w:sz w:val="24"/>
          <w:szCs w:val="24"/>
          <w:lang w:bidi="bn-BD"/>
        </w:rPr>
      </w:pP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সুতরাং </w:t>
      </w:r>
      <w:r w:rsidR="00190F9B">
        <w:rPr>
          <w:rFonts w:ascii="Kalpurush" w:hAnsi="Kalpurush" w:cs="Kalpurush" w:hint="cs"/>
          <w:sz w:val="24"/>
          <w:szCs w:val="24"/>
          <w:cs/>
          <w:lang w:bidi="bn-BD"/>
        </w:rPr>
        <w:t xml:space="preserve">আমাদের দৃষ্টিতে সর্বশ্রেষ্ঠ দীন হলো তা-ই যা আপনাকে একটি মাত্র শক্তির সাথে সম্পৃক্ত করে দিবে, আর সে শক্তি হলো যিনি আপনাকে সৃষ্টি করেছেন, যিনি আপনাকে অফুরন্ত নি‘আমতরাজি দান করেছেন, যিনি আসমান ও জমিনের একচ্ছত্র মালিক, সেটি এমন শক্তি যা আপনাকে রহমত দান করবে, আপনি যখন তাঁর উপর ঈমান আনবেন এবং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তাঁর নির্দেশিত </w:t>
      </w:r>
      <w:r w:rsidR="00190F9B">
        <w:rPr>
          <w:rFonts w:ascii="Kalpurush" w:hAnsi="Kalpurush" w:cs="Kalpurush" w:hint="cs"/>
          <w:sz w:val="24"/>
          <w:szCs w:val="24"/>
          <w:cs/>
          <w:lang w:bidi="bn-BD"/>
        </w:rPr>
        <w:t xml:space="preserve">সৎকাজ করবেন তিনি পরকালে আপনার সাথে থাকবেন, আর তিনি হলেন একমাত্র আল্লাহ, তিনি সুমহান, তিনি এক ও অদ্বিতীয়,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অ</w:t>
      </w:r>
      <w:r w:rsidR="00190F9B" w:rsidRPr="00190F9B">
        <w:rPr>
          <w:rFonts w:ascii="Kalpurush" w:hAnsi="Kalpurush" w:cs="Kalpurush" w:hint="cs"/>
          <w:sz w:val="24"/>
          <w:szCs w:val="24"/>
          <w:cs/>
          <w:lang w:bidi="bn-BD"/>
        </w:rPr>
        <w:t>মুখাপেক্ষী</w:t>
      </w:r>
      <w:r w:rsidR="00190F9B" w:rsidRPr="00190F9B">
        <w:rPr>
          <w:rFonts w:ascii="Kalpurush" w:hAnsi="Kalpurush" w:cs="Kalpurush"/>
          <w:sz w:val="24"/>
          <w:szCs w:val="24"/>
          <w:cs/>
          <w:lang w:bidi="bn-BD"/>
        </w:rPr>
        <w:t>-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 তিনি ব্যতীত সবই তাঁর মুখাপেক্ষী।</w:t>
      </w:r>
      <w:r w:rsidR="00261179">
        <w:rPr>
          <w:rFonts w:ascii="Kalpurush" w:hAnsi="Kalpurush" w:cs="Kalpurush" w:hint="cs"/>
          <w:sz w:val="24"/>
          <w:szCs w:val="24"/>
          <w:cs/>
          <w:lang w:bidi="bn-BD"/>
        </w:rPr>
        <w:t xml:space="preserve"> তিনি তাকে</w:t>
      </w:r>
      <w:r w:rsidR="00190F9B">
        <w:rPr>
          <w:rFonts w:ascii="Kalpurush" w:hAnsi="Kalpurush" w:cs="Kalpurush" w:hint="cs"/>
          <w:sz w:val="24"/>
          <w:szCs w:val="24"/>
          <w:cs/>
          <w:lang w:bidi="bn-BD"/>
        </w:rPr>
        <w:t xml:space="preserve"> ছাড়া </w:t>
      </w:r>
      <w:r w:rsidR="00261179">
        <w:rPr>
          <w:rFonts w:ascii="Kalpurush" w:hAnsi="Kalpurush" w:cs="Kalpurush" w:hint="cs"/>
          <w:sz w:val="24"/>
          <w:szCs w:val="24"/>
          <w:cs/>
          <w:lang w:bidi="bn-BD"/>
        </w:rPr>
        <w:t xml:space="preserve">অন্য </w:t>
      </w:r>
      <w:r w:rsidR="00190F9B">
        <w:rPr>
          <w:rFonts w:ascii="Kalpurush" w:hAnsi="Kalpurush" w:cs="Kalpurush" w:hint="cs"/>
          <w:sz w:val="24"/>
          <w:szCs w:val="24"/>
          <w:cs/>
          <w:lang w:bidi="bn-BD"/>
        </w:rPr>
        <w:t xml:space="preserve">কারো সাথে আপনাকে সংযুক্ত করবেন না। তিনি ব্যতীত সব কিছুই </w:t>
      </w:r>
      <w:r w:rsidR="007965BB">
        <w:rPr>
          <w:rFonts w:ascii="Kalpurush" w:hAnsi="Kalpurush" w:cs="Kalpurush" w:hint="cs"/>
          <w:sz w:val="24"/>
          <w:szCs w:val="24"/>
          <w:cs/>
          <w:lang w:bidi="bn-BD"/>
        </w:rPr>
        <w:t xml:space="preserve">তাঁর </w:t>
      </w:r>
      <w:r w:rsidR="00190F9B">
        <w:rPr>
          <w:rFonts w:ascii="Kalpurush" w:hAnsi="Kalpurush" w:cs="Kalpurush" w:hint="cs"/>
          <w:sz w:val="24"/>
          <w:szCs w:val="24"/>
          <w:cs/>
          <w:lang w:bidi="bn-BD"/>
        </w:rPr>
        <w:t>সৃষ্টিজীব, দুর্বল</w:t>
      </w:r>
      <w:r w:rsidR="000C7D02">
        <w:rPr>
          <w:rFonts w:ascii="Kalpurush" w:hAnsi="Kalpurush" w:cs="Kalpurush" w:hint="cs"/>
          <w:sz w:val="24"/>
          <w:szCs w:val="24"/>
          <w:cs/>
          <w:lang w:bidi="bn-BD"/>
        </w:rPr>
        <w:t xml:space="preserve"> ও </w:t>
      </w:r>
      <w:r w:rsidR="00186A14">
        <w:rPr>
          <w:rFonts w:ascii="Kalpurush" w:hAnsi="Kalpurush" w:cs="Kalpurush" w:hint="cs"/>
          <w:sz w:val="24"/>
          <w:szCs w:val="24"/>
          <w:cs/>
          <w:lang w:bidi="bn-BD"/>
        </w:rPr>
        <w:t xml:space="preserve">তাঁর মুখাপেক্ষী। </w:t>
      </w:r>
      <w:r w:rsidR="007965BB">
        <w:rPr>
          <w:rFonts w:ascii="Kalpurush" w:hAnsi="Kalpurush" w:cs="Kalpurush" w:hint="cs"/>
          <w:sz w:val="24"/>
          <w:szCs w:val="24"/>
          <w:cs/>
          <w:lang w:bidi="bn-BD"/>
        </w:rPr>
        <w:t xml:space="preserve">আর এভাবে মানুষকে অন্যের ইবাদতের বন্ধন মুক্ত করে একমাত্র আল্লাহর ইবাদতমুখী করে, জমিনের সব ধরণের সম্পর্ক ছিন্ন করে আল্লাহর সাথে সম্পর্কযুক্ত করে। </w:t>
      </w:r>
      <w:r w:rsidR="000F2CEA">
        <w:rPr>
          <w:rFonts w:ascii="Kalpurush" w:hAnsi="Kalpurush" w:cs="Kalpurush" w:hint="cs"/>
          <w:sz w:val="24"/>
          <w:szCs w:val="24"/>
          <w:cs/>
          <w:lang w:bidi="bn-BD"/>
        </w:rPr>
        <w:t>জমিনের এসব সম্পর্কের কারণেই মানব জাতির অপমান, লাঞ্ছনা, যুলুম, নির্যাতন, একে অপরের উপর প্রভাব প্রতিপত্তি ইত্যাদি করে থাকে, আর এসব কিছু করে থাকে বাতিল ধর্মের নামে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;</w:t>
      </w:r>
      <w:r w:rsidR="000F2CEA">
        <w:rPr>
          <w:rFonts w:ascii="Kalpurush" w:hAnsi="Kalpurush" w:cs="Kalpurush" w:hint="cs"/>
          <w:sz w:val="24"/>
          <w:szCs w:val="24"/>
          <w:cs/>
          <w:lang w:bidi="bn-BD"/>
        </w:rPr>
        <w:t xml:space="preserve"> যা মানুষকে বিভিন্ন শ্রেণি ও স্তরে বিভক্ত করে রেখেছে। এ ব্যাপারে ড.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মুহাম্মাদ দিয়াউর রহমান আল-</w:t>
      </w:r>
      <w:r w:rsidR="000F2CEA">
        <w:rPr>
          <w:rFonts w:ascii="Kalpurush" w:hAnsi="Kalpurush" w:cs="Kalpurush" w:hint="cs"/>
          <w:sz w:val="24"/>
          <w:szCs w:val="24"/>
          <w:cs/>
          <w:lang w:bidi="bn-BD"/>
        </w:rPr>
        <w:t>আ‘য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া</w:t>
      </w:r>
      <w:r w:rsidR="000F2CEA">
        <w:rPr>
          <w:rFonts w:ascii="Kalpurush" w:hAnsi="Kalpurush" w:cs="Kalpurush" w:hint="cs"/>
          <w:sz w:val="24"/>
          <w:szCs w:val="24"/>
          <w:cs/>
          <w:lang w:bidi="bn-BD"/>
        </w:rPr>
        <w:t xml:space="preserve">মী লিখিত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‘দিরাসাত... গ্রন্থের </w:t>
      </w:r>
      <w:r w:rsidR="000F2CEA">
        <w:rPr>
          <w:rFonts w:ascii="Kalpurush" w:hAnsi="Kalpurush" w:cs="Kalpurush" w:hint="cs"/>
          <w:sz w:val="24"/>
          <w:szCs w:val="24"/>
          <w:cs/>
          <w:lang w:bidi="bn-BD"/>
        </w:rPr>
        <w:t>‘তাবাকাত ফিল মু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জতামা‘ল হিন্দুসী’ (হিন্দু সমাজে মানুষের বিবিধ স্তর</w:t>
      </w:r>
      <w:r w:rsidR="000F2CEA">
        <w:rPr>
          <w:rFonts w:ascii="Kalpurush" w:hAnsi="Kalpurush" w:cs="Kalpurush" w:hint="cs"/>
          <w:sz w:val="24"/>
          <w:szCs w:val="24"/>
          <w:cs/>
          <w:lang w:bidi="bn-BD"/>
        </w:rPr>
        <w:t xml:space="preserve">)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পৃ.</w:t>
      </w:r>
      <w:r w:rsidR="000F2CEA">
        <w:rPr>
          <w:rFonts w:ascii="Kalpurush" w:hAnsi="Kalpurush" w:cs="Kalpurush" w:hint="cs"/>
          <w:sz w:val="24"/>
          <w:szCs w:val="24"/>
          <w:cs/>
          <w:lang w:bidi="bn-BD"/>
        </w:rPr>
        <w:t xml:space="preserve"> ৫৬৫ পৃষ্ঠায় বিস্তারিত দেখুন। এসব বাতিল ধর্ম আল্লাহ ব্যতীত অন্যে</w:t>
      </w:r>
      <w:r w:rsidR="00261179">
        <w:rPr>
          <w:rFonts w:ascii="Kalpurush" w:hAnsi="Kalpurush" w:cs="Kalpurush" w:hint="cs"/>
          <w:sz w:val="24"/>
          <w:szCs w:val="24"/>
          <w:cs/>
          <w:lang w:bidi="bn-BD"/>
        </w:rPr>
        <w:t>র</w:t>
      </w:r>
      <w:r w:rsidR="000F2CEA"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="00261179">
        <w:rPr>
          <w:rFonts w:ascii="Kalpurush" w:hAnsi="Kalpurush" w:cs="Kalpurush" w:hint="cs"/>
          <w:sz w:val="24"/>
          <w:szCs w:val="24"/>
          <w:cs/>
          <w:lang w:bidi="bn-BD"/>
        </w:rPr>
        <w:t xml:space="preserve">ইবাদত সাব্যস্ত করে; এমনকি পশুরও, </w:t>
      </w:r>
      <w:r w:rsidR="000F2CEA">
        <w:rPr>
          <w:rFonts w:ascii="Kalpurush" w:hAnsi="Kalpurush" w:cs="Kalpurush" w:hint="cs"/>
          <w:sz w:val="24"/>
          <w:szCs w:val="24"/>
          <w:cs/>
          <w:lang w:bidi="bn-BD"/>
        </w:rPr>
        <w:t xml:space="preserve">যেমন গরু ইত্যাদির ইবাদত </w:t>
      </w:r>
      <w:r w:rsidR="00743830">
        <w:rPr>
          <w:rFonts w:ascii="Kalpurush" w:hAnsi="Kalpurush" w:cs="Kalpurush" w:hint="cs"/>
          <w:sz w:val="24"/>
          <w:szCs w:val="24"/>
          <w:cs/>
          <w:lang w:bidi="bn-BD"/>
        </w:rPr>
        <w:t xml:space="preserve">করতে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বলে। ফলে যে মানুষকে আল্লাহ বিবেক</w:t>
      </w:r>
      <w:r w:rsidR="00743830">
        <w:rPr>
          <w:rFonts w:ascii="Kalpurush" w:hAnsi="Kalpurush" w:cs="Kalpurush" w:hint="cs"/>
          <w:sz w:val="24"/>
          <w:szCs w:val="24"/>
          <w:cs/>
          <w:lang w:bidi="bn-BD"/>
        </w:rPr>
        <w:t xml:space="preserve">,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তাঁর পক্ষ থেকে</w:t>
      </w:r>
      <w:r w:rsidR="00743830">
        <w:rPr>
          <w:rFonts w:ascii="Kalpurush" w:hAnsi="Kalpurush" w:cs="Kalpurush" w:hint="cs"/>
          <w:sz w:val="24"/>
          <w:szCs w:val="24"/>
          <w:cs/>
          <w:lang w:bidi="bn-BD"/>
        </w:rPr>
        <w:t xml:space="preserve"> রূহ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প্রদান করে</w:t>
      </w:r>
      <w:r w:rsidR="00743830">
        <w:rPr>
          <w:rFonts w:ascii="Kalpurush" w:hAnsi="Kalpurush" w:cs="Kalpurush" w:hint="cs"/>
          <w:sz w:val="24"/>
          <w:szCs w:val="24"/>
          <w:cs/>
          <w:lang w:bidi="bn-BD"/>
        </w:rPr>
        <w:t xml:space="preserve"> জীবন দান করে সম্মানিত করেছেন, সে সেসব চতুষ্পদ প্রাণিকে সম্মান করে, তার সামনে নত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ি</w:t>
      </w:r>
      <w:r w:rsidR="00743830">
        <w:rPr>
          <w:rFonts w:ascii="Kalpurush" w:hAnsi="Kalpurush" w:cs="Kalpurush" w:hint="cs"/>
          <w:sz w:val="24"/>
          <w:szCs w:val="24"/>
          <w:cs/>
          <w:lang w:bidi="bn-BD"/>
        </w:rPr>
        <w:t xml:space="preserve"> স্বীকার করে, তার পূঁজা করে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;</w:t>
      </w:r>
      <w:r w:rsidR="00743830">
        <w:rPr>
          <w:rFonts w:ascii="Kalpurush" w:hAnsi="Kalpurush" w:cs="Kalpurush" w:hint="cs"/>
          <w:sz w:val="24"/>
          <w:szCs w:val="24"/>
          <w:cs/>
          <w:lang w:bidi="bn-BD"/>
        </w:rPr>
        <w:t xml:space="preserve"> যা তাকে না পারে কোন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ো</w:t>
      </w:r>
      <w:r w:rsidR="00743830">
        <w:rPr>
          <w:rFonts w:ascii="Kalpurush" w:hAnsi="Kalpurush" w:cs="Kalpurush" w:hint="cs"/>
          <w:sz w:val="24"/>
          <w:szCs w:val="24"/>
          <w:cs/>
          <w:lang w:bidi="bn-BD"/>
        </w:rPr>
        <w:t xml:space="preserve"> উপকার করতে, না পারে কোন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ো</w:t>
      </w:r>
      <w:r w:rsidR="00743830">
        <w:rPr>
          <w:rFonts w:ascii="Kalpurush" w:hAnsi="Kalpurush" w:cs="Kalpurush" w:hint="cs"/>
          <w:sz w:val="24"/>
          <w:szCs w:val="24"/>
          <w:cs/>
          <w:lang w:bidi="bn-BD"/>
        </w:rPr>
        <w:t xml:space="preserve"> ক্ষতি করতে; বরং </w:t>
      </w:r>
      <w:r w:rsidR="00475207">
        <w:rPr>
          <w:rFonts w:ascii="Kalpurush" w:hAnsi="Kalpurush" w:cs="Kalpurush" w:hint="cs"/>
          <w:sz w:val="24"/>
          <w:szCs w:val="24"/>
          <w:cs/>
          <w:lang w:bidi="bn-BD"/>
        </w:rPr>
        <w:t>অন্যের উপকার বা ক্ষতি করা</w:t>
      </w:r>
      <w:r w:rsidR="005C2C20">
        <w:rPr>
          <w:rFonts w:ascii="Kalpurush" w:hAnsi="Kalpurush" w:cs="Kalpurush" w:hint="cs"/>
          <w:sz w:val="24"/>
          <w:szCs w:val="24"/>
          <w:cs/>
          <w:lang w:bidi="bn-BD"/>
        </w:rPr>
        <w:t xml:space="preserve"> তো দূরের কথা </w:t>
      </w:r>
      <w:r w:rsidR="00743830">
        <w:rPr>
          <w:rFonts w:ascii="Kalpurush" w:hAnsi="Kalpurush" w:cs="Kalpurush" w:hint="cs"/>
          <w:sz w:val="24"/>
          <w:szCs w:val="24"/>
          <w:cs/>
          <w:lang w:bidi="bn-BD"/>
        </w:rPr>
        <w:t xml:space="preserve">সে তো নিজেই নিজের </w:t>
      </w:r>
      <w:r w:rsidR="004472DE">
        <w:rPr>
          <w:rFonts w:ascii="Kalpurush" w:hAnsi="Kalpurush" w:cs="Kalpurush" w:hint="cs"/>
          <w:sz w:val="24"/>
          <w:szCs w:val="24"/>
          <w:cs/>
          <w:lang w:bidi="bn-BD"/>
        </w:rPr>
        <w:t>মালিক নয়, নিজের কোন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ো</w:t>
      </w:r>
      <w:r w:rsidR="004472DE"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="00743830">
        <w:rPr>
          <w:rFonts w:ascii="Kalpurush" w:hAnsi="Kalpurush" w:cs="Kalpurush" w:hint="cs"/>
          <w:sz w:val="24"/>
          <w:szCs w:val="24"/>
          <w:cs/>
          <w:lang w:bidi="bn-BD"/>
        </w:rPr>
        <w:t>উপকার বা ক্ষতি করার ক্ষমতা</w:t>
      </w:r>
      <w:r w:rsidR="004472DE">
        <w:rPr>
          <w:rFonts w:ascii="Kalpurush" w:hAnsi="Kalpurush" w:cs="Kalpurush" w:hint="cs"/>
          <w:sz w:val="24"/>
          <w:szCs w:val="24"/>
          <w:cs/>
          <w:lang w:bidi="bn-BD"/>
        </w:rPr>
        <w:t>ও</w:t>
      </w:r>
      <w:r w:rsidR="005C2C20">
        <w:rPr>
          <w:rFonts w:ascii="Kalpurush" w:hAnsi="Kalpurush" w:cs="Kalpurush" w:hint="cs"/>
          <w:sz w:val="24"/>
          <w:szCs w:val="24"/>
          <w:cs/>
          <w:lang w:bidi="bn-BD"/>
        </w:rPr>
        <w:t xml:space="preserve"> রাখে না। </w:t>
      </w:r>
    </w:p>
    <w:p w:rsidR="00FB636F" w:rsidRDefault="00FB636F" w:rsidP="00F445F5">
      <w:pPr>
        <w:bidi w:val="0"/>
        <w:spacing w:after="0" w:line="240" w:lineRule="auto"/>
        <w:jc w:val="both"/>
        <w:rPr>
          <w:rFonts w:ascii="Kalpurush" w:hAnsi="Kalpurush" w:cs="Kalpurush"/>
          <w:sz w:val="24"/>
          <w:szCs w:val="24"/>
          <w:lang w:bidi="bn-BD"/>
        </w:rPr>
      </w:pPr>
      <w:r>
        <w:rPr>
          <w:rFonts w:ascii="Kalpurush" w:hAnsi="Kalpurush" w:cs="Kalpurush" w:hint="cs"/>
          <w:sz w:val="24"/>
          <w:szCs w:val="24"/>
          <w:cs/>
          <w:lang w:bidi="bn-BD"/>
        </w:rPr>
        <w:t>সর্বোত্তম দীন তো হলো সেটি যা</w:t>
      </w:r>
      <w:r w:rsidR="0036356C">
        <w:rPr>
          <w:rFonts w:ascii="Kalpurush" w:hAnsi="Kalpurush" w:cs="Kalpurush" w:hint="cs"/>
          <w:sz w:val="24"/>
          <w:szCs w:val="24"/>
          <w:cs/>
          <w:lang w:bidi="bn-BD"/>
        </w:rPr>
        <w:t>তে রয়েছে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 মানব জাতির দুনিয়া ও আখিরাত উভয় জগতের সুখ-সৌভাগ্যের </w:t>
      </w:r>
      <w:r w:rsidR="0036356C">
        <w:rPr>
          <w:rFonts w:ascii="Kalpurush" w:hAnsi="Kalpurush" w:cs="Kalpurush" w:hint="cs"/>
          <w:sz w:val="24"/>
          <w:szCs w:val="24"/>
          <w:cs/>
          <w:lang w:bidi="bn-BD"/>
        </w:rPr>
        <w:t>পূর্ণাঙ্গ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 পথ </w:t>
      </w:r>
      <w:r w:rsidR="0036356C">
        <w:rPr>
          <w:rFonts w:ascii="Kalpurush" w:hAnsi="Kalpurush" w:cs="Kalpurush" w:hint="cs"/>
          <w:sz w:val="24"/>
          <w:szCs w:val="24"/>
          <w:cs/>
          <w:lang w:bidi="bn-BD"/>
        </w:rPr>
        <w:t>নির্দেশনা; কেননা দীনের মূল উদ্দেশ্য হলো সুখ-শান্তি বাস্তবায়ন করা। আর আল্লাহর পক্ষ থেকে হিদায়েত ছাড়া</w:t>
      </w:r>
      <w:r w:rsidR="00F445F5">
        <w:rPr>
          <w:rFonts w:ascii="Kalpurush" w:hAnsi="Kalpurush" w:cs="Kalpurush" w:hint="cs"/>
          <w:sz w:val="24"/>
          <w:szCs w:val="24"/>
          <w:cs/>
          <w:lang w:bidi="bn-BD"/>
        </w:rPr>
        <w:t xml:space="preserve"> এ সুখ-সৌভাগ্য অর্জন সম্ভব নয়। এ সুখ-শান্তি বাস্তবায়নের জন্যই</w:t>
      </w:r>
      <w:r w:rsidR="0036356C"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="00F445F5">
        <w:rPr>
          <w:rFonts w:ascii="Kalpurush" w:hAnsi="Kalpurush" w:cs="Kalpurush" w:hint="cs"/>
          <w:sz w:val="24"/>
          <w:szCs w:val="24"/>
          <w:cs/>
          <w:lang w:bidi="bn-BD"/>
        </w:rPr>
        <w:t xml:space="preserve">ইসলামের অর্থনৈতিক, রাজনৈতিক, সামাজিক, পারিবারিক ও ব্যক্তিগত যাবতীয় পথ নির্দেশনা। </w:t>
      </w:r>
      <w:r w:rsidR="00073A10">
        <w:rPr>
          <w:rFonts w:ascii="Kalpurush" w:hAnsi="Kalpurush" w:cs="Kalpurush" w:hint="cs"/>
          <w:sz w:val="24"/>
          <w:szCs w:val="24"/>
          <w:cs/>
          <w:lang w:bidi="bn-BD"/>
        </w:rPr>
        <w:t>মুসলিমর</w:t>
      </w:r>
      <w:r w:rsidR="0051523D">
        <w:rPr>
          <w:rFonts w:ascii="Kalpurush" w:hAnsi="Kalpurush" w:cs="Kalpurush" w:hint="cs"/>
          <w:sz w:val="24"/>
          <w:szCs w:val="24"/>
          <w:cs/>
          <w:lang w:bidi="bn-BD"/>
        </w:rPr>
        <w:t>া প্রথম যুগে এসব হিদায়েত আঁকড়ে</w:t>
      </w:r>
      <w:r w:rsidR="00073A10">
        <w:rPr>
          <w:rFonts w:ascii="Kalpurush" w:hAnsi="Kalpurush" w:cs="Kalpurush" w:hint="cs"/>
          <w:sz w:val="24"/>
          <w:szCs w:val="24"/>
          <w:cs/>
          <w:lang w:bidi="bn-BD"/>
        </w:rPr>
        <w:t xml:space="preserve"> ধরেছিল, ফলে তারা পৃথিবীতে সব ধরণের কল্যাণ, ন্যায় ও ইনসাফপূর্ণ জীবন যাপন করেছিল। আর তারা যখন ইসলামের এসব দিক নির্দেশনা থেকে দূরে সরে গেলো ফলে আল্লাহ তাদেরকে যেসব নি‘আমত দান করেছিলেন তা তাদের থেকে ছিনিয়ে নিয়ে গেছেন। </w:t>
      </w:r>
    </w:p>
    <w:p w:rsidR="00147D2E" w:rsidRDefault="00EA7108" w:rsidP="00F14FF9">
      <w:pPr>
        <w:bidi w:val="0"/>
        <w:spacing w:after="0" w:line="240" w:lineRule="auto"/>
        <w:jc w:val="both"/>
        <w:rPr>
          <w:rFonts w:ascii="Kalpurush" w:hAnsi="Kalpurush" w:cs="Kalpurush"/>
          <w:sz w:val="24"/>
          <w:szCs w:val="24"/>
          <w:lang w:bidi="bn-BD"/>
        </w:rPr>
      </w:pP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সর্বশ্রেষ্ঠ দীন হলো যেটি </w:t>
      </w:r>
      <w:r w:rsidR="0051523D">
        <w:rPr>
          <w:rFonts w:ascii="Kalpurush" w:hAnsi="Kalpurush" w:cs="Kalpurush" w:hint="cs"/>
          <w:sz w:val="24"/>
          <w:szCs w:val="24"/>
          <w:cs/>
          <w:lang w:bidi="bn-BD"/>
        </w:rPr>
        <w:t xml:space="preserve">কালানুক্রমে </w:t>
      </w:r>
      <w:r w:rsidR="00147D2E">
        <w:rPr>
          <w:rFonts w:ascii="Kalpurush" w:hAnsi="Kalpurush" w:cs="Kalpurush" w:hint="cs"/>
          <w:sz w:val="24"/>
          <w:szCs w:val="24"/>
          <w:cs/>
          <w:lang w:bidi="bn-BD"/>
        </w:rPr>
        <w:t>সর্বশেষে এসে</w:t>
      </w:r>
      <w:r w:rsidR="0051523D">
        <w:rPr>
          <w:rFonts w:ascii="Kalpurush" w:hAnsi="Kalpurush" w:cs="Kalpurush" w:hint="cs"/>
          <w:sz w:val="24"/>
          <w:szCs w:val="24"/>
          <w:cs/>
          <w:lang w:bidi="bn-BD"/>
        </w:rPr>
        <w:t xml:space="preserve"> পৌঁ</w:t>
      </w:r>
      <w:r w:rsidR="00147D2E">
        <w:rPr>
          <w:rFonts w:ascii="Kalpurush" w:hAnsi="Kalpurush" w:cs="Kalpurush" w:hint="cs"/>
          <w:sz w:val="24"/>
          <w:szCs w:val="24"/>
          <w:cs/>
          <w:lang w:bidi="bn-BD"/>
        </w:rPr>
        <w:t>ছে</w:t>
      </w:r>
      <w:r w:rsidR="0051523D">
        <w:rPr>
          <w:rFonts w:ascii="Kalpurush" w:hAnsi="Kalpurush" w:cs="Kalpurush" w:hint="cs"/>
          <w:sz w:val="24"/>
          <w:szCs w:val="24"/>
          <w:cs/>
          <w:lang w:bidi="bn-BD"/>
        </w:rPr>
        <w:t>ছে</w:t>
      </w:r>
      <w:r w:rsidR="00147D2E" w:rsidRPr="00904D0F">
        <w:rPr>
          <w:rFonts w:ascii="Kalpurush" w:hAnsi="Kalpurush" w:cs="SolaimanLipi" w:hint="cs"/>
          <w:sz w:val="24"/>
          <w:szCs w:val="24"/>
          <w:cs/>
          <w:lang w:bidi="hi-IN"/>
        </w:rPr>
        <w:t xml:space="preserve">। </w:t>
      </w:r>
      <w:r w:rsidR="00147D2E" w:rsidRPr="00904D0F">
        <w:rPr>
          <w:rFonts w:ascii="Kalpurush" w:hAnsi="Kalpurush" w:cs="Kalpurush" w:hint="cs"/>
          <w:sz w:val="24"/>
          <w:szCs w:val="24"/>
          <w:cs/>
          <w:lang w:bidi="bn-IN"/>
        </w:rPr>
        <w:t xml:space="preserve">এ </w:t>
      </w:r>
      <w:r w:rsidR="0051523D">
        <w:rPr>
          <w:rFonts w:ascii="Kalpurush" w:hAnsi="Kalpurush" w:cs="Kalpurush" w:hint="cs"/>
          <w:sz w:val="24"/>
          <w:szCs w:val="24"/>
          <w:cs/>
          <w:lang w:bidi="bn-BD"/>
        </w:rPr>
        <w:t>দীন</w:t>
      </w:r>
      <w:r w:rsidR="00147D2E">
        <w:rPr>
          <w:rFonts w:ascii="Kalpurush" w:hAnsi="Kalpurush" w:cs="Kalpurush" w:hint="cs"/>
          <w:sz w:val="24"/>
          <w:szCs w:val="24"/>
          <w:cs/>
          <w:lang w:bidi="bn-BD"/>
        </w:rPr>
        <w:t xml:space="preserve"> পূর্ববর্তী সব </w:t>
      </w:r>
      <w:r w:rsidR="0051523D">
        <w:rPr>
          <w:rFonts w:ascii="Kalpurush" w:hAnsi="Kalpurush" w:cs="Kalpurush" w:hint="cs"/>
          <w:sz w:val="24"/>
          <w:szCs w:val="24"/>
          <w:cs/>
          <w:lang w:bidi="bn-BD"/>
        </w:rPr>
        <w:t>সত্য কিতাবের</w:t>
      </w:r>
      <w:r w:rsidR="00147D2E">
        <w:rPr>
          <w:rFonts w:ascii="Kalpurush" w:hAnsi="Kalpurush" w:cs="Kalpurush" w:hint="cs"/>
          <w:sz w:val="24"/>
          <w:szCs w:val="24"/>
          <w:cs/>
          <w:lang w:bidi="bn-BD"/>
        </w:rPr>
        <w:t xml:space="preserve"> সত্যায়ন করে</w:t>
      </w:r>
      <w:r w:rsidR="0051523D" w:rsidRPr="00904D0F">
        <w:rPr>
          <w:rFonts w:ascii="Kalpurush" w:hAnsi="Kalpurush" w:cs="SolaimanLipi" w:hint="cs"/>
          <w:sz w:val="24"/>
          <w:szCs w:val="24"/>
          <w:cs/>
          <w:lang w:bidi="hi-IN"/>
        </w:rPr>
        <w:t xml:space="preserve">। </w:t>
      </w:r>
      <w:r w:rsidR="0051523D" w:rsidRPr="00904D0F">
        <w:rPr>
          <w:rFonts w:ascii="Kalpurush" w:hAnsi="Kalpurush" w:cs="Kalpurush" w:hint="cs"/>
          <w:sz w:val="24"/>
          <w:szCs w:val="24"/>
          <w:cs/>
          <w:lang w:bidi="bn-IN"/>
        </w:rPr>
        <w:t xml:space="preserve">তবে </w:t>
      </w:r>
      <w:r w:rsidR="00147D2E">
        <w:rPr>
          <w:rFonts w:ascii="Kalpurush" w:hAnsi="Kalpurush" w:cs="Kalpurush" w:hint="cs"/>
          <w:sz w:val="24"/>
          <w:szCs w:val="24"/>
          <w:cs/>
          <w:lang w:bidi="bn-BD"/>
        </w:rPr>
        <w:t xml:space="preserve">স্থান ও কাল ভেদে আল্লাহ যেসব শরী‘আত প্রেরণ করেছিলেন সেগুলোকে রহিত করে এবং সেসব </w:t>
      </w:r>
      <w:r w:rsidR="0051523D">
        <w:rPr>
          <w:rFonts w:ascii="Kalpurush" w:hAnsi="Kalpurush" w:cs="Kalpurush" w:hint="cs"/>
          <w:sz w:val="24"/>
          <w:szCs w:val="24"/>
          <w:cs/>
          <w:lang w:bidi="bn-BD"/>
        </w:rPr>
        <w:t>শরী‘আতের</w:t>
      </w:r>
      <w:r w:rsidR="00147D2E">
        <w:rPr>
          <w:rFonts w:ascii="Kalpurush" w:hAnsi="Kalpurush" w:cs="Kalpurush" w:hint="cs"/>
          <w:sz w:val="24"/>
          <w:szCs w:val="24"/>
          <w:cs/>
          <w:lang w:bidi="bn-BD"/>
        </w:rPr>
        <w:t xml:space="preserve"> আনিত সুসংবাদগুলোকে</w:t>
      </w:r>
      <w:r w:rsidR="0051523D">
        <w:rPr>
          <w:rFonts w:ascii="Kalpurush" w:hAnsi="Kalpurush" w:cs="Kalpurush" w:hint="cs"/>
          <w:sz w:val="24"/>
          <w:szCs w:val="24"/>
          <w:cs/>
          <w:lang w:bidi="bn-BD"/>
        </w:rPr>
        <w:t xml:space="preserve"> যথার্থতার ওপর</w:t>
      </w:r>
      <w:r w:rsidR="00F14FF9">
        <w:rPr>
          <w:rFonts w:ascii="Kalpurush" w:hAnsi="Kalpurush" w:cs="Kalpurush" w:hint="cs"/>
          <w:sz w:val="24"/>
          <w:szCs w:val="24"/>
          <w:cs/>
          <w:lang w:bidi="bn-BD"/>
        </w:rPr>
        <w:t xml:space="preserve"> তাগিদ দেয়। কারণ</w:t>
      </w:r>
      <w:r w:rsidR="00147D2E">
        <w:rPr>
          <w:rFonts w:ascii="Kalpurush" w:hAnsi="Kalpurush" w:cs="Kalpurush" w:hint="cs"/>
          <w:sz w:val="24"/>
          <w:szCs w:val="24"/>
          <w:cs/>
          <w:lang w:bidi="bn-BD"/>
        </w:rPr>
        <w:t xml:space="preserve"> সেসব </w:t>
      </w:r>
      <w:r w:rsidR="00F14FF9">
        <w:rPr>
          <w:rFonts w:ascii="Kalpurush" w:hAnsi="Kalpurush" w:cs="Kalpurush" w:hint="cs"/>
          <w:sz w:val="24"/>
          <w:szCs w:val="24"/>
          <w:cs/>
          <w:lang w:bidi="bn-BD"/>
        </w:rPr>
        <w:t xml:space="preserve">কিতাব </w:t>
      </w:r>
      <w:r w:rsidR="00147D2E">
        <w:rPr>
          <w:rFonts w:ascii="Kalpurush" w:hAnsi="Kalpurush" w:cs="Kalpurush" w:hint="cs"/>
          <w:sz w:val="24"/>
          <w:szCs w:val="24"/>
          <w:cs/>
          <w:lang w:bidi="bn-BD"/>
        </w:rPr>
        <w:t>আখেরি যমানায় একজন নবীর আগমনের সংবাদ দেয় এবং স</w:t>
      </w:r>
      <w:r w:rsidR="00F14FF9">
        <w:rPr>
          <w:rFonts w:ascii="Kalpurush" w:hAnsi="Kalpurush" w:cs="Kalpurush" w:hint="cs"/>
          <w:sz w:val="24"/>
          <w:szCs w:val="24"/>
          <w:cs/>
          <w:lang w:bidi="bn-BD"/>
        </w:rPr>
        <w:t>ে নবীর গুণাবলী ও বর্ণনা তাতে র</w:t>
      </w:r>
      <w:r w:rsidR="00147D2E">
        <w:rPr>
          <w:rFonts w:ascii="Kalpurush" w:hAnsi="Kalpurush" w:cs="Kalpurush" w:hint="cs"/>
          <w:sz w:val="24"/>
          <w:szCs w:val="24"/>
          <w:cs/>
          <w:lang w:bidi="bn-BD"/>
        </w:rPr>
        <w:t>য়ে</w:t>
      </w:r>
      <w:r w:rsidR="00F14FF9">
        <w:rPr>
          <w:rFonts w:ascii="Kalpurush" w:hAnsi="Kalpurush" w:cs="Kalpurush" w:hint="cs"/>
          <w:sz w:val="24"/>
          <w:szCs w:val="24"/>
          <w:cs/>
          <w:lang w:bidi="bn-BD"/>
        </w:rPr>
        <w:t>ছে</w:t>
      </w:r>
      <w:r w:rsidR="00147D2E" w:rsidRPr="00904D0F">
        <w:rPr>
          <w:rFonts w:ascii="Kalpurush" w:hAnsi="Kalpurush" w:cs="SolaimanLipi" w:hint="cs"/>
          <w:sz w:val="24"/>
          <w:szCs w:val="24"/>
          <w:cs/>
          <w:lang w:bidi="hi-IN"/>
        </w:rPr>
        <w:t xml:space="preserve">। </w:t>
      </w:r>
      <w:r w:rsidR="00147D2E" w:rsidRPr="00904D0F">
        <w:rPr>
          <w:rFonts w:ascii="Kalpurush" w:hAnsi="Kalpurush" w:cs="Kalpurush" w:hint="cs"/>
          <w:sz w:val="24"/>
          <w:szCs w:val="24"/>
          <w:cs/>
          <w:lang w:bidi="bn-IN"/>
        </w:rPr>
        <w:t xml:space="preserve">কুরআন </w:t>
      </w:r>
      <w:r w:rsidR="00147D2E">
        <w:rPr>
          <w:rFonts w:ascii="Kalpurush" w:hAnsi="Kalpurush" w:cs="Kalpurush" w:hint="cs"/>
          <w:sz w:val="24"/>
          <w:szCs w:val="24"/>
          <w:cs/>
          <w:lang w:bidi="bn-BD"/>
        </w:rPr>
        <w:t>আমাদেরকে বলেছে যে, আগেকার সব নবী রাসূলগণ শেষ যমানার নবীর আগমনের সুসংবাদ জানতেন, তাঁর নাম হবে মুহাম্মাদ সাল্লাল্লাহু আলাইহি ওয়াসাল্লাম এবং আল্লাহ তাঁকে দিয়ে নবুওয়াতের দরজা বন্ধ করবেন। আল্লাহ তা</w:t>
      </w:r>
      <w:r w:rsidR="00147D2E">
        <w:rPr>
          <w:rFonts w:ascii="Kalpurush" w:hAnsi="Kalpurush" w:cs="Kalpurush" w:hint="cs"/>
          <w:sz w:val="24"/>
          <w:szCs w:val="24"/>
          <w:lang w:bidi="bn-BD"/>
        </w:rPr>
        <w:t>‘</w:t>
      </w:r>
      <w:r w:rsidR="00147D2E">
        <w:rPr>
          <w:rFonts w:ascii="Kalpurush" w:hAnsi="Kalpurush" w:cs="Kalpurush" w:hint="cs"/>
          <w:sz w:val="24"/>
          <w:szCs w:val="24"/>
          <w:cs/>
          <w:lang w:bidi="bn-BD"/>
        </w:rPr>
        <w:t>আলা বলেছেন</w:t>
      </w:r>
      <w:r w:rsidR="00147D2E">
        <w:rPr>
          <w:rFonts w:ascii="Kalpurush" w:hAnsi="Kalpurush" w:cs="Kalpurush" w:hint="cs"/>
          <w:sz w:val="24"/>
          <w:szCs w:val="24"/>
          <w:lang w:bidi="bn-BD"/>
        </w:rPr>
        <w:t>,</w:t>
      </w:r>
      <w:r w:rsidR="00147D2E"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</w:p>
    <w:p w:rsidR="00147D2E" w:rsidRDefault="00147D2E" w:rsidP="00147D2E">
      <w:pPr>
        <w:spacing w:after="0" w:line="240" w:lineRule="auto"/>
        <w:jc w:val="both"/>
        <w:rPr>
          <w:rFonts w:ascii="Kalpurush" w:hAnsi="Kalpurush" w:cs="Kalpurush"/>
          <w:sz w:val="24"/>
          <w:szCs w:val="24"/>
          <w:lang w:bidi="bn-BD"/>
        </w:rPr>
      </w:pPr>
      <w:r>
        <w:rPr>
          <w:rFonts w:ascii="KFGQPC Uthman Taha Naskh" w:hAnsi="Times New Roman" w:cs="KFGQPC Uthman Taha Naskh" w:hint="cs"/>
          <w:color w:val="008000"/>
          <w:sz w:val="24"/>
          <w:szCs w:val="24"/>
          <w:rtl/>
        </w:rPr>
        <w:lastRenderedPageBreak/>
        <w:t>﴿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وَإِذۡ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أَخَذَ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ٱللَّهُ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مِيثَٰقَ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ٱلنَّبِيِّ‍ۧنَ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لَمَآ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ءَاتَيۡتُكُم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مِّن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كِتَٰبٖ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وَحِكۡمَةٖ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ثُمَّ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جَآءَكُمۡ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رَسُولٞ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مُّصَدِّقٞ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لِّمَا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مَعَكُمۡ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لَتُؤۡمِنُنَّ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بِهِۦ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وَلَتَنصُرُنَّهُۥۚ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قَالَ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ءَأَقۡرَرۡتُمۡ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وَأَخَذۡتُمۡ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عَلَىٰ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ذَٰلِكُمۡ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إِصۡرِيۖ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قَالُوٓاْ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أَقۡرَرۡنَاۚ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قَالَ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فَٱشۡهَدُواْ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وَأَنَا۠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مَعَكُم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مِّنَ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ٱلشَّٰهِدِينَ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٨١</w:t>
      </w:r>
      <w:r>
        <w:rPr>
          <w:rFonts w:ascii="KFGQPC Uthman Taha Naskh" w:hAnsi="Times New Roman" w:cs="KFGQPC Uthman Taha Naskh" w:hint="cs"/>
          <w:color w:val="008000"/>
          <w:sz w:val="24"/>
          <w:szCs w:val="24"/>
          <w:rtl/>
        </w:rPr>
        <w:t>﴾</w:t>
      </w:r>
      <w:r>
        <w:rPr>
          <w:rFonts w:ascii="KFGQPC Uthman Taha Naskh" w:hAnsi="Times New Roman" w:cs="KFGQPC Uthman Taha Naskh"/>
          <w:color w:val="008000"/>
          <w:sz w:val="24"/>
          <w:szCs w:val="24"/>
          <w:rtl/>
        </w:rPr>
        <w:t xml:space="preserve"> [</w:t>
      </w:r>
      <w:r>
        <w:rPr>
          <w:rFonts w:ascii="KFGQPC Uthman Taha Naskh" w:hAnsi="Times New Roman" w:cs="KFGQPC Uthman Taha Naskh" w:hint="cs"/>
          <w:color w:val="008000"/>
          <w:sz w:val="24"/>
          <w:szCs w:val="24"/>
          <w:rtl/>
        </w:rPr>
        <w:t>ال</w:t>
      </w:r>
      <w:r>
        <w:rPr>
          <w:rFonts w:ascii="KFGQPC Uthman Taha Naskh" w:hAnsi="Times New Roman" w:cs="KFGQPC Uthman Taha Naskh"/>
          <w:color w:val="008000"/>
          <w:sz w:val="24"/>
          <w:szCs w:val="24"/>
          <w:rtl/>
        </w:rPr>
        <w:t xml:space="preserve"> </w:t>
      </w:r>
      <w:r>
        <w:rPr>
          <w:rFonts w:ascii="KFGQPC Uthman Taha Naskh" w:hAnsi="Times New Roman" w:cs="KFGQPC Uthman Taha Naskh" w:hint="cs"/>
          <w:color w:val="008000"/>
          <w:sz w:val="24"/>
          <w:szCs w:val="24"/>
          <w:rtl/>
        </w:rPr>
        <w:t>عمران</w:t>
      </w:r>
      <w:r>
        <w:rPr>
          <w:rFonts w:ascii="KFGQPC Uthman Taha Naskh" w:hAnsi="Times New Roman" w:cs="KFGQPC Uthman Taha Naskh"/>
          <w:color w:val="008000"/>
          <w:sz w:val="24"/>
          <w:szCs w:val="24"/>
          <w:rtl/>
        </w:rPr>
        <w:t xml:space="preserve">: </w:t>
      </w:r>
      <w:r>
        <w:rPr>
          <w:rFonts w:ascii="KFGQPC Uthman Taha Naskh" w:hAnsi="Times New Roman" w:cs="KFGQPC Uthman Taha Naskh" w:hint="cs"/>
          <w:color w:val="008000"/>
          <w:sz w:val="24"/>
          <w:szCs w:val="24"/>
          <w:rtl/>
        </w:rPr>
        <w:t>٨١</w:t>
      </w:r>
      <w:r>
        <w:rPr>
          <w:rFonts w:ascii="KFGQPC Uthman Taha Naskh" w:hAnsi="Times New Roman" w:cs="KFGQPC Uthman Taha Naskh"/>
          <w:color w:val="008000"/>
          <w:sz w:val="24"/>
          <w:szCs w:val="24"/>
          <w:rtl/>
        </w:rPr>
        <w:t xml:space="preserve">] 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</w:p>
    <w:p w:rsidR="00F632AB" w:rsidRDefault="00F632AB" w:rsidP="00F632AB">
      <w:pPr>
        <w:bidi w:val="0"/>
        <w:spacing w:after="0" w:line="240" w:lineRule="auto"/>
        <w:jc w:val="both"/>
        <w:rPr>
          <w:rFonts w:ascii="Kalpurush" w:eastAsia="Nikosh" w:hAnsi="Kalpurush" w:cs="Kalpurush"/>
          <w:sz w:val="24"/>
          <w:szCs w:val="24"/>
          <w:lang w:bidi="bn-BD"/>
        </w:rPr>
      </w:pP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“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>আর স্মরণ ক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রুন</w:t>
      </w:r>
      <w:r w:rsidRPr="005F04B8">
        <w:rPr>
          <w:rFonts w:ascii="Kalpurush" w:eastAsia="Nikosh" w:hAnsi="Kalpurush" w:cs="Kalpurush"/>
          <w:sz w:val="24"/>
          <w:szCs w:val="24"/>
          <w:lang w:bidi="bn-BD"/>
        </w:rPr>
        <w:t xml:space="preserve">, </w:t>
      </w:r>
      <w:r w:rsidRPr="005F04B8">
        <w:rPr>
          <w:rFonts w:ascii="Kalpurush" w:eastAsia="Nikosh" w:hAnsi="Kalpurush" w:cs="Kalpurush"/>
          <w:sz w:val="24"/>
          <w:szCs w:val="24"/>
          <w:cs/>
          <w:lang w:bidi="bn-BD"/>
        </w:rPr>
        <w:t>যখন আল্লাহ নবীদের অঙ্গীকার নিয়েছেন- আমি তোমাদেরকে যে কিতাব ও হিকমাত দিয়েছি</w:t>
      </w:r>
      <w:r w:rsidRPr="005F04B8">
        <w:rPr>
          <w:rFonts w:ascii="Kalpurush" w:eastAsia="Nikosh" w:hAnsi="Kalpurush" w:cs="Kalpurush"/>
          <w:sz w:val="24"/>
          <w:szCs w:val="24"/>
          <w:lang w:bidi="bn-BD"/>
        </w:rPr>
        <w:t xml:space="preserve">, </w:t>
      </w:r>
      <w:r w:rsidRPr="005F04B8">
        <w:rPr>
          <w:rFonts w:ascii="Kalpurush" w:eastAsia="Nikosh" w:hAnsi="Kalpurush" w:cs="Kalpurush"/>
          <w:sz w:val="24"/>
          <w:szCs w:val="24"/>
          <w:cs/>
          <w:lang w:bidi="bn-BD"/>
        </w:rPr>
        <w:t>অতঃপর তোমাদের সাথে যা আছে তা সত্যায়নকারীরূপে একজন রাসূল তোমাদের কাছে আসবে- তখন অবশ্যই তোমরা তার প্রতি ঈমান আনবে এবং তাকে সাহায্য করবে। তিনি বললেন</w:t>
      </w:r>
      <w:r w:rsidRPr="005F04B8">
        <w:rPr>
          <w:rFonts w:ascii="Kalpurush" w:eastAsia="Nikosh" w:hAnsi="Kalpurush" w:cs="Kalpurush"/>
          <w:sz w:val="24"/>
          <w:szCs w:val="24"/>
          <w:lang w:bidi="bn-BD"/>
        </w:rPr>
        <w:t xml:space="preserve">, </w:t>
      </w:r>
      <w:r w:rsidRPr="005F04B8">
        <w:rPr>
          <w:rFonts w:ascii="Kalpurush" w:eastAsia="Nikosh" w:hAnsi="Kalpurush" w:cs="Kalpurush"/>
          <w:sz w:val="24"/>
          <w:szCs w:val="24"/>
          <w:cs/>
          <w:lang w:bidi="bn-BD"/>
        </w:rPr>
        <w:t>তোমরা কি স্বীকার করেছ এবং এর উপর আমার প্রতিশ্রুতি গ্রহণ করেছ</w:t>
      </w:r>
      <w:r w:rsidRPr="005F04B8">
        <w:rPr>
          <w:rFonts w:ascii="Kalpurush" w:eastAsia="Nikosh" w:hAnsi="Kalpurush" w:cs="Kalpurush"/>
          <w:sz w:val="24"/>
          <w:szCs w:val="24"/>
          <w:lang w:bidi="bn-BD"/>
        </w:rPr>
        <w:t xml:space="preserve">? </w:t>
      </w:r>
      <w:r w:rsidRPr="005F04B8">
        <w:rPr>
          <w:rFonts w:ascii="Kalpurush" w:eastAsia="Nikosh" w:hAnsi="Kalpurush" w:cs="Kalpurush"/>
          <w:sz w:val="24"/>
          <w:szCs w:val="24"/>
          <w:cs/>
          <w:lang w:bidi="bn-BD"/>
        </w:rPr>
        <w:t>তারা বলল</w:t>
      </w:r>
      <w:r>
        <w:rPr>
          <w:rFonts w:ascii="Kalpurush" w:eastAsia="Nikosh" w:hAnsi="Kalpurush" w:cs="Kalpurush"/>
          <w:sz w:val="24"/>
          <w:szCs w:val="24"/>
          <w:lang w:bidi="bn-BD"/>
        </w:rPr>
        <w:t xml:space="preserve">, </w:t>
      </w:r>
      <w:r w:rsidRPr="005F04B8">
        <w:rPr>
          <w:rFonts w:ascii="Kalpurush" w:eastAsia="Nikosh" w:hAnsi="Kalpurush" w:cs="Kalpurush"/>
          <w:sz w:val="24"/>
          <w:szCs w:val="24"/>
          <w:cs/>
          <w:lang w:bidi="bn-BD"/>
        </w:rPr>
        <w:t>আমরা স্বীকার করলাম। আল্লাহ বললেন</w:t>
      </w:r>
      <w:r w:rsidRPr="005F04B8">
        <w:rPr>
          <w:rFonts w:ascii="Kalpurush" w:eastAsia="Nikosh" w:hAnsi="Kalpurush" w:cs="Kalpurush"/>
          <w:sz w:val="24"/>
          <w:szCs w:val="24"/>
          <w:lang w:bidi="bn-BD"/>
        </w:rPr>
        <w:t xml:space="preserve">, </w:t>
      </w:r>
      <w:r w:rsidRPr="005F04B8">
        <w:rPr>
          <w:rFonts w:ascii="Kalpurush" w:eastAsia="Nikosh" w:hAnsi="Kalpurush" w:cs="Kalpurush"/>
          <w:sz w:val="24"/>
          <w:szCs w:val="24"/>
          <w:cs/>
          <w:lang w:bidi="bn-BD"/>
        </w:rPr>
        <w:t>তবে তোমরা সাক্ষী থাক এবং আমিও তোমাদের সাথে সাক্ষী রইলাম।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” [</w:t>
      </w:r>
      <w:r w:rsidRPr="00F632AB">
        <w:rPr>
          <w:rFonts w:ascii="Kalpurush" w:eastAsia="Nikosh" w:hAnsi="Kalpurush" w:cs="Kalpurush" w:hint="cs"/>
          <w:sz w:val="24"/>
          <w:szCs w:val="24"/>
          <w:cs/>
          <w:lang w:bidi="bn-BD"/>
        </w:rPr>
        <w:t>সূরা</w:t>
      </w:r>
      <w:r w:rsidRPr="00F632AB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</w:t>
      </w:r>
      <w:r w:rsidRPr="00F632AB">
        <w:rPr>
          <w:rFonts w:ascii="Kalpurush" w:eastAsia="Nikosh" w:hAnsi="Kalpurush" w:cs="Kalpurush" w:hint="cs"/>
          <w:sz w:val="24"/>
          <w:szCs w:val="24"/>
          <w:cs/>
          <w:lang w:bidi="bn-BD"/>
        </w:rPr>
        <w:t>আলে</w:t>
      </w:r>
      <w:r w:rsidRPr="00F632AB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</w:t>
      </w:r>
      <w:r w:rsidRPr="00F632AB">
        <w:rPr>
          <w:rFonts w:ascii="Kalpurush" w:eastAsia="Nikosh" w:hAnsi="Kalpurush" w:cs="Kalpurush" w:hint="cs"/>
          <w:sz w:val="24"/>
          <w:szCs w:val="24"/>
          <w:cs/>
          <w:lang w:bidi="bn-BD"/>
        </w:rPr>
        <w:t>ইমরান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, আয়াত: ৮১]</w:t>
      </w:r>
    </w:p>
    <w:p w:rsidR="00F57416" w:rsidRDefault="00B52F71" w:rsidP="00F14FF9">
      <w:pPr>
        <w:bidi w:val="0"/>
        <w:spacing w:after="0" w:line="240" w:lineRule="auto"/>
        <w:jc w:val="both"/>
        <w:rPr>
          <w:rFonts w:ascii="Kalpurush" w:eastAsia="Nikosh" w:hAnsi="Kalpurush" w:cs="Kalpurush"/>
          <w:sz w:val="24"/>
          <w:szCs w:val="24"/>
          <w:lang w:bidi="bn-BD"/>
        </w:rPr>
      </w:pP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এ কারণেই যেসব </w:t>
      </w:r>
      <w:r w:rsidR="00F14FF9">
        <w:rPr>
          <w:rFonts w:ascii="Kalpurush" w:eastAsia="Nikosh" w:hAnsi="Kalpurush" w:cs="Kalpurush" w:hint="cs"/>
          <w:sz w:val="24"/>
          <w:szCs w:val="24"/>
          <w:cs/>
          <w:lang w:bidi="bn-BD"/>
        </w:rPr>
        <w:t>গ্রন্থ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 পরিবর্তিত হয় নি তাতে রাসূলুল্লাহ্ সাল্লাল্লাহু আলাইহি ওয়াসাল্লামের আগমনের স্পষ্ট সুসংবাদ পাওয়া যায়।</w:t>
      </w:r>
      <w:r w:rsidR="00DA50A7"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 তাওরাত ও </w:t>
      </w:r>
      <w:r w:rsidR="00DA50A7" w:rsidRPr="00DA50A7">
        <w:rPr>
          <w:rFonts w:ascii="Kalpurush" w:eastAsia="Nikosh" w:hAnsi="Kalpurush" w:cs="Kalpurush" w:hint="cs"/>
          <w:sz w:val="24"/>
          <w:szCs w:val="24"/>
          <w:cs/>
          <w:lang w:bidi="bn-BD"/>
        </w:rPr>
        <w:t>ইঞ্জিলে</w:t>
      </w:r>
      <w:r w:rsidR="00DA50A7"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 এ ব্যাপারে অসংখ্য বাণী রয়েছে। সেগুলো এখানে উল্লেখ করার কোন</w:t>
      </w:r>
      <w:r w:rsidR="00F14FF9">
        <w:rPr>
          <w:rFonts w:ascii="Kalpurush" w:eastAsia="Nikosh" w:hAnsi="Kalpurush" w:cs="Kalpurush" w:hint="cs"/>
          <w:sz w:val="24"/>
          <w:szCs w:val="24"/>
          <w:cs/>
          <w:lang w:bidi="bn-BD"/>
        </w:rPr>
        <w:t>ো</w:t>
      </w:r>
      <w:r w:rsidR="00DA50A7"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 প্রয়োজন নেই। </w:t>
      </w:r>
      <w:r w:rsidR="00F14FF9"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তবে </w:t>
      </w:r>
      <w:r w:rsidR="00D20E4C"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এখানে হিন্দু ধর্মের </w:t>
      </w:r>
      <w:r w:rsidR="00F14FF9">
        <w:rPr>
          <w:rFonts w:ascii="Kalpurush" w:eastAsia="Nikosh" w:hAnsi="Kalpurush" w:cs="Kalpurush" w:hint="cs"/>
          <w:sz w:val="24"/>
          <w:szCs w:val="24"/>
          <w:cs/>
          <w:lang w:bidi="bn-BD"/>
        </w:rPr>
        <w:t>কিছু গ্রন্থে</w:t>
      </w:r>
      <w:r w:rsidR="00D20E4C"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 </w:t>
      </w:r>
      <w:r w:rsidR="00F14FF9"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আমাদের নবী মুহাম্মাদ </w:t>
      </w:r>
      <w:r w:rsidR="00D20E4C">
        <w:rPr>
          <w:rFonts w:ascii="Kalpurush" w:eastAsia="Nikosh" w:hAnsi="Kalpurush" w:cs="Kalpurush" w:hint="cs"/>
          <w:sz w:val="24"/>
          <w:szCs w:val="24"/>
          <w:cs/>
          <w:lang w:bidi="bn-BD"/>
        </w:rPr>
        <w:t>সাল্লাল্লাহু আলাইহি ওয়াসাল্লা</w:t>
      </w:r>
      <w:r w:rsidR="00A84176">
        <w:rPr>
          <w:rFonts w:ascii="Kalpurush" w:eastAsia="Nikosh" w:hAnsi="Kalpurush" w:cs="Kalpurush" w:hint="cs"/>
          <w:sz w:val="24"/>
          <w:szCs w:val="24"/>
          <w:cs/>
          <w:lang w:bidi="bn-BD"/>
        </w:rPr>
        <w:t>মের আগমনের সুসংবাদ</w:t>
      </w:r>
      <w:r w:rsidR="00D20E4C"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 সম্পর্কে যা উল্ল</w:t>
      </w:r>
      <w:r w:rsidR="00A84176"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েখ আছে তা উল্লেখ করাই উদ্দেশ্য। এসব সুসংবাদ তাদের কিতাব সঠিক হওয়ার প্রমাণ নয়, বা এর প্রতি সত্যায়ন করার প্রমাণ করে না; বরং তাতে যে কিঞ্চিত সত্য রয়েছে যা তারা তাদের যুগে প্রেরিত নবী রাসূলদের থেকে নিয়েছিল তা প্রমাণ করাই উদ্দেশ্য। </w:t>
      </w:r>
    </w:p>
    <w:p w:rsidR="00394FAB" w:rsidRDefault="00F57416" w:rsidP="00F14FF9">
      <w:pPr>
        <w:bidi w:val="0"/>
        <w:spacing w:after="0" w:line="240" w:lineRule="auto"/>
        <w:jc w:val="both"/>
        <w:rPr>
          <w:rFonts w:ascii="Kalpurush" w:eastAsia="Nikosh" w:hAnsi="Kalpurush" w:cs="Kalpurush"/>
          <w:sz w:val="24"/>
          <w:szCs w:val="24"/>
          <w:lang w:bidi="bn-BD"/>
        </w:rPr>
      </w:pP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ড. মুহাম্মাদ দিয়াউর রহমান আল-আ‘য</w:t>
      </w:r>
      <w:r w:rsidR="00F14FF9">
        <w:rPr>
          <w:rFonts w:ascii="Kalpurush" w:eastAsia="Nikosh" w:hAnsi="Kalpurush" w:cs="Kalpurush" w:hint="cs"/>
          <w:sz w:val="24"/>
          <w:szCs w:val="24"/>
          <w:cs/>
          <w:lang w:bidi="bn-BD"/>
        </w:rPr>
        <w:t>া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মী তার রচিত ‘দিরাসাতু ফিল ইয়</w:t>
      </w:r>
      <w:r w:rsidR="00F14FF9">
        <w:rPr>
          <w:rFonts w:ascii="Kalpurush" w:eastAsia="Nikosh" w:hAnsi="Kalpurush" w:cs="Kalpurush" w:hint="cs"/>
          <w:sz w:val="24"/>
          <w:szCs w:val="24"/>
          <w:cs/>
          <w:lang w:bidi="bn-BD"/>
        </w:rPr>
        <w:t>া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হূদীয়া ওয়াল মাসীহিয়্যা ওয়া আদইয়ানিল হিন্দ’ নামক কিতাবে (পৃষ্ঠা ৭০৩-৭৪৬) এসব </w:t>
      </w:r>
      <w:r w:rsidR="00F14FF9">
        <w:rPr>
          <w:rFonts w:ascii="Kalpurush" w:eastAsia="Nikosh" w:hAnsi="Kalpurush" w:cs="Kalpurush" w:hint="cs"/>
          <w:sz w:val="24"/>
          <w:szCs w:val="24"/>
          <w:cs/>
          <w:lang w:bidi="bn-BD"/>
        </w:rPr>
        <w:t>গ্রন্থ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 থেকে উদ্ধৃতি উল্লেখ করেছেন। </w:t>
      </w:r>
      <w:r w:rsidR="00397F34">
        <w:rPr>
          <w:rFonts w:ascii="Kalpurush" w:eastAsia="Nikosh" w:hAnsi="Kalpurush" w:cs="Kalpurush" w:hint="cs"/>
          <w:sz w:val="24"/>
          <w:szCs w:val="24"/>
          <w:cs/>
          <w:lang w:bidi="bn-BD"/>
        </w:rPr>
        <w:t>বিশেষ করে লেখক হিন্দুস্থানের একজন স্বনামধন্য ডক্টর, হিন্দি থেকে আরবীতে যেসব কিতাব এখনও অনূদিত হয় নি সেসব কিতাব পড়া ও বুঝায় তিনি পণ্ডিত ব্যক্তি।</w:t>
      </w:r>
      <w:r w:rsidR="00E029BC"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 </w:t>
      </w:r>
      <w:r w:rsidR="00394FAB">
        <w:rPr>
          <w:rFonts w:ascii="Kalpurush" w:eastAsia="Nikosh" w:hAnsi="Kalpurush" w:cs="Kalpurush" w:hint="cs"/>
          <w:sz w:val="24"/>
          <w:szCs w:val="24"/>
          <w:cs/>
          <w:lang w:bidi="bn-BD"/>
        </w:rPr>
        <w:t>সেগুলোর কিছু নিচে আলোচনা করা হলো:</w:t>
      </w:r>
    </w:p>
    <w:p w:rsidR="0030125E" w:rsidRDefault="00394FAB" w:rsidP="0059620B">
      <w:pPr>
        <w:bidi w:val="0"/>
        <w:spacing w:after="0" w:line="240" w:lineRule="auto"/>
        <w:jc w:val="both"/>
        <w:rPr>
          <w:rFonts w:ascii="Kalpurush" w:eastAsia="Nikosh" w:hAnsi="Kalpurush" w:cs="Kalpurush"/>
          <w:sz w:val="24"/>
          <w:szCs w:val="24"/>
          <w:lang w:bidi="bn-BD"/>
        </w:rPr>
      </w:pP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১- </w:t>
      </w:r>
      <w:r w:rsidR="00EE19BA"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সে সময় </w:t>
      </w:r>
      <w:r w:rsidR="00EE19BA" w:rsidRPr="00EE19BA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সম্ভল </w:t>
      </w:r>
      <w:r w:rsidR="00EE19BA"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গ্রামে (বালাদুল আমীন তথা মক্কা নগরী) তে </w:t>
      </w:r>
      <w:r w:rsidR="00EE19BA" w:rsidRPr="00EE19BA">
        <w:rPr>
          <w:rFonts w:ascii="Kalpurush" w:eastAsia="Nikosh" w:hAnsi="Kalpurush" w:cs="Kalpurush" w:hint="cs"/>
          <w:sz w:val="24"/>
          <w:szCs w:val="24"/>
          <w:cs/>
          <w:lang w:bidi="bn-BD"/>
        </w:rPr>
        <w:t>বিষ্ণু</w:t>
      </w:r>
      <w:r w:rsidR="00EE19BA" w:rsidRPr="00EE19BA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</w:t>
      </w:r>
      <w:r w:rsidR="00EE19BA"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(আব্দুল্লাহ) </w:t>
      </w:r>
      <w:r w:rsidR="00E3037A">
        <w:rPr>
          <w:rFonts w:ascii="Kalpurush" w:eastAsia="Nikosh" w:hAnsi="Kalpurush" w:cs="Kalpurush" w:hint="cs"/>
          <w:sz w:val="24"/>
          <w:szCs w:val="24"/>
          <w:cs/>
          <w:lang w:bidi="bn-BD"/>
        </w:rPr>
        <w:t>যিনি নরম অন্তরের হবেন তার</w:t>
      </w:r>
      <w:r w:rsidR="00EE19BA"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 </w:t>
      </w:r>
      <w:r w:rsidR="00E3037A"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ঘরে জন্ম নিবেন </w:t>
      </w:r>
      <w:r w:rsidR="0059620B"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কল্কি </w:t>
      </w:r>
      <w:r w:rsidR="00E3037A">
        <w:rPr>
          <w:rFonts w:ascii="Kalpurush" w:eastAsia="Nikosh" w:hAnsi="Kalpurush" w:cs="Kalpurush" w:hint="cs"/>
          <w:sz w:val="24"/>
          <w:szCs w:val="24"/>
          <w:cs/>
          <w:lang w:bidi="bn-BD"/>
        </w:rPr>
        <w:t>(যিনি গুনাহ ও পাপ মোচনকারী হবেন)</w:t>
      </w:r>
      <w:r w:rsidR="00CB0FEF"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 (দেখুন: </w:t>
      </w:r>
      <w:r w:rsidR="002E0580" w:rsidRPr="001B624B">
        <w:rPr>
          <w:rFonts w:ascii="Kalpurush" w:eastAsia="Nikosh" w:hAnsi="Kalpurush" w:cs="Kalpurush"/>
          <w:sz w:val="24"/>
          <w:szCs w:val="24"/>
          <w:cs/>
          <w:lang w:bidi="bn-BD"/>
        </w:rPr>
        <w:t>ভাগবত</w:t>
      </w:r>
      <w:r w:rsidR="002E0580"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 </w:t>
      </w:r>
      <w:r w:rsidR="00CB0FEF">
        <w:rPr>
          <w:rFonts w:ascii="Kalpurush" w:eastAsia="Nikosh" w:hAnsi="Kalpurush" w:cs="Kalpurush" w:hint="cs"/>
          <w:sz w:val="24"/>
          <w:szCs w:val="24"/>
          <w:cs/>
          <w:lang w:bidi="bn-BD"/>
        </w:rPr>
        <w:t>পূরাণ, ২/১৮)</w:t>
      </w:r>
      <w:r w:rsidR="00CB0FEF">
        <w:rPr>
          <w:rStyle w:val="FootnoteReference"/>
          <w:rFonts w:ascii="Kalpurush" w:eastAsia="Nikosh" w:hAnsi="Kalpurush" w:cs="Kalpurush"/>
          <w:sz w:val="24"/>
          <w:szCs w:val="24"/>
          <w:cs/>
          <w:lang w:bidi="bn-BD"/>
        </w:rPr>
        <w:footnoteReference w:id="1"/>
      </w:r>
    </w:p>
    <w:p w:rsidR="0030125E" w:rsidRDefault="0030125E" w:rsidP="0030125E">
      <w:pPr>
        <w:bidi w:val="0"/>
        <w:spacing w:after="0" w:line="240" w:lineRule="auto"/>
        <w:jc w:val="both"/>
        <w:rPr>
          <w:rFonts w:ascii="Kalpurush" w:eastAsia="Nikosh" w:hAnsi="Kalpurush" w:cs="Kalpurush"/>
          <w:sz w:val="24"/>
          <w:szCs w:val="24"/>
          <w:lang w:bidi="bn-BD"/>
        </w:rPr>
      </w:pP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উল্লেখ্য, আমাদের নবী মুহাম্মাদ সাল্লাল্লাহু আলাইহি ওয়াসাল্লামের  পিতার নাম আব্দুল্লাহ, আর মক্কাকে আল-কুরআনে বালাদুল আমীন তথা নিরাপদ শহর নামে নামকরণ করা হয়েছে। </w:t>
      </w:r>
      <w:r w:rsidR="002E0580"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 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 </w:t>
      </w:r>
    </w:p>
    <w:p w:rsidR="0030125E" w:rsidRDefault="0030125E" w:rsidP="0059620B">
      <w:pPr>
        <w:bidi w:val="0"/>
        <w:spacing w:after="0" w:line="240" w:lineRule="auto"/>
        <w:jc w:val="both"/>
        <w:rPr>
          <w:rFonts w:ascii="Kalpurush" w:eastAsia="Nikosh" w:hAnsi="Kalpurush" w:cs="Kalpurush"/>
          <w:sz w:val="24"/>
          <w:szCs w:val="24"/>
          <w:lang w:bidi="bn-BD"/>
        </w:rPr>
      </w:pP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২- </w:t>
      </w:r>
      <w:r w:rsidR="0059620B"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কল্কি </w:t>
      </w:r>
      <w:r w:rsidRPr="00EE19BA">
        <w:rPr>
          <w:rFonts w:ascii="Kalpurush" w:eastAsia="Nikosh" w:hAnsi="Kalpurush" w:cs="Kalpurush" w:hint="cs"/>
          <w:sz w:val="24"/>
          <w:szCs w:val="24"/>
          <w:cs/>
          <w:lang w:bidi="bn-BD"/>
        </w:rPr>
        <w:t>বিষ্ণু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র (আব্দুল্লাহর) ঘরে স্ত্রী সুমতির (সুস্থ ও নিরাপদ যার আরবী হচ্ছে আমিনা) গর্ভে জন্ম গ্রহণ করবেন। (দেখুন, </w:t>
      </w:r>
      <w:r w:rsidR="0059620B"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কল্কি 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পূরাণ, ২/১১)</w:t>
      </w:r>
      <w:r>
        <w:rPr>
          <w:rStyle w:val="FootnoteReference"/>
          <w:rFonts w:ascii="Kalpurush" w:eastAsia="Nikosh" w:hAnsi="Kalpurush" w:cs="Kalpurush"/>
          <w:sz w:val="24"/>
          <w:szCs w:val="24"/>
          <w:cs/>
          <w:lang w:bidi="bn-BD"/>
        </w:rPr>
        <w:footnoteReference w:id="2"/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   </w:t>
      </w:r>
    </w:p>
    <w:p w:rsidR="009B7B72" w:rsidRDefault="004D3A78" w:rsidP="004D3A78">
      <w:pPr>
        <w:bidi w:val="0"/>
        <w:spacing w:after="0" w:line="240" w:lineRule="auto"/>
        <w:jc w:val="both"/>
        <w:rPr>
          <w:rFonts w:ascii="Kalpurush" w:eastAsia="Nikosh" w:hAnsi="Kalpurush" w:cs="Kalpurush"/>
          <w:sz w:val="24"/>
          <w:szCs w:val="24"/>
          <w:lang w:bidi="bn-BD"/>
        </w:rPr>
      </w:pP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উল্লেখ্য যে, আমাদের নবী মুহাম্মাদ সাল্লাল্লাহু আলাইহি ওয়াসাল্লামের মাতার নাম আমিনা বিনতে ওয়াহাব। </w:t>
      </w:r>
    </w:p>
    <w:p w:rsidR="004D3A78" w:rsidRDefault="009B7B72" w:rsidP="0059620B">
      <w:pPr>
        <w:bidi w:val="0"/>
        <w:spacing w:after="0" w:line="240" w:lineRule="auto"/>
        <w:jc w:val="both"/>
        <w:rPr>
          <w:rFonts w:ascii="Kalpurush" w:eastAsia="Nikosh" w:hAnsi="Kalpurush" w:cs="Kalpurush"/>
          <w:sz w:val="24"/>
          <w:szCs w:val="24"/>
          <w:lang w:bidi="bn-BD"/>
        </w:rPr>
      </w:pP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৩- তিনি </w:t>
      </w:r>
      <w:r w:rsidRPr="009B7B72">
        <w:rPr>
          <w:rFonts w:ascii="Kalpurush" w:eastAsia="Nikosh" w:hAnsi="Kalpurush" w:cs="Kalpurush"/>
          <w:sz w:val="24"/>
          <w:szCs w:val="24"/>
          <w:cs/>
          <w:lang w:bidi="bn-BD"/>
        </w:rPr>
        <w:t>তিনি শুল্কপক্ষের দ্বাদশ তিথিঃ মাধব মাসে (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যে মাসটি মানুষের কাছে প্রিয়, তা হলো রবি‘ তথা বসন্ত কাল বা বৈশাখ মাসে</w:t>
      </w:r>
      <w:r w:rsidRPr="009B7B72">
        <w:rPr>
          <w:rFonts w:ascii="Kalpurush" w:eastAsia="Nikosh" w:hAnsi="Kalpurush" w:cs="Kalpurush"/>
          <w:sz w:val="24"/>
          <w:szCs w:val="24"/>
          <w:cs/>
          <w:lang w:bidi="bn-BD"/>
        </w:rPr>
        <w:t>) জন্মগ্রহণ করবেন</w:t>
      </w:r>
      <w:r w:rsidRPr="00904D0F">
        <w:rPr>
          <w:rFonts w:ascii="Kalpurush" w:eastAsia="Nikosh" w:hAnsi="Kalpurush" w:cs="SolaimanLipi" w:hint="cs"/>
          <w:sz w:val="24"/>
          <w:szCs w:val="24"/>
          <w:cs/>
          <w:lang w:bidi="hi-IN"/>
        </w:rPr>
        <w:t xml:space="preserve">। 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(</w:t>
      </w:r>
      <w:r w:rsidRPr="00097B2C">
        <w:rPr>
          <w:rFonts w:ascii="Kalpurush" w:eastAsia="Nikosh" w:hAnsi="Kalpurush" w:cs="Kalpurush" w:hint="cs"/>
          <w:sz w:val="24"/>
          <w:szCs w:val="24"/>
          <w:cs/>
          <w:lang w:bidi="bn-IN"/>
        </w:rPr>
        <w:t>দেখুন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, </w:t>
      </w:r>
      <w:r w:rsidRPr="009B7B72">
        <w:rPr>
          <w:rFonts w:ascii="Times New Roman" w:eastAsia="Nikosh" w:hAnsi="Times New Roman" w:cs="Times New Roman"/>
          <w:sz w:val="24"/>
          <w:szCs w:val="24"/>
          <w:lang w:bidi="bn-BD"/>
        </w:rPr>
        <w:t> </w:t>
      </w:r>
      <w:r w:rsidR="0059620B"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কল্কি 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পূরাণ, ২/১৫)</w:t>
      </w:r>
      <w:r>
        <w:rPr>
          <w:rStyle w:val="FootnoteReference"/>
          <w:rFonts w:ascii="Kalpurush" w:eastAsia="Nikosh" w:hAnsi="Kalpurush" w:cs="Kalpurush"/>
          <w:sz w:val="24"/>
          <w:szCs w:val="24"/>
          <w:cs/>
          <w:lang w:bidi="bn-BD"/>
        </w:rPr>
        <w:footnoteReference w:id="3"/>
      </w:r>
    </w:p>
    <w:p w:rsidR="007D2B2B" w:rsidRDefault="007D2B2B" w:rsidP="007D2B2B">
      <w:pPr>
        <w:bidi w:val="0"/>
        <w:spacing w:after="0" w:line="240" w:lineRule="auto"/>
        <w:jc w:val="both"/>
        <w:rPr>
          <w:rFonts w:ascii="Kalpurush" w:eastAsia="Nikosh" w:hAnsi="Kalpurush" w:cs="Kalpurush"/>
          <w:sz w:val="24"/>
          <w:szCs w:val="24"/>
          <w:lang w:bidi="bn-BD"/>
        </w:rPr>
      </w:pP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সীরাতের কিতাবে রাসূলুল্লাহ্ সাল্লাল্লাহু আলাইহি ওয়াসাল্লামের জন্ম তারিখ রবিউল আউয়াল মাসের বারো তারিখ উল্লেখ আছে। যদিও এ ব্যাপারে আলেমদের মতানৈক্য রয়েছে। </w:t>
      </w:r>
    </w:p>
    <w:p w:rsidR="007D2B2B" w:rsidRDefault="007D2B2B" w:rsidP="0059620B">
      <w:pPr>
        <w:bidi w:val="0"/>
        <w:spacing w:after="0" w:line="240" w:lineRule="auto"/>
        <w:jc w:val="both"/>
        <w:rPr>
          <w:rFonts w:ascii="Kalpurush" w:eastAsia="Nikosh" w:hAnsi="Kalpurush" w:cs="Kalpurush"/>
          <w:sz w:val="24"/>
          <w:szCs w:val="24"/>
          <w:lang w:bidi="bn-BD"/>
        </w:rPr>
      </w:pP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৪- </w:t>
      </w:r>
      <w:r w:rsidR="0059620B"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কল্কি 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আটটি গুণে গুণান্বিত হবেন। সেগুলো হচ্ছে: </w:t>
      </w:r>
    </w:p>
    <w:p w:rsidR="007D2B2B" w:rsidRPr="00097B2C" w:rsidRDefault="007D2B2B" w:rsidP="003470A7">
      <w:pPr>
        <w:bidi w:val="0"/>
        <w:spacing w:after="0" w:line="240" w:lineRule="auto"/>
        <w:jc w:val="both"/>
        <w:rPr>
          <w:rFonts w:ascii="Times New Roman" w:eastAsia="Nikosh" w:hAnsi="Times New Roman" w:cs="Kalpurush"/>
          <w:sz w:val="24"/>
          <w:szCs w:val="24"/>
          <w:lang w:bidi="bn-BD"/>
        </w:rPr>
      </w:pPr>
      <w:r w:rsidRPr="007D2B2B">
        <w:rPr>
          <w:rFonts w:ascii="Kalpurush" w:eastAsia="Nikosh" w:hAnsi="Kalpurush" w:cs="Kalpurush"/>
          <w:sz w:val="24"/>
          <w:szCs w:val="24"/>
          <w:lang w:bidi="bn-BD"/>
        </w:rPr>
        <w:lastRenderedPageBreak/>
        <w:t>(</w:t>
      </w:r>
      <w:r w:rsidR="003470A7">
        <w:rPr>
          <w:rFonts w:ascii="Kalpurush" w:eastAsia="Nikosh" w:hAnsi="Kalpurush" w:cs="Kalpurush"/>
          <w:sz w:val="24"/>
          <w:szCs w:val="24"/>
          <w:cs/>
          <w:lang w:bidi="bn-BD"/>
        </w:rPr>
        <w:t>১)</w:t>
      </w:r>
      <w:r w:rsidRPr="007D2B2B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প্রজ্ঞা</w:t>
      </w:r>
      <w:r w:rsidR="003470A7"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 (তিনি ভবিষ্যতের সংবাদ দিবেন)</w:t>
      </w:r>
      <w:r w:rsidRPr="007D2B2B">
        <w:rPr>
          <w:rFonts w:ascii="Kalpurush" w:eastAsia="Nikosh" w:hAnsi="Kalpurush" w:cs="Kalpurush"/>
          <w:sz w:val="24"/>
          <w:szCs w:val="24"/>
          <w:lang w:bidi="bn-BD"/>
        </w:rPr>
        <w:t>, (</w:t>
      </w:r>
      <w:r w:rsidR="003470A7">
        <w:rPr>
          <w:rFonts w:ascii="Kalpurush" w:eastAsia="Nikosh" w:hAnsi="Kalpurush" w:cs="Kalpurush"/>
          <w:sz w:val="24"/>
          <w:szCs w:val="24"/>
          <w:cs/>
          <w:lang w:bidi="bn-BD"/>
        </w:rPr>
        <w:t>২</w:t>
      </w:r>
      <w:r w:rsidRPr="007D2B2B">
        <w:rPr>
          <w:rFonts w:ascii="Kalpurush" w:eastAsia="Nikosh" w:hAnsi="Kalpurush" w:cs="Kalpurush"/>
          <w:sz w:val="24"/>
          <w:szCs w:val="24"/>
          <w:cs/>
          <w:lang w:bidi="bn-BD"/>
        </w:rPr>
        <w:t>) কুলীনতা</w:t>
      </w:r>
      <w:r w:rsidR="003470A7"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 (উচ্চ বংশীয়)</w:t>
      </w:r>
      <w:r w:rsidRPr="007D2B2B">
        <w:rPr>
          <w:rFonts w:ascii="Kalpurush" w:eastAsia="Nikosh" w:hAnsi="Kalpurush" w:cs="Kalpurush"/>
          <w:sz w:val="24"/>
          <w:szCs w:val="24"/>
          <w:lang w:bidi="bn-BD"/>
        </w:rPr>
        <w:t>, (</w:t>
      </w:r>
      <w:r w:rsidR="003470A7">
        <w:rPr>
          <w:rFonts w:ascii="Kalpurush" w:eastAsia="Nikosh" w:hAnsi="Kalpurush" w:cs="Kalpurush"/>
          <w:sz w:val="24"/>
          <w:szCs w:val="24"/>
          <w:cs/>
          <w:lang w:bidi="bn-BD"/>
        </w:rPr>
        <w:t>৩</w:t>
      </w:r>
      <w:r w:rsidRPr="007D2B2B">
        <w:rPr>
          <w:rFonts w:ascii="Kalpurush" w:eastAsia="Nikosh" w:hAnsi="Kalpurush" w:cs="Kalpurush"/>
          <w:sz w:val="24"/>
          <w:szCs w:val="24"/>
          <w:cs/>
          <w:lang w:bidi="bn-BD"/>
        </w:rPr>
        <w:t>) ইন্দ্রিয় দমন</w:t>
      </w:r>
      <w:r w:rsidR="003470A7"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 (নিজের ইন্দ্রিয়সমূহ দমনকারী)</w:t>
      </w:r>
      <w:r w:rsidRPr="007D2B2B">
        <w:rPr>
          <w:rFonts w:ascii="Kalpurush" w:eastAsia="Nikosh" w:hAnsi="Kalpurush" w:cs="Kalpurush"/>
          <w:sz w:val="24"/>
          <w:szCs w:val="24"/>
          <w:lang w:bidi="bn-BD"/>
        </w:rPr>
        <w:t>, (</w:t>
      </w:r>
      <w:r w:rsidR="003470A7">
        <w:rPr>
          <w:rFonts w:ascii="Kalpurush" w:eastAsia="Nikosh" w:hAnsi="Kalpurush" w:cs="Kalpurush"/>
          <w:sz w:val="24"/>
          <w:szCs w:val="24"/>
          <w:cs/>
          <w:lang w:bidi="bn-BD"/>
        </w:rPr>
        <w:t>৪)</w:t>
      </w:r>
      <w:r w:rsidRPr="007D2B2B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শ্রুতি জ্ঞান</w:t>
      </w:r>
      <w:r w:rsidR="003470A7"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 (তাঁর কাছে অহী আসত)</w:t>
      </w:r>
      <w:r w:rsidRPr="007D2B2B">
        <w:rPr>
          <w:rFonts w:ascii="Kalpurush" w:eastAsia="Nikosh" w:hAnsi="Kalpurush" w:cs="Kalpurush"/>
          <w:sz w:val="24"/>
          <w:szCs w:val="24"/>
          <w:lang w:bidi="bn-BD"/>
        </w:rPr>
        <w:t>, (</w:t>
      </w:r>
      <w:r w:rsidR="003470A7">
        <w:rPr>
          <w:rFonts w:ascii="Kalpurush" w:eastAsia="Nikosh" w:hAnsi="Kalpurush" w:cs="Kalpurush"/>
          <w:sz w:val="24"/>
          <w:szCs w:val="24"/>
          <w:cs/>
          <w:lang w:bidi="bn-BD"/>
        </w:rPr>
        <w:t>৫)</w:t>
      </w:r>
      <w:r w:rsidRPr="007D2B2B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পরাক্রম</w:t>
      </w:r>
      <w:r w:rsidR="003470A7"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 (শারীরিক দিক থেকে শক্তিশালী)</w:t>
      </w:r>
      <w:r w:rsidRPr="007D2B2B">
        <w:rPr>
          <w:rFonts w:ascii="Kalpurush" w:eastAsia="Nikosh" w:hAnsi="Kalpurush" w:cs="Kalpurush"/>
          <w:sz w:val="24"/>
          <w:szCs w:val="24"/>
          <w:lang w:bidi="bn-BD"/>
        </w:rPr>
        <w:t>,</w:t>
      </w:r>
      <w:r w:rsidR="003470A7"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 </w:t>
      </w:r>
      <w:r w:rsidRPr="007D2B2B">
        <w:rPr>
          <w:rFonts w:ascii="Kalpurush" w:eastAsia="Nikosh" w:hAnsi="Kalpurush" w:cs="Kalpurush"/>
          <w:sz w:val="24"/>
          <w:szCs w:val="24"/>
          <w:lang w:bidi="bn-BD"/>
        </w:rPr>
        <w:t>(</w:t>
      </w:r>
      <w:r w:rsidR="003470A7">
        <w:rPr>
          <w:rFonts w:ascii="Kalpurush" w:eastAsia="Nikosh" w:hAnsi="Kalpurush" w:cs="Kalpurush"/>
          <w:sz w:val="24"/>
          <w:szCs w:val="24"/>
          <w:cs/>
          <w:lang w:bidi="bn-BD"/>
        </w:rPr>
        <w:t>৬)</w:t>
      </w:r>
      <w:r w:rsidRPr="007D2B2B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বাগ্মিতা</w:t>
      </w:r>
      <w:r w:rsidR="003470A7"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 (অল্প কথা বলতেন)</w:t>
      </w:r>
      <w:r w:rsidRPr="007D2B2B">
        <w:rPr>
          <w:rFonts w:ascii="Kalpurush" w:eastAsia="Nikosh" w:hAnsi="Kalpurush" w:cs="Kalpurush"/>
          <w:sz w:val="24"/>
          <w:szCs w:val="24"/>
          <w:lang w:bidi="bn-BD"/>
        </w:rPr>
        <w:t>, (</w:t>
      </w:r>
      <w:r w:rsidRPr="007D2B2B">
        <w:rPr>
          <w:rFonts w:ascii="Kalpurush" w:eastAsia="Nikosh" w:hAnsi="Kalpurush" w:cs="Kalpurush"/>
          <w:sz w:val="24"/>
          <w:szCs w:val="24"/>
          <w:cs/>
          <w:lang w:bidi="bn-BD"/>
        </w:rPr>
        <w:t>৭) দান</w:t>
      </w:r>
      <w:r w:rsidR="003470A7"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 (দানশীল) ও</w:t>
      </w:r>
      <w:r w:rsidRPr="007D2B2B">
        <w:rPr>
          <w:rFonts w:ascii="Kalpurush" w:eastAsia="Nikosh" w:hAnsi="Kalpurush" w:cs="Kalpurush"/>
          <w:sz w:val="24"/>
          <w:szCs w:val="24"/>
          <w:lang w:bidi="bn-BD"/>
        </w:rPr>
        <w:t xml:space="preserve"> (</w:t>
      </w:r>
      <w:r w:rsidRPr="007D2B2B">
        <w:rPr>
          <w:rFonts w:ascii="Kalpurush" w:eastAsia="Nikosh" w:hAnsi="Kalpurush" w:cs="Kalpurush"/>
          <w:sz w:val="24"/>
          <w:szCs w:val="24"/>
          <w:cs/>
          <w:lang w:bidi="bn-BD"/>
        </w:rPr>
        <w:t>৮) কৃতজ্ঞতা</w:t>
      </w:r>
      <w:r w:rsidR="003470A7"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 (উপকারীর উপকার স্বীকার করা)।</w:t>
      </w:r>
      <w:r w:rsidR="00910797">
        <w:rPr>
          <w:rStyle w:val="FootnoteReference"/>
          <w:rFonts w:ascii="Kalpurush" w:eastAsia="Nikosh" w:hAnsi="Kalpurush" w:cs="Kalpurush"/>
          <w:sz w:val="24"/>
          <w:szCs w:val="24"/>
          <w:cs/>
          <w:lang w:bidi="bn-BD"/>
        </w:rPr>
        <w:footnoteReference w:id="4"/>
      </w:r>
      <w:r w:rsidR="003470A7"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 </w:t>
      </w:r>
      <w:r w:rsidRPr="007D2B2B">
        <w:rPr>
          <w:rFonts w:ascii="Times New Roman" w:eastAsia="Nikosh" w:hAnsi="Times New Roman" w:cs="Times New Roman"/>
          <w:sz w:val="24"/>
          <w:szCs w:val="24"/>
          <w:lang w:bidi="bn-BD"/>
        </w:rPr>
        <w:t> </w:t>
      </w:r>
    </w:p>
    <w:p w:rsidR="009552E9" w:rsidRDefault="009552E9" w:rsidP="009552E9">
      <w:pPr>
        <w:bidi w:val="0"/>
        <w:spacing w:after="0" w:line="240" w:lineRule="auto"/>
        <w:jc w:val="both"/>
        <w:rPr>
          <w:rFonts w:ascii="Kalpurush" w:eastAsia="Nikosh" w:hAnsi="Kalpurush" w:cs="Kalpurush"/>
          <w:sz w:val="24"/>
          <w:szCs w:val="24"/>
          <w:lang w:bidi="bn-BD"/>
        </w:rPr>
      </w:pPr>
      <w:r w:rsidRPr="009552E9">
        <w:rPr>
          <w:rFonts w:ascii="Kalpurush" w:eastAsia="Nikosh" w:hAnsi="Kalpurush" w:cs="Kalpurush" w:hint="cs"/>
          <w:sz w:val="24"/>
          <w:szCs w:val="24"/>
          <w:cs/>
          <w:lang w:bidi="bn-BD"/>
        </w:rPr>
        <w:t>উপরোক্ত সব গুণাবলীই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 মুহাম্মাদ সাল্লাল্লাহু আলাইহি ওয়াসাল্লামের মধ্যে বিদ্যমান ছিল। আরবের সবাই তাকে এ গুণে জানত, চাই তারা ইসলামে প্রবেশ করেছে বা কুফুরীতে অবশিষ্ট ছিল। </w:t>
      </w:r>
    </w:p>
    <w:p w:rsidR="009C3153" w:rsidRDefault="00AC13B5" w:rsidP="001B624B">
      <w:pPr>
        <w:bidi w:val="0"/>
        <w:spacing w:after="0" w:line="240" w:lineRule="auto"/>
        <w:jc w:val="both"/>
        <w:rPr>
          <w:rFonts w:ascii="Kalpurush" w:eastAsia="Nikosh" w:hAnsi="Kalpurush" w:cs="Kalpurush"/>
          <w:sz w:val="24"/>
          <w:szCs w:val="24"/>
          <w:cs/>
          <w:lang w:bidi="bn-BD"/>
        </w:rPr>
      </w:pP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৫- তিনি ঘোড়ায় আরোহণ করবেন। </w:t>
      </w:r>
      <w:r w:rsidR="009C3153">
        <w:rPr>
          <w:rFonts w:ascii="Kalpurush" w:eastAsia="Nikosh" w:hAnsi="Kalpurush" w:cs="Kalpurush" w:hint="cs"/>
          <w:sz w:val="24"/>
          <w:szCs w:val="24"/>
          <w:cs/>
          <w:lang w:bidi="bn-BD"/>
        </w:rPr>
        <w:t>তা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 থেকে আলো বিচ্ছুরিত হবে। ভয়</w:t>
      </w:r>
      <w:r w:rsidR="009C3153">
        <w:rPr>
          <w:rFonts w:ascii="Kalpurush" w:eastAsia="Nikosh" w:hAnsi="Kalpurush" w:cs="Kalpurush" w:hint="cs"/>
          <w:sz w:val="24"/>
          <w:szCs w:val="24"/>
          <w:cs/>
          <w:lang w:bidi="bn-BD"/>
        </w:rPr>
        <w:t>-ভীতি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 ও সৌন্দর্যে কেউ তার সমকক্ষ হতে পারবে </w:t>
      </w:r>
      <w:r w:rsidR="009C3153"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না। তিনি খৎনাকারী হবেন, আর তিনি অসংখ্য মানুষকে অন্ধকার ও কুফুরী থেকে আলোর পথে নিয়ে আসবেন। (দেখুন, </w:t>
      </w:r>
      <w:r w:rsidR="001B624B" w:rsidRPr="001B624B">
        <w:rPr>
          <w:rFonts w:ascii="Kalpurush" w:eastAsia="Nikosh" w:hAnsi="Kalpurush" w:cs="Kalpurush"/>
          <w:sz w:val="24"/>
          <w:szCs w:val="24"/>
          <w:cs/>
          <w:lang w:bidi="bn-BD"/>
        </w:rPr>
        <w:t>ভাগবত</w:t>
      </w:r>
      <w:r w:rsidR="001B624B"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 </w:t>
      </w:r>
      <w:r w:rsidR="009C3153">
        <w:rPr>
          <w:rFonts w:ascii="Kalpurush" w:eastAsia="Nikosh" w:hAnsi="Kalpurush" w:cs="Kalpurush" w:hint="cs"/>
          <w:sz w:val="24"/>
          <w:szCs w:val="24"/>
          <w:cs/>
          <w:lang w:bidi="bn-BD"/>
        </w:rPr>
        <w:t>পূরাণ, ১২/২/২০)।</w:t>
      </w:r>
    </w:p>
    <w:p w:rsidR="009C3153" w:rsidRDefault="009C3153" w:rsidP="009C3153">
      <w:pPr>
        <w:bidi w:val="0"/>
        <w:spacing w:after="0" w:line="240" w:lineRule="auto"/>
        <w:jc w:val="both"/>
        <w:rPr>
          <w:rFonts w:ascii="Kalpurush" w:eastAsia="Nikosh" w:hAnsi="Kalpurush" w:cs="Kalpurush"/>
          <w:sz w:val="24"/>
          <w:szCs w:val="24"/>
          <w:cs/>
          <w:lang w:bidi="bn-BD"/>
        </w:rPr>
      </w:pP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একথা সকলেরই জানা যে, হিন্দুরা খৎনা করে না, আর উম্মতে মুহাম্মাদীর উপর খৎনা করা শর‘ঈ ওয়াজিব। </w:t>
      </w:r>
    </w:p>
    <w:p w:rsidR="009C3153" w:rsidRDefault="009C3153" w:rsidP="009C3153">
      <w:pPr>
        <w:bidi w:val="0"/>
        <w:spacing w:after="0" w:line="240" w:lineRule="auto"/>
        <w:jc w:val="both"/>
        <w:rPr>
          <w:rFonts w:ascii="Kalpurush" w:eastAsia="Nikosh" w:hAnsi="Kalpurush" w:cs="Kalpurush"/>
          <w:sz w:val="24"/>
          <w:szCs w:val="24"/>
          <w:cs/>
          <w:lang w:bidi="bn-BD"/>
        </w:rPr>
      </w:pP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৬- তাঁর চারজন সাথীর সাহায্যে তিনি শয়তানকে ধ্বংস করবেন এবং যুদ্ধের ময়দানে তাঁর সাহায্যে আসমান থেকে</w:t>
      </w:r>
      <w:r w:rsidR="0059620B"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 ফিরিশতা অবতরণ করবেন। (দেখুন, ক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ল্কি পূরাণ, ২/৫-৭)।</w:t>
      </w:r>
    </w:p>
    <w:p w:rsidR="00DD1EB0" w:rsidRDefault="009C3153" w:rsidP="00DD1EB0">
      <w:pPr>
        <w:bidi w:val="0"/>
        <w:spacing w:after="0" w:line="240" w:lineRule="auto"/>
        <w:jc w:val="both"/>
        <w:rPr>
          <w:rFonts w:ascii="Kalpurush" w:eastAsia="Nikosh" w:hAnsi="Kalpurush" w:cs="Kalpurush"/>
          <w:sz w:val="24"/>
          <w:szCs w:val="24"/>
          <w:cs/>
          <w:lang w:bidi="bn-BD"/>
        </w:rPr>
      </w:pP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আমাদের নবী মুহাম্মাদ সাল্লাল্লাহু আলাইহি ওয়াসাল্লামের চারজন সাহাবী হলেন তাঁর চার হিদায়েতপ্রাপ্ত খলীফা যারা তাঁর পরে পৃথিবীতে শাসন কার্য পরিচালনা করেছিলেন</w:t>
      </w:r>
      <w:r w:rsidR="00184C4A" w:rsidRPr="00904D0F">
        <w:rPr>
          <w:rFonts w:ascii="Kalpurush" w:eastAsia="Nikosh" w:hAnsi="Kalpurush" w:cs="SolaimanLipi" w:hint="cs"/>
          <w:sz w:val="24"/>
          <w:szCs w:val="24"/>
          <w:cs/>
          <w:lang w:bidi="hi-IN"/>
        </w:rPr>
        <w:t xml:space="preserve">। </w:t>
      </w:r>
      <w:r w:rsidR="00184C4A" w:rsidRPr="00DD1EB0">
        <w:rPr>
          <w:rFonts w:ascii="Kalpurush" w:eastAsia="Nikosh" w:hAnsi="Kalpurush" w:cs="Kalpurush" w:hint="cs"/>
          <w:sz w:val="24"/>
          <w:szCs w:val="24"/>
          <w:cs/>
          <w:lang w:bidi="bn-BD"/>
        </w:rPr>
        <w:t>মুসলিম আলেমদের ঐক্যমতে</w:t>
      </w:r>
      <w:r w:rsidR="00184C4A"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, তারা চারজন আমাদের নবীর পরে উম্মতের </w:t>
      </w:r>
      <w:r w:rsidR="00DD1EB0"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মধ্যে সর্বশ্রেষ্ঠ মানুষ ছিলেন। </w:t>
      </w:r>
    </w:p>
    <w:p w:rsidR="00DD1EB0" w:rsidRDefault="00DD1EB0" w:rsidP="00F14FF9">
      <w:pPr>
        <w:bidi w:val="0"/>
        <w:spacing w:after="0" w:line="240" w:lineRule="auto"/>
        <w:jc w:val="both"/>
        <w:rPr>
          <w:rFonts w:ascii="Kalpurush" w:eastAsia="Nikosh" w:hAnsi="Kalpurush" w:cs="Kalpurush"/>
          <w:sz w:val="24"/>
          <w:szCs w:val="24"/>
          <w:cs/>
          <w:lang w:bidi="bn-BD"/>
        </w:rPr>
      </w:pP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৭- জন্মের পরে </w:t>
      </w:r>
      <w:r w:rsidR="00137B6C">
        <w:rPr>
          <w:rFonts w:ascii="Kalpurush" w:eastAsia="Nikosh" w:hAnsi="Kalpurush" w:cs="Kalpurush" w:hint="cs"/>
          <w:sz w:val="24"/>
          <w:szCs w:val="24"/>
          <w:cs/>
          <w:lang w:bidi="bn-BD"/>
        </w:rPr>
        <w:t>পরশুরামের (বড় শিক্ষক) থেকে শিক্ষা লাভ করতে</w:t>
      </w:r>
      <w:r w:rsidR="00137B6C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তিনি পাহাড়ে যাবেন । অত</w:t>
      </w:r>
      <w:r w:rsidR="00F14FF9">
        <w:rPr>
          <w:rFonts w:ascii="Kalpurush" w:eastAsia="Nikosh" w:hAnsi="Kalpurush" w:cs="Kalpurush" w:hint="cs"/>
          <w:sz w:val="24"/>
          <w:szCs w:val="24"/>
          <w:cs/>
          <w:lang w:bidi="bn-BD"/>
        </w:rPr>
        <w:t>ঃ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পর </w:t>
      </w:r>
      <w:r w:rsidR="00137B6C">
        <w:rPr>
          <w:rFonts w:ascii="Kalpurush" w:eastAsia="Nikosh" w:hAnsi="Kalpurush" w:cs="Kalpurush" w:hint="cs"/>
          <w:sz w:val="24"/>
          <w:szCs w:val="24"/>
          <w:cs/>
          <w:lang w:bidi="bn-BD"/>
        </w:rPr>
        <w:t>তিনি উত্তরাঞ্চলে যাবেন। অত</w:t>
      </w:r>
      <w:r w:rsidR="00F14FF9">
        <w:rPr>
          <w:rFonts w:ascii="Kalpurush" w:eastAsia="Nikosh" w:hAnsi="Kalpurush" w:cs="Kalpurush" w:hint="cs"/>
          <w:sz w:val="24"/>
          <w:szCs w:val="24"/>
          <w:cs/>
          <w:lang w:bidi="bn-BD"/>
        </w:rPr>
        <w:t>ঃ</w:t>
      </w:r>
      <w:r w:rsidR="00137B6C"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পর তিনি নিজ জন্মভূমিতে ফিরে আসবেন। (কল্কি পূরাণ)। </w:t>
      </w:r>
    </w:p>
    <w:p w:rsidR="00ED6CEE" w:rsidRDefault="00ED6CEE" w:rsidP="00F14FF9">
      <w:pPr>
        <w:bidi w:val="0"/>
        <w:spacing w:after="0" w:line="240" w:lineRule="auto"/>
        <w:jc w:val="both"/>
        <w:rPr>
          <w:rFonts w:ascii="Kalpurush" w:eastAsia="Nikosh" w:hAnsi="Kalpurush" w:cs="Kalpurush"/>
          <w:sz w:val="24"/>
          <w:szCs w:val="24"/>
          <w:cs/>
          <w:lang w:bidi="bn-BD"/>
        </w:rPr>
      </w:pP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এভাবেই দেখা যায় আমাদের নবী সাল্লাল্লাহু আলাইহি ওয়াসাল্লাম নবু্ওয়াত প্রাপ্তির পূর্বে হেরা পর্বতের গুহায় নির্জনে একাকী কাটাতেন, অত</w:t>
      </w:r>
      <w:r w:rsidR="00F14FF9">
        <w:rPr>
          <w:rFonts w:ascii="Kalpurush" w:eastAsia="Nikosh" w:hAnsi="Kalpurush" w:cs="Kalpurush" w:hint="cs"/>
          <w:sz w:val="24"/>
          <w:szCs w:val="24"/>
          <w:cs/>
          <w:lang w:bidi="bn-BD"/>
        </w:rPr>
        <w:t>ঃ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পর জিবরীল আলাইহিস সালাম অহী নিয়ে আগমন করেন। অত</w:t>
      </w:r>
      <w:r w:rsidR="00F14FF9">
        <w:rPr>
          <w:rFonts w:ascii="Kalpurush" w:eastAsia="Nikosh" w:hAnsi="Kalpurush" w:cs="Kalpurush" w:hint="cs"/>
          <w:sz w:val="24"/>
          <w:szCs w:val="24"/>
          <w:cs/>
          <w:lang w:bidi="bn-BD"/>
        </w:rPr>
        <w:t>ঃ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পর তিনি উত্তরাঞ্চল মদীনায় হিজরত করেন, অত</w:t>
      </w:r>
      <w:r w:rsidR="00F14FF9">
        <w:rPr>
          <w:rFonts w:ascii="Kalpurush" w:eastAsia="Nikosh" w:hAnsi="Kalpurush" w:cs="Kalpurush" w:hint="cs"/>
          <w:sz w:val="24"/>
          <w:szCs w:val="24"/>
          <w:cs/>
          <w:lang w:bidi="bn-BD"/>
        </w:rPr>
        <w:t>ঃ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পর </w:t>
      </w:r>
      <w:r w:rsidRPr="00ED6CEE">
        <w:rPr>
          <w:rFonts w:ascii="Kalpurush" w:eastAsia="Nikosh" w:hAnsi="Kalpurush" w:cs="Kalpurush" w:hint="cs"/>
          <w:sz w:val="24"/>
          <w:szCs w:val="24"/>
          <w:cs/>
          <w:lang w:bidi="bn-BD"/>
        </w:rPr>
        <w:t>বিজয়ী</w:t>
      </w:r>
      <w:r w:rsidRPr="00ED6CEE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</w:t>
      </w:r>
      <w:r w:rsidRPr="00ED6CEE">
        <w:rPr>
          <w:rFonts w:ascii="Kalpurush" w:eastAsia="Nikosh" w:hAnsi="Kalpurush" w:cs="Kalpurush" w:hint="cs"/>
          <w:sz w:val="24"/>
          <w:szCs w:val="24"/>
          <w:cs/>
          <w:lang w:bidi="bn-BD"/>
        </w:rPr>
        <w:t>বেশে</w:t>
      </w:r>
      <w:r w:rsidRPr="00ED6CEE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মক্কায় ফিরে আসেন। </w:t>
      </w:r>
    </w:p>
    <w:p w:rsidR="001B624B" w:rsidRDefault="00ED6CEE" w:rsidP="001B624B">
      <w:pPr>
        <w:bidi w:val="0"/>
        <w:spacing w:after="0" w:line="240" w:lineRule="auto"/>
        <w:jc w:val="both"/>
        <w:rPr>
          <w:rFonts w:ascii="Kalpurush" w:eastAsia="Nikosh" w:hAnsi="Kalpurush" w:cs="Kalpurush"/>
          <w:sz w:val="24"/>
          <w:szCs w:val="24"/>
          <w:cs/>
          <w:lang w:bidi="bn-BD"/>
        </w:rPr>
      </w:pP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৮-</w:t>
      </w:r>
      <w:r w:rsidR="001B624B"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 তাঁর শরীর থেকে নির্গত সুবাসে মানুষ বিমোহিত হবেন। তাঁর শরীর থেকে নির্গত পবিত্র ঘামের ঘ্রাণ বাতাসে ছড়িয়ে পড়বে এবং মানুষের হৃদয় কমনীয় হবে। (</w:t>
      </w:r>
      <w:r w:rsidR="001B624B" w:rsidRPr="001B624B">
        <w:rPr>
          <w:rFonts w:ascii="Kalpurush" w:eastAsia="Nikosh" w:hAnsi="Kalpurush" w:cs="Kalpurush"/>
          <w:sz w:val="24"/>
          <w:szCs w:val="24"/>
          <w:cs/>
          <w:lang w:bidi="bn-BD"/>
        </w:rPr>
        <w:t>ভাগবত</w:t>
      </w:r>
      <w:r w:rsidR="001B624B"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 পূরাণ: ২/২/২১)</w:t>
      </w:r>
    </w:p>
    <w:p w:rsidR="0055448B" w:rsidRDefault="001B624B" w:rsidP="001B624B">
      <w:pPr>
        <w:bidi w:val="0"/>
        <w:spacing w:after="0" w:line="240" w:lineRule="auto"/>
        <w:jc w:val="both"/>
        <w:rPr>
          <w:rFonts w:ascii="Kalpurush" w:eastAsia="Nikosh" w:hAnsi="Kalpurush" w:cs="Kalpurush"/>
          <w:sz w:val="24"/>
          <w:szCs w:val="24"/>
          <w:cs/>
          <w:lang w:bidi="bn-BD"/>
        </w:rPr>
      </w:pP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৯- </w:t>
      </w:r>
      <w:r w:rsidR="0055448B">
        <w:rPr>
          <w:rFonts w:ascii="Kalpurush" w:eastAsia="Nikosh" w:hAnsi="Kalpurush" w:cs="Kalpurush" w:hint="cs"/>
          <w:sz w:val="24"/>
          <w:szCs w:val="24"/>
          <w:cs/>
          <w:lang w:bidi="bn-BD"/>
        </w:rPr>
        <w:t>সর্বপ্রথম যিনি যবেহ ও কুরবানী করবেন তিনি হলেন আহমাদু, ফলে তিনি সূর্যের মত হবেন। (সামবেদ: ৩/৬/৮)।</w:t>
      </w:r>
    </w:p>
    <w:p w:rsidR="009B15E8" w:rsidRDefault="0055448B" w:rsidP="009B15E8">
      <w:pPr>
        <w:bidi w:val="0"/>
        <w:spacing w:after="0" w:line="240" w:lineRule="auto"/>
        <w:jc w:val="both"/>
        <w:rPr>
          <w:rFonts w:ascii="Kalpurush" w:eastAsia="Nikosh" w:hAnsi="Kalpurush" w:cs="Kalpurush"/>
          <w:sz w:val="24"/>
          <w:szCs w:val="24"/>
          <w:cs/>
          <w:lang w:bidi="bn-BD"/>
        </w:rPr>
      </w:pP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১০- </w:t>
      </w:r>
      <w:r w:rsidR="00A80B50">
        <w:rPr>
          <w:rFonts w:ascii="Kalpurush" w:eastAsia="Nikosh" w:hAnsi="Kalpurush" w:cs="Kalpurush" w:hint="cs"/>
          <w:sz w:val="24"/>
          <w:szCs w:val="24"/>
          <w:cs/>
          <w:lang w:bidi="bn-BD"/>
        </w:rPr>
        <w:t>অচিরেই তাঁর কাছে রূহানী শিক্ষক</w:t>
      </w:r>
      <w:r w:rsidR="009B15E8"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 তার দলবল নিয়ে আসবেন। তিনি মানুষের মাঝে মাহামিদ নামে পরিচিত হবেন, রাজা তাকে এ বলে সম্বোধন করবেন, হে মরু শান্তকারী, শয়তানের পরাজিতকারী, মু‘জিযাধারী, সব অকল্যাণ থেকে মুক্ত, সত্য প্রতিষ্ঠাকারী, আল্লাহর জ্ঞান সম্পর্কে অভিজ্ঞ ও তাঁকে ভালোবাসাকারী, আপনার উপর সালাম (শান্তি), আমি আপনার গোলাম, আপনার পদযুগলে আমি বাস করি। (</w:t>
      </w:r>
      <w:r w:rsidR="009B15E8" w:rsidRPr="009B15E8">
        <w:rPr>
          <w:rFonts w:ascii="Kalpurush" w:eastAsia="Nikosh" w:hAnsi="Kalpurush" w:cs="Kalpurush"/>
          <w:sz w:val="24"/>
          <w:szCs w:val="24"/>
          <w:cs/>
          <w:lang w:bidi="bn-BD"/>
        </w:rPr>
        <w:t>ভবিষ্যৎ</w:t>
      </w:r>
      <w:r w:rsidR="009B15E8" w:rsidRPr="009B15E8">
        <w:rPr>
          <w:rFonts w:ascii="Kalpurush" w:eastAsia="Nikosh" w:hAnsi="Kalpurush" w:cs="Kalpurush"/>
          <w:sz w:val="24"/>
          <w:szCs w:val="24"/>
          <w:lang w:bidi="bn-BD"/>
        </w:rPr>
        <w:t> </w:t>
      </w:r>
      <w:r w:rsidR="009B15E8" w:rsidRPr="009B15E8">
        <w:rPr>
          <w:rFonts w:ascii="Kalpurush" w:eastAsia="Nikosh" w:hAnsi="Kalpurush" w:cs="Kalpurush"/>
          <w:sz w:val="24"/>
          <w:szCs w:val="24"/>
          <w:cs/>
          <w:lang w:bidi="bn-BD"/>
        </w:rPr>
        <w:t>পুরাণ</w:t>
      </w:r>
      <w:r w:rsidR="009B15E8"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: ৩/৩/৮)। </w:t>
      </w:r>
    </w:p>
    <w:p w:rsidR="00837A0D" w:rsidRDefault="00837A0D" w:rsidP="00837A0D">
      <w:pPr>
        <w:bidi w:val="0"/>
        <w:spacing w:after="0" w:line="240" w:lineRule="auto"/>
        <w:jc w:val="both"/>
        <w:rPr>
          <w:rFonts w:ascii="Kalpurush" w:eastAsia="Nikosh" w:hAnsi="Kalpurush" w:cs="Kalpurush"/>
          <w:sz w:val="24"/>
          <w:szCs w:val="24"/>
          <w:cs/>
          <w:lang w:bidi="bn-BD"/>
        </w:rPr>
      </w:pP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১১- এর ভূমিকায় আছে, যখন মানুষের জন্য সমষ্টিক কল্যাণ প্রকাশের সময় হবে তখন সত্য রক্তাক্ত হবে, মুহাম্মাদের আগমনে অন্ধকার শেষ হবে, জ্ঞান ও প্রজ্ঞার আলো উদ্ভাসিত হবে। (ভাগবত পূরাণ: ২/৭৬)।</w:t>
      </w:r>
    </w:p>
    <w:p w:rsidR="00837A0D" w:rsidRDefault="00837A0D" w:rsidP="00837A0D">
      <w:pPr>
        <w:bidi w:val="0"/>
        <w:spacing w:after="0" w:line="240" w:lineRule="auto"/>
        <w:jc w:val="both"/>
        <w:rPr>
          <w:rFonts w:ascii="Kalpurush" w:eastAsia="Nikosh" w:hAnsi="Kalpurush" w:cs="Kalpurush"/>
          <w:sz w:val="24"/>
          <w:szCs w:val="24"/>
          <w:cs/>
          <w:lang w:bidi="bn-BD"/>
        </w:rPr>
      </w:pP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এসব উদ্ধৃতিতে মুহাম্মাদ বা আহমাদ সাল্লাল্লাহু আলাইহি ওয়াসাল্লামের নাম</w:t>
      </w:r>
      <w:r w:rsidRPr="00837A0D"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 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স্পষ্টভাবে উল্লেখ হয়েছে। আর এ দুটিই তাঁর নাম। আল্লাহ তা</w:t>
      </w:r>
      <w:r>
        <w:rPr>
          <w:rFonts w:ascii="Kalpurush" w:eastAsia="Nikosh" w:hAnsi="Kalpurush" w:cs="Kalpurush" w:hint="cs"/>
          <w:sz w:val="24"/>
          <w:szCs w:val="24"/>
          <w:lang w:bidi="bn-BD"/>
        </w:rPr>
        <w:t>‘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আলা বলেছেন</w:t>
      </w:r>
      <w:r>
        <w:rPr>
          <w:rFonts w:ascii="Kalpurush" w:eastAsia="Nikosh" w:hAnsi="Kalpurush" w:cs="Kalpurush" w:hint="cs"/>
          <w:sz w:val="24"/>
          <w:szCs w:val="24"/>
          <w:lang w:bidi="bn-BD"/>
        </w:rPr>
        <w:t>,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 </w:t>
      </w:r>
    </w:p>
    <w:p w:rsidR="00837A0D" w:rsidRDefault="00837A0D" w:rsidP="00837A0D">
      <w:pPr>
        <w:spacing w:after="0" w:line="240" w:lineRule="auto"/>
        <w:jc w:val="both"/>
        <w:rPr>
          <w:rFonts w:ascii="Kalpurush" w:eastAsia="Nikosh" w:hAnsi="Kalpurush" w:cs="Kalpurush"/>
          <w:sz w:val="24"/>
          <w:szCs w:val="24"/>
          <w:cs/>
          <w:lang w:bidi="bn-BD"/>
        </w:rPr>
      </w:pPr>
      <w:r>
        <w:rPr>
          <w:rFonts w:ascii="KFGQPC Uthman Taha Naskh" w:hAnsi="Times New Roman" w:cs="KFGQPC Uthman Taha Naskh" w:hint="cs"/>
          <w:color w:val="008000"/>
          <w:sz w:val="24"/>
          <w:szCs w:val="24"/>
          <w:rtl/>
        </w:rPr>
        <w:t>﴿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وَمُبَشِّرَۢا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بِرَسُولٖ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يَأۡتِي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مِنۢ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بَعۡدِي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ٱسۡمُهُۥٓ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أَحۡمَدُ٦</w:t>
      </w:r>
      <w:r>
        <w:rPr>
          <w:rFonts w:ascii="KFGQPC Uthman Taha Naskh" w:hAnsi="Times New Roman" w:cs="KFGQPC Uthman Taha Naskh" w:hint="cs"/>
          <w:color w:val="008000"/>
          <w:sz w:val="24"/>
          <w:szCs w:val="24"/>
          <w:rtl/>
        </w:rPr>
        <w:t>﴾</w:t>
      </w:r>
      <w:r>
        <w:rPr>
          <w:rFonts w:ascii="KFGQPC Uthman Taha Naskh" w:hAnsi="Times New Roman" w:cs="KFGQPC Uthman Taha Naskh"/>
          <w:color w:val="008000"/>
          <w:sz w:val="24"/>
          <w:szCs w:val="24"/>
          <w:rtl/>
        </w:rPr>
        <w:t xml:space="preserve"> [</w:t>
      </w:r>
      <w:r>
        <w:rPr>
          <w:rFonts w:ascii="KFGQPC Uthman Taha Naskh" w:hAnsi="Times New Roman" w:cs="KFGQPC Uthman Taha Naskh" w:hint="cs"/>
          <w:color w:val="008000"/>
          <w:sz w:val="24"/>
          <w:szCs w:val="24"/>
          <w:rtl/>
        </w:rPr>
        <w:t>الصف</w:t>
      </w:r>
      <w:r>
        <w:rPr>
          <w:rFonts w:ascii="KFGQPC Uthman Taha Naskh" w:hAnsi="Times New Roman" w:cs="KFGQPC Uthman Taha Naskh"/>
          <w:color w:val="008000"/>
          <w:sz w:val="24"/>
          <w:szCs w:val="24"/>
          <w:rtl/>
        </w:rPr>
        <w:t xml:space="preserve">: </w:t>
      </w:r>
      <w:r>
        <w:rPr>
          <w:rFonts w:ascii="KFGQPC Uthman Taha Naskh" w:hAnsi="Times New Roman" w:cs="KFGQPC Uthman Taha Naskh" w:hint="cs"/>
          <w:color w:val="008000"/>
          <w:sz w:val="24"/>
          <w:szCs w:val="24"/>
          <w:rtl/>
        </w:rPr>
        <w:t>٦</w:t>
      </w:r>
      <w:r>
        <w:rPr>
          <w:rFonts w:ascii="KFGQPC Uthman Taha Naskh" w:hAnsi="Times New Roman" w:cs="KFGQPC Uthman Taha Naskh"/>
          <w:color w:val="008000"/>
          <w:sz w:val="24"/>
          <w:szCs w:val="24"/>
          <w:rtl/>
        </w:rPr>
        <w:t xml:space="preserve">]  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  </w:t>
      </w:r>
    </w:p>
    <w:p w:rsidR="009B15E8" w:rsidRDefault="00222489" w:rsidP="00837A0D">
      <w:pPr>
        <w:bidi w:val="0"/>
        <w:spacing w:after="0" w:line="240" w:lineRule="auto"/>
        <w:jc w:val="both"/>
        <w:rPr>
          <w:rFonts w:ascii="Kalpurush" w:eastAsia="Nikosh" w:hAnsi="Kalpurush" w:cs="Kalpurush"/>
          <w:sz w:val="24"/>
          <w:szCs w:val="24"/>
          <w:cs/>
          <w:lang w:bidi="bn-BD"/>
        </w:rPr>
      </w:pPr>
      <w:r>
        <w:rPr>
          <w:rFonts w:ascii="Kalpurush" w:eastAsia="Nikosh" w:hAnsi="Kalpurush" w:cs="Kalpurush" w:hint="cs"/>
          <w:szCs w:val="24"/>
          <w:cs/>
          <w:lang w:bidi="bn-BD"/>
        </w:rPr>
        <w:t>“</w:t>
      </w:r>
      <w:r w:rsidR="00F05FCD" w:rsidRPr="009064CC">
        <w:rPr>
          <w:rFonts w:ascii="Kalpurush" w:eastAsia="Nikosh" w:hAnsi="Kalpurush" w:cs="Kalpurush"/>
          <w:szCs w:val="24"/>
          <w:cs/>
          <w:lang w:bidi="bn-BD"/>
        </w:rPr>
        <w:t>এবং একজন রাসূলের সুসংবাদদাতা যিনি আমার পরে আসবেন</w:t>
      </w:r>
      <w:r w:rsidR="00F05FCD" w:rsidRPr="009064CC">
        <w:rPr>
          <w:rFonts w:ascii="Kalpurush" w:eastAsia="Nikosh" w:hAnsi="Kalpurush" w:cs="Kalpurush"/>
          <w:szCs w:val="24"/>
          <w:lang w:bidi="bn-BD"/>
        </w:rPr>
        <w:t xml:space="preserve">, </w:t>
      </w:r>
      <w:r w:rsidR="00F05FCD" w:rsidRPr="009064CC">
        <w:rPr>
          <w:rFonts w:ascii="Kalpurush" w:eastAsia="Nikosh" w:hAnsi="Kalpurush" w:cs="Kalpurush"/>
          <w:szCs w:val="24"/>
          <w:cs/>
          <w:lang w:bidi="bn-BD"/>
        </w:rPr>
        <w:t>যার নাম আহমদ।</w:t>
      </w:r>
      <w:r>
        <w:rPr>
          <w:rFonts w:ascii="Kalpurush" w:eastAsia="Nikosh" w:hAnsi="Kalpurush" w:cs="Kalpurush" w:hint="cs"/>
          <w:szCs w:val="24"/>
          <w:cs/>
          <w:lang w:bidi="bn-BD"/>
        </w:rPr>
        <w:t>”</w:t>
      </w:r>
      <w:r w:rsidR="00F05FCD">
        <w:rPr>
          <w:rFonts w:ascii="Kalpurush" w:eastAsia="Nikosh" w:hAnsi="Kalpurush" w:cs="Kalpurush" w:hint="cs"/>
          <w:szCs w:val="24"/>
          <w:cs/>
          <w:lang w:bidi="bn-BD"/>
        </w:rPr>
        <w:t xml:space="preserve"> </w:t>
      </w:r>
      <w:r w:rsidR="00F05FCD">
        <w:rPr>
          <w:rFonts w:ascii="Kalpurush" w:eastAsia="Nikosh" w:hAnsi="Kalpurush" w:cs="Kalpurush" w:hint="cs"/>
          <w:sz w:val="24"/>
          <w:szCs w:val="24"/>
          <w:cs/>
          <w:lang w:bidi="bn-BD"/>
        </w:rPr>
        <w:t>[</w:t>
      </w:r>
      <w:r w:rsidR="00F05FCD" w:rsidRPr="00F05FCD">
        <w:rPr>
          <w:rFonts w:ascii="Kalpurush" w:eastAsia="Nikosh" w:hAnsi="Kalpurush" w:cs="Kalpurush" w:hint="cs"/>
          <w:sz w:val="24"/>
          <w:szCs w:val="24"/>
          <w:cs/>
          <w:lang w:bidi="bn-BD"/>
        </w:rPr>
        <w:t>সূরা</w:t>
      </w:r>
      <w:r w:rsidR="00F05FCD" w:rsidRPr="00F05FCD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</w:t>
      </w:r>
      <w:r w:rsidR="00F05FCD" w:rsidRPr="00F05FCD">
        <w:rPr>
          <w:rFonts w:ascii="Kalpurush" w:eastAsia="Nikosh" w:hAnsi="Kalpurush" w:cs="Kalpurush" w:hint="cs"/>
          <w:sz w:val="24"/>
          <w:szCs w:val="24"/>
          <w:cs/>
          <w:lang w:bidi="bn-BD"/>
        </w:rPr>
        <w:t>আস</w:t>
      </w:r>
      <w:r w:rsidR="00F05FCD" w:rsidRPr="00F05FCD">
        <w:rPr>
          <w:rFonts w:ascii="Kalpurush" w:eastAsia="Nikosh" w:hAnsi="Kalpurush" w:cs="Kalpurush"/>
          <w:sz w:val="24"/>
          <w:szCs w:val="24"/>
          <w:cs/>
          <w:lang w:bidi="bn-BD"/>
        </w:rPr>
        <w:t>-</w:t>
      </w:r>
      <w:r w:rsidR="00F05FCD" w:rsidRPr="00F05FCD">
        <w:rPr>
          <w:rFonts w:ascii="Kalpurush" w:eastAsia="Nikosh" w:hAnsi="Kalpurush" w:cs="Kalpurush" w:hint="cs"/>
          <w:sz w:val="24"/>
          <w:szCs w:val="24"/>
          <w:cs/>
          <w:lang w:bidi="bn-BD"/>
        </w:rPr>
        <w:t>সাফ</w:t>
      </w:r>
      <w:r w:rsidR="00F05FCD">
        <w:rPr>
          <w:rFonts w:ascii="Kalpurush" w:eastAsia="Nikosh" w:hAnsi="Kalpurush" w:cs="Kalpurush" w:hint="cs"/>
          <w:sz w:val="24"/>
          <w:szCs w:val="24"/>
          <w:cs/>
          <w:lang w:bidi="bn-BD"/>
        </w:rPr>
        <w:t>, আয়াত: ৬]</w:t>
      </w:r>
    </w:p>
    <w:p w:rsidR="0097086A" w:rsidRDefault="0097086A" w:rsidP="00014302">
      <w:pPr>
        <w:bidi w:val="0"/>
        <w:spacing w:after="0" w:line="240" w:lineRule="auto"/>
        <w:jc w:val="both"/>
        <w:rPr>
          <w:rFonts w:ascii="Kalpurush" w:eastAsia="Nikosh" w:hAnsi="Kalpurush" w:cs="Kalpurush"/>
          <w:szCs w:val="24"/>
          <w:cs/>
          <w:lang w:bidi="bn-BD"/>
        </w:rPr>
      </w:pPr>
      <w:r w:rsidRPr="0097086A">
        <w:rPr>
          <w:rFonts w:ascii="Kalpurush" w:eastAsia="Nikosh" w:hAnsi="Kalpurush" w:cs="Kalpurush" w:hint="cs"/>
          <w:sz w:val="24"/>
          <w:szCs w:val="24"/>
          <w:cs/>
          <w:lang w:bidi="bn-BD"/>
        </w:rPr>
        <w:lastRenderedPageBreak/>
        <w:t xml:space="preserve">১২- </w:t>
      </w:r>
      <w:r w:rsidRPr="0097086A">
        <w:rPr>
          <w:rFonts w:ascii="Kalpurush" w:eastAsia="Nikosh" w:hAnsi="Kalpurush" w:cs="Kalpurush" w:hint="cs"/>
          <w:szCs w:val="24"/>
          <w:cs/>
          <w:lang w:bidi="bn-BD"/>
        </w:rPr>
        <w:t xml:space="preserve">অথর্ববেদ ও </w:t>
      </w:r>
      <w:r w:rsidRPr="0097086A">
        <w:rPr>
          <w:rFonts w:ascii="Kalpurush" w:eastAsia="Nikosh" w:hAnsi="Kalpurush" w:cs="Kalpurush"/>
          <w:szCs w:val="24"/>
          <w:lang w:bidi="bn-BD"/>
        </w:rPr>
        <w:t> </w:t>
      </w:r>
      <w:r w:rsidRPr="0097086A">
        <w:rPr>
          <w:rFonts w:ascii="Kalpurush" w:eastAsia="Nikosh" w:hAnsi="Kalpurush" w:cs="Kalpurush"/>
          <w:szCs w:val="24"/>
          <w:cs/>
          <w:lang w:bidi="bn-BD"/>
        </w:rPr>
        <w:t>ঋকবে</w:t>
      </w:r>
      <w:r w:rsidRPr="0097086A">
        <w:rPr>
          <w:rFonts w:ascii="Kalpurush" w:eastAsia="Nikosh" w:hAnsi="Kalpurush" w:cs="Kalpurush" w:hint="cs"/>
          <w:szCs w:val="24"/>
          <w:cs/>
          <w:lang w:bidi="bn-BD"/>
        </w:rPr>
        <w:t xml:space="preserve">দের অনেক স্থানে </w:t>
      </w:r>
      <w:r w:rsidRPr="0097086A">
        <w:rPr>
          <w:rFonts w:ascii="Kalpurush" w:eastAsia="Nikosh" w:hAnsi="Kalpurush" w:cs="Kalpurush"/>
          <w:szCs w:val="24"/>
          <w:cs/>
          <w:lang w:bidi="bn-BD"/>
        </w:rPr>
        <w:t>নরাশংসের</w:t>
      </w:r>
      <w:r w:rsidRPr="0097086A">
        <w:rPr>
          <w:rFonts w:ascii="Kalpurush" w:eastAsia="Nikosh" w:hAnsi="Kalpurush" w:cs="Kalpurush"/>
          <w:szCs w:val="24"/>
          <w:lang w:bidi="bn-BD"/>
        </w:rPr>
        <w:t> </w:t>
      </w:r>
      <w:r w:rsidRPr="0097086A">
        <w:rPr>
          <w:rFonts w:ascii="Kalpurush" w:eastAsia="Nikosh" w:hAnsi="Kalpurush" w:cs="Kalpurush" w:hint="cs"/>
          <w:szCs w:val="24"/>
          <w:cs/>
          <w:lang w:bidi="bn-BD"/>
        </w:rPr>
        <w:t xml:space="preserve">(প্রশংসিত মানুষ) </w:t>
      </w:r>
      <w:r>
        <w:rPr>
          <w:rFonts w:ascii="Kalpurush" w:eastAsia="Nikosh" w:hAnsi="Kalpurush" w:cs="Kalpurush" w:hint="cs"/>
          <w:szCs w:val="24"/>
          <w:cs/>
          <w:lang w:bidi="bn-BD"/>
        </w:rPr>
        <w:t xml:space="preserve">সুসংবাদ </w:t>
      </w:r>
      <w:r w:rsidRPr="0097086A">
        <w:rPr>
          <w:rFonts w:ascii="Kalpurush" w:eastAsia="Nikosh" w:hAnsi="Kalpurush" w:cs="Kalpurush" w:hint="cs"/>
          <w:szCs w:val="24"/>
          <w:cs/>
          <w:lang w:bidi="bn-BD"/>
        </w:rPr>
        <w:t>উল্লেখ আছে</w:t>
      </w:r>
      <w:r w:rsidRPr="00904D0F">
        <w:rPr>
          <w:rFonts w:ascii="Kalpurush" w:eastAsia="Nikosh" w:hAnsi="Kalpurush" w:cs="SolaimanLipi" w:hint="cs"/>
          <w:szCs w:val="24"/>
          <w:cs/>
          <w:lang w:bidi="hi-IN"/>
        </w:rPr>
        <w:t xml:space="preserve">। </w:t>
      </w:r>
      <w:r w:rsidRPr="00904D0F">
        <w:rPr>
          <w:rFonts w:ascii="Kalpurush" w:eastAsia="Nikosh" w:hAnsi="Kalpurush" w:cs="Kalpurush" w:hint="cs"/>
          <w:szCs w:val="24"/>
          <w:cs/>
          <w:lang w:bidi="bn-IN"/>
        </w:rPr>
        <w:t>তার গুণ বর্ণনায় বলা হয়েছে</w:t>
      </w:r>
      <w:r>
        <w:rPr>
          <w:rFonts w:ascii="Kalpurush" w:eastAsia="Nikosh" w:hAnsi="Kalpurush" w:cs="Kalpurush" w:hint="cs"/>
          <w:szCs w:val="24"/>
          <w:cs/>
          <w:lang w:bidi="bn-BD"/>
        </w:rPr>
        <w:t>, ‘তিনি পৃথিবীতে সবচেয়ে সুন্দর মানুষ হবেন, তার নূর ঘরে ঘরে প্রবেশ করবে, তিনি মানুষকে পাপ-পঙ্ক</w:t>
      </w:r>
      <w:r w:rsidR="004A183C">
        <w:rPr>
          <w:rFonts w:ascii="Kalpurush" w:eastAsia="Nikosh" w:hAnsi="Kalpurush" w:cs="Kalpurush" w:hint="cs"/>
          <w:szCs w:val="24"/>
          <w:cs/>
          <w:lang w:bidi="bn-BD"/>
        </w:rPr>
        <w:t>িলতা থেকে পবিত্র করবেন, তিনি উটে</w:t>
      </w:r>
      <w:r>
        <w:rPr>
          <w:rFonts w:ascii="Kalpurush" w:eastAsia="Nikosh" w:hAnsi="Kalpurush" w:cs="Kalpurush" w:hint="cs"/>
          <w:szCs w:val="24"/>
          <w:cs/>
          <w:lang w:bidi="bn-BD"/>
        </w:rPr>
        <w:t xml:space="preserve"> চড়বেন, তার বারোজন </w:t>
      </w:r>
      <w:r w:rsidRPr="0097086A">
        <w:rPr>
          <w:rFonts w:ascii="Kalpurush" w:eastAsia="Nikosh" w:hAnsi="Kalpurush" w:cs="Kalpurush" w:hint="cs"/>
          <w:szCs w:val="24"/>
          <w:cs/>
          <w:lang w:bidi="bn-BD"/>
        </w:rPr>
        <w:t>পত্নী</w:t>
      </w:r>
      <w:r w:rsidRPr="0097086A">
        <w:rPr>
          <w:rFonts w:ascii="Kalpurush" w:eastAsia="Nikosh" w:hAnsi="Kalpurush" w:cs="Kalpurush"/>
          <w:szCs w:val="24"/>
          <w:cs/>
          <w:lang w:bidi="bn-BD"/>
        </w:rPr>
        <w:t xml:space="preserve"> </w:t>
      </w:r>
      <w:r>
        <w:rPr>
          <w:rFonts w:ascii="Kalpurush" w:eastAsia="Nikosh" w:hAnsi="Kalpurush" w:cs="Kalpurush" w:hint="cs"/>
          <w:szCs w:val="24"/>
          <w:cs/>
          <w:lang w:bidi="bn-BD"/>
        </w:rPr>
        <w:t>হবেন। হে মানব শুনে রাখ!</w:t>
      </w:r>
      <w:r w:rsidR="00014302">
        <w:rPr>
          <w:rFonts w:ascii="Kalpurush" w:eastAsia="Nikosh" w:hAnsi="Kalpurush" w:cs="Kalpurush" w:hint="cs"/>
          <w:szCs w:val="24"/>
          <w:cs/>
          <w:lang w:bidi="bn-BD"/>
        </w:rPr>
        <w:t xml:space="preserve"> </w:t>
      </w:r>
      <w:r w:rsidR="00014302">
        <w:rPr>
          <w:rFonts w:ascii="Kalpurush" w:eastAsia="Nikosh" w:hAnsi="Kalpurush" w:cs="Kalpurush"/>
          <w:szCs w:val="24"/>
          <w:cs/>
          <w:lang w:bidi="bn-BD"/>
        </w:rPr>
        <w:t>নরাশংসে</w:t>
      </w:r>
      <w:r w:rsidR="00014302">
        <w:rPr>
          <w:rFonts w:ascii="Kalpurush" w:eastAsia="Nikosh" w:hAnsi="Kalpurush" w:cs="Kalpurush" w:hint="cs"/>
          <w:szCs w:val="24"/>
          <w:cs/>
          <w:lang w:bidi="bn-BD"/>
        </w:rPr>
        <w:t xml:space="preserve">র আলোচনা </w:t>
      </w:r>
      <w:r w:rsidR="00014302" w:rsidRPr="00014302">
        <w:rPr>
          <w:rFonts w:ascii="Kalpurush" w:eastAsia="Nikosh" w:hAnsi="Kalpurush" w:cs="Kalpurush" w:hint="cs"/>
          <w:szCs w:val="24"/>
          <w:cs/>
          <w:lang w:bidi="bn-BD"/>
        </w:rPr>
        <w:t>সমুন্নত</w:t>
      </w:r>
      <w:r w:rsidR="00014302" w:rsidRPr="00014302">
        <w:rPr>
          <w:rFonts w:ascii="Kalpurush" w:eastAsia="Nikosh" w:hAnsi="Kalpurush" w:cs="Kalpurush"/>
          <w:szCs w:val="24"/>
          <w:cs/>
          <w:lang w:bidi="bn-BD"/>
        </w:rPr>
        <w:t xml:space="preserve"> </w:t>
      </w:r>
      <w:r w:rsidR="00014302">
        <w:rPr>
          <w:rFonts w:ascii="Kalpurush" w:eastAsia="Nikosh" w:hAnsi="Kalpurush" w:cs="Kalpurush" w:hint="cs"/>
          <w:szCs w:val="24"/>
          <w:cs/>
          <w:lang w:bidi="bn-BD"/>
        </w:rPr>
        <w:t>হবে..... নিশ্চয়ই নরাশংস প্রশংসিত হবেন, তিনি ষাট হাজার থেকে নব্বই হাজারের মধ্যে হিজরত করবেন, তাকে দেওয়া হবে</w:t>
      </w:r>
      <w:r w:rsidR="00014302" w:rsidRPr="00014302">
        <w:rPr>
          <w:rFonts w:ascii="Kalpurush" w:eastAsia="Nikosh" w:hAnsi="Kalpurush" w:cs="Kalpurush" w:hint="cs"/>
          <w:szCs w:val="24"/>
          <w:cs/>
          <w:lang w:bidi="bn-BD"/>
        </w:rPr>
        <w:t xml:space="preserve"> </w:t>
      </w:r>
      <w:r w:rsidR="00014302">
        <w:rPr>
          <w:rFonts w:ascii="Kalpurush" w:eastAsia="Nikosh" w:hAnsi="Kalpurush" w:cs="Kalpurush" w:hint="cs"/>
          <w:szCs w:val="24"/>
          <w:cs/>
          <w:lang w:bidi="bn-BD"/>
        </w:rPr>
        <w:t xml:space="preserve">একশত দিনার, দশটি তাসবীহ ও তিনশটি ঘোড়া। </w:t>
      </w:r>
    </w:p>
    <w:p w:rsidR="00014302" w:rsidRDefault="00014302" w:rsidP="00014302">
      <w:pPr>
        <w:bidi w:val="0"/>
        <w:spacing w:after="0" w:line="240" w:lineRule="auto"/>
        <w:jc w:val="both"/>
        <w:rPr>
          <w:rFonts w:ascii="Kalpurush" w:eastAsia="Nikosh" w:hAnsi="Kalpurush" w:cs="Kalpurush"/>
          <w:szCs w:val="24"/>
          <w:cs/>
          <w:lang w:bidi="bn-BD"/>
        </w:rPr>
      </w:pPr>
      <w:r>
        <w:rPr>
          <w:rFonts w:ascii="Kalpurush" w:eastAsia="Nikosh" w:hAnsi="Kalpurush" w:cs="Kalpurush" w:hint="cs"/>
          <w:szCs w:val="24"/>
          <w:cs/>
          <w:lang w:bidi="bn-BD"/>
        </w:rPr>
        <w:t xml:space="preserve">সীরাতের কিতাবে রাসূলুল্লাহ্ সাল্লাল্লাহু আলাইহি ওয়াসাল্লামের স্ত্রীগণের সংখ্যা উপরোক্ত সংখ্যার অনুরূপ। </w:t>
      </w:r>
    </w:p>
    <w:p w:rsidR="00BD6BF1" w:rsidRDefault="00014302" w:rsidP="004A183C">
      <w:pPr>
        <w:bidi w:val="0"/>
        <w:spacing w:after="0" w:line="240" w:lineRule="auto"/>
        <w:jc w:val="both"/>
        <w:rPr>
          <w:rFonts w:ascii="Kalpurush" w:eastAsia="Nikosh" w:hAnsi="Kalpurush" w:cs="Kalpurush"/>
          <w:szCs w:val="24"/>
          <w:cs/>
          <w:lang w:bidi="bn-BD"/>
        </w:rPr>
      </w:pPr>
      <w:r>
        <w:rPr>
          <w:rFonts w:ascii="Kalpurush" w:eastAsia="Nikosh" w:hAnsi="Kalpurush" w:cs="Kalpurush" w:hint="cs"/>
          <w:szCs w:val="24"/>
          <w:cs/>
          <w:lang w:bidi="bn-BD"/>
        </w:rPr>
        <w:t>১৪-</w:t>
      </w:r>
      <w:r w:rsidR="00DA76B0">
        <w:rPr>
          <w:rFonts w:ascii="Kalpurush" w:eastAsia="Nikosh" w:hAnsi="Kalpurush" w:cs="Kalpurush" w:hint="cs"/>
          <w:szCs w:val="24"/>
          <w:cs/>
          <w:lang w:bidi="bn-BD"/>
        </w:rPr>
        <w:t xml:space="preserve"> </w:t>
      </w:r>
      <w:r w:rsidR="00DA76B0" w:rsidRPr="00DA76B0">
        <w:rPr>
          <w:rFonts w:ascii="Kalpurush" w:eastAsia="Nikosh" w:hAnsi="Kalpurush" w:cs="Kalpurush" w:hint="cs"/>
          <w:szCs w:val="24"/>
          <w:cs/>
          <w:lang w:bidi="bn-BD"/>
        </w:rPr>
        <w:t>সিন্ধের</w:t>
      </w:r>
      <w:r w:rsidR="00DA76B0" w:rsidRPr="00DA76B0">
        <w:rPr>
          <w:rFonts w:ascii="Kalpurush" w:eastAsia="Nikosh" w:hAnsi="Kalpurush" w:cs="Kalpurush"/>
          <w:szCs w:val="24"/>
          <w:cs/>
          <w:lang w:bidi="bn-BD"/>
        </w:rPr>
        <w:t xml:space="preserve"> </w:t>
      </w:r>
      <w:r w:rsidR="00DA76B0">
        <w:rPr>
          <w:rFonts w:ascii="Kalpurush" w:eastAsia="Nikosh" w:hAnsi="Kalpurush" w:cs="Kalpurush" w:hint="cs"/>
          <w:szCs w:val="24"/>
          <w:cs/>
          <w:lang w:bidi="bn-BD"/>
        </w:rPr>
        <w:t xml:space="preserve">রাজা ভূজের কাছে রাতের অন্ধকারে একজন উত্তম লোক এসে বলল, হে মহারাজ! আপনার </w:t>
      </w:r>
      <w:r w:rsidR="004A183C">
        <w:rPr>
          <w:rFonts w:ascii="Kalpurush" w:eastAsia="Nikosh" w:hAnsi="Kalpurush" w:cs="Kalpurush" w:hint="cs"/>
          <w:szCs w:val="24"/>
          <w:cs/>
          <w:lang w:bidi="bn-BD"/>
        </w:rPr>
        <w:t>আর্য</w:t>
      </w:r>
      <w:r w:rsidR="00DA76B0">
        <w:rPr>
          <w:rFonts w:ascii="Kalpurush" w:eastAsia="Nikosh" w:hAnsi="Kalpurush" w:cs="Kalpurush" w:hint="cs"/>
          <w:szCs w:val="24"/>
          <w:cs/>
          <w:lang w:bidi="bn-BD"/>
        </w:rPr>
        <w:t xml:space="preserve"> ধর্ম হিন্দুস্থানে সব ধর্মের উপর জয়লাভ করবে, </w:t>
      </w:r>
      <w:r w:rsidR="004A183C">
        <w:rPr>
          <w:rFonts w:ascii="Kalpurush" w:eastAsia="Nikosh" w:hAnsi="Kalpurush" w:cs="Kalpurush" w:hint="cs"/>
          <w:szCs w:val="24"/>
          <w:cs/>
          <w:lang w:bidi="bn-BD"/>
        </w:rPr>
        <w:t>কিন্তু মহান বড় ইলাহ বা দেবতার নির্দেশনা অনুযায়ী</w:t>
      </w:r>
      <w:r w:rsidR="00DA76B0">
        <w:rPr>
          <w:rFonts w:ascii="Kalpurush" w:eastAsia="Nikosh" w:hAnsi="Kalpurush" w:cs="Kalpurush" w:hint="cs"/>
          <w:szCs w:val="24"/>
          <w:cs/>
          <w:lang w:bidi="bn-BD"/>
        </w:rPr>
        <w:t xml:space="preserve"> আমি এমন একজন লোকের ধর্ম বিজয় করতে চাই যিনি সব ধরণের হালাল জিনিস ভক্ষণ করবে, </w:t>
      </w:r>
      <w:r w:rsidR="00E25EB0">
        <w:rPr>
          <w:rFonts w:ascii="Kalpurush" w:eastAsia="Nikosh" w:hAnsi="Kalpurush" w:cs="Kalpurush" w:hint="cs"/>
          <w:szCs w:val="24"/>
          <w:cs/>
          <w:lang w:bidi="bn-BD"/>
        </w:rPr>
        <w:t xml:space="preserve">তিনি খৎনাকারী হবেন </w:t>
      </w:r>
      <w:r w:rsidR="00E25EB0" w:rsidRPr="00E25EB0">
        <w:rPr>
          <w:rFonts w:ascii="Kalpurush" w:eastAsia="Nikosh" w:hAnsi="Kalpurush" w:cs="Kalpurush"/>
          <w:szCs w:val="24"/>
          <w:cs/>
          <w:lang w:bidi="bn-BD"/>
        </w:rPr>
        <w:t>(লিঙ্গের অগ্রভাগের চামড়া কর্তন</w:t>
      </w:r>
      <w:r w:rsidR="00E25EB0" w:rsidRPr="00E25EB0">
        <w:rPr>
          <w:rFonts w:ascii="Kalpurush" w:eastAsia="Nikosh" w:hAnsi="Kalpurush" w:cs="Kalpurush" w:hint="cs"/>
          <w:szCs w:val="24"/>
          <w:cs/>
          <w:lang w:bidi="bn-BD"/>
        </w:rPr>
        <w:t xml:space="preserve"> থাকবে</w:t>
      </w:r>
      <w:r w:rsidR="00E25EB0" w:rsidRPr="00E25EB0">
        <w:rPr>
          <w:rFonts w:ascii="Kalpurush" w:eastAsia="Nikosh" w:hAnsi="Kalpurush" w:cs="Kalpurush"/>
          <w:szCs w:val="24"/>
          <w:cs/>
          <w:lang w:bidi="bn-BD"/>
        </w:rPr>
        <w:t>)</w:t>
      </w:r>
      <w:r w:rsidR="00E25EB0">
        <w:rPr>
          <w:rFonts w:ascii="Kalpurush" w:eastAsia="Nikosh" w:hAnsi="Kalpurush" w:cs="Kalpurush" w:hint="cs"/>
          <w:szCs w:val="24"/>
          <w:cs/>
          <w:lang w:bidi="bn-BD"/>
        </w:rPr>
        <w:t xml:space="preserve">, তার </w:t>
      </w:r>
      <w:r w:rsidR="00E25EB0" w:rsidRPr="00E25EB0">
        <w:rPr>
          <w:rFonts w:ascii="Kalpurush" w:eastAsia="Nikosh" w:hAnsi="Kalpurush" w:cs="Kalpurush"/>
          <w:szCs w:val="24"/>
          <w:cs/>
          <w:lang w:bidi="bn-BD"/>
        </w:rPr>
        <w:t xml:space="preserve">মাথার পিছনে চুলের </w:t>
      </w:r>
      <w:r w:rsidR="00E25EB0" w:rsidRPr="00E25EB0">
        <w:rPr>
          <w:rFonts w:ascii="Kalpurush" w:eastAsia="Nikosh" w:hAnsi="Kalpurush" w:cs="Kalpurush" w:hint="cs"/>
          <w:szCs w:val="24"/>
          <w:cs/>
          <w:lang w:bidi="bn-BD"/>
        </w:rPr>
        <w:t>টিকলি</w:t>
      </w:r>
      <w:r w:rsidR="00E25EB0" w:rsidRPr="00E25EB0">
        <w:rPr>
          <w:rFonts w:ascii="Kalpurush" w:eastAsia="Nikosh" w:hAnsi="Kalpurush" w:cs="Kalpurush"/>
          <w:szCs w:val="24"/>
          <w:cs/>
          <w:lang w:bidi="bn-BD"/>
        </w:rPr>
        <w:t xml:space="preserve"> বা লেজ থাকবে না</w:t>
      </w:r>
      <w:r w:rsidR="00E25EB0" w:rsidRPr="00E25EB0">
        <w:rPr>
          <w:rFonts w:ascii="Kalpurush" w:eastAsia="Nikosh" w:hAnsi="Kalpurush" w:cs="Kalpurush" w:hint="cs"/>
          <w:szCs w:val="24"/>
          <w:cs/>
          <w:lang w:bidi="bn-BD"/>
        </w:rPr>
        <w:t xml:space="preserve"> </w:t>
      </w:r>
      <w:r w:rsidR="00E25EB0" w:rsidRPr="00E25EB0">
        <w:rPr>
          <w:rFonts w:ascii="Kalpurush" w:eastAsia="Nikosh" w:hAnsi="Kalpurush" w:cs="Kalpurush"/>
          <w:szCs w:val="24"/>
          <w:cs/>
          <w:lang w:bidi="bn-BD"/>
        </w:rPr>
        <w:t>(যা হিন্দুদের থাকে)</w:t>
      </w:r>
      <w:r w:rsidR="00E25EB0" w:rsidRPr="00E25EB0">
        <w:rPr>
          <w:rFonts w:ascii="Kalpurush" w:eastAsia="Nikosh" w:hAnsi="Kalpurush" w:cs="Kalpurush" w:hint="cs"/>
          <w:szCs w:val="24"/>
          <w:cs/>
          <w:lang w:bidi="bn-BD"/>
        </w:rPr>
        <w:t>, তার লম্বা দাড়ি থাকবে, তিনি এক মহা বিপ্লবের কথা বলবেন, তিনি মানুষের মাঝে (সাল</w:t>
      </w:r>
      <w:r w:rsidR="004A183C">
        <w:rPr>
          <w:rFonts w:ascii="Kalpurush" w:eastAsia="Nikosh" w:hAnsi="Kalpurush" w:cs="Kalpurush" w:hint="cs"/>
          <w:szCs w:val="24"/>
          <w:cs/>
          <w:lang w:bidi="bn-BD"/>
        </w:rPr>
        <w:t>াতের জন্য) আযান দিবেন, তিনি শূক</w:t>
      </w:r>
      <w:r w:rsidR="00E25EB0" w:rsidRPr="00E25EB0">
        <w:rPr>
          <w:rFonts w:ascii="Kalpurush" w:eastAsia="Nikosh" w:hAnsi="Kalpurush" w:cs="Kalpurush" w:hint="cs"/>
          <w:szCs w:val="24"/>
          <w:cs/>
          <w:lang w:bidi="bn-BD"/>
        </w:rPr>
        <w:t>রের মাংস ব্যতীত সব হালাল জিনিস ভক্ষণ করবেন, তার ধর্ম অন্যান্য সব ধর্ম রহিত করবে, তার অনুসারীদের</w:t>
      </w:r>
      <w:r w:rsidR="009E246C">
        <w:rPr>
          <w:rFonts w:ascii="Kalpurush" w:eastAsia="Nikosh" w:hAnsi="Kalpurush" w:cs="Kalpurush" w:hint="cs"/>
          <w:szCs w:val="24"/>
          <w:cs/>
          <w:lang w:bidi="bn-BD"/>
        </w:rPr>
        <w:t>কে মুসলী (মুসলমান</w:t>
      </w:r>
      <w:r w:rsidR="00E25EB0" w:rsidRPr="00E25EB0">
        <w:rPr>
          <w:rFonts w:ascii="Kalpurush" w:eastAsia="Nikosh" w:hAnsi="Kalpurush" w:cs="Kalpurush" w:hint="cs"/>
          <w:szCs w:val="24"/>
          <w:cs/>
          <w:lang w:bidi="bn-BD"/>
        </w:rPr>
        <w:t>) বলা হবে, সবচেয়ে বড় দেবতা (ইলাহ) এ দীনের ধারকের কাছে অহী পাঠাবেন। (ভবিষ্যৎ পূরাণ: ৩/৩/৩/২৩-২৭)।</w:t>
      </w:r>
    </w:p>
    <w:p w:rsidR="00AF6FBC" w:rsidRDefault="00AF6FBC" w:rsidP="00AF6FBC">
      <w:pPr>
        <w:bidi w:val="0"/>
        <w:spacing w:after="0" w:line="240" w:lineRule="auto"/>
        <w:jc w:val="both"/>
        <w:rPr>
          <w:rFonts w:ascii="Kalpurush" w:eastAsia="Nikosh" w:hAnsi="Kalpurush" w:cs="Kalpurush"/>
          <w:szCs w:val="24"/>
          <w:cs/>
          <w:lang w:bidi="bn-BD"/>
        </w:rPr>
      </w:pPr>
      <w:r>
        <w:rPr>
          <w:rFonts w:ascii="Kalpurush" w:eastAsia="Nikosh" w:hAnsi="Kalpurush" w:cs="Kalpurush" w:hint="cs"/>
          <w:szCs w:val="24"/>
          <w:cs/>
          <w:lang w:bidi="bn-BD"/>
        </w:rPr>
        <w:t>আমরা ব</w:t>
      </w:r>
      <w:r w:rsidR="004A183C">
        <w:rPr>
          <w:rFonts w:ascii="Kalpurush" w:eastAsia="Nikosh" w:hAnsi="Kalpurush" w:cs="Kalpurush" w:hint="cs"/>
          <w:szCs w:val="24"/>
          <w:cs/>
          <w:lang w:bidi="bn-BD"/>
        </w:rPr>
        <w:t>লব, সালাতের জন্য আযান দেওয়া ও শূক</w:t>
      </w:r>
      <w:r>
        <w:rPr>
          <w:rFonts w:ascii="Kalpurush" w:eastAsia="Nikosh" w:hAnsi="Kalpurush" w:cs="Kalpurush" w:hint="cs"/>
          <w:szCs w:val="24"/>
          <w:cs/>
          <w:lang w:bidi="bn-BD"/>
        </w:rPr>
        <w:t>রের মাংস ভক্ষণ না করা ইসলামী শরী‘আতের অন্যতম বৈশিষ্ট্য, আর এর অনুসারীদেরকে মুসলিম বলা হয়</w:t>
      </w:r>
      <w:r w:rsidR="004C742B">
        <w:rPr>
          <w:rFonts w:ascii="Kalpurush" w:eastAsia="Nikosh" w:hAnsi="Kalpurush" w:cs="Kalpurush" w:hint="cs"/>
          <w:szCs w:val="24"/>
          <w:cs/>
          <w:lang w:bidi="bn-BD"/>
        </w:rPr>
        <w:t xml:space="preserve">; মুসলী নয় (যা তারা তাদের গ্রন্থে বলেছে), তবে শব্দটি কাছাকাছি। </w:t>
      </w:r>
    </w:p>
    <w:p w:rsidR="00C70417" w:rsidRDefault="004C742B" w:rsidP="003A54D5">
      <w:pPr>
        <w:bidi w:val="0"/>
        <w:spacing w:after="0" w:line="240" w:lineRule="auto"/>
        <w:jc w:val="both"/>
        <w:rPr>
          <w:rFonts w:ascii="Kalpurush" w:eastAsia="Nikosh" w:hAnsi="Kalpurush" w:cs="Kalpurush"/>
          <w:szCs w:val="24"/>
          <w:cs/>
          <w:lang w:bidi="bn-BD"/>
        </w:rPr>
      </w:pPr>
      <w:r>
        <w:rPr>
          <w:rFonts w:ascii="Kalpurush" w:eastAsia="Nikosh" w:hAnsi="Kalpurush" w:cs="Kalpurush" w:hint="cs"/>
          <w:szCs w:val="24"/>
          <w:cs/>
          <w:lang w:bidi="bn-BD"/>
        </w:rPr>
        <w:t>আমরা বলব, হিন্দুধর্ম অনুসারে</w:t>
      </w:r>
      <w:r w:rsidR="003A54D5">
        <w:rPr>
          <w:rFonts w:ascii="Kalpurush" w:eastAsia="Nikosh" w:hAnsi="Kalpurush" w:cs="Kalpurush" w:hint="cs"/>
          <w:szCs w:val="24"/>
          <w:cs/>
          <w:lang w:bidi="bn-BD"/>
        </w:rPr>
        <w:t>ও</w:t>
      </w:r>
      <w:r>
        <w:rPr>
          <w:rFonts w:ascii="Kalpurush" w:eastAsia="Nikosh" w:hAnsi="Kalpurush" w:cs="Kalpurush" w:hint="cs"/>
          <w:szCs w:val="24"/>
          <w:cs/>
          <w:lang w:bidi="bn-BD"/>
        </w:rPr>
        <w:t xml:space="preserve"> আপনাকে ইসলামী আক্বীদা পোষণ করতে </w:t>
      </w:r>
      <w:r w:rsidR="003A54D5">
        <w:rPr>
          <w:rFonts w:ascii="Kalpurush" w:eastAsia="Nikosh" w:hAnsi="Kalpurush" w:cs="Kalpurush" w:hint="cs"/>
          <w:szCs w:val="24"/>
          <w:cs/>
          <w:lang w:bidi="bn-BD"/>
        </w:rPr>
        <w:t xml:space="preserve">হবে এবং মুহাম্মাদ সাল্লাল্লাহু আলাইহি ওয়াসাল্লাম যা নিয়ে আগমন করেছেন তা অনুসরণ করতে হবে। </w:t>
      </w:r>
      <w:r w:rsidR="00C70417">
        <w:rPr>
          <w:rFonts w:ascii="Kalpurush" w:eastAsia="Nikosh" w:hAnsi="Kalpurush" w:cs="Kalpurush" w:hint="cs"/>
          <w:szCs w:val="24"/>
          <w:cs/>
          <w:lang w:bidi="bn-BD"/>
        </w:rPr>
        <w:t>কেননা হিন্দুধর্ম মতে, -তাদের দাবী অনুযায়ী- এ ধর্ম গোঁড়ামী পছন্দ করে না, সত্য অনুসন্ধান করে, আল্লাহর উপর ঈমান আনয়ন করুক বা না করুক তাতে হিন্দুয়ানীর কোন</w:t>
      </w:r>
      <w:r w:rsidR="004A183C">
        <w:rPr>
          <w:rFonts w:ascii="Kalpurush" w:eastAsia="Nikosh" w:hAnsi="Kalpurush" w:cs="Kalpurush" w:hint="cs"/>
          <w:szCs w:val="24"/>
          <w:cs/>
          <w:lang w:bidi="bn-BD"/>
        </w:rPr>
        <w:t>ো</w:t>
      </w:r>
      <w:r w:rsidR="00C70417">
        <w:rPr>
          <w:rFonts w:ascii="Kalpurush" w:eastAsia="Nikosh" w:hAnsi="Kalpurush" w:cs="Kalpurush" w:hint="cs"/>
          <w:szCs w:val="24"/>
          <w:cs/>
          <w:lang w:bidi="bn-BD"/>
        </w:rPr>
        <w:t xml:space="preserve"> কিছু আসে যায় না; যতক্ষণ সে সত্য অনুসন্ধান করতে থাকবে। </w:t>
      </w:r>
    </w:p>
    <w:p w:rsidR="00D72C4D" w:rsidRDefault="00C70417" w:rsidP="004A183C">
      <w:pPr>
        <w:bidi w:val="0"/>
        <w:spacing w:after="0" w:line="240" w:lineRule="auto"/>
        <w:jc w:val="both"/>
        <w:rPr>
          <w:rFonts w:ascii="Kalpurush" w:eastAsia="Nikosh" w:hAnsi="Kalpurush" w:cs="Kalpurush"/>
          <w:szCs w:val="24"/>
          <w:cs/>
          <w:lang w:bidi="bn-BD"/>
        </w:rPr>
      </w:pPr>
      <w:r>
        <w:rPr>
          <w:rFonts w:ascii="Kalpurush" w:eastAsia="Nikosh" w:hAnsi="Kalpurush" w:cs="Kalpurush" w:hint="cs"/>
          <w:szCs w:val="24"/>
          <w:cs/>
          <w:lang w:bidi="bn-BD"/>
        </w:rPr>
        <w:t xml:space="preserve">হিন্দু নেতা </w:t>
      </w:r>
      <w:r w:rsidRPr="00C70417">
        <w:rPr>
          <w:rFonts w:ascii="Kalpurush" w:eastAsia="Nikosh" w:hAnsi="Kalpurush" w:cs="Kalpurush"/>
          <w:szCs w:val="24"/>
          <w:cs/>
          <w:lang w:bidi="bn-BD"/>
        </w:rPr>
        <w:t>মহাত্মা গান্ধী</w:t>
      </w:r>
      <w:r>
        <w:rPr>
          <w:rFonts w:ascii="Kalpurush" w:eastAsia="Nikosh" w:hAnsi="Kalpurush" w:cs="Kalpurush" w:hint="cs"/>
          <w:szCs w:val="24"/>
          <w:cs/>
          <w:lang w:bidi="bn-BD"/>
        </w:rPr>
        <w:t xml:space="preserve"> বলেছেন, </w:t>
      </w:r>
      <w:r w:rsidR="004A183C">
        <w:rPr>
          <w:rFonts w:ascii="Kalpurush" w:eastAsia="Nikosh" w:hAnsi="Kalpurush" w:cs="Kalpurush" w:hint="cs"/>
          <w:szCs w:val="24"/>
          <w:cs/>
          <w:lang w:bidi="bn-BD"/>
        </w:rPr>
        <w:t xml:space="preserve">হিন্দু ধর্মের বৈশিষ্ট্য হচ্ছে, তাতে মৌলিক কোনো আকীদা বিশ্বাস নেই। যদি আকীদার ব্যাপারে আমাকে প্রশ্ন কর তবে আমি বলব, সেটি হলো </w:t>
      </w:r>
      <w:r w:rsidR="00EC3BBA">
        <w:rPr>
          <w:rFonts w:ascii="Kalpurush" w:eastAsia="Nikosh" w:hAnsi="Kalpurush" w:cs="Kalpurush" w:hint="cs"/>
          <w:szCs w:val="24"/>
          <w:cs/>
          <w:lang w:bidi="bn-BD"/>
        </w:rPr>
        <w:t>গোঁড়ামী না করা, সুন্দর পদ্ধতিতে সত্য অনুসন্ধান করা। আর সৃ</w:t>
      </w:r>
      <w:r w:rsidR="004A183C">
        <w:rPr>
          <w:rFonts w:ascii="Kalpurush" w:eastAsia="Nikosh" w:hAnsi="Kalpurush" w:cs="Kalpurush" w:hint="cs"/>
          <w:szCs w:val="24"/>
          <w:cs/>
          <w:lang w:bidi="bn-BD"/>
        </w:rPr>
        <w:t>ষ্টিকর্তা আছে কি নেই সে ব্যাপারটি</w:t>
      </w:r>
      <w:r w:rsidR="00EC3BBA">
        <w:rPr>
          <w:rFonts w:ascii="Kalpurush" w:eastAsia="Nikosh" w:hAnsi="Kalpurush" w:cs="Kalpurush" w:hint="cs"/>
          <w:szCs w:val="24"/>
          <w:cs/>
          <w:lang w:bidi="bn-BD"/>
        </w:rPr>
        <w:t xml:space="preserve"> সমান</w:t>
      </w:r>
      <w:r w:rsidR="004A183C">
        <w:rPr>
          <w:rFonts w:ascii="Kalpurush" w:eastAsia="Nikosh" w:hAnsi="Kalpurush" w:cs="Kalpurush" w:hint="cs"/>
          <w:szCs w:val="24"/>
          <w:cs/>
          <w:lang w:bidi="bn-BD"/>
        </w:rPr>
        <w:t xml:space="preserve"> বিষয়</w:t>
      </w:r>
      <w:r w:rsidR="00EC3BBA" w:rsidRPr="00904D0F">
        <w:rPr>
          <w:rFonts w:ascii="Kalpurush" w:eastAsia="Nikosh" w:hAnsi="Kalpurush" w:cs="SolaimanLipi" w:hint="cs"/>
          <w:szCs w:val="24"/>
          <w:cs/>
          <w:lang w:bidi="hi-IN"/>
        </w:rPr>
        <w:t xml:space="preserve">। </w:t>
      </w:r>
      <w:r w:rsidR="00EC3BBA" w:rsidRPr="00904D0F">
        <w:rPr>
          <w:rFonts w:ascii="Kalpurush" w:eastAsia="Nikosh" w:hAnsi="Kalpurush" w:cs="Kalpurush" w:hint="cs"/>
          <w:szCs w:val="24"/>
          <w:cs/>
          <w:lang w:bidi="bn-IN"/>
        </w:rPr>
        <w:t>একজন হিন্দুর সৃষ্টিকর্তায় ঈমা</w:t>
      </w:r>
      <w:r w:rsidR="00EC3BBA">
        <w:rPr>
          <w:rFonts w:ascii="Kalpurush" w:eastAsia="Nikosh" w:hAnsi="Kalpurush" w:cs="Kalpurush" w:hint="cs"/>
          <w:szCs w:val="24"/>
          <w:cs/>
          <w:lang w:bidi="bn-BD"/>
        </w:rPr>
        <w:t xml:space="preserve">ন আনা অত্যাবশ্যকীয় নয়, সে সৃষ্টিকর্তায় ঈমান আনুক বা না-ই আনুক সর্বাবস্থায় সে হিন্দুই থাকবে। </w:t>
      </w:r>
    </w:p>
    <w:p w:rsidR="00D72C4D" w:rsidRDefault="004A183C" w:rsidP="004A183C">
      <w:pPr>
        <w:bidi w:val="0"/>
        <w:spacing w:after="0" w:line="240" w:lineRule="auto"/>
        <w:jc w:val="both"/>
        <w:rPr>
          <w:rFonts w:ascii="Kalpurush" w:eastAsia="Nikosh" w:hAnsi="Kalpurush" w:cs="Kalpurush"/>
          <w:szCs w:val="24"/>
          <w:cs/>
          <w:lang w:bidi="bn-BD"/>
        </w:rPr>
      </w:pPr>
      <w:r>
        <w:rPr>
          <w:rFonts w:ascii="Kalpurush" w:eastAsia="Nikosh" w:hAnsi="Kalpurush" w:cs="Kalpurush" w:hint="cs"/>
          <w:szCs w:val="24"/>
          <w:cs/>
          <w:lang w:bidi="bn-BD"/>
        </w:rPr>
        <w:t xml:space="preserve">তিনি আরও বলেন, </w:t>
      </w:r>
      <w:r w:rsidR="00D72C4D">
        <w:rPr>
          <w:rFonts w:ascii="Kalpurush" w:eastAsia="Nikosh" w:hAnsi="Kalpurush" w:cs="Kalpurush" w:hint="cs"/>
          <w:szCs w:val="24"/>
          <w:cs/>
          <w:lang w:bidi="bn-BD"/>
        </w:rPr>
        <w:t xml:space="preserve">হিন্দু ধর্মের ভালো দিক হলো, এটি সব ধরণের বিশ্বাসমুক্ত; তবে সব মূল আক্বীদা এখানে বেষ্টিত, অন্যান্য সব ধর্মের মূল উপাদানগুলো এখানে একত্রিত হয়েছে।” </w:t>
      </w:r>
      <w:r>
        <w:rPr>
          <w:rFonts w:ascii="Kalpurush" w:eastAsia="Nikosh" w:hAnsi="Kalpurush" w:cs="Kalpurush" w:hint="cs"/>
          <w:szCs w:val="24"/>
          <w:cs/>
          <w:lang w:bidi="bn-BD"/>
        </w:rPr>
        <w:t xml:space="preserve">এ কথাগুলো মহাত্মা গান্ধীর ‘হিন্দু ধর্ম’ গ্রন্থ থেকে চয়ন করা হয়েছে। তবে মাধ্যম হচ্ছে, </w:t>
      </w:r>
      <w:r w:rsidR="00D72C4D">
        <w:rPr>
          <w:rFonts w:ascii="Kalpurush" w:eastAsia="Nikosh" w:hAnsi="Kalpurush" w:cs="Kalpurush" w:hint="cs"/>
          <w:szCs w:val="24"/>
          <w:cs/>
          <w:lang w:bidi="bn-BD"/>
        </w:rPr>
        <w:t>ড. আ‘য</w:t>
      </w:r>
      <w:r>
        <w:rPr>
          <w:rFonts w:ascii="Kalpurush" w:eastAsia="Nikosh" w:hAnsi="Kalpurush" w:cs="Kalpurush" w:hint="cs"/>
          <w:szCs w:val="24"/>
          <w:cs/>
          <w:lang w:bidi="bn-BD"/>
        </w:rPr>
        <w:t>ামী</w:t>
      </w:r>
      <w:r w:rsidR="00D72C4D">
        <w:rPr>
          <w:rFonts w:ascii="Kalpurush" w:eastAsia="Nikosh" w:hAnsi="Kalpurush" w:cs="Kalpurush" w:hint="cs"/>
          <w:szCs w:val="24"/>
          <w:cs/>
          <w:lang w:bidi="bn-BD"/>
        </w:rPr>
        <w:t xml:space="preserve"> রচিত ‘দিরাসাত ফিল ইয়াহুদীয়া, ওয়াল মাসিহিয়্যা ওয়া আদইয়ানিল হিন্দ’ </w:t>
      </w:r>
      <w:r>
        <w:rPr>
          <w:rFonts w:ascii="Kalpurush" w:eastAsia="Nikosh" w:hAnsi="Kalpurush" w:cs="Kalpurush" w:hint="cs"/>
          <w:szCs w:val="24"/>
          <w:cs/>
          <w:lang w:bidi="bn-BD"/>
        </w:rPr>
        <w:t>গ্রন্থ</w:t>
      </w:r>
      <w:r w:rsidR="00D72C4D">
        <w:rPr>
          <w:rFonts w:ascii="Kalpurush" w:eastAsia="Nikosh" w:hAnsi="Kalpurush" w:cs="Kalpurush" w:hint="cs"/>
          <w:szCs w:val="24"/>
          <w:cs/>
          <w:lang w:bidi="bn-BD"/>
        </w:rPr>
        <w:t xml:space="preserve"> (পৃ: ৫২৯-৫৩০)</w:t>
      </w:r>
      <w:r w:rsidRPr="00904D0F">
        <w:rPr>
          <w:rFonts w:ascii="Kalpurush" w:eastAsia="Nikosh" w:hAnsi="Kalpurush" w:cs="SolaimanLipi" w:hint="cs"/>
          <w:szCs w:val="24"/>
          <w:cs/>
          <w:lang w:bidi="hi-IN"/>
        </w:rPr>
        <w:t>।</w:t>
      </w:r>
    </w:p>
    <w:p w:rsidR="00D72C4D" w:rsidRDefault="00D72C4D" w:rsidP="00D72C4D">
      <w:pPr>
        <w:bidi w:val="0"/>
        <w:spacing w:after="0" w:line="240" w:lineRule="auto"/>
        <w:jc w:val="both"/>
        <w:rPr>
          <w:rFonts w:ascii="Kalpurush" w:eastAsia="Nikosh" w:hAnsi="Kalpurush" w:cs="Kalpurush"/>
          <w:szCs w:val="24"/>
          <w:cs/>
          <w:lang w:bidi="bn-BD"/>
        </w:rPr>
      </w:pPr>
      <w:r>
        <w:rPr>
          <w:rFonts w:ascii="Kalpurush" w:eastAsia="Nikosh" w:hAnsi="Kalpurush" w:cs="Kalpurush" w:hint="cs"/>
          <w:szCs w:val="24"/>
          <w:cs/>
          <w:lang w:bidi="bn-BD"/>
        </w:rPr>
        <w:t xml:space="preserve">কেউ আরও বেশি জানতে চাইলে ফতওয়া নং ১২৬৪৭২ পড়ার অনুরোধ রইল। </w:t>
      </w:r>
    </w:p>
    <w:p w:rsidR="0034444D" w:rsidRDefault="00E03652" w:rsidP="0034444D">
      <w:pPr>
        <w:bidi w:val="0"/>
        <w:spacing w:after="0" w:line="240" w:lineRule="auto"/>
        <w:jc w:val="both"/>
        <w:rPr>
          <w:rFonts w:ascii="Kalpurush" w:eastAsia="Nikosh" w:hAnsi="Kalpurush" w:cs="Kalpurush"/>
          <w:szCs w:val="24"/>
          <w:cs/>
          <w:lang w:bidi="bn-BD"/>
        </w:rPr>
      </w:pPr>
      <w:r>
        <w:rPr>
          <w:rFonts w:ascii="Kalpurush" w:eastAsia="Nikosh" w:hAnsi="Kalpurush" w:cs="Kalpurush" w:hint="cs"/>
          <w:szCs w:val="24"/>
          <w:cs/>
          <w:lang w:bidi="bn-BD"/>
        </w:rPr>
        <w:t xml:space="preserve">তাহলে আপনি ইসলাম সম্পর্কে অধ্যয়ন কেন শুরু করছেন না? ইসলামের সুন্দর দিকগুলো এবং এর উত্তম আখলাকসমূহ কেন লক্ষ্য করছেন না? অন্যান্য ধর্মের সাথে এ দীনের বৈশিষ্ট্যসমূহ কেন পার্থক্য করে দেখছেন না? </w:t>
      </w:r>
      <w:r w:rsidR="0034444D">
        <w:rPr>
          <w:rFonts w:ascii="Kalpurush" w:eastAsia="Nikosh" w:hAnsi="Kalpurush" w:cs="Kalpurush" w:hint="cs"/>
          <w:szCs w:val="24"/>
          <w:cs/>
          <w:lang w:bidi="bn-BD"/>
        </w:rPr>
        <w:t>কেন লক্ষ্য করছেন না যে, এ দীন পূর্ববর্তী সব দীনের রহিতকারী, ইসলামের নবী মুহাম্মাদ সাল্লাল্লাহু আলাইহি ওয়াসাল্লামই হলেন পূর্ববর্তী সব নবী রাসূলদের সুসংবাদ দেওয়া নবী। এ ব্যাপারটি একেবারেই স্পষ্ট। আল-কুরআনই ইসলামের একমাত্র নাজাতের পথ। এ দীন তাওহীদের দীন। আল্লাহ তা</w:t>
      </w:r>
      <w:r w:rsidR="0034444D">
        <w:rPr>
          <w:rFonts w:ascii="Kalpurush" w:eastAsia="Nikosh" w:hAnsi="Kalpurush" w:cs="Kalpurush" w:hint="cs"/>
          <w:szCs w:val="24"/>
          <w:lang w:bidi="bn-BD"/>
        </w:rPr>
        <w:t>‘</w:t>
      </w:r>
      <w:r w:rsidR="0034444D">
        <w:rPr>
          <w:rFonts w:ascii="Kalpurush" w:eastAsia="Nikosh" w:hAnsi="Kalpurush" w:cs="Kalpurush" w:hint="cs"/>
          <w:szCs w:val="24"/>
          <w:cs/>
          <w:lang w:bidi="bn-BD"/>
        </w:rPr>
        <w:t>আলা বলেছেন</w:t>
      </w:r>
      <w:r w:rsidR="0034444D">
        <w:rPr>
          <w:rFonts w:ascii="Kalpurush" w:eastAsia="Nikosh" w:hAnsi="Kalpurush" w:cs="Kalpurush" w:hint="cs"/>
          <w:szCs w:val="24"/>
          <w:lang w:bidi="bn-BD"/>
        </w:rPr>
        <w:t>,</w:t>
      </w:r>
      <w:r w:rsidR="0034444D">
        <w:rPr>
          <w:rFonts w:ascii="Kalpurush" w:eastAsia="Nikosh" w:hAnsi="Kalpurush" w:cs="Kalpurush" w:hint="cs"/>
          <w:szCs w:val="24"/>
          <w:cs/>
          <w:lang w:bidi="bn-BD"/>
        </w:rPr>
        <w:t xml:space="preserve"> </w:t>
      </w:r>
    </w:p>
    <w:p w:rsidR="00E03652" w:rsidRDefault="0034444D" w:rsidP="0034444D">
      <w:pPr>
        <w:spacing w:after="0" w:line="240" w:lineRule="auto"/>
        <w:jc w:val="both"/>
        <w:rPr>
          <w:rFonts w:ascii="Kalpurush" w:eastAsia="Nikosh" w:hAnsi="Kalpurush" w:cs="Kalpurush"/>
          <w:szCs w:val="24"/>
          <w:cs/>
          <w:lang w:bidi="bn-BD"/>
        </w:rPr>
      </w:pPr>
      <w:r>
        <w:rPr>
          <w:rFonts w:ascii="KFGQPC Uthman Taha Naskh" w:hAnsi="Times New Roman" w:cs="KFGQPC Uthman Taha Naskh" w:hint="cs"/>
          <w:color w:val="008000"/>
          <w:sz w:val="24"/>
          <w:szCs w:val="24"/>
          <w:rtl/>
        </w:rPr>
        <w:t>﴿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وَمَن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يَبۡتَغِ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غَيۡرَ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ٱلۡإِسۡلَٰمِ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دِينٗا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فَلَن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يُقۡبَلَ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مِنۡهُ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وَهُوَ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فِي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ٱلۡأٓخِرَةِ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مِنَ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ٱلۡخَٰسِرِينَ٨٥</w:t>
      </w:r>
      <w:r>
        <w:rPr>
          <w:rFonts w:ascii="KFGQPC Uthman Taha Naskh" w:hAnsi="Times New Roman" w:cs="KFGQPC Uthman Taha Naskh" w:hint="cs"/>
          <w:color w:val="008000"/>
          <w:sz w:val="24"/>
          <w:szCs w:val="24"/>
          <w:rtl/>
        </w:rPr>
        <w:t>﴾</w:t>
      </w:r>
      <w:r>
        <w:rPr>
          <w:rFonts w:ascii="KFGQPC Uthman Taha Naskh" w:hAnsi="Times New Roman" w:cs="KFGQPC Uthman Taha Naskh"/>
          <w:color w:val="008000"/>
          <w:sz w:val="24"/>
          <w:szCs w:val="24"/>
          <w:rtl/>
        </w:rPr>
        <w:t xml:space="preserve"> [</w:t>
      </w:r>
      <w:r>
        <w:rPr>
          <w:rFonts w:ascii="KFGQPC Uthman Taha Naskh" w:hAnsi="Times New Roman" w:cs="KFGQPC Uthman Taha Naskh" w:hint="cs"/>
          <w:color w:val="008000"/>
          <w:sz w:val="24"/>
          <w:szCs w:val="24"/>
          <w:rtl/>
        </w:rPr>
        <w:t>ال</w:t>
      </w:r>
      <w:r>
        <w:rPr>
          <w:rFonts w:ascii="KFGQPC Uthman Taha Naskh" w:hAnsi="Times New Roman" w:cs="KFGQPC Uthman Taha Naskh"/>
          <w:color w:val="008000"/>
          <w:sz w:val="24"/>
          <w:szCs w:val="24"/>
          <w:rtl/>
        </w:rPr>
        <w:t xml:space="preserve"> </w:t>
      </w:r>
      <w:r>
        <w:rPr>
          <w:rFonts w:ascii="KFGQPC Uthman Taha Naskh" w:hAnsi="Times New Roman" w:cs="KFGQPC Uthman Taha Naskh" w:hint="cs"/>
          <w:color w:val="008000"/>
          <w:sz w:val="24"/>
          <w:szCs w:val="24"/>
          <w:rtl/>
        </w:rPr>
        <w:t>عمران</w:t>
      </w:r>
      <w:r>
        <w:rPr>
          <w:rFonts w:ascii="KFGQPC Uthman Taha Naskh" w:hAnsi="Times New Roman" w:cs="KFGQPC Uthman Taha Naskh"/>
          <w:color w:val="008000"/>
          <w:sz w:val="24"/>
          <w:szCs w:val="24"/>
          <w:rtl/>
        </w:rPr>
        <w:t xml:space="preserve">: </w:t>
      </w:r>
      <w:r>
        <w:rPr>
          <w:rFonts w:ascii="KFGQPC Uthman Taha Naskh" w:hAnsi="Times New Roman" w:cs="KFGQPC Uthman Taha Naskh" w:hint="cs"/>
          <w:color w:val="008000"/>
          <w:sz w:val="24"/>
          <w:szCs w:val="24"/>
          <w:rtl/>
        </w:rPr>
        <w:t>٨٥</w:t>
      </w:r>
      <w:r>
        <w:rPr>
          <w:rFonts w:ascii="KFGQPC Uthman Taha Naskh" w:hAnsi="Times New Roman" w:cs="KFGQPC Uthman Taha Naskh"/>
          <w:color w:val="008000"/>
          <w:sz w:val="24"/>
          <w:szCs w:val="24"/>
          <w:rtl/>
        </w:rPr>
        <w:t xml:space="preserve">]  </w:t>
      </w:r>
      <w:r>
        <w:rPr>
          <w:rFonts w:ascii="Kalpurush" w:eastAsia="Nikosh" w:hAnsi="Kalpurush" w:cs="Kalpurush" w:hint="cs"/>
          <w:szCs w:val="24"/>
          <w:cs/>
          <w:lang w:bidi="bn-BD"/>
        </w:rPr>
        <w:t xml:space="preserve"> </w:t>
      </w:r>
      <w:r w:rsidR="00E03652">
        <w:rPr>
          <w:rFonts w:ascii="Kalpurush" w:eastAsia="Nikosh" w:hAnsi="Kalpurush" w:cs="Kalpurush" w:hint="cs"/>
          <w:szCs w:val="24"/>
          <w:cs/>
          <w:lang w:bidi="bn-BD"/>
        </w:rPr>
        <w:t xml:space="preserve"> </w:t>
      </w:r>
    </w:p>
    <w:p w:rsidR="004C742B" w:rsidRDefault="0035366C" w:rsidP="0035366C">
      <w:pPr>
        <w:bidi w:val="0"/>
        <w:spacing w:after="0" w:line="240" w:lineRule="auto"/>
        <w:jc w:val="both"/>
        <w:rPr>
          <w:rFonts w:ascii="Kalpurush" w:eastAsia="Nikosh" w:hAnsi="Kalpurush" w:cs="Kalpurush"/>
          <w:sz w:val="24"/>
          <w:szCs w:val="24"/>
          <w:cs/>
          <w:lang w:bidi="bn-BD"/>
        </w:rPr>
      </w:pPr>
      <w:r>
        <w:rPr>
          <w:rFonts w:ascii="Kalpurush" w:eastAsia="Nikosh" w:hAnsi="Kalpurush" w:cs="Kalpurush" w:hint="cs"/>
          <w:szCs w:val="24"/>
          <w:cs/>
          <w:lang w:bidi="bn-BD"/>
        </w:rPr>
        <w:lastRenderedPageBreak/>
        <w:t>“</w:t>
      </w:r>
      <w:r w:rsidR="0034444D" w:rsidRPr="005F04B8">
        <w:rPr>
          <w:rFonts w:ascii="Kalpurush" w:eastAsia="Nikosh" w:hAnsi="Kalpurush" w:cs="Kalpurush"/>
          <w:sz w:val="24"/>
          <w:szCs w:val="24"/>
          <w:cs/>
          <w:lang w:bidi="bn-BD"/>
        </w:rPr>
        <w:t>আর যে ইসলাম ছাড়া অন্য কোন দীন চায় তবে তার কাছ থেকে তা কখনো গ্রহণ করা হবে না এবং সে আখিরাতে ক্ষতিগ্রস্তদের অন্ত</w:t>
      </w:r>
      <w:bookmarkStart w:id="0" w:name="_GoBack"/>
      <w:bookmarkEnd w:id="0"/>
      <w:r w:rsidR="0034444D" w:rsidRPr="005F04B8">
        <w:rPr>
          <w:rFonts w:ascii="Kalpurush" w:eastAsia="Nikosh" w:hAnsi="Kalpurush" w:cs="Kalpurush"/>
          <w:sz w:val="24"/>
          <w:szCs w:val="24"/>
          <w:cs/>
          <w:lang w:bidi="bn-BD"/>
        </w:rPr>
        <w:t>র্ভুক্ত হবে।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”</w:t>
      </w:r>
      <w:r w:rsidR="0034444D"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 [</w:t>
      </w:r>
      <w:r w:rsidR="0034444D" w:rsidRPr="0034444D">
        <w:rPr>
          <w:rFonts w:ascii="Kalpurush" w:eastAsia="Nikosh" w:hAnsi="Kalpurush" w:cs="Kalpurush" w:hint="cs"/>
          <w:sz w:val="24"/>
          <w:szCs w:val="24"/>
          <w:cs/>
          <w:lang w:bidi="bn-BD"/>
        </w:rPr>
        <w:t>সূরা</w:t>
      </w:r>
      <w:r w:rsidR="0034444D" w:rsidRPr="0034444D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</w:t>
      </w:r>
      <w:r w:rsidR="0034444D" w:rsidRPr="0034444D">
        <w:rPr>
          <w:rFonts w:ascii="Kalpurush" w:eastAsia="Nikosh" w:hAnsi="Kalpurush" w:cs="Kalpurush" w:hint="cs"/>
          <w:sz w:val="24"/>
          <w:szCs w:val="24"/>
          <w:cs/>
          <w:lang w:bidi="bn-BD"/>
        </w:rPr>
        <w:t>আলে</w:t>
      </w:r>
      <w:r w:rsidR="0034444D" w:rsidRPr="0034444D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</w:t>
      </w:r>
      <w:r w:rsidR="0034444D" w:rsidRPr="0034444D">
        <w:rPr>
          <w:rFonts w:ascii="Kalpurush" w:eastAsia="Nikosh" w:hAnsi="Kalpurush" w:cs="Kalpurush" w:hint="cs"/>
          <w:sz w:val="24"/>
          <w:szCs w:val="24"/>
          <w:cs/>
          <w:lang w:bidi="bn-BD"/>
        </w:rPr>
        <w:t>ইমরান</w:t>
      </w:r>
      <w:r w:rsidR="0034444D">
        <w:rPr>
          <w:rFonts w:ascii="Kalpurush" w:eastAsia="Nikosh" w:hAnsi="Kalpurush" w:cs="Kalpurush" w:hint="cs"/>
          <w:sz w:val="24"/>
          <w:szCs w:val="24"/>
          <w:cs/>
          <w:lang w:bidi="bn-BD"/>
        </w:rPr>
        <w:t>, আয়াত: ৮৫]</w:t>
      </w:r>
    </w:p>
    <w:p w:rsidR="009B2469" w:rsidRDefault="009B2469" w:rsidP="009B2469">
      <w:pPr>
        <w:bidi w:val="0"/>
        <w:spacing w:after="0" w:line="240" w:lineRule="auto"/>
        <w:jc w:val="both"/>
        <w:rPr>
          <w:rFonts w:ascii="Kalpurush" w:eastAsia="Nikosh" w:hAnsi="Kalpurush" w:cs="Kalpurush"/>
          <w:sz w:val="24"/>
          <w:szCs w:val="24"/>
          <w:cs/>
          <w:lang w:bidi="bn-BD"/>
        </w:rPr>
      </w:pP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আরও বিস্তারিত জানান জন্য ১৭৫৩৩৯ নং ফ</w:t>
      </w:r>
      <w:r w:rsidR="00D54F47">
        <w:rPr>
          <w:rFonts w:ascii="Kalpurush" w:eastAsia="Nikosh" w:hAnsi="Kalpurush" w:cs="Kalpurush" w:hint="cs"/>
          <w:sz w:val="24"/>
          <w:szCs w:val="24"/>
          <w:cs/>
          <w:lang w:bidi="bn-BD"/>
        </w:rPr>
        <w:t>া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তওয়া দেখার অনুরোধ রইল। </w:t>
      </w:r>
    </w:p>
    <w:p w:rsidR="009B2469" w:rsidRDefault="009B2469" w:rsidP="009B2469">
      <w:pPr>
        <w:bidi w:val="0"/>
        <w:spacing w:after="0" w:line="240" w:lineRule="auto"/>
        <w:jc w:val="both"/>
        <w:rPr>
          <w:rFonts w:ascii="Kalpurush" w:eastAsia="Nikosh" w:hAnsi="Kalpurush" w:cs="Kalpurush"/>
          <w:sz w:val="24"/>
          <w:szCs w:val="24"/>
          <w:cs/>
          <w:lang w:bidi="bn-BD"/>
        </w:rPr>
      </w:pP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আল্লাহ সর্বাধিক জ্ঞাত। </w:t>
      </w:r>
    </w:p>
    <w:p w:rsidR="0034444D" w:rsidRPr="00E25EB0" w:rsidRDefault="0034444D" w:rsidP="0034444D">
      <w:pPr>
        <w:bidi w:val="0"/>
        <w:spacing w:after="0" w:line="240" w:lineRule="auto"/>
        <w:jc w:val="both"/>
        <w:rPr>
          <w:rFonts w:ascii="Kalpurush" w:eastAsia="Nikosh" w:hAnsi="Kalpurush" w:cs="Kalpurush"/>
          <w:szCs w:val="24"/>
          <w:cs/>
          <w:lang w:bidi="bn-BD"/>
        </w:rPr>
      </w:pPr>
    </w:p>
    <w:p w:rsidR="00E25EB0" w:rsidRPr="00097B2C" w:rsidRDefault="00E25EB0" w:rsidP="00E25EB0">
      <w:pPr>
        <w:bidi w:val="0"/>
        <w:spacing w:after="0" w:line="240" w:lineRule="auto"/>
        <w:jc w:val="both"/>
        <w:rPr>
          <w:rFonts w:ascii="Helvetica" w:hAnsi="Helvetica" w:cs="Kalpurush"/>
          <w:color w:val="141823"/>
          <w:sz w:val="21"/>
          <w:szCs w:val="21"/>
          <w:shd w:val="clear" w:color="auto" w:fill="FFFFFF"/>
          <w:cs/>
          <w:lang w:bidi="bn-BD"/>
        </w:rPr>
      </w:pPr>
    </w:p>
    <w:p w:rsidR="00014302" w:rsidRDefault="00E25EB0" w:rsidP="00E25EB0">
      <w:pPr>
        <w:bidi w:val="0"/>
        <w:spacing w:after="0" w:line="240" w:lineRule="auto"/>
        <w:jc w:val="both"/>
        <w:rPr>
          <w:rFonts w:ascii="Kalpurush" w:eastAsia="Nikosh" w:hAnsi="Kalpurush" w:cs="Kalpurush"/>
          <w:szCs w:val="24"/>
          <w:cs/>
          <w:lang w:bidi="bn-BD"/>
        </w:rPr>
      </w:pPr>
      <w:r w:rsidRPr="00097B2C">
        <w:rPr>
          <w:rFonts w:ascii="Helvetica" w:hAnsi="Helvetica" w:cs="Kalpurush" w:hint="cs"/>
          <w:color w:val="141823"/>
          <w:sz w:val="21"/>
          <w:szCs w:val="21"/>
          <w:shd w:val="clear" w:color="auto" w:fill="FFFFFF"/>
          <w:cs/>
          <w:lang w:bidi="bn-BD"/>
        </w:rPr>
        <w:t xml:space="preserve">  </w:t>
      </w:r>
      <w:r>
        <w:rPr>
          <w:rFonts w:ascii="Kalpurush" w:eastAsia="Nikosh" w:hAnsi="Kalpurush" w:cs="Kalpurush" w:hint="cs"/>
          <w:szCs w:val="24"/>
          <w:cs/>
          <w:lang w:bidi="bn-BD"/>
        </w:rPr>
        <w:t xml:space="preserve">  </w:t>
      </w:r>
      <w:r w:rsidR="00DA76B0">
        <w:rPr>
          <w:rFonts w:ascii="Kalpurush" w:eastAsia="Nikosh" w:hAnsi="Kalpurush" w:cs="Kalpurush" w:hint="cs"/>
          <w:szCs w:val="24"/>
          <w:cs/>
          <w:lang w:bidi="bn-BD"/>
        </w:rPr>
        <w:t xml:space="preserve">   </w:t>
      </w:r>
      <w:r w:rsidR="00014302">
        <w:rPr>
          <w:rFonts w:ascii="Kalpurush" w:eastAsia="Nikosh" w:hAnsi="Kalpurush" w:cs="Kalpurush" w:hint="cs"/>
          <w:szCs w:val="24"/>
          <w:cs/>
          <w:lang w:bidi="bn-BD"/>
        </w:rPr>
        <w:t xml:space="preserve"> </w:t>
      </w:r>
    </w:p>
    <w:p w:rsidR="00C90E54" w:rsidRPr="00097B2C" w:rsidRDefault="00C90E54" w:rsidP="009B15E8">
      <w:pPr>
        <w:bidi w:val="0"/>
        <w:spacing w:after="0" w:line="240" w:lineRule="auto"/>
        <w:jc w:val="both"/>
        <w:rPr>
          <w:rFonts w:ascii="Helvetica" w:hAnsi="Helvetica" w:cs="Kalpurush"/>
          <w:color w:val="141823"/>
          <w:sz w:val="21"/>
          <w:szCs w:val="21"/>
          <w:shd w:val="clear" w:color="auto" w:fill="FFFFFF"/>
          <w:cs/>
          <w:lang w:bidi="bn-BD"/>
        </w:rPr>
      </w:pPr>
    </w:p>
    <w:p w:rsidR="009E246C" w:rsidRPr="009B15E8" w:rsidRDefault="009E246C" w:rsidP="009E246C">
      <w:pPr>
        <w:bidi w:val="0"/>
        <w:spacing w:after="0" w:line="240" w:lineRule="auto"/>
        <w:jc w:val="both"/>
        <w:rPr>
          <w:rFonts w:ascii="Kalpurush" w:eastAsia="Nikosh" w:hAnsi="Kalpurush" w:cs="Kalpurush"/>
          <w:sz w:val="24"/>
          <w:szCs w:val="24"/>
          <w:rtl/>
          <w:cs/>
          <w:lang w:bidi="bn-BD"/>
        </w:rPr>
      </w:pPr>
    </w:p>
    <w:p w:rsidR="00870DC1" w:rsidRPr="009B15E8" w:rsidRDefault="00870DC1" w:rsidP="009B15E8">
      <w:pPr>
        <w:bidi w:val="0"/>
        <w:spacing w:after="0" w:line="240" w:lineRule="auto"/>
        <w:jc w:val="both"/>
        <w:rPr>
          <w:rFonts w:ascii="Kalpurush" w:eastAsia="Nikosh" w:hAnsi="Kalpurush" w:cs="Kalpurush"/>
          <w:sz w:val="24"/>
          <w:szCs w:val="24"/>
          <w:rtl/>
          <w:lang w:bidi="ar-EG"/>
        </w:rPr>
      </w:pPr>
    </w:p>
    <w:p w:rsidR="00C90E54" w:rsidRPr="009B15E8" w:rsidRDefault="00C90E54" w:rsidP="009B15E8">
      <w:pPr>
        <w:bidi w:val="0"/>
        <w:spacing w:after="0" w:line="240" w:lineRule="auto"/>
        <w:jc w:val="both"/>
        <w:rPr>
          <w:rFonts w:ascii="Kalpurush" w:eastAsia="Nikosh" w:hAnsi="Kalpurush" w:cs="Kalpurush"/>
          <w:sz w:val="24"/>
          <w:szCs w:val="24"/>
          <w:rtl/>
          <w:lang w:bidi="ar-EG"/>
        </w:rPr>
      </w:pPr>
    </w:p>
    <w:p w:rsidR="00C90E54" w:rsidRPr="009B15E8" w:rsidRDefault="00C90E54" w:rsidP="009B15E8">
      <w:pPr>
        <w:bidi w:val="0"/>
        <w:spacing w:after="0" w:line="240" w:lineRule="auto"/>
        <w:jc w:val="both"/>
        <w:rPr>
          <w:rFonts w:ascii="Kalpurush" w:eastAsia="Nikosh" w:hAnsi="Kalpurush" w:cs="Kalpurush"/>
          <w:sz w:val="24"/>
          <w:szCs w:val="24"/>
          <w:rtl/>
          <w:cs/>
          <w:lang w:bidi="bn-BD"/>
        </w:rPr>
      </w:pPr>
    </w:p>
    <w:p w:rsidR="00C90E54" w:rsidRPr="009B15E8" w:rsidRDefault="00C90E54" w:rsidP="009B15E8">
      <w:pPr>
        <w:bidi w:val="0"/>
        <w:spacing w:after="0" w:line="240" w:lineRule="auto"/>
        <w:jc w:val="both"/>
        <w:rPr>
          <w:rFonts w:ascii="Kalpurush" w:eastAsia="Nikosh" w:hAnsi="Kalpurush" w:cs="Kalpurush"/>
          <w:sz w:val="24"/>
          <w:szCs w:val="24"/>
          <w:rtl/>
          <w:lang w:bidi="ar-EG"/>
        </w:rPr>
      </w:pPr>
    </w:p>
    <w:p w:rsidR="00C90E54" w:rsidRPr="009B15E8" w:rsidRDefault="00C90E54" w:rsidP="009B15E8">
      <w:pPr>
        <w:bidi w:val="0"/>
        <w:spacing w:after="0" w:line="240" w:lineRule="auto"/>
        <w:jc w:val="both"/>
        <w:rPr>
          <w:rFonts w:ascii="Kalpurush" w:eastAsia="Nikosh" w:hAnsi="Kalpurush" w:cs="Kalpurush"/>
          <w:sz w:val="24"/>
          <w:szCs w:val="24"/>
          <w:rtl/>
          <w:lang w:bidi="ar-EG"/>
        </w:rPr>
      </w:pPr>
    </w:p>
    <w:p w:rsidR="00C90E54" w:rsidRPr="00DF7E4B" w:rsidRDefault="00C90E54" w:rsidP="001B09E4">
      <w:pPr>
        <w:spacing w:after="0" w:line="240" w:lineRule="auto"/>
        <w:ind w:firstLine="340"/>
        <w:jc w:val="both"/>
        <w:rPr>
          <w:rFonts w:asciiTheme="majorBidi" w:hAnsiTheme="majorBidi" w:cstheme="majorBidi"/>
          <w:b/>
          <w:bCs/>
          <w:color w:val="1F3864" w:themeColor="accent5" w:themeShade="80"/>
          <w:sz w:val="32"/>
          <w:szCs w:val="32"/>
          <w:rtl/>
          <w:lang w:bidi="ar-EG"/>
        </w:rPr>
      </w:pPr>
    </w:p>
    <w:p w:rsidR="00C90E54" w:rsidRPr="00DF7E4B" w:rsidRDefault="00C90E54" w:rsidP="001B09E4">
      <w:pPr>
        <w:spacing w:after="0" w:line="240" w:lineRule="auto"/>
        <w:ind w:firstLine="340"/>
        <w:jc w:val="both"/>
        <w:rPr>
          <w:rFonts w:asciiTheme="majorBidi" w:hAnsiTheme="majorBidi" w:cstheme="majorBidi"/>
          <w:b/>
          <w:bCs/>
          <w:color w:val="1F3864" w:themeColor="accent5" w:themeShade="80"/>
          <w:sz w:val="32"/>
          <w:szCs w:val="32"/>
          <w:rtl/>
          <w:lang w:bidi="ar-EG"/>
        </w:rPr>
      </w:pPr>
    </w:p>
    <w:p w:rsidR="002C2993" w:rsidRPr="00DF7E4B" w:rsidRDefault="000A6307" w:rsidP="00612832">
      <w:pPr>
        <w:bidi w:val="0"/>
        <w:spacing w:after="0" w:line="240" w:lineRule="auto"/>
        <w:ind w:firstLine="397"/>
        <w:jc w:val="center"/>
        <w:rPr>
          <w:rFonts w:asciiTheme="majorBidi" w:hAnsiTheme="majorBidi" w:cstheme="majorBidi"/>
          <w:sz w:val="32"/>
          <w:szCs w:val="32"/>
          <w:lang w:bidi="ar-EG"/>
        </w:rPr>
      </w:pPr>
      <w:r w:rsidRPr="00DF7E4B">
        <w:rPr>
          <w:rFonts w:asciiTheme="majorBidi" w:hAnsiTheme="majorBidi" w:cstheme="majorBidi"/>
          <w:sz w:val="32"/>
          <w:szCs w:val="32"/>
          <w:lang w:bidi="ar-EG"/>
        </w:rPr>
        <w:br w:type="page"/>
      </w:r>
    </w:p>
    <w:p w:rsidR="005666DC" w:rsidRPr="009F328E" w:rsidRDefault="00DC6A8E" w:rsidP="009F328E">
      <w:pPr>
        <w:tabs>
          <w:tab w:val="center" w:pos="4535"/>
        </w:tabs>
        <w:bidi w:val="0"/>
        <w:jc w:val="both"/>
        <w:rPr>
          <w:rFonts w:asciiTheme="majorBidi" w:hAnsiTheme="majorBidi" w:cstheme="majorBidi"/>
          <w:color w:val="006666"/>
          <w:sz w:val="36"/>
          <w:szCs w:val="36"/>
          <w:rtl/>
          <w:lang w:bidi="ar-EG"/>
        </w:rPr>
      </w:pPr>
      <w:r w:rsidRPr="00DF7E4B">
        <w:rPr>
          <w:rFonts w:asciiTheme="majorBidi" w:hAnsiTheme="majorBidi" w:cstheme="majorBidi"/>
          <w:noProof/>
          <w:color w:val="006666"/>
          <w:sz w:val="36"/>
          <w:szCs w:val="36"/>
          <w:lang w:bidi="ta-IN"/>
        </w:rPr>
        <w:lastRenderedPageBreak/>
        <w:drawing>
          <wp:anchor distT="0" distB="0" distL="114300" distR="114300" simplePos="0" relativeHeight="251663360" behindDoc="1" locked="0" layoutInCell="1" allowOverlap="1" wp14:anchorId="433A6933" wp14:editId="32E29DF9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2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666DC" w:rsidRPr="009F328E" w:rsidSect="007C1387">
      <w:headerReference w:type="first" r:id="rId13"/>
      <w:pgSz w:w="11907" w:h="16840" w:code="9"/>
      <w:pgMar w:top="1134" w:right="1418" w:bottom="1134" w:left="1418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479F" w:rsidRDefault="0022479F" w:rsidP="00E32771">
      <w:pPr>
        <w:spacing w:after="0" w:line="240" w:lineRule="auto"/>
      </w:pPr>
      <w:r>
        <w:separator/>
      </w:r>
    </w:p>
  </w:endnote>
  <w:endnote w:type="continuationSeparator" w:id="0">
    <w:p w:rsidR="0022479F" w:rsidRDefault="0022479F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203" w:usb1="10000000" w:usb2="00000000" w:usb3="00000000" w:csb0="80000005" w:csb1="00000000"/>
    <w:embedRegular r:id="rId1" w:fontKey="{13C2C955-32DD-4799-850F-0558FB748C0B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2" w:fontKey="{BFABB882-8BC4-40F9-A8A8-51A253ACE20B}"/>
    <w:embedBold r:id="rId3" w:fontKey="{DD96B9AE-5A8C-4F90-8012-CCA7BBE66D6E}"/>
  </w:font>
  <w:font w:name="Kalpurush">
    <w:panose1 w:val="02000600000000000000"/>
    <w:charset w:val="00"/>
    <w:family w:val="auto"/>
    <w:pitch w:val="variable"/>
    <w:sig w:usb0="00010003" w:usb1="00000000" w:usb2="00000000" w:usb3="00000000" w:csb0="00000001" w:csb1="00000000"/>
    <w:embedRegular r:id="rId4" w:fontKey="{E345032E-7DF8-4386-8899-D34677BF9097}"/>
    <w:embedBold r:id="rId5" w:fontKey="{5F711FE4-38CB-4390-8B6A-59726808084E}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  <w:embedRegular r:id="rId6" w:fontKey="{7775F350-939B-46F8-95C1-E7EB91850B6B}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  <w:embedRegular r:id="rId7" w:fontKey="{D6CD8EBF-B73C-4888-8A3E-DCF4AC957FDF}"/>
    <w:embedBold r:id="rId8" w:fontKey="{7C400E61-61C6-41C3-82BD-4A3294C75F2C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9" w:fontKey="{B510E581-5475-4AAD-B09D-F70078796450}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  <w:embedRegular r:id="rId10" w:fontKey="{D1CCA62A-20F0-4BBD-A549-506D52C499D5}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11" w:fontKey="{346437EE-AB45-4F8F-A372-E8DB6BB4EBD4}"/>
    <w:embedBold r:id="rId12" w:fontKey="{90B3F044-9689-4F9C-8229-9968CCACE15C}"/>
  </w:font>
  <w:font w:name="Vrinda">
    <w:panose1 w:val="00000400000000000000"/>
    <w:charset w:val="00"/>
    <w:family w:val="auto"/>
    <w:pitch w:val="variable"/>
    <w:sig w:usb0="00010003" w:usb1="00000000" w:usb2="00000000" w:usb3="00000000" w:csb0="00000001" w:csb1="00000000"/>
    <w:embedRegular r:id="rId13" w:fontKey="{FA959D32-8EF7-4D10-90C0-86AECAC3D829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4" w:fontKey="{7A925E3F-EE1E-4A5B-B89A-332DC6EC11ED}"/>
  </w:font>
  <w:font w:name="Kalpurush ANSI">
    <w:panose1 w:val="02000000000000000000"/>
    <w:charset w:val="00"/>
    <w:family w:val="auto"/>
    <w:pitch w:val="variable"/>
    <w:sig w:usb0="A00000AF" w:usb1="00000048" w:usb2="00000000" w:usb3="00000000" w:csb0="00000111" w:csb1="00000000"/>
    <w:embedBold r:id="rId15" w:fontKey="{595DBD80-0999-45CF-BD60-219B743A9129}"/>
  </w:font>
  <w:font w:name="SolaimanLipi">
    <w:panose1 w:val="03000600000000000000"/>
    <w:charset w:val="00"/>
    <w:family w:val="script"/>
    <w:pitch w:val="variable"/>
    <w:sig w:usb0="80018007" w:usb1="00002000" w:usb2="00000000" w:usb3="00000000" w:csb0="00000093" w:csb1="00000000"/>
    <w:embedRegular r:id="rId16" w:fontKey="{C941C636-D857-4372-A23E-0D253DF44388}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  <w:embedRegular r:id="rId17" w:fontKey="{E16325FA-0263-466A-84BE-684D16967894}"/>
  </w:font>
  <w:font w:name="Nikosh">
    <w:altName w:val="Times New Roman"/>
    <w:charset w:val="00"/>
    <w:family w:val="auto"/>
    <w:pitch w:val="variable"/>
    <w:sig w:usb0="00018003" w:usb1="00000000" w:usb2="00000000" w:usb3="00000000" w:csb0="00000001" w:csb1="00000000"/>
    <w:embedRegular r:id="rId18" w:fontKey="{F25DDBC8-8C43-41E8-BBA6-9615C6766D34}"/>
  </w:font>
  <w:font w:name="Helvetica">
    <w:panose1 w:val="020B0504020202020204"/>
    <w:charset w:val="00"/>
    <w:family w:val="swiss"/>
    <w:pitch w:val="variable"/>
    <w:sig w:usb0="E0002AFF" w:usb1="00007843" w:usb2="00000001" w:usb3="00000000" w:csb0="000001FF" w:csb1="00000000"/>
    <w:embedRegular r:id="rId19" w:fontKey="{1AE27BEE-607D-4F4D-A7F7-3EEF4656E0EF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20" w:fontKey="{3E1C37E7-96DD-4FF4-BFC4-8C8BD8F6BA22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E30" w:rsidRDefault="00631E7F">
    <w:pPr>
      <w:pStyle w:val="Footer"/>
      <w:rPr>
        <w:lang w:bidi="ar-EG"/>
      </w:rPr>
    </w:pPr>
    <w:r w:rsidRPr="00451428">
      <w:rPr>
        <w:rFonts w:asciiTheme="majorBidi" w:hAnsiTheme="majorBidi" w:cstheme="majorBidi"/>
        <w:noProof/>
        <w:lang w:bidi="ta-IN"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67613E70" wp14:editId="18A5332B">
              <wp:simplePos x="0" y="0"/>
              <wp:positionH relativeFrom="column">
                <wp:posOffset>-797560</wp:posOffset>
              </wp:positionH>
              <wp:positionV relativeFrom="paragraph">
                <wp:posOffset>-204603</wp:posOffset>
              </wp:positionV>
              <wp:extent cx="7280321" cy="320445"/>
              <wp:effectExtent l="0" t="0" r="0" b="0"/>
              <wp:wrapNone/>
              <wp:docPr id="42" name="Group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80321" cy="320445"/>
                        <a:chOff x="0" y="0"/>
                        <a:chExt cx="6838423" cy="301193"/>
                      </a:xfrm>
                    </wpg:grpSpPr>
                    <pic:pic xmlns:pic="http://schemas.openxmlformats.org/drawingml/2006/picture">
                      <pic:nvPicPr>
                        <pic:cNvPr id="29" name="Picture 29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" t="-2" r="14268" b="-17193"/>
                        <a:stretch/>
                      </pic:blipFill>
                      <pic:spPr bwMode="auto">
                        <a:xfrm>
                          <a:off x="2626468" y="9728"/>
                          <a:ext cx="4211955" cy="2914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8" name="Picture 28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4927" r="13378" b="-735"/>
                        <a:stretch/>
                      </pic:blipFill>
                      <pic:spPr bwMode="auto">
                        <a:xfrm>
                          <a:off x="0" y="0"/>
                          <a:ext cx="2597150" cy="263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00956A9" id="Group 42" o:spid="_x0000_s1026" style="position:absolute;margin-left:-62.8pt;margin-top:-16.1pt;width:573.25pt;height:25.25pt;z-index:251674624;mso-width-relative:margin;mso-height-relative:margin" coordsize="68384,30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iGouegMAANIKAAAOAAAAZHJzL2Uyb0RvYy54bWzsVk2P2zYQvRfIfyB0&#10;10qiKMkS1ht4bWdRIG2MJkHPNEVZRCSRIGl7F0X/e4eU7GzsDVokQJFDDpb5OZx5896Qt68f+w4d&#10;uDZCDvMguYkDxAcmazHs5sHHD2/CWYCMpUNNOznwefDETfD67tUvt0dVcSxb2dVcIzAymOqo5kFr&#10;raqiyLCW99TcSMUHmGyk7qmFrt5FtaZHsN53EY7jPDpKXSstGTcGRlfjZHDn7TcNZ/Zd0xhuUTcP&#10;wDfrv9p/t+4b3d3SaqepagWb3KDf4EVPxQCHnk2tqKVor8WVqV4wLY1s7A2TfSSbRjDuY4Bokvgi&#10;mgct98rHsquOO3WGCaC9wOmbzbLfDxuNRD0PCA7QQHvIkT8WQR/AOapdBWsetHqvNnoa2I09F+9j&#10;o3v3D5GgRw/r0xlW/mgRg8ECz+IUJwFiMJfimJBsxJ21kJyrbaxdTxvzWTojOJ02xklSpm5jdDo2&#10;ct6dnVGCVfCbUILWFUr/zibYZfeaB5OR/j/Z6Kn+tFchJFRRK7aiE/bJkxNS55waDhvBNnrsfAYc&#10;lyfAYdqdimAEwnNb3KpxD3UxvZXsk0GDXLZ02PGFUcBrUJsH48vlket+ceC2E+qN6Dqkpf1T2PZ9&#10;SxUkOfF0dZNTrCCKC1K9ANdI2JVk+54PdlSg5h2ELQfTCmUCpCvebzkQSv9au5yD+i2cp7QYrD8T&#10;aPHWWEcaRxAvkr/wbBHHJb4Pl1m8DElcrMNFSYqwiNcFicksWSbLv93uhFR7wwEP2q2UmFyH0Svn&#10;X1TEVDtGrXnNogP1lWGkFTjk6XVyEZjmEHK+Gs3+ANRdHYGoAP0Q9AKYJQTnUOOgmIRJMREUVlvN&#10;LWudVZeQUw7G5BpQEtoef5M14EL3VnpYLpSEc5wTZxk0U4KCRsU4xJykCAYxZNmoDFwmJPeSOisD&#10;WKONfeCyR64ByQDf/TH0AOCP0Z6WuPC6wX0H6Zgyzo4jJySeJytLcwLJysPFYlWEhKxm4f09tJbL&#10;dUnSJCfZ+pws09JaHt9tDQOC19+fr6/kyYHsYJ3whu4INTSmM6F1xZEXCH5xu8Cu/68eQLLHArw5&#10;1QOfdfDhZz34ketBSkpcjMUgTYupGBTpdMl9fymAd8v1pYqzskgymHKXKs7TDP+sAJcVwL8P4OHk&#10;a/r0yHMvs+d9aD9/it79A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ChwCHeEA&#10;AAAMAQAADwAAAGRycy9kb3ducmV2LnhtbEyPwWrDMAyG74O9g9Fgt9aOQ0uXxSmlbDuVwdrB2M2N&#10;1SQ0lkPsJunbzz2tt1/o49enfD3Zlg3Y+8aRgmQugCGVzjRUKfg+vM9WwHzQZHTrCBVc0cO6eHzI&#10;dWbcSF847EPFYgn5TCuoQ+gyzn1Zo9V+7jqkuDu53uoQx77iptdjLLctl0IsudUNxQu17nBbY3ne&#10;X6yCj1GPmzR5G3bn0/b6e1h8/uwSVOr5adq8Ags4hX8YbvpRHYrodHQXMp61CmaJXCwjG1MqJbAb&#10;IqR4AXaMaZUCL3J+/0TxBwAA//8DAFBLAwQKAAAAAAAAACEA2LcEGqAyAACgMgAAFAAAAGRycy9t&#10;ZWRpYS9pbWFnZTEucG5niVBORw0KGgoAAAANSUhEUgAABb8AAABLCAYAAAEnucrdAAAAAXNSR0IA&#10;rs4c6QAAAARnQU1BAACxjwv8YQUAAAAJcEhZcwAAIdUAACHVAQSctJ0AADI1SURBVHhe7d0LmBxV&#10;mTfwSUDuEJOQTGamqyqrrGCWb0XDArrCQDLdQWCB8MwwXVUNQXSjsotuDCHJTJ0qgUVQSKZ72E8X&#10;3UURyXRPEC+rsovLosj6ueKqICLeAVdZQG5yCQESvvPWvKemuqr6Nt2dZDL/3/O8z3Sd855T1d3V&#10;NWfOVFd1AADAtNfr7cuPyizOea/xw5YwbPENfgiwC4V2cNqp1Y4d3sE1232Jlg3LvS5crw2KE+nn&#10;gsHhN1I/9FjPuZv8RhHRHZxyVV9EruM/+KFPruvX9DOa1215x0TLACrjHbwnJ473l5nagaI7UlL5&#10;xGNv9uTjCfQ4HFyc0LbyDh7VdYZ3ED8s6wcgWeQIHt1RoztRUrlhu0/xww5jlfd6flhGHcH1nLfM&#10;L4iodgTXsp5fR4+jQeVkxej4azLK+kiPlp6lnydsKh1IPzOF0scojx4rnZddvqXz8iteQ+wdwW9r&#10;SGQMrpnOY/RT7TzhnYgklTeyg0fJtvfTz5TlneQXMN1ybuCHAd1yr+KHvugOnsmP3UeP+wql+9WO&#10;nBkt/T/6SdL58Wx0B4e9He/gtLNolvtA0g5Mj3XbKdLPpPpGd/CJ/tzHjZz7qmaJr3HxRLklHo70&#10;vTO8zDnf9suOuHh/LgYAAAAAAIA9QfgPuFaK9tuu9QBUpXY83RJXV9oJqTxaZ9iuGS6P5kTzo3UU&#10;hu18noti9fzQf9yddd7Ki0HbRdawwUUAlamdKbxThYXLG3lMP6MRrlfkB+Vu+hkur5QbXp5ne4fx&#10;Q4DK1E6jZYeOje5Q889cdyg/jDFyXp4fNrRz1lNe7XE4DEvs4Cr/Hz30c4k3vp9fEFLtnztJ/w1D&#10;TN/gt3VSeAci0WXd2jCXH3YYg95ifugPUfgh/YfxZX4YtK/Ubz3l9bYNC+/E6ULpXvpJZZl86Wf4&#10;7+UMFt55dNt9Rh4Cy46AVG7Y4jlZ95I2KIa4eMo7OJlY18R/RrmoI2WLb9ARmdYj+36Ryqh+sSW+&#10;GOSdevH+E23dR8JtAQAAAAAAYA/D3zjjpZr2hL/xqm0DnZ2Lv0MBYGbAARwAYJpKOID7y/1r/G/r&#10;0mMt593qV0hJB0cqo1Bfe+8yvcNVWTSflvWc81n62WM6f0plmu38lPNm+fWWe95E+fAqWpb9HUXL&#10;CucmqnQApzKKBQPeIbScypafMabQN6CT2hMqD3/ln5Y1W2ynx7TN0Xa6OfE8ddu7movov2Rf8cus&#10;5GtsAADUr8IBvCebfImHpFx+mCgpP6kN/Ys+qbwn57wlqQ8j596VGLZ4sjx/YJ+kfhXd9N4brm/0&#10;AC63eycvlpH9PFNtvRN9iSd5saZ0vvhqOn/zRf65Nauvfx2V0eMVhdK56ULJP/Fs4vyb8Zcz+dLv&#10;lheKF6fzpZWZfDFx+wBgb1BlCkWOIB/z60JXaCjL7V11QLWDFInW03L4XC1Flj0VPm9LoStRJPXB&#10;D2OiI/CUNXxStXwSro+eBxZG5UkX3Ur1e/OoLtyOHuuWuIcX65IeLf7WPyhzcHFHh3dn2eVrSGa0&#10;9AA/lL+jxvfp8Lx9w23oMjD0s6wfANjL1JgDlyPJh6IHJn7oowNvpfZUHq2j5V15ACe0nNhmwNuP&#10;yqNf7aCypC/FRfuQB+hL+aEvWk/L8vX7Oi8G5PO8PZoLADAlmumu54e+rgGxVB4IX6FvH3BRIJob&#10;Jg/C/jSIYTtPcFEsn5bnnT/Uw4sBPSf+NpV11/LipCUD+yX1wQ9jtEFxVqX6w+2hLnpOtI3y5zNc&#10;XJEcbT8/8Xz8b2DMmigtJ7f7Wc7xv1yaRB7ob6PX08i5rxpZXCgdAAAAAAAAAAAAAAAAoCr6B9xi&#10;W/yQF6vSbe+jlM+Lu4X6Rykvxuzu7QMA2GVwAAcAmKZwAAcAmKaSDuB+GQd9lZ2LKx7ADds7IdxG&#10;5Rg5775ovloO54ZzdFv8V1K5MtUDuJ4Tq8P9TuR5s7k6UKk9idbppjtS3l+cYYkXwjmaJR7jKgCA&#10;5vgHltABXB4gdxqm8wI91i13IHxgSjqAqwOu/LmZizoMU2z1D1Y598FoPi37dbb4DS2Hv4auwk+U&#10;ostkKgdwdX0Uuc6PcNFs+tYnlSV9C5MfxkTraLlr9cQFvOixbop/8ysYlXEb/0tAh68c6gqVAQA0&#10;xz+ghA7g1Q4u0QP4gl7vEH95oPx+VWRR/8YFft+R/mhZs5xHeZF5s5NySbRMHcCrBaf6euwh/6+D&#10;pNG27Ov70fzocli4zjDdd9fKrVRfrQ4AoG7+wSQ6Aq9whb3oAbzWgSipvlI+l8e+rh7NVwfw2FUI&#10;OZLWZ1S5qBTVp0zRy4sVt48k9R1uG1atH1KrPmJWulDcns4XL0qPTlx5UC7fnB4pfm5Ffnxbhzfx&#10;yykzOvbDvpGxcyiHLmLVV9j6CyoHgL0UHUgqzYFrpriTi3xJB3A5mr6AF2PkwfbucD6JLivVyo3Q&#10;9cDVAZwXY5LWN68/fu0Vhep1232IFytuB4nW9VjiFCqbKC8f4avyasGpAXUVwugVBJOuKLhCHsD5&#10;YVDft7n0fv9nofQI/SR915U+xg8TJd0DG4FA7P7gj2h1/sEkcgAnC7MbO6MHmqQDuJ5zKt6YQB5s&#10;7w/nk+iyUq282QP4okHnzbwYQ/XyAP5zXuT28ekWUmm9iy3xqF/X6x3ARRVzqwkfwJcXtr6VixMP&#10;4OlCKfjlquozo6Xj6Gf4AC7zbuSHALC3oQNN0gFcCR+IogdwzXT8K/HxYozfd6S+Un618mYP4I3m&#10;03XOebFMtX402/3fcD09XmRvXMKL5Qa8/XRruI+XAuEDOBcFqEwejO+V8d+0vHxk68mZwvgT4Vwc&#10;wAFmGDrQRObAr+CHvvBBKXoAJ7RsmO6/82JAt9zv+n0n5PPDMtXKmzmAS/5t2jqzzp/xcoAu8RrN&#10;V2es8GJArndntfXqpvNwuF4+/1KlfCqnm2XwIgDA1NDBJHwAp2XDEjs0W3zBrwsdhJIO4PPsiw9T&#10;ebolHtZt9xG1XO088Khq5U0ewDu6siJN5X5fOfer8iD9O7XMKWVUnXw+j8lfTr9PylVlcnt+TtcW&#10;9+tPnbxzEQlycu5TdKcfmedfi9zPBQBoFt38QDddmxd9wU0KTPcuLvJpWe/YSjdL0LPiWzRKpfOr&#10;e3LieCrTTO/8em/GULX8hIkbLBO6h2WlXFKtTh5AH6fnRdsofymcxsWJZD//7N+EgX6ZRf6Zq9Ap&#10;ipSj842NK1Ff5qGfXAQAAAAAAAAAAAAAAAAAAAAAAAAAAADQOrN0y900EeKDXNYS6mtAM/1rLPJ1&#10;ddRrzEV1o0uHTbUtAAAAAOyJer191SC52hWupgID8AnqWgBTeR0MW3wDryEAAADA3gQD8LbDABwA&#10;AAAAJjUwAE/1rzlQs9xBzXZvNizxcd0eehtXJZrqALwz5y00TOc0w/I+T+vSLXGpjKVc3RLd/c6R&#10;dGoI9a/l3Mvktibfh4F1neEdpGedfsNyb6Q2PVlxesfq1a/j6qp21wA8lfOO0C33Pf5z9F9H7xLj&#10;PCe46c+egF7XlOna/vbJ/aXb8o7hqoZ0md7hxnneabrpjkw8X/ER+Xz7qH9OAQAAANhD1DEA10zv&#10;I0FOhZCD5cs5PdDIAFw3xZfD/VULObjavmDAO0TdOoKCu4lR9XIQbMoB2dVquVqo2yHTOpLqo6FZ&#10;4mv+yirYlQNwmR/ctqKeWNS/cQE3TSQHs/+hcrmoLqqN/IPl11xURv7xU/O90HPulZyeSLecG5La&#10;VYpa/QEAAADsGrUG4Ku8A1R9R2/vvlwaoBlGwxL/yYtl6hmA67YIcuRg76X5Z647lKsSdQ6uX6zy&#10;w8HVMdG8Grfu+bnK0/nmnnJA+2RHx8A+nFJm7sD6OSpfDrJ/ycUxu2IArlnuD1QerY/eV65KJAfA&#10;t6n8an23YwCe6veOqNZnZ3rtwfKPrIp/1OjZ4WWqPQXlc1WiRdawEc7vsb0UVwEAAADsBrVnwP27&#10;u1NE76FZS60BuBy436HqNVP8FRfXRQ5My2ZQuTimLGcgeSAdFs5P2eJfuLgi3XRE0H8F4QF4M8Hd&#10;xSy2xDaVM8faMJeL6yL/0HiZ2slt3MlFZdoxAJ9z+oa5qr7HHj6Zi+uiW8N9Qd+2M8zFddFM71bV&#10;9nB7qIuLWy6z6fOnZEZLP6ZYlt+S5uIyS73rD0qPFG9bUSj+Ij1avIiLA+mR0geXXfnpzndedcsb&#10;/Jz82Bau6ui99vrD04XS/X2FUs39EwAAAPZEdZyC0nmud3SQI8OfFa7j/OeqA3DZXtWlTLGVSxsi&#10;B4cPVeyfqXrddu/noqrkQPSpWn2GGau816t8w/SO4uIy7ZwBp3O6Vb38g2ElFzdEtadZfy4KtOsU&#10;lJ5zxSkqx8/LuU/VmrUn4TbNhNwfXuIuKxoYH99nxej4ayrSo+Mlrkrk54yUvsSLgXShePMSb/wQ&#10;erz06vE5mXwx9sfO8nzpK9SeF/2++kZKz/Kij9pF2/p5heIJvAgAAADTQh0D8JBZcjAZnKahonPl&#10;2oVcX6baAJxONVF1cuB6Nhc3RG7L3ZX6V4J12K7JRVWpATjNDHNRVbt7AC6387ygvo4BbBLVXg5K&#10;H+KigBxAfzXovwGqTaUBeJhmug+qfBWdueR9StXTHwuG7V041UiZ7ru5y0R9hdIXaXCbFL3enbHX&#10;mWa0M4WxF3mxImrflx9/Jy+WobrlH71xvnqcGS0d51cwuU2PpPPjWV70UV66ULqRFxvWednlWzov&#10;v+I1BAKBQCAQ9QX/Cm1SYwPwMrotNqu2dA4yFwdqnYIy2VY8ykUNUadPVOqfqPq9dgBuD3WpejnY&#10;vYyL6yYHuger9rrlOVwckO+xq+rrOYVHUW2MnPhvLqqLnvP+UbWV6/4WFwdUHQUXtUUmX7yDBrdJ&#10;0et95gBOK5MpFH+Vzhdj+zKV9eVvOY0eLxnw9qM+lhe2ll2Npq9QfDA9WvoeL+6yATgAAADsDk0M&#10;wIlhiq2VBkS1BuCLbG+Jqm90EK7b7jOqbaX+iarfWwfgRLOdj6kcOQhfy8U10RVQgnZyG7k4JpTz&#10;cy6qSss656o23YPDGhfXzbC9cdWeiwLhPxgM23mSi+si95nHVVvqh4srOqVw6xvVoNsfEBeK3+aq&#10;qo4r3HTY8tHS6X3XFVdUGqxLs9Kbi39JecvyWzq5LLBi801dS1dfX3aa19uv+dzCaH+U13f1+Bxe&#10;BAAAgGmhxgBcDkS/4g92LHEHFwV023mvaisHZ/dxcaDWANx36sX7qxwKGiR1VLiqRap/qCc88JaD&#10;01fUY06JmczdewfgpOsc7yiVR6HnnM9yVYxhOln5fu5QuVoufgnJsFRuY/AdAPlcdsrX5m+4qkz3&#10;oPcmWf9q0K8lEvvVbTHm92W6d3FRQDPdD6n2ekI9C74Y7OfZ7iOVrlTTudJbKP8o+UM4XxbPmqgF&#10;AAAA2B1qz4DTed87wwOYaNClATm3TF0D8EmzjJz4bbjfStE1sF6nBo1eB5yLqpJ503IAroTPra8V&#10;3aZ4OzerixwwX5PUTzTkH2b3cpMKvNlGbnKgnhTa4PAbObmaWbolHktqHw3/DzsAAAAAAAAAAAAA&#10;AAAAAAAAAAAAAAAAAAAAAAAAAAAAAAAAAAAAAAAAAAAAAAAAAAAAAAAAAAAAaIBmu6t0y91EQXfA&#10;5OKWCO46aLtjXDQjqdc3ZYuVXFQ31VbGX3MRAAAAAExXmu19XQ2Su87wDuLilsDge4J6HQzb+TwX&#10;1U21lYPv73IRAAAAAExXGHy3n3odMPgGAAAAmOEw+G4/9Tpg8A0AAAAww2Hw3X7qdcDgGwAAAGCG&#10;w+C7/dTrgME3AAAAwAzXyOA7ZYu/MCzv45rt3txjuQMdvd4BXJVI9dvo4Ntfj+1toPXotvtJ3Xb6&#10;U/3ePK5u3oC3Xyo7fKpcx+c0073ZsMS7Ok69eH+uTdRzrvMW3RKOv0057xLd3riEq2pSr8MuHXyv&#10;Xv26xabole082mbNcq+T7/WZC7MbOzljj6Blh47VbXE1bWPKds2O/jUHclVDdHvobYblrvWf68R7&#10;tLrbdo7kagAAAIA9Qz2D7+7zNszXTGebyguHHJB+kdNigrw6B99yoD0W7jspdNvzB73zbO8wVSYH&#10;0UN+BxHhdlxEl+67PVweDvmHxS2cFtByIi0H5zuS8jXb2b6of+MCTq1I5e+KwffcgfVz5ED7AdUu&#10;KWRfL8vX7ARuUpn8gyRoY4tPcGlNRs67QLUzBrxFXFyGtpO2Q+WFQ+4HX+K0WmbJ5/GppD7CoVni&#10;cs4HAAAA2L1qD7692eGBTFIYtvvi/DPXHcoNAkFOjcE3DWDD/dUKzRYfaXjw3b/mwEqDvXDolvMz&#10;bt4hB8v/lJQTjTnWhrncJJHKa/fgO2U6WZVfT1T7w8nXrsF3b+++qr5S0D7VsXT167hFXO+qA5La&#10;VYqa/QEAAADsCrUG33Kge62q1yxnDRd3zL9w3aGGKX6i6pJOZ1B11QbfnSvXLgzyZMhB5h9TlncS&#10;VwfolAnDFq+oPDng/ofQ45qDb9n2OfVYs1x6HrMnsuKD1lRWrJT5f6eW5eNvdw56izm9Y8HAJYsM&#10;S/w4qLecF7gq0WQ/7Rt861knp3L9sMSjPZHZ7R7T+VPNdoP3m0I+jzu4Oq5Ng289J/KqXjPdD3Gx&#10;fF0vOkQOkn+u6lLnD/VwVYzKoZDvz5NyX3w7VwXoNJZwnm67L2EADgAAALtVrcG3GvDKQdH3uaiM&#10;bolLtcHhN/JiGdVvtcG37PdVlScHR4KLK9JMcWfQL0c9g28Vnbm1B3N1mcNXDnWpHCPnvqgey0Hv&#10;AKfEyD9Mfqjyqp1LrXLaNvjuX3OgyqNIZZ0LuSbRAvl+hfN1013HVeXaNPgO+qzwnOjc+gUVTlch&#10;NIsd9GF7LhdXpFveDSpf7s9PcDEAAADArldr8B0atFzNRXVTbSsNvg1LfFvl6KbYzMU16aYTzDpT&#10;1Dv4nnPWh17PVYnkoO7+cL5huZ/mqkS6tWGuypUDxtVcHBPuc6pRbfAdGYz2c3FV8r0+PNx/R6+3&#10;L1dNavfg23RHuKhumu2+L+jbcm/n4ppkux+odj22k+NiAAAAgF2r9sz3xMCOZqi5qG6q30qD76Be&#10;BhfVa1a4bT2Dbzl4/BYXV0QD13AbOt+dqyoK+q8yOA73OdWo1H/nSi84bUezxKNcXBfZ53lBW9O5&#10;hosntX/m+2UuqpscRL/k92u7O7moTpPfXZDPZTsXtkW6sOWGFYXiL9KF0g1cFJMeLV40kVP8MhcF&#10;lm0q9aRHSh+kx+l88ROU13vtzUf5ldKKfPEyKuvLF0/jIgAAAJguag2+6ZJtqt4w3T9wcV1Uu6TB&#10;d8r2LlL1U7kknBwof1S1r2fw3WMP1by6h2Z67wz6tETV87iV8Dq4KEbV66bzmJFz72okgrYVBt+a&#10;6f5I5cjFWROl9VNtuX25dp3zbU3uU5opnubiuqh2DVwRJaBb4r9Uey5qqfRoaWTF6Phr6cL4v2b+&#10;oXRq3+bi7bxcdhUdOSjfQeV9I6UzM4Xxm+ix/PlZru5YMTJ2st9udHxHJj+2ZXm+tIaW5c9VcjD+&#10;aiZfulsuX+Dn5Es1T9UCAACAPUitwTeRg+7nVQ5Fj+Wcw1VVBW0SBt9ygPbvql4uNjxonNc/1KPa&#10;1zP45qKqDNM7SuVrNU45UepZh6pvxznfBn+RlC6HyEUNkf1+Ra2Diya1afBNaNZb5VBoWXcVV1VE&#10;p/aE2zQTsq+l3G1F6fyYoAGuij+/5nOJ3xcgJ43c+mbKif+3xJstB8jf4AU58C7+MVMYCwbavoHx&#10;ffx1bL6pixbV4Hv5tVve6tdLfflxncqW5YvBdxCWXzf2pol1AgAAwLRRz+CbaJbzaHjwQlFrxjrI&#10;TRx8u79X9VzUMNW+HYNvuX3v5uKq6llH0GcbBt9B37nGTwsihuW9X/URu5FRGwffJLwPqOixL01x&#10;dYzM/2o0f6phmE6Wu03UN1q83h8QR6LDSz4VKVMofbcvv+X9vJhMtvX7SCAH5VfJ+A49VoNvvyKk&#10;3rJGdF5+xWsIBAKBQCDqC/712Zx6B99EN12bzv0OD2J0S9zG1TFB3jQcfGum+Csurqqedaj6tg6+&#10;p3BOPqk6+O4Y2EfVtWPwTeR7d6G6ok6wLsv9CleXCQ++J9pNPTr7h/+Eu01Eg9qkyORLv+OUMpn8&#10;+O9OKYy9gxcTyUH1YuqDF8tkCuNL5eD7QXqMwTcCgUAgEHtm8K/P5jQy+FbkwDS4xjaFbjtFrioT&#10;5CQMvnXT+56q56KG0JVLVHs5mGr9zDfdcr4O9awj6LMtp51M/DE01Zlv+cfT36t1dPR6B3BxIFi/&#10;7dV9jnUjg29Fs8v3Kc10b+WqgHwNrlL1XNQWy6+7dT4NapMiky8mftFTlt+RGS1u5cWKqI8lnrcf&#10;Lwb89vnS1+nxrhx8AwAAwC42lcE3K7viSMfAwD5cHgjqE79w6RRUPd1qnIvrJgdrJ6r2M3nwLQfP&#10;D6scLmqIHLw/Va29qtNz7l1cVJNhuZepdgsGvEO4uDY5+FftKLg00G0NHaPquhNuqtNKNKhNikx+&#10;/BlOKfP2a76wkOqXjxb7uMgnB9Tp9GjxcV7sSBfGvtOXL/6UF30rNhffRm2XeOP+oByDbwAAgL1Y&#10;E4Pvju7BYU211U3nvVwcUHVJg+9Dz94wP2hru49wcd3kYPSPqv1MHnynbPfiUE7FGwIloT96gra2&#10;uJeLywT1OfEsF9VkWN4tqh0X1a3sPxqWFzuHerKu8S+Y0ilSdIfPpD8Uo2gWmga20Tji4sL+nBKT&#10;Hhl7l5+XH9+WGR3/Jv2k5fRoaRmn+DL5sV/75fnSXZnR4tMTfW89kasx+AYAANibNTP4JpODIfc6&#10;LgqouqTBNwnPuvasrPxFu6junPeOoG8ZM3nwTSb7F69wUV3k6/9L1TZ17sajubiMHKx+R+XQnTS5&#10;uCqV77eZAtWWTonhooBmO8FdRWV9zSuWKIv6Ny5R7TTLeZiLq8rki+MTA+OJ6Nu89Viuqio98vlj&#10;lo+WTpcD67dwUUzfx7Z0U07fpmLsEph0Woq68klYvWUAAACwB6s1+E71D/V0nLE6cVAenr2WA5oL&#10;uDig6ioNvum29CpHDgR31jO4W7DqkkVBv0HbmT34loPQS1SeHCw/xMVV0Xn6QRvLfYCLYxbZk4PW&#10;lO38iosrkttyo8o3cu4aLi7Tdd56vWNgIHbesxK0N5OvOBPU0+x3wnnqUZ25tQerNhQLsxs7uQoA&#10;AABg16o6+E6vPZi+yGdYzo4e24vNTOt8t0GKRs/5VnRz+JMqjwbgWta9jKtiUqbYOpk7eYWMmT74&#10;JrJ+8jQcS7xApwRxVYxhub9WuRSJt5YPke9LcPv6ibtoJp+2IfPuLus36frtfPlCub0vLxi4JPZl&#10;zPD7ykUxuuWcoXL8fcZ238dVMXLfC/YviqTZdAAAAIBdptrgWzedkfDARQ6MnpSDnXH581fh8pQt&#10;/oWblAlyqgy+iRzE/2u4P5rRpEEezc7SnQxlPF5WLwdoh/V78yaXMfgmKleFfA230fn09DrS7LZu&#10;imejOXWdanTG6oOi7eR78JwcyD5MQftFtL4n6/05ty5jWN7Hw3lyf3pK/jFwi/z5SxpIB+WW+E9u&#10;koj2w7J+/D8S3f+h55oy3X+X2/REuD8K+Vp8hpsDAAAA7B61TjuRA5hrwgOYaNDgjlNjgrwag2+S&#10;Mr3jwv1WCsMUv6D8ebZ3WFCGwXcgfDpJtZDv61MyvYE7i3qzk/pJivnZdd3cKJFc9xVJ7VTQYJ5T&#10;q9LO845Nap8UtH9xMwAAAIDdRxsUZ2mmu55CLibevY/otviWHGj7p5nQzDTNfGpZr+oX0FS/PZY4&#10;hYtqkn2eSVfWoNMSgnVZ4gWaHeUUZbbqvzvrBLfhDjNM9wMqh4uqO3PdoSp/3vlDPVxalZYVf1dr&#10;Haq+kddBUW1TpnM2F9VFz7lX0nskwz+NY+I9c1/UTHEnp0zJ/KzXLfv8nXyPtquZZXqv5L7xjD7o&#10;ncFpddFN8W/RfWpelTtcVpIyxYrFlnha7qPbqa/wNsnXvK4/ogAAAAAAAAAAAAAAAAAAAAAAAAAA&#10;AAAAAAAAAAAAAAAAAAAAAAAAAAAAAAAAAAAAAAAAAAAAAAAAAAAAAAAAAAAAAAAAAAAAAAAAAAAA&#10;AAAAAAAAAAAAAAAAAFohZbnvMSxxT1mY3hBXAwAAAAAAAAAAAMCM1uvtq9ne1xfnvNfKwhY/7DrD&#10;O4iz9ji67X00vs3uGFfDDGPY7ovR/cGwnc9zddsYtvhGdL265X6XqwEAAAAAAAAAAGC3weQ37AUw&#10;+Q0AAAAAAAAAAADlMPkNewFMfgMAAAAAAAAAAEA5TH7DXgCT3wAAAAAAAAAAAFAOk9+wF8DkNwAA&#10;AAAAAAAAAJTD5DfsBTD5DQAAAAAAAAAAAOXaMPmdMsUKzXJ/ZNjiuVi/Mgzb3annxLO6KX6s214/&#10;N2vIrpr8TuU2Hm3YzueMnPgtPR/a9th6Q6Fb7h/1nPeQbjk3LOrfuIC7KdfrHaCZ7q3yNf5pODTL&#10;u4Az6mKY7veifaT6RS9Xl6H3RLfEPfI5PGFYYkfSttNzk/VPavK917LOmdy0Pr29+6Ys9z0p0/mJ&#10;brvPGDn31cR1yHJah1zX97ss8ZfcumkzYvKb9hu5j+jyfZev8eMyXoquOxr+58x2HzEs9yZtcPiN&#10;3FOL9O4r96VPR/dB3fIu5YSWMkzvtPi6xG1zTt8wl1MaQv3J/eaX9JlNeu0oaF/WTecXhumcxs3a&#10;Qm7LUXIdn9Js5zf0ntU6zsj97hV5THrCMMVP5LHmyqm+BgAAAAAAAAAAe7cWTn4btjce66eOmJh0&#10;dV80TPcDsptZE71V187Jb90SV9czsVhP0HPTTfd53XIHuPuOebZ3mJHz7ovnekOcUpdo+4k+XJOr&#10;aWL2omaeh/++WO7zXZZYyl3GyP6FZjrbktrXE/7rY7m3c3dTRvtPvO/pP/k9d3BYk/vjzyr9w2Iq&#10;IT9nz8vtbmhfS3Tqxftrtvsf0f51W3yCM1pKfmYuiK5L7p+/Nga8RZxSl5QpttJ+F+2rVvifB7mf&#10;yf39fO6qKZol3q+b4tmkdU0laPs0y3nMsLxzeBUAAAAAAAAAADNcCya/e7LieDoTMdoHTdjRWaea&#10;6a5PWd5JFLol/pEmZKtN5umWcxV3XVGrJ787B9cvltv2cKzPUPjP0RLbaFJVN72/Vc9Js4czmik+&#10;Ylje7f5zq3DWM4Ws/+TcgfVz2jn5LV/vDyRN7lGZnhPb5fb/yn8fLM/RLHG5YbkT213tPbGde+Uq&#10;1T8mZhmmc01SHvWhUV+2+33dFlfTOujMVNn/N2utQ7Pcjdx/w+T69qrJb/l656L9RoP2R3reMu7W&#10;c85VE6+1fE9t8QX5Wj/iv9dVXm8K+Zo/sGDgokN4tY2ZZpPf+rlDb6OzquN9iB1yX3lCN11Bn+ce&#10;S7yLPqey7Lmqn4mpnOF+xuqD5P7xo6T+VKjjjHxPP0ufZXWcSeWGT5XbIz+v4p5anyUKeYyU78PA&#10;PrxmAAAAAAAAAIAZqAWT34bt3h9uS5Myes71uLqy/jUHGpZ7i5rE0S33mx11rrNVk9/zL1x3qGa7&#10;P4j1JYO2iyb3aGKc0xuSMkWvbjq/jfXrT1om/LOgBZPf0Zh4L5wtHem1B3Oz6lZ5B8g2/6nek3Ck&#10;LPerh68c6qKzS8PlNBGnme41svXsiU6q61zpLdTN5AlA+XoVZUpdZ/+H7S2T3ylr+KRofyp0W2yX&#10;r/WX5q5eP4fT6yY/j7bc1ifk65R4xjM9j44Bbz9Or8/0mvyepUX+uUX/pNJtZx3XV2XQ2eLBcUrc&#10;c4j54cO5qk7ebPnerQuvX4V8T+hSQN/uWemlOLkh8rhxgmz/q6S+KWTdhzkVAAAAAAAAAGCGaXLy&#10;uycnjo+21U1nhKvbphWT392W1xfrQ4ZhOjv07PDfcForzNYt9/akdYWj1ZPfujX1SUjNEmcl9RkO&#10;f9LOcqZ8trZ8Td4T7VMzxbaec523cErdEie/LedJIyf+u52h2e4z0fVOafJ7YGCflD18fbQvCvma&#10;PN2TFadzZnP8CWvxNXrvouvRbeeJzpy3kDNrm0aT3/qg945oW910236c8i1d/bqk18mwxSvyOOZy&#10;VvPk+yHf18RLT8n1/4D+scWZAAAAAAAAAAAzRJOT34vOc94cbdvMma/1anbym87K1uz49bA1U9zJ&#10;KS23yBo2tJz7v9F1qmjV5DdNBHdnnbdy2pTJ9/GqpP4pDNt5clG/t4RTp8zIuV+N9p2ync9xdd2S&#10;Jr93V0xl/9foxpGRfvybg1rick5pKb1/+E9k/7+PrtM/i39QnMhp1U2jyW/D8o6Jtk1Z4g6ubptU&#10;vzePbpgZXbd8nR/pPnvDfE5rqW5r6Bj5vsT+KUP/9OAUAAAAAAAAAIAZohWXPbHEHdH2mu3+L03C&#10;cErLNTP53d3vHBlrK0Oz3O/Q68FpbbFgwFukWeLppPW3avJby7nrOaUpuuX1abazPWkdKVOs4LSm&#10;yHWckdQ/V9dtOk9+G6YYSupHM72W3Fixkjmnb5irme6DsfVa4mFOqW56XfaELv1yV6y9LZ6Ur/M7&#10;OaXldNv9TGydltjRPei9iVPaImV6x0XXS6Fl3cs4Zc/nefum88VsulD63orR8dcqRXq09MtMYWx1&#10;r/eZime2n1oo7C/7+XBfofRIUh8UmULxf+T6Lur17kz8HbBiZOxklSv76c3ki4UV+dK2cB8Usnyn&#10;7Ofv/UbyOSwf2XKhLPtDPK/0ct9o8fq+q8cbvowRAAAAAAAAANSrBZPfqf6hHjqTMdaHDMMWz+k5&#10;d9NCy3sDp7dEE5Pfs3TL2RJta9juffVeb7xZ/sSUJbbFt6E1k9/zz1x3KKc0hS4/oplO/AaBtvg2&#10;pzTNWOW9Pto/xcJzGttfkia/p8M1v+dn13UnfXbkZ+ZKTmkruua9XH/CpVuc2uufZpPfWtaj1/qh&#10;aB8T/YgX5Pu2qXtwWOP0ptGNgJPW1WOJT2g57/y2h+3GjuuG5byw8JwNLTsWv+NjW7rT+eJAplBa&#10;L8Ndni9Zp2wqNnzZoqi+0fG1mXxpWyY//nJ6ZKwk13E0V5WhcqrPFIqvpAvF7el8aSVXKbP68kVv&#10;csK5+JnM/x2LvcenjJSO7CsUi7K/V6kf2d/FXBUIT377fY2Ofz89suX4jo7XgnsUrNh8U9eKfPGn&#10;E+sae0Y+h9+tGC0+nN5c/CtOCaQLY5+kPLne3y/xxhu73j4AAAAAAAAA1KkFk9+KbnmrY/1EwrDE&#10;Pbrl/jVNnHGzKZnq5Heqf82B8vnGbnCpW2LiTL1dYO7A+jnydfhxdBtaMfmt5dxbubpphukdZdju&#10;U7F1mO4VnNK0SpPftG5Oqct0nfxOWd5JctvLrr9NlzvRss6fcUrbGaZ7TXj9/jaYzi9qfv6n2eS3&#10;krJdU75HL0f7Cod8T+6WOe9p5psguuVsSup7d4bcX1+R709T148//sotnenR4m3hieCkyBSKP1yx&#10;ufg2blY3/4xqv/34A8uvu7WuS8OcsKl0IJ1lzYsBuQ2bqS+aYO4t3FTzhqKZa8e0zGjxaWqTzo+V&#10;XRM+PPmdKZS+1TE+vg9XxfSNFB/3+xgd/x4XxQ2M7xP0ly/9LZcCAAAAAAAAQEu1cPJb6badIw1T&#10;bDVs55VYv6GgiVXNmtrX8Kc6+U1nRSdd69gwvbM5ZZegybXYNrRg8jtluWu5ummVJr/l6/duTmka&#10;Jr8dK9pePpdXOwa8XXYmqGF5749uA50hTder5pRk03TyW/H3b8u9JdpnNOgyRSlTNHxjSvk5iV3P&#10;fk8Ieex8L29iw/oKN52QHi2+pCZtawWdSb18c9Hm5jWdsGbTgZlC8eG+keJLp4wUT+LiKem7bku3&#10;2o7lhbGzuLimvvzYcmpDk+8neJ8OPgPhye90jW1Tl1fpy49XPVYG/RVKN3LRLtV52eVbOi+/4jUE&#10;AoFAIBAIBAKBQCBaHfyn5x6gDZPfYYv6Ny6gaxdrtvOb2Do46Bq4mlxfI5NYU5387jpj9UGJ1zk2&#10;nQ9xyq4wW7Pd70S3oRWT34btmlzdtKTJbzpjVr5f7+KUps30yW895y2Ltqczv+dnvW5OabspT35L&#10;uu0Uo20Nyx2XVcGlIFql1ZPfYXTzSS3nfkD294foOlT4xylT3NnRv+ZAblZV0uS33De+wtXTztLr&#10;rz+or1D6jZqwrTfoGtg0Ec3dVEVncKdHig+lR8d3LItfwqQhy6+7cb7ahr6R4t9xcU3LrytZfptC&#10;6f7ekS++novLz/weLR3HxYnU5Hc6P57lokSqv901+b3A845Y6P39CQgEAoFAIBAIBAKBQLQ6+E/P&#10;PUCbJ78jZnVmnT8zcuInsfXJoIlVuh4251Y15Wt+y+erW+K2aFu57ts7lq5+HWe11dzBYU03xW+j&#10;24DJ78mYKZPfPdmNfx695rY/yWqJus9UbZaedb8UXj8FndHN1VXplnNDtK38bH6po8ObzSktkzj5&#10;bbv3zTnrQ8EEZYv4xynNch+Iro9CM8W2nsHhkzm3Ivkaroq2NSznSa6edo4r3HQYnZWtJmzrDX/y&#10;Oz+uczc1rciXhqgdnTWe2bTlVC6uqnfzjccuv3YsdhNR2ceAvx2F8ecnrs9dXXpk7F3pQmmHv90j&#10;pQu52Lc3Tn4DAAAAAAAA7P127eR32CzdFp+JrVfGIlv8BedUNOXJb4kmiKNtZdlOzXQ/wCltpefE&#10;P0bXP7ENmPxWMVMmvwl91qJ9yH3xR1zdVnJbz4uum8IYdN7MKVVp9nBsgtff9jb8I0m3RD66Lrkv&#10;3sHVbeLNNnLiy7H1yuPFon5vCSdVtNgSj0bb6qb4N65uq85Bb/Gi8+p7H+uVLmzpVxO29UbfSPFy&#10;bl635YWtb12RH3+G2tNNL/vyxUL0ppBHXFzYPz1SGqV6P69QeiJpkl2WvTPYltHxZ5eNFt/HVYHl&#10;+a1r0qPF7TRRnymMP7GsUIq9t5j8BgAAAAAAAJiOdt/kd0fHkoH9kq4ZbFjudZxRUTOT38TIuZ+O&#10;tZehmaKhCegGzZL9/3PSeikw+T0ZM2nym2iW83S0H8N0fz//wnWHckrL9ZznnEbvZ9k6bXenbnkO&#10;p9R2wpoD6Uz1cB8UKcuzOKNVZumW+Fl0PZo9HJvIbIfkb4vUvkluT1Ycn7Rv6rb4KKe0hZZz1sTW&#10;aXm30812OWXKejeVjkjnS0/RRLGavE2KTL60bdmm4incbEpogrtvZMxNF4p/pP4yheIrfuTHX6bl&#10;9Gjx98vzYyI6MZ6ky6PLthSLmfzYM3TdctWX/zhffC5TKI31Xnvz4Zwes2Lz2Il+np87vpSLE/UV&#10;xh6kvGWbS/1clEj11zdSvJ6LAAAAAAAAAKCldufkd2/vvrrt/mt03brlXMkZFTU7+c3rjl3ugUKz&#10;nN8cYn644iTIVCw8x3uDbrp/TFqfCkx+T8ZMm/zu7neO1CKXP6EwLOeF7sHhd3BaS3Sm1x6cNJlL&#10;QZcx4bS66TlxKU2aR/tKDTotmQDvXLl2ofxMPhbtX7edezml7TRbfCG6fs0SdZ3RrFnuoNxPYjf/&#10;peOMdmZrr+1Ok9tGTvwquq6J9U3t5sLV9OaLR9NZ2ZnC2PfTheKD6dHiJ9KjpWVcDQAAAAAAAACw&#10;mzU5+U03kFQTabrlbGpgwny2ZjkbY+uVkbKc/8M5FTU9+c20rLtKt8X2WF8y5PO6pzu7/q2c2riB&#10;gX26La9Pt6pPeqvA5PdkzLTJb0W2vT3aHwVNguuDzhm0T3FqwxYMXLIo6QaVfv+2eEWu+zxObQwd&#10;QyzxtaR+NVM8Jj8Dx3BmQ+bZ3mG6KTYn9avb7uOp/g1HcGpNurVhrmG5t1Bb+Tn7VN2XZZF5ct+6&#10;Irp+er06+4f/hLNq6sk5b6l0M035un+zx3T+lFOnhPqXx6sfJ/Uvt/U5OgOdUwEAAAAAAAAAZpAm&#10;Jr91S1xKk6HRtobl/o9hOxdqg8NvjE7Wpc7deLRhicuT2mmW2KZnvbrOGmzV5Lei58SXky7foILO&#10;ppTP94MyltJEGjcL8Wan+od6dGu4z7Dda3TTeTaxH9t5RTPdf5b9xC7hgMnvyZipk9+kxx4+WX4W&#10;YteKViGf15NyHZtSpujV7aEu+gxz08D8M9cdSjfT1Ezn/MWmuDOpHxWa7d7c0TH1SXVFs9yNSZ9r&#10;CsNydsj1fEeznAu07NCxxoC3SDaZNdGSJ7ot7w26LZZrtvMpeQx5PrEfujY/3Yxz1aoDuGlNdIa2&#10;bPdqrC/L/bXs632pnFc+iU7HRLoxr+1eIbcl9o8x2ealrqxIc3ZD9Jx7ZbQ/FTShTq+RzLG7B703&#10;JR5/5bb12F5Kzw4vk6/V5ur7CfXn/NOuupEvAAAAAAAAAMCep4nJ7znWhrm6JUqxtlMIw3bvb+Ts&#10;x1ZPfiu65V6l2+5Lsb6bDCMnfmtY4v00SU4TfUbOuy+Wg8nvIGby5LdClzvR5Ocw2n8rQred7Zol&#10;Pt7RW/8kcl1OvXh/3XK2VPtH0lRDy7kP0j+feE11S/V787Rs/LIlUwndFvfS5DN3PWV6zvXacZyh&#10;oH8cyOPNxzsGBmpeBxsAAAAAAAAAYO/WxOT3JG82TYjKuCPWT5WgiVTddD7rnyHeoHZNfiuH20Nd&#10;muWs0Wzx09h66gg661K3xbfkduZoQpC79WHyexImv+sgP6Py9TjNsLxbks5ErjdoX5bb5i3Mbuzk&#10;nttK7ien6Jb4Ip0pnbQ99YRhih9rOfcDsrvZE702obdXvo7O2XJ7vk5noietLynkvrWTroVO3+zg&#10;nlpmwSpvkWa666d6nKGg7ZNxX8py13aZXkvvVQAAAAAAAAAAAAlogk2zxYmaJc4ycu67KXTTtY3B&#10;4ZO182my22t+MmsXo2sm+5dssMS7NMu7QD0vw3ZNzfYyPec6b6Gz4TkdoK3och3aoDhRt5wzgn1R&#10;Bt1gkfZH/Vzvbd1nb5jP6bvfKu+Abts5Ure8PjouhD9DtM0pU6zQst6xXRM3mw0uidJOdNkY3RJ/&#10;KbcpeA1pW+iyIp2D3uJmrrE+Vf4la+ga3jlvWcp0zlbb5W+b7ZxLxx/53h+9R723AAAAAAAAAAAA&#10;AAAAAAAAAAAAAAAAAAAAAAAAAAAAAAAAAAAAAAAAAAAAAAAAAAAAAAAAAAAAAAAAAAAAAAAAAAAA&#10;AAAAAAAAAAAAANCQjo7/D5sL4cOpJfjnAAAAAElFTkSuQmCCUEsBAi0AFAAGAAgAAAAhALGCZ7YK&#10;AQAAEwIAABMAAAAAAAAAAAAAAAAAAAAAAFtDb250ZW50X1R5cGVzXS54bWxQSwECLQAUAAYACAAA&#10;ACEAOP0h/9YAAACUAQAACwAAAAAAAAAAAAAAAAA7AQAAX3JlbHMvLnJlbHNQSwECLQAUAAYACAAA&#10;ACEAD4hqLnoDAADSCgAADgAAAAAAAAAAAAAAAAA6AgAAZHJzL2Uyb0RvYy54bWxQSwECLQAUAAYA&#10;CAAAACEAqiYOvrwAAAAhAQAAGQAAAAAAAAAAAAAAAADgBQAAZHJzL19yZWxzL2Uyb0RvYy54bWwu&#10;cmVsc1BLAQItABQABgAIAAAAIQAKHAId4QAAAAwBAAAPAAAAAAAAAAAAAAAAANMGAABkcnMvZG93&#10;bnJldi54bWxQSwECLQAKAAAAAAAAACEA2LcEGqAyAACgMgAAFAAAAAAAAAAAAAAAAADhBwAAZHJz&#10;L21lZGlhL2ltYWdlMS5wbmdQSwUGAAAAAAYABgB8AQAAsz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027" type="#_x0000_t75" style="position:absolute;left:26264;top:97;width:42120;height:29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40WnDAAAA2wAAAA8AAABkcnMvZG93bnJldi54bWxEj09rwkAUxO8Fv8PyhN7qxhRKja4SRVFK&#10;L/XP/Zl9JsHs27i7mvTbdwuFHoeZ+Q0zW/SmEQ9yvrasYDxKQBAXVtdcKjgeNi/vIHxA1thYJgXf&#10;5GExHzzNMNO24y967EMpIoR9hgqqENpMSl9UZNCPbEscvYt1BkOUrpTaYRfhppFpkrxJgzXHhQpb&#10;WlVUXPd3o8B3rzThHj+WeDqv75/bbnVzuVLPwz6fggjUh//wX3unFaQT+P0Sf4Cc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rjRacMAAADbAAAADwAAAAAAAAAAAAAAAACf&#10;AgAAZHJzL2Rvd25yZXYueG1sUEsFBgAAAAAEAAQA9wAAAI8DAAAAAA==&#10;">
                <v:imagedata r:id="rId2" o:title="" croptop="-1f" cropbottom="-11268f" cropleft="1f" cropright="9351f"/>
                <v:path arrowok="t"/>
              </v:shape>
              <v:shape id="Picture 28" o:spid="_x0000_s1028" type="#_x0000_t75" style="position:absolute;width:25971;height:26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/lr/BAAAA2wAAAA8AAABkcnMvZG93bnJldi54bWxET89rwjAUvgv+D+EJu2m6woZ2RlkF6Q5j&#10;aB07vzXPJti8lCZq998vh8GOH9/v9XZ0nbjREKxnBY+LDARx47XlVsHnaT9fgggRWWPnmRT8UIDt&#10;ZjpZY6H9nY90q2MrUgiHAhWYGPtCytAYchgWvidO3NkPDmOCQyv1gPcU7jqZZ9mzdGg5NRjsaWeo&#10;udRXp8A+daaOFX1fD9WX/aiwfO9XpVIPs/H1BUSkMf6L/9xvWkGexqYv6QfIz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y/lr/BAAAA2wAAAA8AAAAAAAAAAAAAAAAAnwIA&#10;AGRycy9kb3ducmV2LnhtbFBLBQYAAAAABAAEAPcAAACNAwAAAAA=&#10;">
                <v:imagedata r:id="rId2" o:title="" cropbottom="-482f" cropleft="22890f" cropright="8767f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479F" w:rsidRDefault="0022479F" w:rsidP="00CB0FEF">
      <w:pPr>
        <w:bidi w:val="0"/>
        <w:spacing w:after="0" w:line="240" w:lineRule="auto"/>
      </w:pPr>
      <w:r>
        <w:separator/>
      </w:r>
    </w:p>
  </w:footnote>
  <w:footnote w:type="continuationSeparator" w:id="0">
    <w:p w:rsidR="0022479F" w:rsidRDefault="0022479F" w:rsidP="00CB0FEF">
      <w:pPr>
        <w:bidi w:val="0"/>
        <w:spacing w:after="0" w:line="240" w:lineRule="auto"/>
      </w:pPr>
      <w:r>
        <w:continuationSeparator/>
      </w:r>
    </w:p>
  </w:footnote>
  <w:footnote w:id="1">
    <w:p w:rsidR="00CB0FEF" w:rsidRPr="00131365" w:rsidRDefault="00CB0FEF" w:rsidP="00B624CD">
      <w:pPr>
        <w:pStyle w:val="FootnoteText"/>
        <w:bidi w:val="0"/>
        <w:rPr>
          <w:rFonts w:ascii="Kalpurush" w:eastAsia="Nikosh" w:hAnsi="Kalpurush" w:cs="Kalpurush"/>
          <w:cs/>
          <w:lang w:bidi="bn-BD"/>
        </w:rPr>
      </w:pPr>
      <w:r w:rsidRPr="00131365">
        <w:rPr>
          <w:rFonts w:ascii="Kalpurush" w:eastAsia="Nikosh" w:hAnsi="Kalpurush" w:cs="Kalpurush"/>
          <w:lang w:bidi="bn-BD"/>
        </w:rPr>
        <w:footnoteRef/>
      </w:r>
      <w:r w:rsidRPr="00131365">
        <w:rPr>
          <w:rFonts w:ascii="Kalpurush" w:eastAsia="Nikosh" w:hAnsi="Kalpurush" w:cs="Kalpurush"/>
          <w:rtl/>
        </w:rPr>
        <w:t xml:space="preserve"> </w:t>
      </w:r>
      <w:r w:rsidR="00006886" w:rsidRPr="00131365">
        <w:rPr>
          <w:rFonts w:ascii="Kalpurush" w:eastAsia="Nikosh" w:hAnsi="Kalpurush" w:cs="Kalpurush" w:hint="cs"/>
          <w:cs/>
          <w:lang w:bidi="bn-BD"/>
        </w:rPr>
        <w:t xml:space="preserve">আরও দেখুন, </w:t>
      </w:r>
      <w:r w:rsidR="00006886" w:rsidRPr="00131365">
        <w:rPr>
          <w:rFonts w:ascii="Kalpurush" w:eastAsia="Nikosh" w:hAnsi="Kalpurush" w:cs="Kalpurush"/>
          <w:cs/>
          <w:lang w:bidi="bn-BD"/>
        </w:rPr>
        <w:t xml:space="preserve">কালক্রমে </w:t>
      </w:r>
      <w:r w:rsidR="00A770A9" w:rsidRPr="00131365">
        <w:rPr>
          <w:rFonts w:ascii="Kalpurush" w:eastAsia="Nikosh" w:hAnsi="Kalpurush" w:cs="Kalpurush" w:hint="cs"/>
          <w:cs/>
          <w:lang w:bidi="bn-BD"/>
        </w:rPr>
        <w:t>বিষ্ণু</w:t>
      </w:r>
      <w:r w:rsidR="00006886" w:rsidRPr="00131365">
        <w:rPr>
          <w:rFonts w:ascii="Kalpurush" w:eastAsia="Nikosh" w:hAnsi="Kalpurush" w:cs="Kalpurush"/>
          <w:cs/>
          <w:lang w:bidi="bn-BD"/>
        </w:rPr>
        <w:t xml:space="preserve">যশা নামেতে ব্রাক্ষণ। সম্ভল গ্রামেতে </w:t>
      </w:r>
      <w:r w:rsidR="00006886" w:rsidRPr="00131365">
        <w:rPr>
          <w:rFonts w:ascii="Kalpurush" w:eastAsia="Nikosh" w:hAnsi="Kalpurush" w:cs="Kalpurush" w:hint="cs"/>
          <w:cs/>
          <w:lang w:bidi="bn-BD"/>
        </w:rPr>
        <w:t>জন্ম</w:t>
      </w:r>
      <w:r w:rsidR="00006886" w:rsidRPr="00131365">
        <w:rPr>
          <w:rFonts w:ascii="Kalpurush" w:eastAsia="Nikosh" w:hAnsi="Kalpurush" w:cs="Kalpurush"/>
          <w:cs/>
          <w:lang w:bidi="bn-BD"/>
        </w:rPr>
        <w:t xml:space="preserve"> লইবে তখন।।</w:t>
      </w:r>
      <w:r w:rsidR="00006886" w:rsidRPr="00131365">
        <w:rPr>
          <w:rFonts w:ascii="Kalpurush" w:eastAsia="Nikosh" w:hAnsi="Kalpurush" w:cs="Kalpurush"/>
          <w:lang w:bidi="bn-BD"/>
        </w:rPr>
        <w:t> </w:t>
      </w:r>
      <w:r w:rsidR="00006886" w:rsidRPr="00131365">
        <w:rPr>
          <w:rFonts w:ascii="Kalpurush" w:eastAsia="Nikosh" w:hAnsi="Kalpurush" w:cs="Kalpurush"/>
          <w:lang w:bidi="bn-BD"/>
        </w:rPr>
        <w:br/>
      </w:r>
      <w:r w:rsidR="00006886" w:rsidRPr="00131365">
        <w:rPr>
          <w:rFonts w:ascii="Kalpurush" w:eastAsia="Nikosh" w:hAnsi="Kalpurush" w:cs="Kalpurush"/>
          <w:cs/>
          <w:lang w:bidi="bn-BD"/>
        </w:rPr>
        <w:t>মহাবীর্য মহাবুদ্ধি কল্কী তাহার ঘরে জন্মিবেন যথা কালে দেব কার্য তরে</w:t>
      </w:r>
      <w:r w:rsidR="00006886" w:rsidRPr="00904D0F">
        <w:rPr>
          <w:rFonts w:ascii="Kalpurush" w:eastAsia="Nikosh" w:hAnsi="Kalpurush" w:cs="SolaimanLipi" w:hint="cs"/>
          <w:cs/>
          <w:lang w:bidi="hi-IN"/>
        </w:rPr>
        <w:t xml:space="preserve">।। </w:t>
      </w:r>
      <w:r w:rsidR="00006886" w:rsidRPr="00131365">
        <w:rPr>
          <w:rFonts w:ascii="Kalpurush" w:eastAsia="Nikosh" w:hAnsi="Kalpurush" w:cs="Kalpurush"/>
          <w:cs/>
          <w:lang w:bidi="bn-BD"/>
        </w:rPr>
        <w:t>মহাভারতের বনপর্বে উল্লেখিত ভবিষ্যদ্বানী</w:t>
      </w:r>
      <w:r w:rsidR="00006886" w:rsidRPr="00131365">
        <w:rPr>
          <w:rFonts w:ascii="Kalpurush" w:eastAsia="Nikosh" w:hAnsi="Kalpurush" w:cs="Kalpurush"/>
          <w:lang w:bidi="bn-BD"/>
        </w:rPr>
        <w:t xml:space="preserve">, </w:t>
      </w:r>
      <w:r w:rsidR="00006886" w:rsidRPr="00131365">
        <w:rPr>
          <w:rFonts w:ascii="Kalpurush" w:eastAsia="Nikosh" w:hAnsi="Kalpurush" w:cs="Kalpurush"/>
          <w:cs/>
          <w:lang w:bidi="bn-BD"/>
        </w:rPr>
        <w:t>যা শ্রীরাজ</w:t>
      </w:r>
      <w:r w:rsidR="00006886" w:rsidRPr="00131365">
        <w:rPr>
          <w:rFonts w:ascii="Kalpurush" w:eastAsia="Nikosh" w:hAnsi="Kalpurush" w:cs="Kalpurush" w:hint="cs"/>
          <w:cs/>
          <w:lang w:bidi="bn-BD"/>
        </w:rPr>
        <w:t>কৃষ্ণ</w:t>
      </w:r>
      <w:r w:rsidR="00006886" w:rsidRPr="00131365">
        <w:rPr>
          <w:rFonts w:ascii="Kalpurush" w:eastAsia="Nikosh" w:hAnsi="Kalpurush" w:cs="Kalpurush"/>
          <w:cs/>
          <w:lang w:bidi="bn-BD"/>
        </w:rPr>
        <w:t xml:space="preserve"> রায় কর্তৃক বাংলা পদ্যে অনুদিত (মুদ্রিত ১২৯৮ বাং</w:t>
      </w:r>
      <w:r w:rsidR="00340520" w:rsidRPr="00131365">
        <w:rPr>
          <w:rFonts w:ascii="Kalpurush" w:eastAsia="Nikosh" w:hAnsi="Kalpurush" w:cs="Kalpurush" w:hint="cs"/>
          <w:cs/>
          <w:lang w:bidi="bn-BD"/>
        </w:rPr>
        <w:t>লা</w:t>
      </w:r>
      <w:r w:rsidR="00006886" w:rsidRPr="00131365">
        <w:rPr>
          <w:rFonts w:ascii="Kalpurush" w:eastAsia="Nikosh" w:hAnsi="Kalpurush" w:cs="Kalpurush"/>
          <w:cs/>
          <w:lang w:bidi="bn-BD"/>
        </w:rPr>
        <w:t>) অধ্যায়</w:t>
      </w:r>
      <w:r w:rsidR="00340520" w:rsidRPr="00131365">
        <w:rPr>
          <w:rFonts w:ascii="Kalpurush" w:eastAsia="Nikosh" w:hAnsi="Kalpurush" w:cs="Kalpurush" w:hint="cs"/>
          <w:cs/>
          <w:lang w:bidi="bn-BD"/>
        </w:rPr>
        <w:t xml:space="preserve">, </w:t>
      </w:r>
      <w:r w:rsidR="00340520" w:rsidRPr="00131365">
        <w:rPr>
          <w:rFonts w:ascii="Kalpurush" w:eastAsia="Nikosh" w:hAnsi="Kalpurush" w:cs="Kalpurush"/>
          <w:cs/>
          <w:lang w:bidi="bn-BD"/>
        </w:rPr>
        <w:t>১৯০</w:t>
      </w:r>
      <w:r w:rsidR="00340520" w:rsidRPr="00904D0F">
        <w:rPr>
          <w:rFonts w:ascii="Kalpurush" w:eastAsia="Nikosh" w:hAnsi="Kalpurush" w:cs="SolaimanLipi" w:hint="cs"/>
          <w:cs/>
          <w:lang w:bidi="hi-IN"/>
        </w:rPr>
        <w:t xml:space="preserve">। </w:t>
      </w:r>
      <w:r w:rsidR="00340520" w:rsidRPr="00131365">
        <w:rPr>
          <w:rFonts w:ascii="Kalpurush" w:eastAsia="Nikosh" w:hAnsi="Kalpurush" w:cs="Kalpurush" w:hint="cs"/>
          <w:cs/>
          <w:lang w:bidi="bn-BD"/>
        </w:rPr>
        <w:t xml:space="preserve">- </w:t>
      </w:r>
      <w:r w:rsidR="00340520" w:rsidRPr="00131365">
        <w:rPr>
          <w:rFonts w:ascii="Kalpurush" w:eastAsia="Nikosh" w:hAnsi="Kalpurush" w:cs="Kalpurush" w:hint="cs"/>
          <w:cs/>
          <w:lang w:bidi="bn-IN"/>
        </w:rPr>
        <w:t xml:space="preserve">অনুবাদক। </w:t>
      </w:r>
    </w:p>
  </w:footnote>
  <w:footnote w:id="2">
    <w:p w:rsidR="0030125E" w:rsidRPr="00131365" w:rsidRDefault="0030125E" w:rsidP="0030125E">
      <w:pPr>
        <w:pStyle w:val="FootnoteText"/>
        <w:bidi w:val="0"/>
        <w:rPr>
          <w:rFonts w:ascii="Kalpurush" w:eastAsia="Nikosh" w:hAnsi="Kalpurush" w:cs="Kalpurush"/>
          <w:cs/>
          <w:lang w:bidi="bn-BD"/>
        </w:rPr>
      </w:pPr>
      <w:r w:rsidRPr="00131365">
        <w:rPr>
          <w:rFonts w:ascii="Kalpurush" w:eastAsia="Nikosh" w:hAnsi="Kalpurush" w:cs="Kalpurush"/>
          <w:lang w:bidi="bn-BD"/>
        </w:rPr>
        <w:footnoteRef/>
      </w:r>
      <w:r w:rsidRPr="00131365">
        <w:rPr>
          <w:rFonts w:ascii="Kalpurush" w:eastAsia="Nikosh" w:hAnsi="Kalpurush" w:cs="Kalpurush"/>
          <w:rtl/>
        </w:rPr>
        <w:t xml:space="preserve"> </w:t>
      </w:r>
      <w:r w:rsidRPr="00131365">
        <w:rPr>
          <w:rFonts w:ascii="Kalpurush" w:eastAsia="Nikosh" w:hAnsi="Kalpurush" w:cs="Kalpurush" w:hint="cs"/>
          <w:cs/>
          <w:lang w:bidi="bn-BD"/>
        </w:rPr>
        <w:t xml:space="preserve"> “</w:t>
      </w:r>
      <w:r w:rsidR="009522A7" w:rsidRPr="00131365">
        <w:rPr>
          <w:rFonts w:ascii="Kalpurush" w:eastAsia="Nikosh" w:hAnsi="Kalpurush" w:cs="Kalpurush"/>
          <w:cs/>
          <w:lang w:bidi="bn-BD"/>
        </w:rPr>
        <w:t xml:space="preserve">শম্ভলে </w:t>
      </w:r>
      <w:r w:rsidRPr="00131365">
        <w:rPr>
          <w:rFonts w:ascii="Kalpurush" w:eastAsia="Nikosh" w:hAnsi="Kalpurush" w:cs="Kalpurush" w:hint="cs"/>
          <w:cs/>
          <w:lang w:bidi="bn-BD"/>
        </w:rPr>
        <w:t>বিষ্ণু</w:t>
      </w:r>
      <w:r w:rsidRPr="00131365">
        <w:rPr>
          <w:rFonts w:ascii="Kalpurush" w:eastAsia="Nikosh" w:hAnsi="Kalpurush" w:cs="Kalpurush"/>
          <w:cs/>
          <w:lang w:bidi="bn-BD"/>
        </w:rPr>
        <w:t xml:space="preserve">যশামে গৃহে প্রার্দুভাবাম্যহম সুমাতাং </w:t>
      </w:r>
      <w:r w:rsidRPr="00131365">
        <w:rPr>
          <w:rFonts w:ascii="Kalpurush" w:eastAsia="Nikosh" w:hAnsi="Kalpurush" w:cs="Kalpurush" w:hint="cs"/>
          <w:cs/>
          <w:lang w:bidi="bn-BD"/>
        </w:rPr>
        <w:t>বিষ্ণু</w:t>
      </w:r>
      <w:r w:rsidRPr="00131365">
        <w:rPr>
          <w:rFonts w:ascii="Kalpurush" w:eastAsia="Nikosh" w:hAnsi="Kalpurush" w:cs="Kalpurush"/>
          <w:cs/>
          <w:lang w:bidi="bn-BD"/>
        </w:rPr>
        <w:t xml:space="preserve"> যশম্য গর্ভ মাধব </w:t>
      </w:r>
      <w:r w:rsidRPr="00131365">
        <w:rPr>
          <w:rFonts w:ascii="Kalpurush" w:eastAsia="Nikosh" w:hAnsi="Kalpurush" w:cs="Kalpurush" w:hint="cs"/>
          <w:cs/>
          <w:lang w:bidi="bn-BD"/>
        </w:rPr>
        <w:t>বৈষ্ণ</w:t>
      </w:r>
      <w:r w:rsidRPr="00131365">
        <w:rPr>
          <w:rFonts w:ascii="Kalpurush" w:eastAsia="Nikosh" w:hAnsi="Kalpurush" w:cs="Kalpurush"/>
          <w:cs/>
          <w:lang w:bidi="bn-BD"/>
        </w:rPr>
        <w:t>বম</w:t>
      </w:r>
      <w:r w:rsidRPr="00131365">
        <w:rPr>
          <w:rFonts w:ascii="Kalpurush" w:eastAsia="Nikosh" w:hAnsi="Kalpurush" w:cs="Kalpurush" w:hint="cs"/>
          <w:cs/>
          <w:lang w:bidi="bn-BD"/>
        </w:rPr>
        <w:t>”</w:t>
      </w:r>
      <w:r w:rsidRPr="00904D0F">
        <w:rPr>
          <w:rFonts w:ascii="Kalpurush" w:eastAsia="Nikosh" w:hAnsi="Kalpurush" w:cs="SolaimanLipi"/>
          <w:cs/>
          <w:lang w:bidi="hi-IN"/>
        </w:rPr>
        <w:t xml:space="preserve">। </w:t>
      </w:r>
      <w:r w:rsidRPr="00131365">
        <w:rPr>
          <w:rFonts w:ascii="Kalpurush" w:eastAsia="Nikosh" w:hAnsi="Kalpurush" w:cs="Kalpurush"/>
          <w:cs/>
          <w:lang w:bidi="bn-BD"/>
        </w:rPr>
        <w:t>(</w:t>
      </w:r>
      <w:r w:rsidRPr="00131365">
        <w:rPr>
          <w:rFonts w:ascii="Kalpurush" w:eastAsia="Nikosh" w:hAnsi="Kalpurush" w:cs="Kalpurush"/>
          <w:cs/>
          <w:lang w:bidi="bn-IN"/>
        </w:rPr>
        <w:t>কল্কি পুরাণ</w:t>
      </w:r>
      <w:r w:rsidRPr="00131365">
        <w:rPr>
          <w:rFonts w:ascii="Kalpurush" w:eastAsia="Nikosh" w:hAnsi="Kalpurush" w:cs="Kalpurush"/>
          <w:lang w:bidi="bn-BD"/>
        </w:rPr>
        <w:t xml:space="preserve">; </w:t>
      </w:r>
      <w:r w:rsidRPr="00131365">
        <w:rPr>
          <w:rFonts w:ascii="Kalpurush" w:eastAsia="Nikosh" w:hAnsi="Kalpurush" w:cs="Kalpurush"/>
          <w:cs/>
          <w:lang w:bidi="bn-BD"/>
        </w:rPr>
        <w:t>২/১৯ অংশ শ্লোক</w:t>
      </w:r>
      <w:r w:rsidRPr="00131365">
        <w:rPr>
          <w:rFonts w:ascii="Kalpurush" w:eastAsia="Nikosh" w:hAnsi="Kalpurush" w:cs="Kalpurush" w:hint="cs"/>
          <w:cs/>
          <w:lang w:bidi="bn-BD"/>
        </w:rPr>
        <w:t xml:space="preserve">)-অনুবাদক। </w:t>
      </w:r>
    </w:p>
  </w:footnote>
  <w:footnote w:id="3">
    <w:p w:rsidR="009B7B72" w:rsidRPr="00131365" w:rsidRDefault="009B7B72" w:rsidP="003D51EA">
      <w:pPr>
        <w:pStyle w:val="FootnoteText"/>
        <w:bidi w:val="0"/>
        <w:rPr>
          <w:rFonts w:ascii="Kalpurush" w:eastAsia="Nikosh" w:hAnsi="Kalpurush" w:cs="Kalpurush"/>
          <w:cs/>
          <w:lang w:bidi="bn-BD"/>
        </w:rPr>
      </w:pPr>
      <w:r w:rsidRPr="00131365">
        <w:rPr>
          <w:rFonts w:ascii="Kalpurush" w:eastAsia="Nikosh" w:hAnsi="Kalpurush" w:cs="Kalpurush"/>
          <w:lang w:bidi="bn-BD"/>
        </w:rPr>
        <w:footnoteRef/>
      </w:r>
      <w:r w:rsidRPr="00131365">
        <w:rPr>
          <w:rFonts w:ascii="Kalpurush" w:eastAsia="Nikosh" w:hAnsi="Kalpurush" w:cs="Kalpurush"/>
          <w:rtl/>
        </w:rPr>
        <w:t xml:space="preserve"> </w:t>
      </w:r>
      <w:r w:rsidRPr="00131365">
        <w:rPr>
          <w:rFonts w:ascii="Kalpurush" w:eastAsia="Nikosh" w:hAnsi="Kalpurush" w:cs="Kalpurush" w:hint="cs"/>
          <w:cs/>
          <w:lang w:bidi="bn-BD"/>
        </w:rPr>
        <w:t xml:space="preserve"> “</w:t>
      </w:r>
      <w:r w:rsidRPr="00131365">
        <w:rPr>
          <w:rFonts w:ascii="Kalpurush" w:eastAsia="Nikosh" w:hAnsi="Kalpurush" w:cs="Kalpurush"/>
          <w:cs/>
          <w:lang w:bidi="bn-BD"/>
        </w:rPr>
        <w:t xml:space="preserve">দ্বাদশ্যাং </w:t>
      </w:r>
      <w:r w:rsidR="003D51EA" w:rsidRPr="00131365">
        <w:rPr>
          <w:rFonts w:ascii="Kalpurush" w:eastAsia="Nikosh" w:hAnsi="Kalpurush" w:cs="Kalpurush"/>
          <w:cs/>
          <w:lang w:bidi="bn-BD"/>
        </w:rPr>
        <w:t>শুল্ক</w:t>
      </w:r>
      <w:r w:rsidRPr="00131365">
        <w:rPr>
          <w:rFonts w:ascii="Kalpurush" w:eastAsia="Nikosh" w:hAnsi="Kalpurush" w:cs="Kalpurush"/>
          <w:cs/>
          <w:lang w:bidi="bn-BD"/>
        </w:rPr>
        <w:t>পক্ষস্য মাধবে মনি মাধবম</w:t>
      </w:r>
      <w:r w:rsidRPr="00131365">
        <w:rPr>
          <w:rFonts w:ascii="Kalpurush" w:eastAsia="Nikosh" w:hAnsi="Kalpurush" w:cs="Kalpurush" w:hint="cs"/>
          <w:cs/>
          <w:lang w:bidi="bn-BD"/>
        </w:rPr>
        <w:t>”</w:t>
      </w:r>
      <w:r w:rsidRPr="00904D0F">
        <w:rPr>
          <w:rFonts w:ascii="Kalpurush" w:eastAsia="Nikosh" w:hAnsi="Kalpurush" w:cs="SolaimanLipi"/>
          <w:cs/>
          <w:lang w:bidi="hi-IN"/>
        </w:rPr>
        <w:t xml:space="preserve">। </w:t>
      </w:r>
      <w:r w:rsidRPr="00131365">
        <w:rPr>
          <w:rFonts w:ascii="Kalpurush" w:eastAsia="Nikosh" w:hAnsi="Kalpurush" w:cs="Kalpurush"/>
          <w:cs/>
          <w:lang w:bidi="bn-BD"/>
        </w:rPr>
        <w:t>(</w:t>
      </w:r>
      <w:r w:rsidRPr="00131365">
        <w:rPr>
          <w:rFonts w:ascii="Kalpurush" w:eastAsia="Nikosh" w:hAnsi="Kalpurush" w:cs="Kalpurush"/>
          <w:cs/>
          <w:lang w:bidi="bn-IN"/>
        </w:rPr>
        <w:t>কল্কি পুরাণ</w:t>
      </w:r>
      <w:r w:rsidRPr="00131365">
        <w:rPr>
          <w:rFonts w:ascii="Kalpurush" w:eastAsia="Nikosh" w:hAnsi="Kalpurush" w:cs="Kalpurush"/>
          <w:lang w:bidi="bn-BD"/>
        </w:rPr>
        <w:t xml:space="preserve">; </w:t>
      </w:r>
      <w:r w:rsidRPr="00131365">
        <w:rPr>
          <w:rFonts w:ascii="Kalpurush" w:eastAsia="Nikosh" w:hAnsi="Kalpurush" w:cs="Kalpurush"/>
          <w:cs/>
          <w:lang w:bidi="bn-BD"/>
        </w:rPr>
        <w:t>২/২৫)</w:t>
      </w:r>
      <w:r w:rsidRPr="00131365">
        <w:rPr>
          <w:rFonts w:ascii="Kalpurush" w:eastAsia="Nikosh" w:hAnsi="Kalpurush" w:cs="Kalpurush"/>
          <w:lang w:bidi="bn-BD"/>
        </w:rPr>
        <w:t> </w:t>
      </w:r>
      <w:r w:rsidRPr="00131365">
        <w:rPr>
          <w:rFonts w:ascii="Kalpurush" w:eastAsia="Nikosh" w:hAnsi="Kalpurush" w:cs="Kalpurush" w:hint="cs"/>
          <w:cs/>
          <w:lang w:bidi="bn-BD"/>
        </w:rPr>
        <w:t xml:space="preserve">-অনুবাদক। </w:t>
      </w:r>
    </w:p>
  </w:footnote>
  <w:footnote w:id="4">
    <w:p w:rsidR="00910797" w:rsidRPr="00131365" w:rsidRDefault="00910797" w:rsidP="00910797">
      <w:pPr>
        <w:pStyle w:val="FootnoteText"/>
        <w:bidi w:val="0"/>
        <w:rPr>
          <w:rFonts w:cs="Kalpurush"/>
          <w:cs/>
          <w:lang w:bidi="bn-BD"/>
        </w:rPr>
      </w:pPr>
      <w:r w:rsidRPr="00131365">
        <w:rPr>
          <w:rFonts w:ascii="Kalpurush" w:eastAsia="Nikosh" w:hAnsi="Kalpurush" w:cs="Kalpurush"/>
          <w:lang w:bidi="bn-BD"/>
        </w:rPr>
        <w:footnoteRef/>
      </w:r>
      <w:r w:rsidRPr="00131365">
        <w:rPr>
          <w:rFonts w:ascii="Kalpurush" w:eastAsia="Nikosh" w:hAnsi="Kalpurush" w:cs="Kalpurush"/>
          <w:rtl/>
        </w:rPr>
        <w:t xml:space="preserve"> </w:t>
      </w:r>
      <w:r w:rsidRPr="00131365">
        <w:rPr>
          <w:rFonts w:ascii="Kalpurush" w:eastAsia="Nikosh" w:hAnsi="Kalpurush" w:cs="Kalpurush" w:hint="cs"/>
          <w:cs/>
          <w:lang w:bidi="bn-BD"/>
        </w:rPr>
        <w:t xml:space="preserve"> “</w:t>
      </w:r>
      <w:r w:rsidRPr="00131365">
        <w:rPr>
          <w:rFonts w:ascii="Kalpurush" w:eastAsia="Nikosh" w:hAnsi="Kalpurush" w:cs="Kalpurush"/>
          <w:cs/>
          <w:lang w:bidi="bn-BD"/>
        </w:rPr>
        <w:t>শ্রীমদ্ভাগবতের ১২/২-১৯ এবং ২০ শ্লোকে উল্লেখ</w:t>
      </w:r>
      <w:r w:rsidRPr="00131365">
        <w:rPr>
          <w:rFonts w:ascii="Kalpurush" w:eastAsia="Nikosh" w:hAnsi="Kalpurush" w:cs="Kalpurush" w:hint="cs"/>
          <w:cs/>
          <w:lang w:bidi="bn-BD"/>
        </w:rPr>
        <w:t xml:space="preserve"> আছে</w:t>
      </w:r>
      <w:r w:rsidR="00332C2B" w:rsidRPr="00131365">
        <w:rPr>
          <w:rFonts w:ascii="Kalpurush" w:eastAsia="Nikosh" w:hAnsi="Kalpurush" w:cs="Kalpurush" w:hint="cs"/>
          <w:cs/>
          <w:lang w:bidi="bn-BD"/>
        </w:rPr>
        <w:t>,</w:t>
      </w:r>
      <w:r w:rsidRPr="00131365">
        <w:rPr>
          <w:rFonts w:ascii="Kalpurush" w:eastAsia="Nikosh" w:hAnsi="Kalpurush" w:cs="Kalpurush" w:hint="cs"/>
          <w:cs/>
          <w:lang w:bidi="bn-BD"/>
        </w:rPr>
        <w:t xml:space="preserve"> </w:t>
      </w:r>
      <w:r w:rsidRPr="00131365">
        <w:rPr>
          <w:rFonts w:ascii="Kalpurush" w:eastAsia="Nikosh" w:hAnsi="Kalpurush" w:cs="Kalpurush"/>
          <w:cs/>
          <w:lang w:bidi="bn-BD"/>
        </w:rPr>
        <w:t>কল্কি অবতার অষ্টগুণ সমর্থিত</w:t>
      </w:r>
      <w:r w:rsidRPr="00131365">
        <w:rPr>
          <w:rFonts w:ascii="Kalpurush" w:eastAsia="Nikosh" w:hAnsi="Kalpurush" w:cs="Kalpurush" w:hint="cs"/>
          <w:cs/>
          <w:lang w:bidi="bn-BD"/>
        </w:rPr>
        <w:t>”</w:t>
      </w:r>
      <w:r w:rsidRPr="00904D0F">
        <w:rPr>
          <w:rFonts w:ascii="Kalpurush" w:eastAsia="Nikosh" w:hAnsi="Kalpurush" w:cs="SolaimanLipi" w:hint="cs"/>
          <w:cs/>
          <w:lang w:bidi="hi-IN"/>
        </w:rPr>
        <w:t xml:space="preserve">। </w:t>
      </w:r>
      <w:r w:rsidRPr="00131365">
        <w:rPr>
          <w:rFonts w:ascii="Kalpurush" w:eastAsia="Nikosh" w:hAnsi="Kalpurush" w:cs="Kalpurush" w:hint="cs"/>
          <w:cs/>
          <w:lang w:bidi="bn-BD"/>
        </w:rPr>
        <w:t>“</w:t>
      </w:r>
      <w:r w:rsidRPr="00131365">
        <w:rPr>
          <w:rFonts w:ascii="Kalpurush" w:eastAsia="Nikosh" w:hAnsi="Kalpurush" w:cs="Kalpurush"/>
          <w:cs/>
          <w:lang w:bidi="bn-BD"/>
        </w:rPr>
        <w:t>অষ্টেগুণাং পুরুষাং দীপযন্তি প্রজ্ঞা চ কৌলাং চ দমঃ শ্রুতং চ পরাক্রম চ বহুভাষিতা দানং যথাশক্তি কৃতজ্ঞাত চ</w:t>
      </w:r>
      <w:r w:rsidRPr="00131365">
        <w:rPr>
          <w:rFonts w:ascii="Kalpurush" w:eastAsia="Nikosh" w:hAnsi="Kalpurush" w:cs="Kalpurush" w:hint="cs"/>
          <w:cs/>
          <w:lang w:bidi="bn-BD"/>
        </w:rPr>
        <w:t>”</w:t>
      </w:r>
      <w:r w:rsidRPr="00904D0F">
        <w:rPr>
          <w:rFonts w:ascii="Kalpurush" w:eastAsia="Nikosh" w:hAnsi="Kalpurush" w:cs="SolaimanLipi"/>
          <w:cs/>
          <w:lang w:bidi="hi-IN"/>
        </w:rPr>
        <w:t xml:space="preserve">। </w:t>
      </w:r>
      <w:r w:rsidRPr="00131365">
        <w:rPr>
          <w:rFonts w:ascii="Kalpurush" w:eastAsia="Nikosh" w:hAnsi="Kalpurush" w:cs="Kalpurush"/>
          <w:cs/>
          <w:lang w:bidi="bn-BD"/>
        </w:rPr>
        <w:t>[</w:t>
      </w:r>
      <w:r w:rsidRPr="00131365">
        <w:rPr>
          <w:rFonts w:ascii="Kalpurush" w:eastAsia="Nikosh" w:hAnsi="Kalpurush" w:cs="Kalpurush"/>
          <w:cs/>
          <w:lang w:bidi="bn-IN"/>
        </w:rPr>
        <w:t>মহাভারত</w:t>
      </w:r>
      <w:r w:rsidRPr="00131365">
        <w:rPr>
          <w:rFonts w:ascii="Kalpurush" w:eastAsia="Nikosh" w:hAnsi="Kalpurush" w:cs="Kalpurush" w:hint="cs"/>
          <w:cs/>
          <w:lang w:bidi="bn-BD"/>
        </w:rPr>
        <w:t>] -অনুবাদক।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2771" w:rsidRDefault="0013579E">
    <w:pPr>
      <w:pStyle w:val="Header"/>
    </w:pPr>
    <w:r>
      <w:rPr>
        <w:noProof/>
        <w:lang w:bidi="ta-IN"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55B14E87" wp14:editId="0E1E8137">
              <wp:simplePos x="0" y="0"/>
              <wp:positionH relativeFrom="column">
                <wp:posOffset>-566451</wp:posOffset>
              </wp:positionH>
              <wp:positionV relativeFrom="paragraph">
                <wp:posOffset>-105556</wp:posOffset>
              </wp:positionV>
              <wp:extent cx="6912539" cy="351050"/>
              <wp:effectExtent l="0" t="76200" r="22225" b="14478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12539" cy="351050"/>
                        <a:chOff x="0" y="58793"/>
                        <a:chExt cx="4462145" cy="295173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8837" y="58793"/>
                          <a:ext cx="1239520" cy="2585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2677" w:rsidRPr="008378B2" w:rsidRDefault="00A62677" w:rsidP="00A62677">
                            <w:pPr>
                              <w:bidi w:val="0"/>
                              <w:spacing w:before="80" w:after="0" w:line="240" w:lineRule="auto"/>
                              <w:ind w:firstLine="340"/>
                              <w:jc w:val="both"/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lang w:bidi="bn-B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8" name="Straight Connector 8"/>
                      <wps:cNvCnPr/>
                      <wps:spPr>
                        <a:xfrm flipH="1">
                          <a:off x="0" y="285750"/>
                          <a:ext cx="44621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42144" y="99867"/>
                          <a:ext cx="798195" cy="25409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307072"/>
                          </a:solidFill>
                          <a:headEnd/>
                          <a:tailEnd/>
                        </a:ln>
                        <a:effectLst>
                          <a:glow rad="127000">
                            <a:schemeClr val="bg1"/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579E" w:rsidRPr="00154ADE" w:rsidRDefault="0013579E" w:rsidP="00154ADE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</w:pPr>
                            <w:r w:rsidRPr="00154ADE"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sym w:font="Wingdings 2" w:char="F062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8378B2">
                              <w:rPr>
                                <w:rFonts w:ascii="Kalpurush ANSI" w:hAnsi="Kalpurush ANSI" w:cstheme="majorBidi"/>
                                <w:b/>
                                <w:bCs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fldChar w:fldCharType="begin"/>
                            </w:r>
                            <w:r w:rsidRPr="008378B2">
                              <w:rPr>
                                <w:rFonts w:ascii="Kalpurush ANSI" w:hAnsi="Kalpurush ANSI" w:cstheme="majorBidi"/>
                                <w:b/>
                                <w:bCs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8378B2">
                              <w:rPr>
                                <w:rFonts w:ascii="Kalpurush ANSI" w:hAnsi="Kalpurush ANSI" w:cstheme="majorBidi"/>
                                <w:b/>
                                <w:bCs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fldChar w:fldCharType="separate"/>
                            </w:r>
                            <w:r w:rsidR="00F078DD">
                              <w:rPr>
                                <w:rFonts w:ascii="Kalpurush ANSI" w:hAnsi="Kalpurush ANSI" w:cstheme="majorBidi"/>
                                <w:b/>
                                <w:bCs/>
                                <w:noProof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t>5</w:t>
                            </w:r>
                            <w:r w:rsidRPr="008378B2">
                              <w:rPr>
                                <w:rFonts w:ascii="Kalpurush ANSI" w:hAnsi="Kalpurush ANSI" w:cstheme="majorBidi"/>
                                <w:b/>
                                <w:bCs/>
                                <w:noProof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fldChar w:fldCharType="end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  <wps:wsp>
                      <wps:cNvPr id="11" name="Plaque 11"/>
                      <wps:cNvSpPr/>
                      <wps:spPr>
                        <a:xfrm>
                          <a:off x="3566186" y="123908"/>
                          <a:ext cx="752475" cy="204079"/>
                        </a:xfrm>
                        <a:prstGeom prst="plaque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5B14E87" id="Group 1" o:spid="_x0000_s1026" style="position:absolute;left:0;text-align:left;margin-left:-44.6pt;margin-top:-8.3pt;width:544.3pt;height:27.6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2IByAQAAOAPAAAOAAAAZHJzL2Uyb0RvYy54bWzMV1FzozYQfu9M/4OG98aAwYAnzk3qS66d&#10;Se8yTTr3LIPAzIHESXLs3K/vroQwdnxpL+2lzYMjQCvtfvq+3dX5m13bkAcmVS34wgvOfI8wnoui&#10;5tXC++P++qfUI0pTXtBGcLbwHpny3lz8+MP5tpuzUKxFUzBJYBGu5ttu4a217uaTicrXrKXqTHSM&#10;w8dSyJZqeJTVpJB0C6u3zST0/dlkK2TRSZEzpeDtW/vRuzDrlyXL9YeyVEyTZuGBb9r8SvO7wt/J&#10;xTmdV5J26zrv3aAv8KKlNYdNh6XeUk3JRtZPlmrrXAolSn2Wi3YiyrLOmYkBogn8o2jeSbHpTCzV&#10;fFt1A0wA7RFOL142f/9wK0ldwNl5hNMWjsjsSgKEZttVc5jxTnZ33a3sX1T2CaPdlbLF/xAH2RlQ&#10;HwdQ2U6THF7OsiCMp5lHcvg2jQM/7lHP13A0e7M4TbKpPY98fdUbR9EsDKLYGodZHCRmysRtPUEP&#10;B4e2HZBI7XFS/wynuzXtmIFfIQo9TqHD6R4j/FnsSGihMpMQJ6J38BoRRWxUdyPyT4pwsVxTXrFL&#10;KcV2zWgB3hmQIYbBFCFXYAKLrLa/iQKOg260MAsdgR2k6TTxCIA6Qs6BHoTTLA6B8Ah6GKfxEW50&#10;3kml3zHREhwsPAlKMbvQhxul4aQBYjfFRCGaurium8Y8oDrZspHkgYKuVpWNA2Idz2o42S48cCM2&#10;C3OB5kZvba1B9E3dLrzUxz977AjKFS/MFE3rxo7BkYaDPw4YC5HerXaGj2q+EsUj4CWFFTckIxis&#10;hfzikS0Ie+GpzxsqmUeaXzlgngVRhJnAPERxgijJ8ZfV+AvlOSy18LRH7HCpTfZAGLi4hLMpawMX&#10;umc96X0FIlpXvzsjIcVa5d5pSetqrclScA4HKiRJR9xc8l7DlmEYAnKKlE3d/eLoeiDlEIjj5Oqo&#10;dSBJc3KDGveU6VnV1BwFROdfYZWlSBAmQAFDrDF/lKxWA8eiZRqkVxgM7Dai2Wl2KP3YMFyw4b+z&#10;EtLbXo2H1KV5zrh29DWz0awEpg6GvWvPGfbz0ZSZovMtxoOF2VlwPRi3NRfSAnO4u945l0s73+nD&#10;xr3nIuKFT69HRkj0loz/cXqcxhFUjsgkyCxLZ4nNMY7FSZYGmasrceRnWc8tl2Vd8nu1/DgiNTB8&#10;zP2pn/iJKTKH3KfzZzOm4yLkc2RW1YgtkRQrPertJKv3mRxnG61Zdpo1jlLwKZGFp9hafHJsPS2w&#10;vk4eUrwZVPmN4trv9gJh7Y2/KiysPH3D9JoFKNfyf1yCgqF7vG3o5w0j8KJHBzqnoXk8LDzIyr7c&#10;TOPZLEhnRq3Yu/imbgGD+z4wicMocXL1Iz/5C7l2xovnSs+oHbFVaDaFSocuHQrxkJWuXuC8ZtNC&#10;h2ZboNh1MahQZ/LyWnVSRnbvWZ+nXkNKhzt+HzkddW+qy69r6EhvqNK3VMJdDNozbOk+wE8JSWnh&#10;iX7kEWzyTr3/d1tAvmmXAtpcoDh4Z4bYMurGvS2laD/CNfQSG0/45HrGp5IlcJHN2eWlmQYXwI7q&#10;G37X5a75wqJzv/tIZdeXHQ0CeC/cReRJH2XnIhn/Ri8K6dtcIw0t+ysv3lPHzzAeX8wv/gQAAP//&#10;AwBQSwMEFAAGAAgAAAAhAASfMwjiAAAACgEAAA8AAABkcnMvZG93bnJldi54bWxMj8Fqg0AQhu+F&#10;vsMyhd6S1aS1alxDCG1PodCkUHLb6EQl7qy4GzVv3+mpvc0wH/98f7aeTCsG7F1jSUE4D0AgFbZs&#10;qFLwdXibxSCc11Tq1hIquKGDdX5/l+m0tCN94rD3leAQcqlWUHvfpVK6okaj3dx2SHw7295oz2tf&#10;ybLXI4ebVi6CIJJGN8Qfat3htsbisr8aBe+jHjfL8HXYXc7b2/Hw/PG9C1Gpx4dpswLhcfJ/MPzq&#10;szrk7HSyVyqdaBXM4mTBKA9hFIFgIkmSJxAnBcv4BWSeyf8V8h8AAAD//wMAUEsBAi0AFAAGAAgA&#10;AAAhALaDOJL+AAAA4QEAABMAAAAAAAAAAAAAAAAAAAAAAFtDb250ZW50X1R5cGVzXS54bWxQSwEC&#10;LQAUAAYACAAAACEAOP0h/9YAAACUAQAACwAAAAAAAAAAAAAAAAAvAQAAX3JlbHMvLnJlbHNQSwEC&#10;LQAUAAYACAAAACEABPtiAcgEAADgDwAADgAAAAAAAAAAAAAAAAAuAgAAZHJzL2Uyb0RvYy54bWxQ&#10;SwECLQAUAAYACAAAACEABJ8zCOIAAAAKAQAADwAAAAAAAAAAAAAAAAAiBwAAZHJzL2Rvd25yZXYu&#10;eG1sUEsFBgAAAAAEAAQA8wAAADEI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88;top:587;width:12395;height:2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+f5wgAAANoAAAAPAAAAZHJzL2Rvd25yZXYueG1sRI9BawIx&#10;FITvBf9DeEJvNamHKlujWEGQXopWPD83r5vVzcuSRHfbX28EocdhZr5hZoveNeJKIdaeNbyOFAji&#10;0puaKw377/XLFERMyAYbz6ThlyIs5oOnGRbGd7yl6y5VIkM4FqjBptQWUsbSksM48i1x9n58cJiy&#10;DJU0AbsMd40cK/UmHdacFyy2tLJUnncXp+FQneij/gx/6kuq7jz12/1xYrV+HvbLdxCJ+vQffrQ3&#10;RsMY7lfyDZDzGwAAAP//AwBQSwECLQAUAAYACAAAACEA2+H2y+4AAACFAQAAEwAAAAAAAAAAAAAA&#10;AAAAAAAAW0NvbnRlbnRfVHlwZXNdLnhtbFBLAQItABQABgAIAAAAIQBa9CxbvwAAABUBAAALAAAA&#10;AAAAAAAAAAAAAB8BAABfcmVscy8ucmVsc1BLAQItABQABgAIAAAAIQBH7+f5wgAAANoAAAAPAAAA&#10;AAAAAAAAAAAAAAcCAABkcnMvZG93bnJldi54bWxQSwUGAAAAAAMAAwC3AAAA9gIAAAAA&#10;" fillcolor="white [3212]" stroked="f">
                <v:textbox>
                  <w:txbxContent>
                    <w:p w:rsidR="00A62677" w:rsidRPr="008378B2" w:rsidRDefault="00A62677" w:rsidP="00A62677">
                      <w:pPr>
                        <w:bidi w:val="0"/>
                        <w:spacing w:before="80" w:after="0" w:line="240" w:lineRule="auto"/>
                        <w:ind w:firstLine="340"/>
                        <w:jc w:val="both"/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lang w:bidi="bn-BD"/>
                        </w:rPr>
                      </w:pPr>
                    </w:p>
                  </w:txbxContent>
                </v:textbox>
              </v:shape>
              <v:line id="Straight Connector 8" o:spid="_x0000_s1028" style="position:absolute;flip:x;visibility:visible;mso-wrap-style:square" from="0,2857" to="44621,2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hqwvQAAANoAAAAPAAAAZHJzL2Rvd25yZXYueG1sRE9Na8JA&#10;EL0X/A/LCN500x6kRFcJgYLHakvPk+y4G5qdTbOjxn/vHoQeH+97u59Cr640pi6ygddVAYq4jbZj&#10;Z+D762P5DioJssU+Mhm4U4L9bvayxdLGGx/pehKncginEg14kaHUOrWeAqZVHIgzd45jQMlwdNqO&#10;eMvhoddvRbHWATvODR4Hqj21v6dLMCChKf5+fOXqoWkqmZr7p5PamMV8qjaghCb5Fz/dB2sgb81X&#10;8g3QuwcAAAD//wMAUEsBAi0AFAAGAAgAAAAhANvh9svuAAAAhQEAABMAAAAAAAAAAAAAAAAAAAAA&#10;AFtDb250ZW50X1R5cGVzXS54bWxQSwECLQAUAAYACAAAACEAWvQsW78AAAAVAQAACwAAAAAAAAAA&#10;AAAAAAAfAQAAX3JlbHMvLnJlbHNQSwECLQAUAAYACAAAACEAkqoasL0AAADaAAAADwAAAAAAAAAA&#10;AAAAAAAHAgAAZHJzL2Rvd25yZXYueG1sUEsFBgAAAAADAAMAtwAAAPECAAAAAA==&#10;" strokecolor="#4c818e" strokeweight="1pt">
                <v:stroke joinstyle="miter"/>
              </v:line>
              <v:shape id="Text Box 2" o:spid="_x0000_s1029" type="#_x0000_t202" style="position:absolute;left:35421;top:998;width:7982;height:25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YrgwgAAANoAAAAPAAAAZHJzL2Rvd25yZXYueG1sRI9Pi8Iw&#10;FMTvgt8hvIW9aboeFq1GUUFXvPln2eujeabV5qU2WW2/vREEj8PM/IaZzBpbihvVvnCs4KufgCDO&#10;nC7YKDgeVr0hCB+QNZaOSUFLHmbTbmeCqXZ33tFtH4yIEPYpKshDqFIpfZaTRd93FXH0Tq62GKKs&#10;jdQ13iPclnKQJN/SYsFxIceKljlll/2/VWDmhta/i7YN55/D3+KaXH2z3ir1+dHMxyACNeEdfrU3&#10;WsEInlfiDZDTBwAAAP//AwBQSwECLQAUAAYACAAAACEA2+H2y+4AAACFAQAAEwAAAAAAAAAAAAAA&#10;AAAAAAAAW0NvbnRlbnRfVHlwZXNdLnhtbFBLAQItABQABgAIAAAAIQBa9CxbvwAAABUBAAALAAAA&#10;AAAAAAAAAAAAAB8BAABfcmVscy8ucmVsc1BLAQItABQABgAIAAAAIQCTqYrgwgAAANoAAAAPAAAA&#10;AAAAAAAAAAAAAAcCAABkcnMvZG93bnJldi54bWxQSwUGAAAAAAMAAwC3AAAA9gIAAAAA&#10;" fillcolor="white [3212]" strokecolor="#307072">
                <v:textbox>
                  <w:txbxContent>
                    <w:p w:rsidR="0013579E" w:rsidRPr="00154ADE" w:rsidRDefault="0013579E" w:rsidP="00154ADE">
                      <w:pPr>
                        <w:bidi w:val="0"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</w:pPr>
                      <w:r w:rsidRPr="00154ADE"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  <w:sym w:font="Wingdings 2" w:char="F062"/>
                      </w:r>
                      <w:r w:rsidRPr="00154ADE"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8378B2">
                        <w:rPr>
                          <w:rFonts w:ascii="Kalpurush ANSI" w:hAnsi="Kalpurush ANSI" w:cstheme="majorBidi"/>
                          <w:b/>
                          <w:bCs/>
                          <w:color w:val="205B83"/>
                          <w:sz w:val="20"/>
                          <w:szCs w:val="20"/>
                          <w:lang w:bidi="ar-EG"/>
                        </w:rPr>
                        <w:fldChar w:fldCharType="begin"/>
                      </w:r>
                      <w:r w:rsidRPr="008378B2">
                        <w:rPr>
                          <w:rFonts w:ascii="Kalpurush ANSI" w:hAnsi="Kalpurush ANSI" w:cstheme="majorBidi"/>
                          <w:b/>
                          <w:bCs/>
                          <w:color w:val="205B83"/>
                          <w:sz w:val="20"/>
                          <w:szCs w:val="20"/>
                          <w:lang w:bidi="ar-EG"/>
                        </w:rPr>
                        <w:instrText xml:space="preserve"> PAGE   \* MERGEFORMAT </w:instrText>
                      </w:r>
                      <w:r w:rsidRPr="008378B2">
                        <w:rPr>
                          <w:rFonts w:ascii="Kalpurush ANSI" w:hAnsi="Kalpurush ANSI" w:cstheme="majorBidi"/>
                          <w:b/>
                          <w:bCs/>
                          <w:color w:val="205B83"/>
                          <w:sz w:val="20"/>
                          <w:szCs w:val="20"/>
                          <w:lang w:bidi="ar-EG"/>
                        </w:rPr>
                        <w:fldChar w:fldCharType="separate"/>
                      </w:r>
                      <w:r w:rsidR="00F078DD">
                        <w:rPr>
                          <w:rFonts w:ascii="Kalpurush ANSI" w:hAnsi="Kalpurush ANSI" w:cstheme="majorBidi"/>
                          <w:b/>
                          <w:bCs/>
                          <w:noProof/>
                          <w:color w:val="205B83"/>
                          <w:sz w:val="20"/>
                          <w:szCs w:val="20"/>
                          <w:lang w:bidi="ar-EG"/>
                        </w:rPr>
                        <w:t>5</w:t>
                      </w:r>
                      <w:r w:rsidRPr="008378B2">
                        <w:rPr>
                          <w:rFonts w:ascii="Kalpurush ANSI" w:hAnsi="Kalpurush ANSI" w:cstheme="majorBidi"/>
                          <w:b/>
                          <w:bCs/>
                          <w:noProof/>
                          <w:color w:val="205B83"/>
                          <w:sz w:val="20"/>
                          <w:szCs w:val="20"/>
                          <w:lang w:bidi="ar-EG"/>
                        </w:rPr>
                        <w:fldChar w:fldCharType="end"/>
                      </w:r>
                      <w:r w:rsidRPr="00154ADE">
                        <w:rPr>
                          <w:rFonts w:asciiTheme="majorBidi" w:hAnsiTheme="majorBidi" w:cstheme="majorBidi"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154ADE">
                        <w:rPr>
                          <w:rFonts w:asciiTheme="majorBidi" w:hAnsiTheme="majorBidi" w:cstheme="majorBidi"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11" o:spid="_x0000_s1030" type="#_x0000_t21" style="position:absolute;left:35661;top:1239;width:7525;height:2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T19wgAAANsAAAAPAAAAZHJzL2Rvd25yZXYueG1sRE9NawIx&#10;EL0L/Q9hCr1ITZRa3K1RRCiIN7UXb8Nm3F3dTNYk6tpfbwoFb/N4nzOdd7YRV/KhdqxhOFAgiAtn&#10;ai41/Oy+3ycgQkQ22DgmDXcKMJ+99KaYG3fjDV23sRQphEOOGqoY21zKUFRkMQxcS5y4g/MWY4K+&#10;lMbjLYXbRo6U+pQWa04NFba0rKg4bS9Ww/p35VV2yJq1svXHqH/cF+f7WOu3127xBSJSF5/if/fK&#10;pPlD+PslHSBnDwAAAP//AwBQSwECLQAUAAYACAAAACEA2+H2y+4AAACFAQAAEwAAAAAAAAAAAAAA&#10;AAAAAAAAW0NvbnRlbnRfVHlwZXNdLnhtbFBLAQItABQABgAIAAAAIQBa9CxbvwAAABUBAAALAAAA&#10;AAAAAAAAAAAAAB8BAABfcmVscy8ucmVsc1BLAQItABQABgAIAAAAIQC7ZT19wgAAANsAAAAPAAAA&#10;AAAAAAAAAAAAAAcCAABkcnMvZG93bnJldi54bWxQSwUGAAAAAAMAAwC3AAAA9gIAAAAA&#10;" filled="f" strokecolor="#1f4d78 [1604]" strokeweight=".5pt"/>
            </v:group>
          </w:pict>
        </mc:Fallback>
      </mc:AlternateContent>
    </w:r>
    <w:r w:rsidR="00A61E5C">
      <w:rPr>
        <w:noProof/>
        <w:lang w:bidi="ta-IN"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434FCB3C" wp14:editId="673495BC">
              <wp:simplePos x="0" y="0"/>
              <wp:positionH relativeFrom="page">
                <wp:align>left</wp:align>
              </wp:positionH>
              <wp:positionV relativeFrom="paragraph">
                <wp:posOffset>-451035</wp:posOffset>
              </wp:positionV>
              <wp:extent cx="7572619" cy="10694671"/>
              <wp:effectExtent l="0" t="0" r="9525" b="0"/>
              <wp:wrapNone/>
              <wp:docPr id="19" name="Group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72619" cy="10695088"/>
                        <a:chOff x="-1" y="-1"/>
                        <a:chExt cx="5355143" cy="7563384"/>
                      </a:xfrm>
                    </wpg:grpSpPr>
                    <pic:pic xmlns:pic="http://schemas.openxmlformats.org/drawingml/2006/picture">
                      <pic:nvPicPr>
                        <pic:cNvPr id="20" name="Picture 2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-1"/>
                          <a:ext cx="5342903" cy="18887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" name="Picture 2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1" y="7373936"/>
                          <a:ext cx="5355143" cy="18944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C4098A3" id="Group 19" o:spid="_x0000_s1026" style="position:absolute;margin-left:0;margin-top:-35.5pt;width:596.25pt;height:842.1pt;z-index:251679744;mso-position-horizontal:left;mso-position-horizontal-relative:page;mso-width-relative:margin;mso-height-relative:margin" coordorigin="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mSeIwAwAA/QkAAA4AAABkcnMvZTJvRG9jLnhtbOxWW2/bIBR+n7T/&#10;gPye+h47VpOqS9pq0i7RLj+AYGyj2gYBuVTT/vsO4KRpGmlTtYdV2kMcOMDhnO87H3B5tetatKFS&#10;Md5PvfAi8BDtCS9ZX0+9799uR7mHlMZ9iVve06n3QJV3NXv75nIrChrxhrcllQic9KrYiqnXaC0K&#10;31ekoR1WF1zQHgYrLjusoStrv5R4C9671o+CYOxvuSyF5IQqBdaFG/Rm1n9VUaI/V5WiGrVTD2LT&#10;9ivtd2W+/uwSF7XEomFkCAO/IIoOsx42PbhaYI3RWrJnrjpGJFe80heEdz6vKkaozQGyCYOTbO4k&#10;XwubS11sa3GACaA9wenFbsmnzVIiVgJ3Ew/1uAOO7LYI+gDOVtQFzLmT4qtYysFQu57Jd1fJzvxD&#10;JmhnYX04wEp3GhEwZmkWjY17AmNhMJ6kQZ475EkD9JiFo9BDMAp/lhHS3AyL0zhNwyR2i7N0HMd5&#10;Yub4+719E+IhIsFIAb8BKmg9g+r3JQWr9FpSb3DS/ZGPDsv7tRgBqwJrtmIt0w+2QoE/E1S/WTKy&#10;lK7ziHoERelQh2GzKwILpGeWmFluDTY5feDkXqGezxvc1/RaCShuwNOC8XS6b7pPNly1TNyytjVU&#10;mfaQGgjhpJDOoOOKdMHJuqO9dqqTtIUsea8aJpSHZEG7FYUiku9LIJKA4jUUkpCs11YW5Zpr0L/Z&#10;3kqbzluJNhhEiQkBr6mdpRpcUmdO0iAY1Kmw/shLZw7jvR34P3gyboVU+uB02zBNhyo52hoK8oPS&#10;ZrYpTSvPH1F+HQST6N1ongbzURJkN6PrSZKNsuAmS4IkD+fh/KeJLkyKtaJAAm4Xgg0AgvUZhGe1&#10;OJxaTuX2tHAJ2RwhFwjI1vQ+RDAZnixgWlJNGtOsgMIvQLurf7UfsHw/UmzYV6BWs+KsPvcqMygY&#10;gaZxEk2CQWNhnufZ+InEHLp3lHfIwAw0QwyWMbwBQF00ZsRMgTQeA7BN6LqChsbrESbU8YkwrdRM&#10;bq9TmNF/YZ65e/8RYQ73XxZn8SS26nOHlJPn0RUY5pMkyf66PO0tCm8MewgN7yHziDnuQ/v41Tb7&#10;BQAA//8DAFBLAwQUAAYACAAAACEAGZS7ycMAAACnAQAAGQAAAGRycy9fcmVscy9lMm9Eb2MueG1s&#10;LnJlbHO8kMsKwjAQRfeC/xBmb9N2ISKmbkRwK/oBQzJNo82DJIr+vQFBFAR3LmeGe+5hVuubHdmV&#10;YjLeCWiqGhg56ZVxWsDxsJ0tgKWMTuHoHQm4U4J1N52s9jRiLqE0mJBYobgkYMg5LDlPciCLqfKB&#10;XLn0PlrMZYyaB5Rn1MTbup7z+M6A7oPJdkpA3KkW2OEeSvNvtu97I2nj5cWSy18quLGluwAxasoC&#10;LCmDz2VbnQJp4N8lmv9INC8J/vHe7gEAAP//AwBQSwMEFAAGAAgAAAAhAAlEaDzgAAAACgEAAA8A&#10;AABkcnMvZG93bnJldi54bWxMj0FrwkAQhe+F/odlCr3pZiPammYjIm1PUlALxduajEkwOxuyaxL/&#10;fcdTe3vDe7z5XroabSN67HztSIOaRiCQclfUVGr4PnxMXkH4YKgwjSPUcEMPq+zxITVJ4QbaYb8P&#10;peAS8onRUIXQJlL6vEJr/NS1SOydXWdN4LMrZdGZgcttI+MoWkhrauIPlWlxU2F+2V+ths/BDOuZ&#10;eu+3l/PmdjzMv362CrV+fhrXbyACjuEvDHd8RoeMmU7uSoUXjQYeEjRMXhSLu62W8RzEidVCzWKQ&#10;WSr/T8h+AQAA//8DAFBLAwQKAAAAAAAAACEA2gCWYAMpAAADKQAAFQAAAGRycy9tZWRpYS9pbWFn&#10;ZTE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HIJGAPpXfRqERVHZcVwtmhlvIY/70qj9a7wHIziv0ip0P4zwvVmX4vk26JIgP35FX9c/wBK&#10;5X7PM1vJcRr+7jwrH0z0P6fyrpPGsoGnRxf3pwfyVv8AGsXQ9WGl3TCdN0Mq7Zlxn8f8+tOOkdCa&#10;/LKtZks2kHU4V1LQ4gylf3tuo+aJu4+lTaGniSxl2WthIyE5aOZSq/XJ6Gt7TY9JZWuNNjh2vjcY&#10;l/n6UuqrqcltjSp0STP8Xf29vypc3Q29jH4k/uHXljZajF5d/ArKvPzfw/j2rB1DTvCNox2X0m7+&#10;5Awf/P51n6r/AGvHceVrE7NIRu2mQHH4DpUVlax3dyscsyxouTJI38IAoUfMxqVlKVuXXzGTGEOx&#10;h3bO27r+lLb21zd82ttJJ/1zjLfyq6dW0yy+XSdNR24/0i5+Yk+oHb/PFTA+MtTbzE87b/DtxEP6&#10;ZqrmXJF+foaUXh+3u9CjtWWSNvvxibG6Int0HFY9jfX3hm/aKdDjjzY/73uP8auLovitvm/tFl/3&#10;rlv6ZqO48M+Ibg7ridZivC5mLfzFJW7msufRxi00TeINPi1i1XXdKwzbf3iqvLDHXHqOOP8A61YP&#10;DDFbGnaf4l0Gfzo9PZ4m/wBZGrjn3wD19+al8ReGypbUtNj46zQjt7imtNBVKcqi5rWfUn8HaoJI&#10;m02ZvmjGY+Oq56fmf84rcPPFcHZ3ctncx3cH3kbPzd/Ufj0ruLO7ivrVLuA/LIuV9vb61ElZ3N8P&#10;U5o8r6HL+JtMfTNQ+1wDbHM25Nv8Ldx/X/8AVW5pF7BrumYnQNxtmX37/nU+racmqWL2jnBPKt6N&#10;2Ncppep3mg3ch8vrlZI3OMH/ABH9afxRJl+5qXezJ9e8OTaWTdW4LW5P1Kex/wAazY1aV1jQZZmw&#10;o9TV+68V6xcqYhMiK3G1EHP55NN0jR9UlvoJvsMixrMrNI3y8A89faq1S1OeUYzn7h2QGOlZPjJg&#10;uj8j70qr/P8AwrWrF8cPt0uIetyv8jWcfiR3Vv4bMXTtf1LTAIoZd0Y/5ZycgfT0re0/xdp90Ql0&#10;PIb/AGvu/n/jXM20sMcqi5i3Rs37wDrjB6fnWpfeD5Qgm0y4W4jYZVWPzY+vQ/jitGo9Tjpyrcvu&#10;626HSPdQJCbgyr5YXdv7Y9c1yGu6xJq93v8AuxR8Rr6+59zVaQ3loGsp/MiB5aFiQD74qOiMeXUK&#10;taVSNrWLFhYTagZY4f8AlnCZB7nI4/In8qbYX0un3cd5D1RuV9R3FafgqN21GSQN8qw4I9eR/hUH&#10;ijSv7PvzcRLiGY5X0Vu4ovrYnkapqaOqtriO6gW4hbKuuVPrUlcjo/iS50mzNp5Ik+bKMzdPai48&#10;W61PwkyRf9c0/wAc1HIzq+s0+XU63euC27hfve1c9oGJPFN5ODkfvNrf9tB/SsWa6urni5uZJMcj&#10;e5OPzrZ8DqPPuJD/AHVH5k/4U+WyM1W9rUirHR1yviK9uLXxB58JUPHGNvy5xkZ/rXVVxviZt2uT&#10;n/dH5KBUw+I0xLtBepDc6rqd2CJ7+Ug/whsD8hxVcDFGR61qaV4Vvb8Ca6Jgi6/N95vw7fjWuiOK&#10;MZ1HpqZtvBNdyrDbRs7N0VaddW/2R/IeVWkX/WbOQp9M9z6+lbWs31loMH9k6RGFmZcSyfxAe59f&#10;5Cs/QdGk1e5zJkQxnMjDv/s0r9S5U7S5Vqy34V0EXkg1O7T90p/dqf4m9foP1rp6RESNBHGgVVGF&#10;VRwKratqcGlWbXM/PZV3Y3H0rNvmZ3QjGjAreI9cTS7fyYiPtEgPlj+6P73+ev51z2l6TLrAmZLn&#10;96vzbXXO78c0fZNZ1uWTUFtXlJb5m6D6DPX6CtTwbY3EDz3FxA8edqrvUjvz1/D86rSKOW8q1RXW&#10;hmaFbznXYYNhDRTZk9tp5/wpPEAWXWrkRLn5+g9lGa6TU57HRLafUI4I1kkPbq7Y4/xrn9EBjkuN&#10;bu/mWFW+Y/xyMOn+fUU79QlT5LQv5lGSeaR1lkmZmVQFbd0A6c1veHtLOm6e+ty2zSTNHmKMdcen&#10;1P8AL8c5/hvTF1G78+fb5Nv80mcYJ9Pp/T61saj4v0+1Pk2qGZgf4Gwo/HFEtdEFFKK55sxLq012&#10;+ma5urO4Zm55jPHsB6VUlilt5DHOjRt1KuuPxraXxtMv3tPXb6eYeP0rQttR0TxFB9lljXdj/Vyc&#10;MPcEH+R/Kndx6C9nTqfDLU5Orei6m2lX63Jz5Z+WVR/d/wDrVe1LwfcwfvNOk85P7pI3D/GsiWGe&#10;3kMVxC8bD+F1waNJGTjUpSuzvVYOoZTkEZBHes/xLpX9p2B8tf3sfzR+/qPxqDwbezXGntby/wDL&#10;Ftqt6jr/AI1sNyMGs/hkeh7tan6nM+Bona9mnI4WIL+ZB/pXTVh2N3Dp/ii6s9iqtwy7T6NjP6kn&#10;8cVuA56US3JorljbszlfGbE6uoz0gX/0Jqr6JolxqtwGaPbArZkc9/Yf54rU8Y6S0kY1SEfNHxIP&#10;VfX8K55HeNxJGxVh0ZTyK0jrE5anu1m5I6zxHDqT6d9n0uDcrDEm3qFx0A9/6e/HJxt5M6sY8sjZ&#10;KuvH0Na+leLrq1Cw6gGmQfx/xD/GtSW28O+IcTBo2f8AvK21/wAf/r5qVeOjNJKNfWL17GaPGuoG&#10;LabWHd/e5xVGa71fxBcCHLSd1iUYVff/AOua2x4Q0WKRTLcyHc2FRpAM+3TNT6jcWPhzTt1rBGrM&#10;dsaqPvN6n170e7fQPZ1JL35aHMX1k1hMtpJIGm/5aKnRSeg9zVu/YaNZ/wBlREefIu67kHYdk/x/&#10;+vUGkXESaot5fndt3Oxbu20n+dT+HbVtU1dry8wyx/vHz3bPH+enGKoxiub4d3p8jU8L+HhZRi/v&#10;E/fNyoP8A/x//V61qyTRSlrWKdfM2/d3cj3qvp+t2Wo3E1pbE5i/iPRvp+Ncpq0ryatcSMOfOYfg&#10;Dj+lTyuT1OqVSNGmuXVDLyxutPnNtdqokH8KsDXQ+FtB+xx/2heJ++kX5F/uL/iaq+FdCNw41S8T&#10;5AcxK38Z/vfSukolLoRh6K+N/IKxvE+vmxU2Nsf3zDlh/AP8f/1+lWNf12LSbfbGQ0zL+7X0/wBo&#10;+1YGkaYt/K2qarNtt0YmSRzjzG9P8/h7KK6l1an2I7/kXPC2hNPIurXgO3rCp/iP97/D8/rt6hqd&#10;jpkObuZVzwqd2+grF1PxiSDBo8e1Rx5rL/If5+lYksssz+ZNKzserM2SafLKWrM/bU6UeWGvmTal&#10;c2l1dmayshCn93d19/b8K1vAyEyXEn90KP51g10HgbIFyexKD+dVL4TKjeVZM6A9K43xI+/W5m3f&#10;xL+gFdlz2rjrqyuNU125t7RNzeYzHJxgBsVMDoxWsUl3IdUvn1C68x2wq/LGg6Koqsdvp+dblr4I&#10;unGbu9jj/wBmNSx/pj9av2/g/SIfmkWSU/7b8fpj+tVzRRgqFaTuzmrG+k066S8iVTsbleOR3Fdt&#10;a3EVzAlxA25WXK1g+LNDhgiS/s4VRUwsiKvGOxqLwhqxt5jpsz/LIcxH0b0/H+f1qZe9G5pSk6NT&#10;kkZ+stu1a5P/AE3b+dRWc/2a7iuSP9XIrfkc07UyG1O6K9PtMmP++jUKqzsI0XczHCqOpPpWhyy+&#10;K52WmeINM1HEUNxtkx/q5OG/+v8AhWR4x0oQTLqcC/LI22b2bsazr3RNW09fMuLX5eu5PmA/IcUR&#10;azfLbNY3EnnQsuGjkJOPoeoqeXqjonV5o8s1Yq43DB712mgp5ejWq/8ATBT+YzXFn2OK7rTl2WEK&#10;D+GJR+lTU2HhfiZMTgZNU7nX9ItQfMv4yy9VU7j+lO1yVYdIuGf/AJ5Efnx/M1xcESTTJC8yR7mx&#10;5kmcClGN9TWtWlTaSNrXfEum6haPZR20j7uknCgHsRzz+lO8GaqVzpVw3XmH+o/z71JbeCLbGbnU&#10;Gk7/ALtQv+NYt/bXGi6g0W4hom3Rv6jsar3XojGUq1OSnJHcVzHjDSmt7kalEvyTNiT2b1/H+f1r&#10;d0fUk1SxS6UruPEig/dbuP8APapb21ivbWS2mX5XXHTp71EXys6qkVVp/kcdp2kXmqbvsZjJT7ys&#10;+D9ambwrrwOBZhv+2i/41XBvtD1EqrbZYzjP94f1BrorbVZtb01m065ENwmCynnB9Oex9a0fMcdO&#10;FOWjvdGPH4T12RsNbRx+7yj+ma2tA8O/2O7XE0/mSMu35RhQP61hzeIfE1ncNBdXe1lPKNGvH6VI&#10;viLxPIm+FmO7oywgg/pU2lJFRlQhK6TudMljZw3D3kcCrJJ/rHHU/wCf6VW1m00S5WOfWHULHnbu&#10;kK5z29+lYD3/AIwvB5bC6Gem2HZn8QBQ2gajI3n6tdQwqfvNcTgsR7ev0yKEvM0lW5o2UfvJNY16&#10;K4tl0jSLfy7fIBwuC3PQD0z+JqrouqnR55JvLZt0W1Vz/FkYJ/DNTfbNI0kf8SzdcXDLj7RIuFT3&#10;Vf8AP17VTstN1C/O2ztGfnG7+Efiao55SlzprV+R0Pha5u9QiuJtQfcsknyL7Y5AHpyB+FLrHhy5&#10;vtsVleCG3jTC26r8vXOev0qjbeD5Ih9p1DUFhKnP7thx/wACOK1bTXNEiVbQaqHKgDfJ3+pOBU9d&#10;Dqirx5ait8znNS0LUtL+e4iVo/8AnpG2RVOumv8AxFcafd/ZdRsFNvL/AKuRDncv9f0rnLpIkupI&#10;reTdGshEbHuuaqL7nLVhCL91naaPu/su3Lf8+6fypNckEWkXDk/8sWH5jFSWCCOwhjH8MKj9Kq+K&#10;3Meg3DAf3R/48Kz+0d0tKXyOPooorY8sKsaXps2rXi2kRwOsj/3V9ahiiknlWCFNzs2FUdzXZaJp&#10;MWk2nlLhnbmR/U/4VMpcptRp+0lrsZGoeCpU+fTJ9w/55ydfz/8A1fWsa6tLmxl8i7gaNvRl6/T1&#10;rvKjmtre5j8q4gV1/usualT7nTPDRlrHQ4PPpXS+ENW8+3/syZ/ni/1ee6+n4fypuo+DIJMy6fOY&#10;2/55typ/qP1rIa11bQLtLqW1ZfLbO/qp/H3/ADqnaSMIxqYed2tDsnVZYyjLuVlwVPeuL1fTX0q/&#10;a1P3esZ9V7V1Gm+INN1L5IZtr9PLk4bP49fwzUfibSf7Sst8a/vYvmjx1Ydx/nvUR93c6K0Y1qd4&#10;9CDwtBrIg+0XtyxjK4jhk5P19hVHxCNa1O5kU6eywQudreWM8Hrk84PtWdbavqtmAlrfyKoGAucg&#10;fga25bm+vvCD3Ty7pGU7toC/KHwf0qtncxjKNSHLrornOxxyTyLHDGzMW+VUUkmrs9xrdraNa6hH&#10;MYW423CHg9sHrn8abYaZrkg+16fbyLx8siybM/TkVI194m0skXBnAPB875lP4nI/I0zGKcVrdGer&#10;EDCseevvz/jRWh9p0fVW2XMP2OU4/ew8xn6jt+FFHMP2cns/6+ZBowJ1a2I/hmVvyOa7cnPIritB&#10;ube01aKe7bbGudzFc9QRXZxTwzRiWGVWVujK2RU1Dpwvwsw/GsF1KkMkULNHHuLMo+70/wDr1zua&#10;7/5c54qhf+HNKv8ALvF5ch58yLg/4H8RRGaWgVsPKpLmTORikkikDpM6erR9RXTeGtXS5I02JZpB&#10;HHuaaZuSc+n/ANesu/8ACWo2i77Ui4X/AGeG/I/0qrp+p3ejyy+QqrIwCtvByuM9vX61XuyWhjDn&#10;oz9435vDltc6zJfX8yssmPLh9eMc5rn7jTbldWbTFj/eNLiMbeCM9fpimf2jffb11OScyTRtlS/8&#10;vYfSuns9c0fUY1laWOKVVIHnYDJx2J/pS1RX7ut5amct7oXht/ItrZri4XiSXI4Ppnt+AreF7Clk&#10;t7cMI12Bm3fw57VwrlmyWOWPU1oavrh1W0hiCsnl581P4S3HzfzpOIU6/Knp6I6az1ix1CGSa1my&#10;sf3sjpx1rBvfGWozSEWSrDH/AAkqGY/nxWbpl5fW9yf7LkYyEYaNF3bh7jmrMHhvWrp8myWEFv8A&#10;lo20D8Ov6U7RiEq1SpFKI4eK/EA/5iH/AJCT/Cl/4S3Wupmj+vlL/hVy38EA4+2X/wBVhX+p/wAK&#10;0LXwto1ty0Pmt2aRif06fpQ5RHGniH1scnJLJdztJs+ZjkhEAyfoK2vCOpNa3LaRdBk3EmNXyMN3&#10;H410EFvbWyeXBDGi+iKAKw/FmmGJ11my+VlIEhT9G/TH5UuZS0H7GVH30zoOorm/GGleXOurQJlS&#10;wEwx37H8c4ra0fUo9TsI7oYDdHX0Ydamu7eG9t2tpwCrrhqhPlZ0SjGpAr6I9hc2Md3Y26Rh1+YI&#10;oBB7jj0NXK5nRLyTQdVk0q9kxGzZDnhc9m+hH+eDWpceK9Ht+PPMjf3Y1J/U4H602n0Jp1I8nvaG&#10;lWD45c+VbR543M35Af41HceOS3FpYf8AApG/oP8AGsrVdavNUKvfSoBHnaFXaBn/APV61UYu9zOt&#10;WhKDSK2T0zXReDdVMsbaVM/zxjdH7r3H4H+dc+ysoXcPvLleO2T/AIU61u5rK5S6gPzRtkf1H5Vc&#10;tUctObpzudlq1kl7YTReUrP5beWWUHDY4NcSDkbh3rurO7ivrRLmFvlkXIz29q4zUrX7DqE1oB8s&#10;chC/7vUfpUQ7HRio7SRr+BwN9w38XyAfrWp4ihtZdImN2SFVdysOzDp/n3rN8Df8vLE/3P8A2ane&#10;Nr3bbx2CtzI25v8AdH/1/wCVEtZ2Kh7uGuznaDRWz4W0MXb/ANoXijy1P7tW/jPr9P6/SrbsckIS&#10;qSsipd6O+n6LHeXSkTTTgBf7q7T/ADx/nmtLwNGdtxKe5UL/AOPU7xw/+j28eers35f/AK6f4H/5&#10;B0zMuP8ASCOe/A/xqHL3bnTGKjiEl0Rt1xOtu0mrXBPaUr+XFdtuHrWbqvhrTtRLTJ+6lPO9e59x&#10;3qYSUWa16cqkdDN8MJ4eXa8k265P/PYbcH27frn6VoeItdTSYfJgIM7j5V/uj1/w96wNR8Oajp5L&#10;tAJk/wCekfP5jqP5VViinup1giUtIxwoz/n/AOtWnKnqYe0qQjy8tiWwsbzWL4QqxZm+aSRuQOeS&#10;a7KxsYNPtltrdcKo/M+p96g0TSoNJtfKUhpG5kk/vH/CrpZR1as5S6G9Gl7ON3uMnnitoWuLhwqI&#10;uWZuwrjNY1WfV7vz5CVReI09B6/WrnifXf7Rm+xWz/uY25I/jb1+g7fnVDT9NutTnFvbJ/vOfur9&#10;aqKsrswrVHUlyRLvg9rn+2VSN28vYTKO2Mf44rp7u7t7KBri6lCKo+81Zgk0rwja+UWLzPyyj7zk&#10;fyHNY8s2seKbwLGPlB+Ufwp+Pc/zofvamkZOjHl3fYLy7vvE+prHDGVXny0PRF7sf89qj1W7g2Jp&#10;enn/AEeBj83/AD0bu3+f8K1tV0qDRNCaOK78sswEzlctJ/s+3+ffPOjpxVRsYVOaOj3ZMtxe3ESa&#10;bbFtrH/VR/xn1P8AnjFa2neC55EEuo3Hl8f6uPBI+p/+sfrWZY6tf6ap+ySKv94+WOfqetTyeLtZ&#10;Zdv2tFHTKoKPe6Cg6W8rsta34f0vTLbz0vpFY8JG2G3/AJAVk2FpNfXcdpCcM7feH8PfP4CnE3+q&#10;TAnzLiRvu98//W/Sui0HRo9Fha91B0EhX5iW4RaG7IqMFUqXSsiTWNROg6UkSytJMw2RtI3zHj7x&#10;+n+Fco7vI7SyMWZuWY96ta1qbarfNOC3lr8sat6ev49aqURRNapzystkdJ4IH+izH/pp/StxuVIr&#10;F8FcaZISP+Xg8/8AARWySCMA1nL4jto/wkcVrErvrFzIW+ZbhgCD6HA/lXUeH9UGq6eszH94vyyr&#10;6H/6/WuU1Mg6ncEf8/D/APoRqfw/qv8AZV+ruf3UmFl/ofw/lWkl7pyU6nJVd+p2EkayoY5F3Kww&#10;ynoa4vWNMfSb5rUg7OsbHutdsGHrWb4l0pdUsSYx++j5jwevqPx/nWcZWOqvT9pHTdHI5pz2lwCo&#10;e2fkbl+XqPX6U3O3k9q3dNsPFUCLDb3sawY+ViyuuPbjOK0k7HDThzPqR+H/AA/Ikv8AaupRGOOE&#10;bkVhyT6/QVW1W5vdbnkvooH+zwr8voq5/mTXWySxQQtNNIqqoyzN0FVWvdL1S1WMzBo7jKKG+Xdj&#10;rioUup2Sorl5EzkhYXRsTqKxloxJsbaPu8dfpWl4Y3vpupRRRt5jW/y+p4bitC9u7fwnYQWkERm3&#10;u3325I7nj6imnxnpXk7vs027+5tFVdyWxlGnCnLV6nOWl3c2ci3NtMyMP4h3/wAa0NJ0268RX7Xt&#10;0P3atmVljC7zj7vGPxqBYxreptJGkdrG3MjZwqD1Oe5reTXNA0i3W0t51YIMBY1Jz+PT9abIpU47&#10;yeiNVEWNAijAAwAO1VtW1WDSbU3E3Xoi/wB4+lZg8YTXrMukaRJLt9TnH1C5/nVS40fxJrtx9ov4&#10;44wFwqu/yqPYcms7dzplW0tDUy7y7uL+drq5YszHPXp7CmzTzXAUTOdqLhE7KPYdv61vW3giHO68&#10;v2P+zGMfzz/KtC38M6Lbj5bVXb1lYt+lXzRRzxw9WW5yMUck7bIY2Zv7q81ctvDesXOP9E8vd/z1&#10;YL+nX9K7CGOG3i8mFVVR0VRgU7K+tL2hrHCx6s5tPBUkcZku78fKM7Y1z+p/wqx4IiItJpz3kx+Q&#10;/wDr1rag4Wwnf+7Cx/SszwSwOlSf9fDd/wDZWlze6VGnGnUVvM2T0rnfDTeb4mvpdvaQ/wDkQV0R&#10;IPANcnoms2ul31zd3SyN5n3VjUHuSR1pR1TKqtKUbnWUVztz44lYYs7FV/2pGz+gx/OmaV4rvn1F&#10;U1CRTFJ8uFXGw9jRyyD6xT5rHRzRJPC0MqblZcMp71xOo2Eml6g1u24eWcxv6jPB/Su4yPWsjxZp&#10;X26z+1QD97DlsDuuOR/X/wDXRGQsRT5o3W6OYlkMsrSkfM7bm5zyev610XhXQhboup3a/vGX92pH&#10;3B6/U/yP1ql4T0iC+ma+uGVlhYbY/U+p9v5n6V1O4etVKXQyw9H7b+QEA8EVm6j4X0y+O5YvJf8A&#10;vR4H6dKtXWq6fZzrbXV0sbOMru/zxU6urrvVgVP8QqNUdTUZ6PU5HUvCmqWYYoBNHj70fUfUdf51&#10;r6b4u0+f91dg27Dj9593P1/xFa52N94A1Uv9F0zUjvuYRu/56LgMPx/xp8yejMfZSpu9P7mV/FUq&#10;SaDI0bblYptYdD84rk62r7wnf20bJptyZombLQlsNx09Af0rHljlgk8m4jaNx1Vhg1pG2yOfEc0p&#10;Xasanh/xJJp5W0vWZoeit3T/ABFaXibTotU09b61IaSJdysvO5e4/rXL1oaHr9xpEgjfc8BPKL1X&#10;3H+FDjrdBTqc0eSew7wxq39n34ilf9zNwT2Vux/z611wORmuN1uxhgmW8strWtxzEV6Ke61veFtX&#10;OoWXkTOTNDgNu7jsf8+lTJdTahJxk6cvkV/GGktPD/aUC/PGMSe6+v4fyPtXP2l3c2Nwt1aybWX8&#10;j7H2rumCOpRwrK3BU964zW9NbS79oR/q3+aNj6en4URlfQnEU7S50b8ltZ+K9LW4UeXJ0VgMlG9P&#10;cVkafqN/4Yv2srpWMe75l7f7y/559u2x4WsZtMsHa7dB5km4bXBA49elS+INHh1e1yoXzo8mFvr2&#10;+hovrY0lTlKKmtJGb4q1bzIoUtJpFVxvjmjkwrj0/wA+tYJJZ9zHcx/iNXtNIn3aFe5VZGPksw5i&#10;kzx+fQ1TeCaCY20sZEiNtZe4NUjlqOU/eHWtytvJ5v2SGX2mQnH4ZA/PNbFv42niCxy6erL/ANM2&#10;24/PNV9J1mzLC31mzikHRbhowSPrxz9ev1rYuPDOiahD5tsoUdVlhb/I/SlJx6mlONTlvBkP9paD&#10;4lT7Hdoyt1SOTjn2IPJ/zisnW/D9xpLeYhZ4D92TuPY1X1TSrjSbryZwGXrHIv8AEP6H2roNAvhr&#10;mlyWd+u9l+SRj1K4OD9ev40vh1RX8Z8slaRzhvpzYf2exLKsgeMn+Hg8D25B/D3qI9KkvbWSxu5L&#10;SU8xsRn1HY/lTYlMkqoB95gK0OV8z0Z3kY2xqoHRcVm+MGVdDkDH7zqP1rUyBwTWN41cf2ZGg7zj&#10;+RrCPxHpVf4bOYoPSitfwvoi3sn9oXa/uVbCK38Z9foP51s3Y82EJVJWRf8ACuhGzi/tC7T97Ivy&#10;qw5Rf8T/AC/GtroKNw9azvEOtJpVpiJgZpOI19P9o1lfmkekuWlT9BL/AMTafp959klLH+8ygEJ9&#10;auWl9aX0fm2k6yL6r2rhWZpGMkjFmY5Zm6k+tOhlltpBNbyNG46MpwRV8hyxxUubVaHfUMquNrDI&#10;9DXM6f4zu4MR6hF5y/8APReGH9D+lbmn6vYamP8ARJwzf3OjD8KhxcTqhVp1NmUtS8Iadd7pLTNv&#10;Ie6D5T+H+GKpCbxR4dz5qfaoF6n72B9eo/HgV0m4etISp64oUu4pUo3vHRnDX89rc3bXFnEyK5yU&#10;JHyt3xjtWx4V1q2trZ7G7mCbctGx79yP8+taOo+G9KvwX8vy5OvmR8E/0P5ZrC1DwpqVoN0CfaF/&#10;6Z/e/L/DNVzRloc3s6tGXMtQu/Fmr3E5lhnMK7vlVVB498it7QLq/wBRsPN1O3C5+43TeuOpH+c+&#10;lce6MpKMu1uhBHQ1r3XjC9aTZYQJDEFG1dvP88VUo9hU6zjK8m/Q0dU8JWd3mSyAhk9vun8O34fk&#10;aKk8Oatc39jJdag6KEkK7unGAefzorP3lob+yo1FzWMv7Lbf8+8f/fAp1szWpk+zHy8xtny/lz09&#10;KKK0Mqf8RCfbr3/n8l/7+Gj7de/8/kv/AH8NFFZnWH269/5/Jf8Av4aXP2qNjc/vNsmF8z5scD1o&#10;ooRnV/h/cN+y23/PvH/3wKbNbW4XIt06/wB0UUVoco4Wttj/AI94/wDvgU6O1tS/NtH/AN8CiigB&#10;1pd3UbGNLmRVU/KqucCmvfXu8/6ZL1/56GiiszuXwifbr3/n8l/7+Gj7de/8/kv/AH8NFFAB9uvf&#10;+fyX/v4adHdXMzeVNcSMrKdysxIPFFFBMvhZFDJJarttnaMNy3lnbn8qf9uvf+fyX/v4aKKBU/gQ&#10;wE3cXm3R8xum6T5j096WO2ttg/0eP/vgUUVcdjnqfGxfstt/z7x/98CgokBWSBFRt2NyjBoooewo&#10;/ETXqrOyGdd+A2N3Peofstt/z7x/98CiiiOwS3JPOltoPLtpWjXzD8sbYHQelRlEuJpJbhBIxYfM&#10;4yfuiiikviNJfwkO3GzjX7IfK3E7vL+XP5U1gLlxJcjzG8sfNJyep9aKKPtFS/hgbW2x/wAe8f8A&#10;3wKc93dRny47mRVVsKqucAYFFFEgodQZmuol+1HzNrHb5nzY/OgSy2sCx20jRruY7Y2wP0ooo+yg&#10;j/GE+3Xv/P5L/wB/DR9uvf8An8l/7+GiipNhVvr3d/x9y9R/y0PrTQogV5oF2N/eXg9aKKaJl8cQ&#10;F/fEZN5L/wB/DUkN1dSrIklxIy+U3DOTRRSK6EMVtbY/494/++B6CpvNltoI47aRo13H5Yzgdfai&#10;iqkctH4iJooprhpJolZjyWZck0O72m37Kxjy3Pl/Ln8qKKPshH+J8x1xd3bhle5kYbejOfSlktbU&#10;PxbR/wDfAoooiVW3QiIkL/ukVcqc7RimF38zG8/n7UUVMtwp/CWHurpY8LcSD/gZqLzprr91cytI&#10;vXbI2R+tFFOO5pU/hsT7Lbf8+8f/AHwKPstt/wA+8f8A3wKKKs5SRZJLazZbZ2jHndIzj+EelEN9&#10;e+cv+ly/e/56Giiszqp/wxjW9uzszQISWJJKjnmka2ttv/HvH/3wKKKt/CcsgS9vFQKt1IABwPMN&#10;Nlv74bcXk38X/LQ/3TRRUHdEkuLe3aV2aBCSSSSo55NCTTW1v5dvK0a7x8qNgdKKKqRzw/iAZHuo&#10;8XLtJt5XzDux+dDKqIpVQPLXMeB935u3pRRUhL+J935jpALqKOS5HmMBjdJ8x6n1qP7Lbf8APvH/&#10;AN8Ciirj8KIqfGyOS2tw2Rbx9D/CPWnvbW4XIt4/++RRRQQTxXd0kbIlzIoC8AOeOKi+3Xv/AD+S&#10;/wDfw0UVB2R+FB9uvf8An8l/7+Gj7de/8/kv/fw0UUFB9uvf+fyX/v4aPt17/wA/kv8A38NFFAD4&#10;Lq6lWVJLmRlMLZVnJ7VFHNNbbo7aVo13E7Y2wM/hRRQZ/wDLxeg+O+vS6g3cv3v+ehpiW9uRkwJ/&#10;3yPSiinHcit0F+y23/PvH/3wKPstqTzbR/8AfA9KKKsyj8RLcXt4pULdSfd/56Gkhvb0zKDdy/eH&#10;/LQ0UVmdfQbETbIz2x8sso3GPjPT0pPt17/z+S/9/DRRQTT+BDHRLhmluEEjEgFnGT0NTW8stvay&#10;JbyNGvy8I2KKKr7JlH+MM+3Xv/P5L/38NH269/5/Jf8Av4aKKk6BY7698xf9Ll+9/wA9DTmZruQi&#10;6YybenmfNjp60UU47kVP4bI/stt/z7x/98ClFrbZ/wCPaP8A74FFFWcgscMIt3iES7fMU7dvGdvW&#10;lt1W3dpLdRG3lkbkGD0NFFT9llw+JDft17/z+S/9/DSszXcY+1HzNpO3zPmxx70UVKN6nwDXtrYt&#10;5f2ePaG4XYMCpJry8V9q3UgG1f8AlofQUUVUuhFH4mNmijkmeaSNWbruZec4pb1Va6E7KC+0HeRz&#10;kD1oooF39RJre3aZiYE+9/dFOtma2Vhbny/lb7nHaiij7JNP+IEjtdQRi5YyYzjzPmxz70tv/oyS&#10;vbDyz5eMx8d/aiil9gr/AJfDHVbgrLcKJG8v7zjJ6mmi3gVlZYEBDryFHrRRTWxnL4x0l9e+Y3+l&#10;y/e/56GpZHe5s41uWMnOf3nPc+tFFSt0dFT+G/67EItbU8G2j/74FKbq5iLRxXEiqpwqqxAAooqp&#10;GdD4mJ9uvf8An8l/7+Gn3CrcSB7hfMby1+Z+e1FFKO5db4SP7Lbf8+8f/fAo+y23/PvH/wB8Ciir&#10;OYPstt/z7x/98Cg28CDekCBgwwwUcUUUuwdV6jnvr3cf9Ll6/wDPQ0n269/5/Jf+/hooqDuD7de/&#10;8/kv/fw0sd9el1Bu5fvf89DRRQBJdqtwfMuF8xt2Nz8mofstt/z7x/8AfAooqo7HJU+IlVES0mhV&#10;AEbaWUDg8ntRRRVR3Yp9D//ZUEsDBAoAAAAAAAAAIQD9DDJoICYAACAmAAAVAAAAZHJzL21lZGlh&#10;L2ltYWdlMi5qcGVn/9j/4AAQSkZJRgABAQEA3ADcAAD/2wBDAAIBAQEBAQIBAQECAgICAgQDAgIC&#10;AgUEBAMEBgUGBgYFBgYGBwkIBgcJBwYGCAsICQoKCgoKBggLDAsKDAkKCgr/2wBDAQICAgICAgUD&#10;AwUKBwYHCgoKCgoKCgoKCgoKCgoKCgoKCgoKCgoKCgoKCgoKCgoKCgoKCgoKCgoKCgoKCgoKCgr/&#10;wAARCAAiA7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xvwtrP9nXf2S4kxDKerfwt611mT6/oK8/mjkifyZ0aNv7rAg11PhXWzfW32K4YedF&#10;wv8AtL6/Wv0iSvqfxnhqv2H8iXxHoqatZ/Kv76PJjOOvt+Nctpn2Kzu8X1s0iYKyL/Evv9RXd8Hi&#10;ud8T6TFBcrq/2fdDuH2iNeM+/wCPf3+uaIy6FV6f20bGkzQTWUf2R5THj5GkB3H8+a5/xFc6Wb1p&#10;tPmkjuFbEnlnCk/X1/nWlB4x0fywDHIntt/wqbWLr7Jokl3ZpgmMFeOgPf8AWklyvUqXLUp6NaGF&#10;Y+KdbgZYkl88NwEZck/lz/Op9R1iz1SH7NrOmS28i8xyL2/A44/OodAvNSsIZG0/R3nZm/1m0nA9&#10;OBV5vFUqfudZ0JlVuvv+DDmq+RjCXuWlL8NDHjvWNi+kzv5ke7dEy5+Vh/Q5rU8BhBJcp/srge3P&#10;+NObTvDOuLjT5/ImPIUcZ/4Dn+Vamk6YtmqzSKvn+XskaPgPjoceuP8AJpSloVTpy5073SKPgkKb&#10;ObI/5bf0rQ1q/XS7BrvbluiKT1NZ3hJfIvb2zP8ABL/Uj/CtXULOyv4PIv0VkznLHG33z261MviN&#10;qfN7HTcw/DF/danrTT3jqzLbsAVXHG4V0RjXGMVhaNpg0nxI9ujlla2LRlu67hW/RLfQKPNGNn3M&#10;W3ZfD+q/YHbFvdZaHn7r9x9OlbACmud8cr++tW/2ZP8A2WtDwvrP9qWflzP++hADD+8P71DjpcUJ&#10;qNR0/uLWraXHqlm1sx2t1Rv7p9a5C+nvWZLO8YhrXKLz0/zxXc1heLtHM8f9pWw+eMYkXH3l9fw/&#10;lRF6ixFPmjdE/hfVX1G0NvctulhwGJ53L2NU9I0dYfFVw2Dth+Yf8C6fpms3w/etY6rFIzAI/wAj&#10;5Pr/APXxXYOIYC9wwC/L87ewqpe69CaX72Kv0MHxhqzKy6XbyfeXdNt/Qf1qloq3mpxDQom2w+b5&#10;kreg449uapXE0+o3jygbpJZPlH1PArrtA0hNKsljbBkb5pG9/T6Ch+7GxEeatVb6FqG3it4lghQK&#10;qrhVHYU5gqjczYA5Oadmuf8AF+tKE/sq2f5mwZmB7f3fx7+31qIq7sdc5qnG7LumONXvG1YtujiY&#10;pbL/ADb6+ntWltFZXg0bdHx/00ataiW5NP4E+5x8usXmlaxdNaldpuG3qyg5wx/EV1VnPFe2sd3F&#10;92Rdwz29q5+DRYdX1y8e5lZY45ju28biSeK6K0tobO3W2t02oo+UZzTl8KM6PPzNvYxfEij/AISD&#10;TSvXzFz9Nwql4vdo9X/dttzbhf5/41d1Bftni20hL/6tAx9iCT/hR4g8PzXU0l7GGlkchIY1/h/2&#10;iapaNGc4ylGVu5Qh1VtLsBpemruuJTmZgucE/wAI9+n0Oat6Zodnp5+3eILuPzvvLHJKOvvk8n9P&#10;rUdr4MuAgmv79YQOvl9vx4qT+xvCcOY59WVmX/psOPyoFGEt5JeVy9N4q0aEYWdpD/0zjzSafr8u&#10;rXHk2Fgyxjl55DwPbA7/AI//AF8DV9OtLS4j+x3yyW83STcG2898VuaVpWp6XKoi1FJrXH3NuMZ7&#10;j/PNFopFxqVZzs/wNG8uoLC3NzdShVXqa5LxBqkmq3QyrJHHxGrcEg85/Gup1ae9trFrixjSRk5K&#10;uucj25rlLaG78Q6p8zfNI2ZHA4VelEe4YlylaK6lrwroX225F7MreTG3y5PDt6fQV1e0VHZ2kNlb&#10;JbQJtVFwKfNNHBG0srBVUZYntUyd2bU6fs42+8p65qkelWLTggyN8sS+rf4CuMdTK7SyOxZmyx3d&#10;TVvWNTk1W9advuLxEvoP/r1VJwM4rSMeU4a1T2ktNhvkx+lHkx/3amtrK9vButbSSTvlV4qMGqMR&#10;vkp6UeTH/dp1FADfJj/u10mkeD9Nkto7u5ZpN6Btudo5Htz+tc6eldvo/wDyCrf/AK4J/wCgipm2&#10;jow8Yyk7ofa2FlZrttbWOP8A3VHNTYHpQTiobrULKyGbu6jj9mbk/hWJ6GkSXHocUcVi3vjSxgBW&#10;zhkmP94/KtZV54r1e6B2zCFf7sIwfz61ShIxliKcdtTqbq9tbNd91cqq/wC2wGazLvxjp0PFsjzM&#10;Pbav+fwrH1TQNVsg11MTcR55lXJOPf8AyadoXh6bWCZmk8uFTjdjlj6Cq5Y9WZyrVnLlirM0rLWz&#10;qx23Orra/wDTFV2k/wDAj/StKDRNNjbzWh8yTvJMd7E+uT3+lY+ueHNL0rT/ALSksxcsFUMwwSfw&#10;9M1R0a61z7QLbSpmPfYxyo/PpRZWugVSUJKM1dnYhQBgH6e1Lgd6wYvGHkXDWurW+1o2wzwNuA/D&#10;/wDXWtZalZX65tLlZPo3P5VFmbxqQlsyO+0LTL//AI+bRWP97o35isi78ESQHztJvGVv4VkOP/Hh&#10;/hXR0U1KSFKlTnujll1bxNohCX0O6Pp+8XcD/wACHf6mr9l4z064wt1E8LeuNyj8uf0rZKqw2stZ&#10;9/4X0m+JcweU/wDei+X9On6UXi9zP2daHwSv5MkutZsYdPkv4po5FVeNpHJ7D86xvCumPfXza5eA&#10;thjt3d27n6c0y+8G38J32cgmXP3fut/ga1dP1jS7KNNPlR7VlUBY7hcceuelVtHQV5TqJ1Fa35mn&#10;t9OKZcTw2sLXFw+FRcsx9KckiOMo6tnpg9a57xhqb3Ey6PZnd8w8wL3bsv8AX8qhRvobVKihG5Th&#10;huPFWuNLN/qx97/YTsPrXWxRLFEsUY2qowoHYelZNhPo/huyFvc3cfnNzIE5bd6ew9KrXnjcZ26f&#10;aZ/2pT/Qf41bTlsY05U6UbyerN8lQcZqte6xplhxc3Uat/dHLfkK5S81zVr0/vr1gv8Adj+Ufp1q&#10;qT60Kn3Iliv5UdDe+NolGyxsy3+1JwB+A6/mKrWc3iHxFIf9LMMCn52jXaPoO5/P/wCuaF4Xluyt&#10;3qCskPVY+Qz+/sKt+KdTTTrNdJsgFZl+YKMbF/8Ar/yo0vZBepKPPN6du5WiaBobqWwX9zax/u2b&#10;ne+QSx/LA9jUtxcWlo8Ueo2qzWM6hoZWXLRZGdufQfnj1p1hafZvBszbPmkjZ2+mOP0FJocMWueH&#10;m0y4b543wG7jnIP8x9KASeiW7V/+AJd+CrK4TztOutu7ld/zKfp3/nWTe+HNRsctLZlkH/LSP5h+&#10;nI/EVPpusX3h+7axuAzRqxEkZ7H1H+ea6qzvLbULZZ7WXcjfxelHNKIRp0a22jODRVXhDj6U+Oa4&#10;hcSQzuGU5yGrsr7QNL1D5ri1UN/fjG0/pWNfeCrmMltPuFk/2JPlP59KpTRnLD1I6rUpXoN5GNfs&#10;zskVgLhV/gfs30NdHoWqxavZ+aDtkX5ZV9/X8a5qI32hXYe8s2CN8siOvyuvcZqWKaXw/qaXdu2+&#10;3lXKsp++np/vD+dJx6Dp1HTld/P/ADOv2+jVz3i3RfLddZtVIKkedt7ejfyretp4rmBbiGTcrrlW&#10;9adIiyRtG67lZcEHvUJ8rOypCNSNji5tR1Fk+1JqFwqk4ZfOb5W/Pp6f/WqP+0tS/wCglcf9/mqx&#10;rGmPol60aqWhlGV3dx6fUf4U2z0bV71f9EsjGvZ2+X9Tz+VaaHncsr26kaXuqsvmf2lcKp6M0zYP&#10;09fwoGp3Y3K+rXD+gjmb+f8A9atiz8FFz5mpXzM3dY/8T/hWpZ6FpdiMQWSZ/vN8zfmalyibRw9R&#10;76HNwQeItXh2RpO0bfxSSHH/AI9/Srln4FcruvL3HP3If8T/AIV0mB0xRU8z2RtHDw+1qUbLw9pN&#10;iP3dorH+9J83489Pwq7tFLTXlSNS8jBVH8TcCp1N4xjHYXaKQhRyTWdd+K9ItmKrM0rD+GIZ/Wsq&#10;68bXkuUsoUjX+8x3NVcsiJVqcd2dMSgGSf0qm+tWIby7ZmuH/u28e79RwPzrn7HWrOWXOuwyz/3W&#10;8zKr/wAB4FdFp2qaPdII7CeMf9M/ukfhQ48pMKvtNmv1GeZrl3/qreO2U/xSMHf64HH61max4b12&#10;5bcmo/aOeEZtv6dP5V0WD3H50UczRUqcZKzucBc6fc2b+Xd28kZ/2s8/41GIkPQt/wB9GvQJYY5k&#10;MciKynqrLmsy88H6XcndApgb/pn0/L/CrVTucssLJfCzk/JX1b/vqjyV9W/76q9q+i3GjugmlVlk&#10;zsKj09fz96p1dznlGUXZjfJX1b/vqjyV9W/76p1FBI3yV9W/76o8lfVv++qdRQB0ng7UopLX+y22&#10;q8eSvH3lz/OtvaK4O3uZrSdbqBtrRtkV2ml6lBqdotzCfvfeX+63cVnKPU78PV5o8r6Gb41iu2sE&#10;MR/chszY6+x+lcwI1B3At/31XoEsccsbRyoGVhhlI61xmtaVJpV60BOY2+aNvb0+oohLoZ4mm+bn&#10;OrtmtNVtIbnZ/ddeOVbH8+oqr4g8PRaxGrrIEmThWYZBHoazfCl1qEIaOCNZYd2Gj8wBk6cjPaui&#10;uVmeFkt5dr4+VsZGf8Kn4ZG8eWtT1RW0aG7jsRaajDho/kyCCGXsa56e2m8KawtxHFuiJ+T3Ujkf&#10;UVoQeMhFIbfVbJo2U4ZozwD9DU0+teHdWiazupev95SPxBqveRDdOpFKMtVsXmW11nTyisGjmXhg&#10;Of8A9dYvhO6azS606ZsGPLhc9xwRVSG8uvDV+yW0omt25HzDbIPXjvUF7qaS6m+oWUTJ5ikMrHuV&#10;waaRE6ybT6rc0vDMNvp2kXGsvGN4ztyOw/8Ar1Z8J2ypZyavdEtJMxLM3pn/ABqsAq+Bto43tg4/&#10;661r6JAP7Dt4mH3oQW/Hmkyqcfeiuyv82c5ceK9ZluWeC58tc/LGFBwPfIrR8MWkOo6FcW10m5ZJ&#10;m3e3yjmrN5pHhrTbP/TLZFTpuOd2fY9ab4OWOOymjifcq3TBW9Rgc0acugRhKNVc7uSaHdzRvJo1&#10;+f31v91j/GnYj9K09orO16wlYJqlguLi3+ZePvr3U/59fWrWm38Oo2iXcDfKw79j6VL7m0W4+6yj&#10;4l0ppVXVbRP31v8AN0+8o5/T/GitYjIwRRQpEzo80rp2IrmztbtPLubdZF9GWs1/CkFvOt5pM7QS&#10;Lyob5lPtzWvkHvRSuzSUIy3Rm/2hqtif+JhpvmKOs1qd2PcqcGprbVNL1RWhiuFfcuGjb5WxjuOt&#10;XCoPaq13pOn3x3XdqrkfdbGGH4jmnoFpLZ39TktZ0t9IvDbkfu25jb1H+P8AnvXUaNcQapo8YkVX&#10;Hl+XIjc9BjBqnqvhi5urb7Na6i7KrZSO5+bb9G61lRRa/wCHZGmSBlXI3YG5GH9P0NVpKO5yx5qF&#10;RtrRmrqHi+w06drWG2aUR8MV4A9hWlZXEepWa3HlMEkGdsi9RXFRSK1yssw+UyZfH15rp9S8T2em&#10;MsMcPnFl3DY2AFPT9KHHsVTrc13J6BqHhLTrv95APs8mc7o/u/l/hiqsOp6t4flW21pGmh6LcLzj&#10;8f6HmtTRtVXV7I3iwGPDldpbPTv0qxKkFzG0EoVlbhlbnP4VN3szXljL34OxiWU8MPi1pLeTdDdx&#10;5Vl7nH+INS+OJJF0+KJT8rTfNz14qpqXh6fRrhdV0vdJHG4do+64PP4f596v+LIVudD89efLZXVv&#10;0/rVfaTMve9nKLXmZvg6aWTVdsrltluUTd2XI4rqK5Xwb/yF2yf+WJ/mK6odKmXxFYb+Gc745B32&#10;rez/APstUpjNod9FfW6/8s0Zo14DKw/yPqB61f8AHI4tT/v/ANKj8QQEaXY6gEzthRJB/eUqMflj&#10;9arojKpH95JrpZnQWdzFeWyXMDbldcqaeyh12MODXNeGNV+wXI06aX9zNzCzdj6f0+tdMDkZFTJH&#10;TTqe0jc43xDpDaXeFYU/cycxn09R+H8q0r/XEuvCpIkXzpB5TL79+PTH861tW02HVLNraTgnlWx0&#10;bsa5fStCnu9UayuUKrC378/0z71StLc55RlTm1FfEaHhHRjvGq3Kf9e4P6t/hXRU2ONIkEcahVUY&#10;UDsKJpVhjaVyAqrlix6VD95nTThGnGyKmuarHpNk07DLtxGvq1cp9nee1n1C4ZmkypO7/aPX8QD/&#10;AJNSatqjatfNdzf6iPiFCevp+fU+w/Crklu0XhI3Eo+eaVXLevOB+n6VcfdOSpL2snbZJml4O/5B&#10;PT/loa1qyvB2f7H/AO2hrVqJfEzqo/w0cTrkki6ndRB22tMWZc9Tk11Ph+aSbRbeSVizbcFvXBIr&#10;ltd/5C10CP8Alo3866aV20bw8OP3kcIVQo/jPH8zVv4Uc9F2qSbM/TLm2k1u+1q4lVY4z5Su3T2x&#10;/wB8/rTrnxLfX8rWugWDN2aZh0/Dt+NV9H8KXM6CTVHZYs5W39T6n0/n9K6G2tra0iENvEqKP4VF&#10;TK1zSnGpKOun5mJH4W1K+bzNZ1Vm5/1atux/QfrVtPB+ixph0kb3aUj+WKv3N/ZWLKLudY933dxx&#10;mquuW1tq2kuUnztUvGyNwSKLyK9nTSel2UL/AMGWzoX0yco392Rsg/j2q/eSS6P4fLQyYaGJVDFc&#10;5PArnfDWpS2OoRo8+2GQ4kVmwB159KteJvEMF8v2GxbdHuzJJ/e9AKqzvZmMalKNNyirPYhPivXZ&#10;1WKMxhm/ux85re0DShpdmTKF86Q7pmHbrx9Oaw/DdpMs/wBs/syaZx/qeioPfJ/+vW4bbWrs5nvF&#10;t1/uQLub/vo9/oKJdkVQ5n70tX0Lk1zb2yeZcTKi/wB52wKxNcvbvXFFhokLSRnmWXaQp9snitOH&#10;QtOjcTSRGaQD/WXDb2/XpVtVC9KnY2lGU1Z6HN2vgi4kGb68Vc/wxjcfzrUtPDGkWZDJarIw/il+&#10;b/636Vo4HpRRzSCNGnHZDQiKMKuMdPauY8V6N9juft9sn7uVvnAX7rf/AF/8+ldTnPSo7u1hvLd7&#10;edNyuuGGKIy5QqU1UjY4OiptRsJtMu2s5h93lW/vD1qGtjy2nF2YHpXbaKc6TbH/AKYJ/wCgiuIY&#10;4Un2rt9COdGtcf8APFf5VFT4UdWF+Jlo8iuF1Nd2o3Afn/SH/wDQjXdHOMCuJ1CGS41ua3hHzSXT&#10;Kv8A30aVM0xWsUVo45JnEUETMzfdVVyTWzpHh+2uoWtr/T7qOZsnziMKPb/IrY0+y0/RYVt0dFdu&#10;N7sA0hq924olIKeGt8RDK8NpbebdOAq4DP8AU4/rVXVdQg0PTRJbW6/M22NF4XJyc/pUGu6tJBFJ&#10;bTaNNJCwKs/mDBHrxmualvbuW1WxMzNCjZjVuSPx/pRGN9x1a3LojpoynirQtkj7JM8kfwuP8f61&#10;H4W0q90ua4jvYcbtu11YENjP+NVn02/03bqvhxw8bxr5kIG4Px1x3/mMn8LWn+MLKc+XfRtA68Me&#10;Sv6Z/WjpZDjy8yc91+JW13wtcz3xurFlImf94rfwH+97il1fSdK0XTROtpI8xYKsnmkEHBOeK3YL&#10;u3uU8y3mSRf7yMDiieGC6iMMyKyt1VhkUubuU6MHdx3Zydj4q1e0wssomXv5nX8//wBdbNh4w0y5&#10;xHPugb0fkfn/AI4pbnwhpEx3ReZH/wBc34/XP86rv4HtSMR3sn/AgDT9wzjHFQ21NxJopFDxuGDf&#10;dIPWnVzcvh280SB7201zy9vO0qRu9uv9KdpXivUZQyz6e1wEXLNbryB64/8A1VPL2NPbctlNWOiI&#10;zTJbeGdPKmiV1/usuRVax13Tb793DcjzO8b/ACt9MVcDA8A1OpqpRktDMk8NQRHzNLupbV+v7tvl&#10;/LP9axrvw5rthcfaoH81t27zIW+Yc9cH+ma6yjA9KpSZnKjCXkca+sPIxTWtPjnI67h5cg/EY/LF&#10;NFto93/x537QsT/q7peB/wACGf1rrrzT7O/AW8t1k2/d3DpWPqPguBsyWFyyH+7INw/P/wDXVKUT&#10;nlQqLXf8zGl0bU4iB9leQN914cOp/EVuaH4VjtCt1qAWSUcqn8Kf4mqXgrI1KRVOF8k/L26jtXTn&#10;CLyaJSlsVh6VOS5ivqd/BpllJcy/w/dX1PYVxjS3OpXu+QkyTSfkTVzxFrB1S82RN+5iJCf7R/vU&#10;vha0+1azG7L8sILn69B+p/SnFcsbkVJ+2qKK2Oi1SFYNAmtk+6lqyr+CmsHwfdGDVvs5PyzR4/4E&#10;OR/Wuj1YbtMuEH8UDj/x01xMNw9pMl1H96Ngy/nShqmi60uSpFnReLtHE8H9p2yfPGv7zH8S+v4V&#10;h6bqt3pNx59s2VJw8bdGrtYpEnhWWM5VlyvuDXJeI9JOl3uYl/cy5MeP4fb/AD2oi+jFiIOL9pE6&#10;TStYtNWg82FtrD70bdV/z61bLoBktXFaDLJHrVsIpGXdIA2O4zyKkU6rr999ja8ZuWwrt8oA9sf0&#10;ocSo4h8iurs6C+8Q6HCrRTXCy+qRruz/AErntS1azu7drKy0tY1Z9y7mJIPsOgzWtZeCLWP5r66a&#10;T/ZT5R/jWra6Vp9j/wAelqkf+0Bz+fWi8YlOFar8VkYfhrULrTHWx1GJ44Z2/cvIv8Xp9D/P68dI&#10;DkZqtqWmw6latazd+Vb+63Y1BomoTSbtN1Di5g4Y8/OOzVL97VFw/d2g/kTatp66haGMNtkU7o5P&#10;7jDoabpGoPeRtFcJtnhbbMvofX6GrlZetRNp0y67akBo8LcL08xCf5ihdhy933vvNSisi58ZaZCo&#10;8gSTNtzhV2j6HP8A9esu88Y6pcNttlWFfZcn8z/9ahRbJlXpx6nUyzRQrvlkVQO7Nis288W6Vakr&#10;G7TMP+ea8fnXLXNzdXj+ZdXDSN6saSGeS2lWeEjcpyu5Q386r2fcwlipfZRqXfjPUJTstIo4f/Hm&#10;/X/Co9M0648TLM1zqMnmR4/1nzLz/LpWxdad/b2jLNLarHcMoKFuCv8A9bHb/wDXVnRNKj0myEAR&#10;TI3zSN6tReNtC1TqSqe+7o5ELLp17tkiVnhkwyNyDg9K7KfT7C7i8uezjZSO6jj/AArKPh2V9Wk1&#10;jV54fLWTfsXoR2znp+tZ+t+IZ7u+32Fwyxwn92V4ye5/Gh+89CYfuIvmXoia58I3f9peRat+4Ybh&#10;I3O329zT9f0Cy0rTI2tkZpDMqlyxyeD/AFx+lLN4tnGkQxwyD7Yw/euB93B6/U4/Wtp7X7XFHcSr&#10;++jXMfJ+Vsdfei8luVGnSlFqBytvq+t6U/lGaTj/AJZzKf68j8K1LPxtHuxf2e3tvi5/T/8AXUN3&#10;4R1qZ2uJr+OZz/eZv8Kybuzu7CbyLyBkbt6H6HvVWjIx5q1LvY7Kz1nT791jtbtWZhkL0P5Hn9Kt&#10;Vx/hU41+H/db/wBBNdhWclys66NR1I3ZzvjqZDNa24PzKrMfocf4GsGtrxuP+JjCf+mP9TWLWkfh&#10;OKv/ABWFFFOhhmuZlt4F3OxwoqjEks9N1DUQ5srVn8v72Mf1qOWKe3fy7iBo2/uuuDXaaVpsOm2S&#10;2sYzj7zY+83c1LcWdtdJ5dzCsi/3WXNZ+01Oz6r7u+pwlWtJ1W50m6WWNmMZb95Hu4YVuXvg6wnO&#10;61doG9FG5T/h+dZN54X1iz5EHnL6xc/p1quaMjF0q1N3sdbbzx3MK3EL7lcZVh3FZ3ibRm1K082E&#10;fvo+V/2h3H+e9ZXhvxAul7rHUWZYeqsVPyH0+ldHb31reLutp1cf7J6Vn8LOyMoVoWOK0+3mur5L&#10;eGTy2ZseZuxgd6629sb8aULCwum83AUyysc478461i+LdG+zzf2nbr+7kb99tH3W9fx/z1rN0+cx&#10;XkLPMyoJVLfN0Ga0+LU5ov2MnGSJtX0qbSpFS5uo5JJBnarE8evNNsrDT7qLffassGfur5ZY/U4r&#10;Z8RaDd6lfxz223ay7XZnwFwf169vSoE8J2Qf7M2tR+cPvRqBn8s0cwpUZKbtHQot4emkDNpl7Dcq&#10;v8Mcg3fkf8arRWkrXi2NwrQszAfOvTPT9a0bvwbqVufMtZVkx0/hb8v/AK9JZ67f2Fz9m16KSSPZ&#10;jbIg3L789qLkuCUrSVvxRcu7W4tPB721xHhoW7HqPMBz+VaegPv0a3OekQH5cUlzJbavo8xtHVlk&#10;iYLt9cdPr7dar+ELgTaSI8/6uRl/XP8AWs3sdkUo1FbsUvGNhqNzKlykW6GJD8qtyDnk4qx4H/5B&#10;cmB/y3b+S07WvE40u+W1W0DLt3SMW5GfSl8ING9pcPCuI2umMY9BgVTvykLl+sXTNeuctdUTSPEl&#10;xaH5beSTp/dYjr/T/wDViujrjdcgM/iOeFDhmYYz/uA0odSq8nFJrudkpyM0Vj+FtYa6t/sF0f30&#10;PHzH7y//AFqKXKzWMueN0J4PnnntHM8zPtkwu5icDnitmiiiRNL+GgoooqTQKj69ff8AlRRQBzfj&#10;CCCGdGihVdykttUDNYyk0UV0Hl1viZ0fhFmGkXYDH5ZW2+3yiudtZpopo5IpWVtw+ZWwetFFRHqb&#10;S+CB3kXzIu7n5M/pVfW1X+yZl2jAhbj8KKKhdDsqfC/QwfBn/IXb/rif5iuqooon8Rjhf4ZgeOvu&#10;Wv1k/wDZan1fnwkMj/l2i/8AZaKKrsTL+JP0OXckWi4P/LVv6V3loS1rGzHkxqSfXiiilLZE4Xdk&#10;nf8AGsvwv8+nvK/LNcOWY9Tz3ooqEdMvjj8zUrL8Xsy6KwVj80ihvcZoooW6Cp/DZyrf6mMexP6m&#10;ui14AeF4gB/yzi/pRRWvU4qXwy9Cbwd/yCf+2hrWoorOXxM7KP8ADRxupDPiOYEf8vQ/pXWsN0cZ&#10;I6Nke3FFFU9kY0fikPHTGO9c7pl7eP4jkge6kZNzfIZDj8qKKUTaXxxHeOv9Za/8D/pVbw+7jR9U&#10;UMcLGCvtkHNFFaR+BHLL/eH/AF0Mn+H8K3fCFvbyJI8kCMythWZRxzRRVGVH+Ijoj1FOoornPTCi&#10;iigAoHJwRRRQBHaEmLk/xGpKKKAMDxwq7Ld9vzbmGfbArnqKK2j8J5tf+MxH+4fpXa6D/wAga3/6&#10;4r/KiilU+FGmF+JlyuPPHinj/oIf+1KKKUTbEfZ9TW0z954tvGkG4ogCFv4fp6VtHpRRUyNKPX1Y&#10;wc9a5bxbBDBqGIYVTK5O1QM8UUVVMjFbIueB5JGtpo2diqt8qk8DipvGFvb/AGETeQm/cfm2jP50&#10;UUL4yH/upzMPyyhl4O6pINU1NX2rqE4Hp5zf40UVUjnp7Mnj1PUvLJ/tCfr/AM9j/jXR+Fp5p9LW&#10;SeVnbc3zMxJ6iiiolsdVP4jL8dSSfboYt7bfJLbc8Zz1q14LRRpzsFGTM2TjrwKKKf8Ay7Jj/vRJ&#10;4vt7caZ9oECeZvx5m0bunrTfB0881pL50zNtmIXcxOB6UUUSCP8AvDNqiiiszqCg9R/ntRRQBy3g&#10;v/kKyf8AXD/2YVt+ImZdHnKsR+77fUUUVpL4/uOah/B+840VveCP9ZcHH9z+tFFVL4Tlo/xkbWqf&#10;8g6f/ri38jXDnpRRU0+prjOh2mgEnR7cn/nkKr+LVU6NIxUZVlKnHTk0UVMfiOqX8F+hzmjf8he1&#10;/wCu6/zq14ZP/E9X/dk/kaKK0kcVP7PqdbRRRWJ6IVyviElfFClTj/V9Pwooq6fxHPiPhXqdV3/G&#10;odQVXs5EZcq0bBge/FFFT9o3l8JwifcH0paKK3PICtPwpDFNqDCaJW2xkruXOD60UUF0/jR1i/dp&#10;aKK5z1TmfHE0ouI4RK2zbnbu4z61lwops5nKjIZMHHTrRRW0fhPNxH8ZleQlRuU8jvW14QvLuXVP&#10;KlupGXbna0hI6UUUSKw/xnUHpWN40Vf7LB2jiRce3BoorOPxHZV/hsyPC/8AyHrf/gf/AKDXYUUU&#10;57mWF/hnM+OP+QhB/wBcT/OsWiirj8JzV/4zCtfwYqnVWJXpAxHt8y/40UVT2Jo/xEdTRRRXOeoF&#10;DcjkUUUFRMnxPBA+mtM8Klx0YqMj8a5Myy26+dBIyMp+VkbBFFFbL4Dza38ZfI7BiZ/D0hm+fMBz&#10;u5zxXIZ+X8KKKI9SsR8UTsbx3XQHkViG+yfeB56Vxqk/lRRUw2YYr4kd1pDM+lW7OxYmFck9+KLq&#10;2t7iKT7RbpJtVtu9QccdqKKmJ1y/gnNeE5ZF1gRrIwVlbcoPBxWj4LGFuwB/y2H9aKKqXU5qP2fm&#10;Zvi3nWpAf7q/yrT8D/8AIPmH/Twf/QVoopy+EVP/AHl/M265ecZ8cqCP+Wi/+gCiioj1NcR8K9Sr&#10;pLMmu2ZViNypux34oooqanxFYb4X6n//2VBLAQItABQABgAIAAAAIQCKFT+YDAEAABUCAAATAAAA&#10;AAAAAAAAAAAAAAAAAABbQ29udGVudF9UeXBlc10ueG1sUEsBAi0AFAAGAAgAAAAhADj9If/WAAAA&#10;lAEAAAsAAAAAAAAAAAAAAAAAPQEAAF9yZWxzLy5yZWxzUEsBAi0AFAAGAAgAAAAhAADmSeIwAwAA&#10;/QkAAA4AAAAAAAAAAAAAAAAAPAIAAGRycy9lMm9Eb2MueG1sUEsBAi0AFAAGAAgAAAAhABmUu8nD&#10;AAAApwEAABkAAAAAAAAAAAAAAAAAmAUAAGRycy9fcmVscy9lMm9Eb2MueG1sLnJlbHNQSwECLQAU&#10;AAYACAAAACEACURoPOAAAAAKAQAADwAAAAAAAAAAAAAAAACSBgAAZHJzL2Rvd25yZXYueG1sUEsB&#10;Ai0ACgAAAAAAAAAhANoAlmADKQAAAykAABUAAAAAAAAAAAAAAAAAnwcAAGRycy9tZWRpYS9pbWFn&#10;ZTEuanBlZ1BLAQItAAoAAAAAAAAAIQD9DDJoICYAACAmAAAVAAAAAAAAAAAAAAAAANUwAABkcnMv&#10;bWVkaWEvaW1hZ2UyLmpwZWdQSwUGAAAAAAcABwDAAQAAKF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" o:spid="_x0000_s1027" type="#_x0000_t75" style="position:absolute;width:53429;height:18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l1DXAAAAA2wAAAA8AAABkcnMvZG93bnJldi54bWxET89rgzAUvg/6P4Q32G2NK2x2tqlIYTB6&#10;GbOWXR/mqaHmRUyq9r9fDoMdP77f+3yxvZho9Maxgpd1AoK4dtpwq6A6fzxvQfiArLF3TAru5CE/&#10;rB72mGk38zdNZWhFDGGfoYIuhCGT0tcdWfRrNxBHrnGjxRDh2Eo94hzDbS83SfImLRqODR0OdOyo&#10;vpY3q+C9qIw0p9bd0hSb5PXS0M/lS6mnx6XYgQi0hH/xn/tTK9jE9fFL/AHy8A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aXUNcAAAADbAAAADwAAAAAAAAAAAAAAAACfAgAA&#10;ZHJzL2Rvd25yZXYueG1sUEsFBgAAAAAEAAQA9wAAAIwDAAAAAA==&#10;">
                <v:imagedata r:id="rId3" o:title="" recolortarget="#1c3259 [1448]"/>
                <v:path arrowok="t"/>
              </v:shape>
              <v:shape id="Picture 21" o:spid="_x0000_s1028" type="#_x0000_t75" style="position:absolute;top:73739;width:53551;height:18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ezrHEAAAA2wAAAA8AAABkcnMvZG93bnJldi54bWxEj0Frg0AUhO+B/oflFXpLVj2UYt1IEEJC&#10;qweTXnp7dV9U4r4VdxvNv+8WCj0OM/MNk+WLGcSNJtdbVhBvIhDEjdU9two+zvv1CwjnkTUOlknB&#10;nRzk24dVhqm2M9d0O/lWBAi7FBV03o+plK7pyKDb2JE4eBc7GfRBTq3UE84BbgaZRNGzNNhzWOhw&#10;pKKj5nr6NgrKuDqUQ1WYd1vEb637vC9fdaHU0+OyewXhafH/4b/2UStIYvj9En6A3P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eezrHEAAAA2wAAAA8AAAAAAAAAAAAAAAAA&#10;nwIAAGRycy9kb3ducmV2LnhtbFBLBQYAAAAABAAEAPcAAACQAwAAAAA=&#10;">
                <v:imagedata r:id="rId4" o:title="" recolortarget="#1c3259 [1448]"/>
                <v:path arrowok="t"/>
              </v:shape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5A5F" w:rsidRDefault="00943955">
    <w:pPr>
      <w:pStyle w:val="Header"/>
      <w:rPr>
        <w:lang w:bidi="ar-EG"/>
      </w:rPr>
    </w:pPr>
    <w:r w:rsidRPr="00943955">
      <w:rPr>
        <w:rFonts w:asciiTheme="majorBidi" w:hAnsiTheme="majorBidi" w:cstheme="majorBidi"/>
        <w:noProof/>
        <w:lang w:bidi="ta-IN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4A8C25A" wp14:editId="2934C659">
              <wp:simplePos x="0" y="0"/>
              <wp:positionH relativeFrom="margin">
                <wp:posOffset>-824884</wp:posOffset>
              </wp:positionH>
              <wp:positionV relativeFrom="paragraph">
                <wp:posOffset>-95111</wp:posOffset>
              </wp:positionV>
              <wp:extent cx="7128412" cy="368490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28412" cy="368490"/>
                        <a:chOff x="91568" y="5146"/>
                        <a:chExt cx="6832070" cy="366299"/>
                      </a:xfrm>
                    </wpg:grpSpPr>
                    <wps:wsp>
                      <wps:cNvPr id="4" name="Rectangle 4"/>
                      <wps:cNvSpPr/>
                      <wps:spPr>
                        <a:xfrm>
                          <a:off x="6246219" y="5146"/>
                          <a:ext cx="677419" cy="366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5A5F" w:rsidRPr="00943955" w:rsidRDefault="000A6307" w:rsidP="009756E3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</w:pPr>
                            <w:r w:rsidRPr="00943955"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  <w:t>143</w:t>
                            </w:r>
                            <w:r w:rsidR="009756E3"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1568" y="40918"/>
                          <a:ext cx="6253135" cy="31677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4A8C25A" id="Group 6" o:spid="_x0000_s1031" style="position:absolute;left:0;text-align:left;margin-left:-64.95pt;margin-top:-7.5pt;width:561.3pt;height:29pt;z-index:251663360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bxv+KQQAAJwJAAAOAAAAZHJzL2Uyb0RvYy54bWykVttu2zgQfV9g/0HQ&#10;u2NJlmVbiFx4nQsKBG3QdNFnmqIsIhLJJelLuth/3xlSkhPHxRbdhzi8zHBmzsyc0fWHY9sEe6YN&#10;l6II46soDJigsuRiW4R/fr0bzcPAWCJK0kjBivCFmfDD8vffrg8qZ4msZVMyHcAjwuQHVYS1tSof&#10;jw2tWUvMlVRMwGUldUssbPV2XGpygNfbZpxEUTY+SF0qLSkzBk5v/GW4dO9XFaP2c1UZZoOmCME3&#10;6361+93g73h5TfKtJqrmtHOD/IIXLeECjA5P3RBLgp3m755qOdXSyMpeUdmOZVVxylwMEE0cnUVz&#10;r+VOuVi2+WGrBpgA2jOcfvlZ+mn/qANeFmEWBoK0kCJnNcgQmoPa5iBxr9WTetTdwdbvMNpjpVv8&#10;D3EERwfqywAqO9qAwuEsTuZpnIQBhbtJNk8XHeq0htSg2iKeZlAmcD2NU2eX5LS+7fSz+SSJZpA7&#10;r58liwW6Nu6tj9HJwaeDgjoyJ6jM/4PqqSaKuQwYBKKDKu2h+gL1RcS2YUHq4XJSA1YmNwDbBaCy&#10;JM2SeHEWc49YNpulePmDgEmutLH3TLYBLopQgxeu+Mj+wViPTS+CxoW8400D5yRvxJsDABFPAMLe&#10;VbeyLw3z0l9YBcUBOUqcAdeWbN3oYE+goQilTNhJl45GgDSqVWBtUIwvKTY27pQ6WVRjrl0HxeiS&#10;4luLg4azKoUdlFsupL70QPk8WPbyffQ+ZgzfHjdH1xFJn9ONLF8g9Vp6+jCK3nFA/oEY+0g08AVU&#10;J3Cg/Qw/VSMPRSi7VRjUUn+/dI7yUJtwGwYH4J8iNH/tiGZh0HwUULWLOE2RsNwmnc4S2OjXN5vX&#10;N2LXriVkJAa2VdQtUd42/WmlZfsNqHKFVuGKCAq2i5Ba3W/W1vMikC1lq5UTA5JSxD6IJ0XxccQZ&#10;K+vr8RvRqis/C3X7SfadQvKzKvSyqCnkamdlxV2JItIe1y4D0LXLa8VpDn8d08HqXfv+90QALbtD&#10;IP1UaX/qjZbo550a+Xj5hjfcvrgBAzGjU2L/yCn2Mm5OTDDtmQBu0WgwxZrpZbwGQMbpg6TPJhBy&#10;XQNfsJVR0LOIKHbrW3G3fWNu03CFHYwY4roLDLJ1NgUuYOMnzI2kuxZa1Y9MzRpiYV6bmisDVZKz&#10;dsNK4JGPJdQPhXFtYQwozYWnFcgv8ApaR4ZyU+3vZL6KokXyx2g9jdajNJrdjlaLdDaaRbezNErn&#10;8Tpe/4P1Eqf5zjAInzQ3ineuw+k75y+OsG7Y++HohqxnHjdCgL3AIQDQ/XcuwhIRQl+N1czSGpee&#10;ZGhHjcOFQ/oELqbhB3x9mlBptIjnmDUPBg64LJlO4glUguPrGNi7p5h+PPZk/FN87bzyfrgluOU6&#10;xH0CuGC7zxX8xni9d1Knj6rlv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E7k&#10;VCLiAAAACwEAAA8AAABkcnMvZG93bnJldi54bWxMj8FKw0AQhu+C77CM4K3dJLVqYjalFPVUBFtB&#10;vG2z0yQ0Oxuy2yR9e6cnvc0wH/98f76abCsG7H3jSEE8j0Aglc40VCn42r/NnkH4oMno1hEquKCH&#10;VXF7k+vMuJE+cdiFSnAI+UwrqEPoMil9WaPVfu46JL4dXW914LWvpOn1yOG2lUkUPUqrG+IPte5w&#10;U2N52p2tgvdRj+tF/DpsT8fN5We//PjexqjU/d20fgERcAp/MFz1WR0Kdjq4MxkvWgWzOElTZq/T&#10;klsxkqbJE4iDgodFBLLI5f8OxS8AAAD//wMAUEsDBAoAAAAAAAAAIQDYtwQaoDIAAKAyAAAUAAAA&#10;ZHJzL21lZGlhL2ltYWdlMS5wbmeJUE5HDQoaCgAAAA1JSERSAAAFvwAAAEsIBgAAASe5yt0AAAAB&#10;c1JHQgCuzhzpAAAABGdBTUEAALGPC/xhBQAAAAlwSFlzAAAh1QAAIdUBBJy0nQAAMjVJREFUeF7t&#10;3QuYHFWZN/BJQO4Qk5BMZqarKqusYJZvRcMCusJAMt1BYIHwzDBdVQ1BdKOyi24MIclMnSqBRVBI&#10;pnvYTxfdRRHJdE8QL6uyi8uiyPq54qogIt4BV1lAbnIJARK+89a8p6a6qvo23Z1kMv/f87zPdJ3z&#10;nlPV3dU1Z85UV3UAAMC01+vty4/KLM55r/HDljBs8Q1+CLALhXZw2qnVjh3ewTXbfYmWDcu9Llyv&#10;DYoT6eeCweE3Uj/0WM+5m/xGEdEdnHJVX0Su4z/4oU+u69f0M5rXbXnHRMsAKuMdvCcnjveXmdqB&#10;ojtSUvnEY2/25OMJ9DgcXJzQtvIOHtV1hncQPyzrByBZ5Age3VGjO1FSuWG7T/HDDmOV93p+WEYd&#10;wfWct8wviKh2BNeynl9Hj6NB5WTF6PhrMsr6SI+WnqWfJ2wqHUg/M4XSxyiPHiudl12+pfPyK15D&#10;7B3Bb2tIZAyumc5j9FPtPOGdiCSVN7KDR8m299PPlOWd5Bcw3XJu4IcB3XKv4oe+6A6eyY/dR4/7&#10;CqX71Y6cGS39P/pJ0vnxbHQHh70d7+C0s2iW+0DSDkyPddsp0s+k+kZ38In+3MeNnPuqZomvcfFE&#10;uSUejvS9M7zMOd/2y464eH8uBgAAAAAAgD1B+A+4Vor22671AFSldjzdEldX2gmpPFpn2K4ZLo/m&#10;RPOjdRSG7Xyei2L1/NB/3J113sqLQdtF1rDBRQCVqZ0pvFOFhcsbeUw/oxGuV+QH5W76GS6vlBte&#10;nmd7h/FDgMrUTqNlh46N7lDzz1x3KD+MMXJenh82tHPWU17tcTgMS+zgKv8fPfRziTe+n18QUu2f&#10;O0n/DUNM3+C3dVJ4ByLRZd3aMJcfdhiD3mJ+6A9R+CH9h/Flfhi0r9RvPeX1tg0L78TpQule+kll&#10;mXzpZ/jv5QwW3nl0231GHgLLjoBUbtjiOVn3kjYohrh4yjs4mVjXxH9GuagjZYtv0BGZ1iP7fpHK&#10;qH6xJb4Y5J168f4Tbd1Hwm0BAAAAAABgD8PfOOOlmvaEv/GqbQOdnYu/QwFgZsABHABgmko4gPvL&#10;/Wv8b+vSYy3n3epXSEkHRyqjUF977zK9w1VZNJ+W9ZzzWfrZYzp/SmWa7fyU82b59ZZ73kT58Cpa&#10;lv0dRcsK5yaqdACnMooFA94htJzKlp8xptA3oJPaEyoPf+WfljVbbKfHtM3Rdro58Tx127uai+i/&#10;ZF/xy6zka2wAANSvwgG8J5t8iYekXH6YKCk/qQ39iz6pvCfnvCWpDyPn3pUYtniyPH9gn6R+Fd30&#10;3huub/QALrd7Jy+Wkf08U229E32JJ3mxpnS++Go6f/NF/rk1q69/HZXR4xWF0rnpQsk/8Wzi/Jvx&#10;lzP50u+WF4oXp/OllZl8MXH7AGBvUGUKRY4gH/PrQldoKMvtXXVAtYMUidbTcvhcLUWWPRU+b0uh&#10;K1Ek9cEPY6Ij8JQ1fFK1fBKuj54HFkblSRfdSvV786gu3I4e65a4hxfrkh4t/tY/KHNwcUeHd2fZ&#10;5WtIZrT0AD+Uv6PG9+nwvH3DbegyMPSzrB8A2MvUmAOXI8mHogcmfuijA2+l9lQeraPlXXkAJ7Sc&#10;2GbA24/Ko1/toLKkL8VF+5AH6Ev5oS9aT8vy9fs6Lwbk87w9mgsAMCWa6a7nh76uAbFUHghfoW8f&#10;cFEgmhsmD8L+NIhhO09wUSyfluedP9TDiwE9J/42lXXX8uKkJQP7JfXBD2O0QXFWpfrD7aEuek60&#10;jfLnM1xckRxtPz/xfPxvYMyaKC0nt/tZzvG/XJpEHuhvo9fTyLmvGllcKB0AAAAAAAAAAAAAAACg&#10;KvoH3GJb/JAXq9Jt76OUz4u7hfpHKS/G7O7tAwDYZXAABwCYpnAABwCYppIO4H4ZB32VnYsrHsAN&#10;2zsh3EblGDnvvmi+Wg7nhnN0W/xXUrky1QO4nhOrw/1O5HmzuTpQqT2J1ummO1LeX5xhiRfCOZol&#10;HuMqAIDm+AeW0AFcHiB3GqbzAj3WLXcgfGBKOoCrA678uZmLOgxTbPUPVjn3wWg+Lft1tvgNLYe/&#10;hq7CT5Siy2QqB3B1fRS5zo9w0Wz61ieVJX0Lkx/GROtouWv1xAW86LFuin/zKxiVcRv/S0CHrxzq&#10;CpUBADTHP6CEDuDVDi7RA/iCXu8Qf3mg/H5VZFH/xgV+35H+aFmznEd5kXmzk3JJtEwdwKsFp/p6&#10;7CH/r4Ok0bbs6/vR/OhyWLjOMN1318qtVF+tDgCgbv7BJDoCr3CFvegBvNaBKKm+Uj6Xx76uHs1X&#10;B/DYVQg5ktZnVLmoFNWnTNHLixW3jyT1HW4bVq0fUqs+Yla6UNyezhcvSo9OXHlQLt+cHil+bkV+&#10;fFuHN/HLKTM69sO+kbFzKIcuYtVX2PoLKgeAvRQdSCrNgWumuJOLfEkHcDmavoAXY+TB9u5wPoku&#10;K9XKjdD1wNUBnBdjktY3rz9+7RWF6nXbfYgXK24Hidb1WOIUKpsoLx/hq/JqwakBdRXC6BUEk64o&#10;uEIewPlhUN+3ufR+/2eh9Aj9JH3XlT7GDxMl3QMbgUDs/uCPaHX+wSRyACcLsxs7oweapAO4nnMq&#10;3phAHmzvD+eT6LJSrbzZA/iiQefNvBhD9fIA/nNe5Pbx6RZSab2LLfGoX9frHcBFFXOrCR/Alxe2&#10;vpWLEw/g6UIp+OWq6jOjpePoZ/gALvNu5IcAsLehA03SAVwJH4iiB3DNdPwr8fFijN93pL5SfrXy&#10;Zg/gjebTdc55sUy1fjTb/d9wPT1eZG9cwovlBrz9dGu4j5cC4QM4FwWoTB6M75Xx37S8fGTryZnC&#10;+BPhXBzAAWYYOtBE5sCv4Ie+8EEpegAntGyY7r/zYkC33O/6fSfk88My1cqbOYBL/m3aOrPOn/Fy&#10;gC7xGs1XZ6zwYkCud2e19eqm83C4Xj7/UqV8KqebZfAiAMDU0MEkfACnZcMSOzRbfMGvCx2Ekg7g&#10;8+yLD1N5uiUe1m33EbVc7TzwqGrlTR7AO7qyIk3lfl8596vyIP07tcwpZVSdfD6PyV9Ov0/KVWVy&#10;e35O1xb360+dvHMRCXJy7lN0px+Z51+L3M8FAGgW3fxAN12bF33BTQpM9y4u8mlZ79hKN0vQs+Jb&#10;NEql86t7cuJ4KtNM7/x6b8ZQtfyEiRssE7qHZaVcUq1OHkAfp+dF2yh/KZzGxYlkP//s34SBfplF&#10;/pmr0CmKlKPzjY0rUV/moZ9cBAAAAAAAAAAAAAAAAAAAAAAAAAAAANA6s3TL3TQR4oNc1hLqa0Az&#10;/Wss8nV11GvMRXWjS4dNtS0AAAAA7Il6vX3VILnaFa6mAgPwCepaAFN5HQxbfAOvIQAAAMDeBAPw&#10;tsMAHAAAAAAmNTAAT/WvOVCz3EHNdm82LPFx3R56G1clmuoAvDPnLTRM5zTD8j5P69ItcamMpVzd&#10;Et39zpF0agj1r+Xcy+S2Jt+HgXWd4R2kZ51+w3JvpDY9WXF6x+rVr+PqqnbXADyV847QLfc9/nP0&#10;X0fvEuM8J7jpz56AXteU6dr+9sn9pdvyjuGqhnSZ3uHGed5puumOTDxf8RH5fPuof04BAAAA2EPU&#10;MQDXTO8jQU6FkIPlyzk90MgAXDfFl8P9VQs5uNq+YMA7RN06goK7iVH1chBsygHZ1Wq5WqjbIdM6&#10;kuqjoVnia/7KKtiVA3CZH9y2op5Y1L9xATdNJAez/6Fyuaguqo38g+XXXFRG/vFT873Qc+6VnJ5I&#10;t5wbktpVilr9AQAAAOwatQbgq7wDVH1Hb+++XBqgGUbDEv/Ji2XqGYDrtghy5GDvpflnrjuUqxJ1&#10;Dq5frPLDwdUx0bwat+75ucrT+eaeckD7ZEfHwD6cUmbuwPo5Kl8Osn/JxTG7YgCuWe4PVB6tj95X&#10;rkokB8C3qfxqfbdjAJ7q946o1mdneu3B8o+sin/U6NnhZao9BeVzVaJF1rARzu+xvRRXAQAAAOwG&#10;tWfA/bu7U0TvoVlLrQG4HLjfoeo1U/wVF9dFDkzLZlC5OKYsZyB5IB0Wzk/Z4l+4uCLddETQfwXh&#10;AXgzwd3FLLbENpUzx9owl4vrIv/QeJnayW3cyUVl2jEAn3P6hrmqvscePpmL66Jbw31B37YzzMV1&#10;0UzvVtX2cHuoi4tbLrPp86dkRks/pliW35Lm4jJLvesPSo8Ub1tRKP4iPVq8iIsD6ZHSB5dd+enO&#10;d151yxv8nPzYFq7q6L32+sPThdL9fYVSzf0TAAAA9kR1nILSea53dJAjw58VruP856oDcNle1aVM&#10;sZVLGyIHhw9V7J+pet127+eiquRA9KlafYYZq7zXq3zD9I7i4jLtnAGnc7pVvfyDYSUXN0S1p1l/&#10;Lgq06xSUnnPFKSrHz8u5T9WatSfhNs2E3B9e4i4rGhgf32fF6PhrKtKj4yWuSuTnjJS+xIuBdKF4&#10;8xJv/BB6vPTq8TmZfDH2x87yfOkr1J4X/b76RkrP8qKP2kXb+nmF4gm8CAAAANNCHQPwkFlyMBmc&#10;pqGic+XahVxfptoAnE41UXVy4Ho2FzdEbsvdlfpXgnXYrslFVakBOM0Mc1FVu3sALrfzvKC+jgFs&#10;EtVeDkof4qKAHEB/Nei/AapNpQF4mGa6D6p8FZ255H1K1dMfC4btXTjVSJnuu7nLRH2F0hdpcJsU&#10;vd6dsdeZZrQzhbEXebEiat+XH38nL5ahuuUfvXG+epwZLR3nVzC5TY+k8+NZXvRRXrpQupEXG9Z5&#10;2eVbOi+/4jUEAoFAIBD1Bf8KbVJjA/Ayui02q7Z0DjIXB2qdgjLZVjzKRQ1Rp09U6p+o+r12AG4P&#10;dal6Odi9jIvrJge6B6v2uuU5XByQ77Gr6us5hUdRbYyc+G8uqoue8/5RtZXr/hYXB1QdBRe1RSZf&#10;vIMGt0nR633mAE4rkykUf5XOF2P7MpX15W85jR4vGfD2oz6WF7aWXY2mr1B8MD1a+h4v7rIBOAAA&#10;AOwOTQzAiWGKrZUGRLUG4Itsb4mqb3QQrtvuM6ptpf6Jqt9bB+BEs52PqRw5CF/LxTXRFVCCdnIb&#10;uTgmlPNzLqpKyzrnqjbdg8MaF9fNsL1x1Z6LAuE/GAzbeZKL6yL3mcdVW+qHiys6pXDrG9Wg2x8Q&#10;F4rf5qqqjivcdNjy0dLpfdcVV1QarEuz0puLf0l5y/JbOrkssGLzTV1LV19fdprX26/53MJof5TX&#10;d/X4HF4EAACAaaHGAFwORL/iD3YscQcXBXTbea9qKwdn93FxoNYA3HfqxfurHAoaJHVUuKpFqn+o&#10;JzzwloPTV9RjTomZzN17B+Ck6xzvKJVHoeecz3JVjGE6Wfl+7lC5Wi5+CcmwVG5j8B0A+Vx2ytfm&#10;b7iqTPeg9yZZ/2rQryUS+9VtMeb3Zbp3cVFAM90PqfZ6Qj0Lvhjs59nuI5WuVNO50lso/yj5Qzhf&#10;Fs+aqAUAAADYHWrPgNN53zvDA5ho0KUBObdMXQPwSbOMnPhtuN9K0TWwXqcGjV4HnIuqknnTcgCu&#10;hM+trxXdpng7N6uLHDBfk9RPNOQfZvdykwq82UZucqCeFNrg8Bs5uZpZuiUeS2ofDf8POwAAAAAA&#10;AAAAAAAAAAAAAAAAAAAAAAAAAAAAAAAAAAAAAAAAAAAAAAAAAAAAAAAAAAAAAAAAAABogGa7q3TL&#10;3URBd8Dk4pYI7jpou2NcNCOp1zdli5VcVDfVVsZfcxEAAAAATFea7X1dDZK7zvAO4uKWwOB7gnod&#10;DNv5PBfVTbWVg+/vchEAAAAATFcYfLefeh0w+AYAAACY4TD4bj/1OmDwDQAAADDDYfDdfup1wOAb&#10;AAAAYIbD4Lv91OuAwTcAAADADNfI4Dtli78wLO/jmu3e3GO5Ax293gFclUj12+jg21+P7W2g9ei2&#10;+0nddvpT/d48rm7egLdfKjt8qlzH5zTTvdmwxLs6Tr14f65N1HOu8xbdEo6/TTnvEt3euISralKv&#10;wy4dfK9e/brFpuiV7TzaZs1yr5Pv9ZkLsxs7OWOPoGWHjtVtcTVtY8p2zY7+NQdyVUN0e+hthuWu&#10;9Z/rxHu0utt2juRqAAAAgD1DPYPv7vM2zNdMZ5vKC4cckH6R02KCvDoH33KgPRbuOyl02/MHvfNs&#10;7zBVJgfRQ34HEeF2XESX7rs9XB4O+YfFLZwW0HIiLQfnO5LyNdvZvqh/4wJOrUjl74rB99yB9XPk&#10;QPsB1S4pZF8vy9fsBG5SmfyDJGhji09waU1GzrtAtTMGvEVcXIa2k7ZD5YVD7gdf4rRaZsnn8amk&#10;PsKhWeJyzgcAAADYvWoPvr3Z4YFMUhi2++L8M9cdyg0CQU6NwTcNYMP91QrNFh9pePDdv+bASoO9&#10;cOiW8zNu3iEHy/+UlBONOdaGudwkkcpr9+A7ZTpZlV9PVPvDydeuwXdv776qvlLQPtWxdPXruEVc&#10;76oDktpVipr9AQAAAOwKtQbfcqB7rarXLGcNF3fMv3DdoYYpfqLqkk5nUHXVBt+dK9cuDPJkyEHm&#10;H1OWdxJXB+iUCcMWr6g8OeD+h9DjmoNv2fY59VizXHoesyey4oPWVFaslPl/p5bl4293DnqLOb1j&#10;wcAliwxL/Diot5wXuCrRZD/tG3zrWSencv2wxKM9kdntHtP5U812g/ebQj6PO7g6rk2Dbz0n8qpe&#10;M90PcbF8XS86RA6Sf67qUucP9XBVjMqhkO/Pk3JffDtXBeg0lnCebrsvYQAOAAAAu1Wtwbca8MpB&#10;0fe5qIxuiUu1weE38mIZ1W+1wbfs91WVJwdHgosr0kxxZ9AvRz2DbxWdubUHc3WZw1cOdakcI+e+&#10;qB7LQe8Ap8TIP0x+qPKqnUutcto2+O5fc6DKo0hlnQu5JtEC+X6F83XTXcdV5do0+A76rPCc6Nz6&#10;BRVOVyE0ix30YXsuF1ekW94NKl/uz09wMQAAAMCuV2vwHRq0XM1FdVNtKw2+DUt8W+XoptjMxTXp&#10;phPMOlPUO/iec9aHXs9VieSg7v5wvmG5n+aqRLq1Ya7KlQPG1VwcE+5zqlFt8B0ZjPZzcVXyvT48&#10;3H9Hr7cvV01q9+DbdEe4qG6a7b4v6Ntyb+fimmS7H6h2PbaT42IAAACAXav2zPfEwI5mqLmobqrf&#10;SoPvoF4GF9VrVrhtPYNvOXj8FhdXRAPXcBs6352rKgr6rzI4Dvc51ajUf+dKLzhtR7PEo1xcF9nn&#10;eUFb07mGiye1f+b7ZS6qmxxEv+T3a7s7uahOk99dkM9lOxe2Rbqw5YYVheIv0oXSDVwUkx4tXjSR&#10;U/wyFwWWbSr1pEdKH6TH6XzxE5TXe+3NR/mV0op88TIq68sXT+MiAAAAmC5qDb7pkm2q3jDdP3Bx&#10;XVS7pMF3yvYuUvVTuSScHCh/VLWvZ/DdYw/VvLqHZnrvDPq0RNXzuJXwOrgoRtXrpvOYkXPvaiSC&#10;thUG35rp/kjlyMVZE6X1U225fbl2nfNtTe5Tmime5uK6qHYNXBEloFviv1R7Lmqp9GhpZMXo+Gvp&#10;wvi/Zv6hdGrf5uLtvFx2FR05KN9B5X0jpTMzhfGb6LH8+Vmu7lgxMnay3250fEcmP7Zleb60hpbl&#10;z1VyMP5qJl+6Wy5f4OfkSzVP1QIAAIA9SK3BN5GD7udVDkWP5ZzDVVUFbRIG33KA9u+qXi42PGic&#10;1z/Uo9rXM/jmoqoM0ztK5Ws1TjlR6lmHqm/HOd8Gf5GULofIRQ2R/X5FrYOLJrVp8E1o1lvlUGhZ&#10;dxVXVUSn9oTbNBOyr6XcbUXp/JigAa6KP7/mc4nfFyAnjdz6ZsqJ/7fEmy0HyN/gBTnwLv4xUxgL&#10;Btq+gfF9/HVsvqmLFtXge/m1W97q10t9+XGdypbli8F3EJZfN/amiXUCAADAtFHP4JtolvNoePBC&#10;UWvGOshNHHy7v1f1XNQw1b4dg2+5fe/m4qrqWUfQZxsG30HfucZPCyKG5b1f9RG7kVEbB98kvA+o&#10;6LEvTXF1jMz/ajR/qmGYTpa7TdQ3WrzeHxBHosNLPhUpUyh9ty+/5f28mEy29ftIIAflV8n4Dj1W&#10;g2+/IqTeskZ0Xn7FawgEAoFAIOoL/vXZnHoH30Q3XZvO/Q4PYnRL3MbVMUHeNBx8a6b4Ky6uqp51&#10;qPq2Dr6ncE4+qTr47hjYR9W1Y/BN5Ht3obqiTrAuy/0KV5cJD74n2k09OvuH/4S7TUSD2qTI5Eu/&#10;45Qymfz4704pjL2DFxPJQfVi6oMXy2QK40vl4PtBeozBNwKBQCAQe2bwr8/mNDL4VuTANLjGNoVu&#10;O0WuKhPkJAy+ddP7nqrnoobQlUtUezmYav3MN91yvg71rCPosy2nnUz8MTTVmW/5x9Pfq3V09HoH&#10;cHEgWL/t1X2OdSODb0Wzy/cpzXRv5aqAfA2uUvVc1BbLr7t1Pg1qkyKTLyZ+0VOW35EZLW7lxYqo&#10;jyWetx8vBvz2+dLX6fGuHHwDAADALjaVwTcru+JIx8DAPlweCOoTv3DpFFQ93Wqci+smB2snqvYz&#10;efAtB88PqxwuaogcvD9Vrb2q03PuXVxUk2G5l6l2Cwa8Q7i4Njn4V+0ouDTQbQ0do+q6E26q00o0&#10;qE2KTH78GU4p8/ZrvrCQ6pePFvu4yCcH1On0aPFxXuxIF8a+05cv/pQXfSs2F99GbZd44/6gHINv&#10;AACAvVgTg++O7sFhTbXVTee9XBxQdUmD70PP3jA/aGu7j3Bx3eRg9I+q/UwefKds9+JQTsUbAiWh&#10;P3qCtra4l4vLBPU58SwX1WRY3i2qHRfVrew/GpYXO4d6sq7xL5jSKVJ0h8+kPxSjaBaaBrbROOLi&#10;wv6cEpMeGXuXn5cf35YZHf8m/aTl9GhpGaf4MvmxX/vl+dJdmdHi0xN9bz2RqzH4BgAA2Js1M/gm&#10;k4Mh9zouCqi6pME3Cc+69qys/EW7qO6c946gbxkzefBNJvsXr3BRXeTr/0vVNnXuxqO5uIwcrH5H&#10;5dCdNLm4KpXvt5kC1ZZOieGigGY7wV1FZX3NK5Yoi/o3LlHtNMt5mIuryuSL4xMD44no27z1WK6q&#10;Kj3y+WOWj5ZOlwPrt3BRTN/HtnRTTt+mYuwSmHRairrySVi9ZQAAALAHqzX4TvUP9XScsTpxUB6e&#10;vZYDmgu4OKDqKg2+6bb0KkcOBHfWM7hbsOqSRUG/QduZPfiWg9BLVJ4cLD/ExVXRefpBG8t9gItj&#10;FtmTg9aU7fyKiyuS23Kjyjdy7houLtN13nq9Y2Agdt6zErQ3k684E9TT7HfCeepRnbm1B6s2FAuz&#10;Gzu5CgAAAGDXqjr4Tq89mL7IZ1jOjh7bi81M63y3QYpGz/lWdHP4kyqPBuBa1r2Mq2JSptg6mTt5&#10;hYyZPvgmsn7yNBxLvECnBHFVjGG5v1a5FIm3lg+R70tw+/qJu2gmn7Yh8+4u6zfp+u18+UK5vS8v&#10;GLgk9mXM8PvKRTG65Zyhcvx9xnbfx1Uxct8L9i+KpNl0AAAAgF2m2uBbN52R8MBFDoyelIOdcfnz&#10;V+HylC3+hZuUCXKqDL6JHMT/a7g/mtGkQR7NztKdDGU8XlYvB2iH9XvzJpcx+CYqV4V8DbfR+fT0&#10;OtLstm6KZ6M5dZ1qdMbqg6Lt5HvwnBzIPkxB+0W0vifr/Tm3LmNY3sfDeXJ/ekr+MXCL/PlLGkgH&#10;5Zb4T26SiPbDsn78PxLd/6HnmjLdf5fb9ES4Pwr5WnyGmwMAAADsHrVOO5EDmGvCA5ho0OCOU2OC&#10;vBqDb5IyvePC/VYKwxS/oPx5tndYUIbBdyB8Okm1kO/rUzK9gTuLerOT+kmK+dl13dwokVz3FUnt&#10;VNBgnlOr0s7zjk1qnxS0f3EzAAAAgN1HGxRnaaa7nkIuJt69j+i2+JYcaPunmdDMNM18almv6hfQ&#10;VL89ljiFi2qSfZ5JV9ag0xKCdVniBZod5RRltuq/O+sEt+EOM0z3AyqHi6o7c92hKn/e+UM9XFqV&#10;lhV/V2sdqr6R10FRbVOmczYX1UXPuVfSeyTDP41j4j1zX9RMcSenTMn8rNct+/ydfI+2q5lleq/k&#10;vvGMPuidwWl10U3xb9F9al6VO1xWkjLFisWWeFruo9upr/A2yde8rj+iAAAAAAAAAAAAAAAAAAAA&#10;AAAAAAAAAAAAAAAAAAAAAAAAAAAAAAAAAAAAAAAAAAAAAAAAAAAAAAAAAAAAAAAAAAAAAAAAAAAA&#10;AAAAAAAAAAAAAAAAAAAAAAAAWiFlue8xLHFPWZjeEFcDAAAAAAAAAAAAwIzW6+2r2d7XF+e818rC&#10;Fj/sOsM7iLP2OLrtfTS+ze4YV8MMY9jui9H9wbCdz3N12xi2+EZ0vbrlfperAQAAAAAAAAAAYLfB&#10;5DfsBTD5DQAAAAAAAAAAAOUw+Q17AUx+AwAAAAAAAAAAQDlMfsNeAJPfAAAAAAAAAAAAUA6T37AX&#10;wOQ3AAAAAAAAAAAAlMPkN+wFMPkNAAAAAAAAAAAA5dow+Z0yxQrNcn9k2OK5WL8yDNvdqefEs7op&#10;fqzbXj83a8iumvxO5TYebdjO54yc+C09H9r22HpDoVvuH/Wc95BuOTcs6t+4gLsp1+sdoJnurfI1&#10;/mk4NMu7gDPqYpju96J9pPpFL1eXofdEt8Q98jk8YVhiR9K203OT9U9q8r3Xss6Z3LQ+vb37piz3&#10;PSnT+Yluu88YOffVxHXIclqHXNf3uyzxl9y6aTNi8pv2G7mP6PJ9l6/x4zJeiq47Gv7nzHYfMSz3&#10;Jm1w+I3cU4v07iv3pU9H90Hd8i7lhJYyTO+0+LrEbXNO3zCXUxpC/cn95pf0mU167ShoX9ZN5xeG&#10;6ZzGzdpCbstRch2f0mznN/Se1TrOyP3uFXlMesIwxU/ksebKqb4GAAAAAAAAAAB7txZOfhu2Nx7r&#10;p46YmHR1XzRM9wOym1kTvVXXzslv3RJX1zOxWE/Qc9NN93ndcge4+455tneYkfPui+d6Q5xSl2j7&#10;iT5ck6tpYvaiZp6H/75Y7vNdlljKXcbI/oVmOtuS2tcT/utjubdzd1NG+0+87+k/+T13cFiT++PP&#10;Kv3DYiohP2fPy+1uaF9LdOrF+2u2+x/R/nVbfIIzWkp+Zi6Irkvun782BrxFnFKXlCm20n4X7atW&#10;+J8HuZ/J/f187qopmiXer5vi2aR1TSVo+zTLecywvHN4FQAAAAAAAAAAM1wLJr97suJ4OhMx2gdN&#10;2NFZp5rprk9Z3kkUuiX+kSZkq03m6ZZzFXddUasnvzsH1y+W2/ZwrM9Q+M/REttoUlU3vb9Vz0mz&#10;hzOaKT5iWN7t/nOrcNYzhaz/5NyB9XPaOfktX+8PJE3uUZmeE9vl9v/Kfx8sz9EscblhuRPbXe09&#10;sZ175SrVPyZmGaZzTVIe9aFRX7b7fd0WV9M66MxU2f83a61Ds9yN3H/D5Pr2qslv+Xrnov1Gg/ZH&#10;et4y7tZzzlUTr7V8T23xBflaP+K/11Vebwr5mj+wYOCiQ3i1jZlmk9/6uUNvo7Oq432IHXJfeUI3&#10;XUGf5x5LvIs+p7Lsuaqfiamc4X7G6oPk/vGjpP5UqOOMfE8/S59ldZxJ5YZPldsjP6/inlqfJQp5&#10;jJTvw8A+vGYAAAAAAAAAgBmoBZPfhu3eH25LkzJ6zvW4urL+NQcalnuLmsTRLfebHXWus1WT3/Mv&#10;XHeoZrs/iPUlg7aLJvdoYpzTG5IyRa9uOr+N9etPWib8s6AFk9/RmHgvnC0d6bUHc7PqVnkHyDb/&#10;qd6TcKQs96uHrxzqorNLw+U0EaeZ7jWy9eyJTqrrXOkt1M3kCUD5ehVlSl1n/4ftLZPfKWv4pGh/&#10;KnRbbJev9Zfmrl4/h9PrJj+PttzWJ+TrlHjGMz2PjgFvP06vz/Sa/J6lRf65Rf+k0m1nHddXZdDZ&#10;4sFxStxziPnhw7mqTt5s+d6tC69fhXxP6FJA3+5Z6aU4uSHyuHGCbP+rpL4pZN2HORUAAAAAAAAA&#10;YIZpcvK7JyeOj7bVTWeEq9umFZPf3ZbXF+tDhmE6O/Ts8N9wWivM1i339qR1haPVk9+6NfVJSM0S&#10;ZyX1GQ5/0s5ypny2tnxN3hPtUzPFtp5znbdwSt0SJ78t50kjJ/67naHZ7jPR9U5p8ntgYJ+UPXx9&#10;tC8K+Zo83ZMVp3Nmc/wJa/E1eu+i69Ft54nOnLeQM2ubRpPf+qD3jmhb3XTbfpzyLV39uqTXybDF&#10;K/I45nJW8+T7Id/XxEtPyfX/gP6xxZkAAAAAAAAAADNEk5Pfi85z3hxt28yZr/VqdvKbzsrW7Pj1&#10;sDVT3MkpLbfIGja0nPu/0XWqaNXkN00Ed2edt3LalMn38aqk/ikM23lyUb+3hFOnzMi5X432nbKd&#10;z3F13ZImv3dXTGX/1+jGkZF+/JuDWuJyTmkpvX/4T2T/v4+u0z+Lf1CcyGnVTaPJb8Pyjom2TVni&#10;Dq5um1S/N49umBldt3ydH+k+e8N8TmupbmvoGPm+xP4pQ//04BQAAAAAAAAAgBmiFZc9scQd0faa&#10;7f4vTcJwSss1M/nd3e8cGWsrQ7Pc79DrwWltsWDAW6RZ4umk9bdq8lvLues5pSm65fVptrM9aR0p&#10;U6zgtKbIdZyR1D9X1206T34bphhK6kczvZbcWLGSOadvmKuZ7oOx9VriYU6pbnpd9oQu/XJXrL0t&#10;npSv8zs5peV02/1MbJ2W2NE96L2JU9oiZXrHRddLoWXdyzhlz+d5+6bzxWy6UPreitHx1ypFerT0&#10;y0xhbHWv95mKZ7afWijsL/v5cF+h9EhSHxSZQvF/5Pou6vXuTPwdsGJk7GSVK/vpzeSLhRX50rZw&#10;HxSyfKfs5+/9RvI5LB/ZcqEs+0M8r/Ry32jx+r6rxxu+jBEAAAAAAAAA1KsFk9+p/qEeOpMx1ocM&#10;wxbP6Tl300LLewOnt0QTk9+zdMvZEm1r2O599V5vvFn+xJQltsW3oTWT3/PPXHcopzSFLj+imU78&#10;BoG2+DanNM1Y5b0+2j/FwnMa21+SJr+nwzW/52fXdSd9duRn5kpOaSu65r1cf8KlW5za659mk99a&#10;1qPX+qFoHxP9iBfk+7ape3BY4/Sm0Y2Ak9bVY4lPaDnv/LaH7caO64blvLDwnA0tOxa/42NbutP5&#10;4kCmUFovw12eL1mnbCo2fNmiqL7R8bWZfGlbJj/+cnpkrCTXcTRXlaFyqs8Uiq+kC8Xt6XxpJVcp&#10;s/ryRW9ywrn4mcz/HYu9x6eMlI7sKxSLsr9XqR/Z38VcFQhPfvt9jY5/Pz2y5fiOjteCexSs2HxT&#10;14p88acT6xp7Rj6H360YLT6c3lz8K04JpAtjn6Q8ud7fL/HGG7vePgAAAAAAAADUqQWT34pueatj&#10;/UTCsMQ9uuX+NU2ccbMpmerkd6p/zYHy+cZucKlbYuJMvV1g7sD6OfJ1+HF0G1ox+a3l3Fu5ummG&#10;6R1l2O5TsXWY7hWc0rRKk9+0bk6py3Sd/E5Z3kly28uuv02XO9Gyzp9xStsZpntNeP3+NpjOL2p+&#10;/qfZ5LeSsl1TvkcvR/sKh3xP7pY572nmmyC65WxK6nt3htxfX5HvT1PXjz/+yi2d6dHibeGJ4KTI&#10;FIo/XLG5+DZuVjf/jGq//fgDy6+7ta5Lw5ywqXQgnWXNiwG5DZupL5pg7i3cVPOGoplrx7TMaPFp&#10;apPOj5VdEz48+Z0plL7VMT6+D1fF9I0UH/f7GB3/HhfFDYzvE/SXL/0tlwIAAAAAAABAS7Vw8lvp&#10;tp0jDVNsNWznlVi/oaCJVc2a2tfwpzr5TWdFJ13r2DC9szlll6DJtdg2tGDyO2W5a7m6aZUmv+Xr&#10;925OaRomvx0r2l4+l1c7BrxddiaoYXnvj24DnSFN16vmlGTTdPJb8fdvy70l2mc06DJFKVM0fGNK&#10;+TmJXc9+Twh57Hwvb2LD+go3nZAeLb6kJm1rBZ1JvXxz0ebmNZ2wZtOBmULx4b6R4kunjBRP4uIp&#10;6btuS7fajuWFsbO4uKa+/NhyakOT7yd4nw4+A+HJ73SNbVOXV+nLj1c9Vgb9FUo3ctEu1XnZ5Vs6&#10;L7/iNQQCgUAgEAgEAoFAIFod/KfnHqANk99hi/o3LqBrF2u285vYOjjoGriaXF8jk1hTnfzuOmP1&#10;QYnXOTadD3HKrjBbs93vRLehFZPfhu2aXN20pMlvOmNWvl/v4pSmzfTJbz3nLYu2pzO/52e9bk5p&#10;uylPfku67RSjbQ3LHZdVwaUgWqXVk99hdPNJLed+QPb3h+g6VPjHKVPc2dG/5kBuVlXS5LfcN77C&#10;1dPO0uuvP6ivUPqNmrCtN+ga2DQRzd1URWdwp0eKD6VHx3csi1/CpCHLr7txvtqGvpHi33FxTcuv&#10;K1l+m0Lp/t6RL76ei8vP/B4tHcfFidTkdzo/nuWiRKq/3TX5vcDzjljo/f0JCAQCgUAgEAgEAoFA&#10;tDr4T889QJsnvyNmdWadPzNy4iex9cmgiVW6HjbnVjXla37L56tb4rZoW7nu2zuWrn4dZ7XV3MFh&#10;TTfFb6PbgMnvyZgpk9892Y1/Hr3mtj/Jaom6z1Rtlp51vxRePwWd0c3VVemWc0O0rfxsfqmjw5vN&#10;KS2TOPltu/fNOetDwQRli/jHKc1yH4iuj0IzxbaeweGTObci+RquirY1LOdJrp52jivcdBidla0m&#10;bOsNf/I7P65zNzWtyJeGqB2dNZ7ZtOVULq6qd/ONxy6/dix2E1HZx4C/HYXx5yeuz11demTsXelC&#10;aYe/3SOlC7nYtzdOfgMAAAAAAADs/Xbt5HfYLN0Wn4mtV8YiW/wF51Q05clviSaIo21l2U7NdD/A&#10;KW2l58Q/Rtc/sQ2Y/FYxUya/CX3Won3IffFHXN1WclvPi66bwhh03swpVWn2cGyC19/2NvwjSbdE&#10;ProuuS/ewdVt4s02cuLLsfXK48Wifm8JJ1W02BKPRtvqpvg3rm6rzkFv8aLz6nsf65UubOlXE7b1&#10;Rt9I8XJuXrflha1vXZEff4ba000v+/LFQvSmkEdcXNg/PVIapXo/r1B6ImmSXZa9M9iW0fFnl40W&#10;38dVgeX5rWvSo8XtNFGfKYw/saxQir23mPwGAAAAAAAAmI523+R3R8eSgf2SrhlsWO51nFFRM5Pf&#10;xMi5n461l6GZoqEJ6AbNkv3/c9J6KTD5PRkzafKbaJbzdLQfw3R/P//CdYdySsv1nOecRu9n2Tpt&#10;d6dueQ6n1HbCmgPpTPVwHxQpy7M4o1Vm6Zb4WXQ9mj0cm8hsh+Rvi9S+SW5PVhyftG/qtvgop7SF&#10;lnPWxNZpebfTzXY5Zcp6N5WOSOdLT9FEsZq8TYpMvrRt2abiKdxsSmiCu29kzE0Xin+k/jKF4it+&#10;5MdfpuX0aPH3y/NjIjoxnqTLo8u2FIuZ/NgzdN1y1Zf/OF98LlMojfVee/PhnB6zYvPYiX6enzu+&#10;lIsT9RXGHqS8ZZtL/VyUSPXXN1K8nosAAAAAAAAAoKV25+R3b+++uu3+a3TduuVcyRkVNTv5zeuO&#10;Xe6BQrOc3xxifrjiJMhULDzHe4Nuun9MWp8KTH5Pxkyb/O7ud47UIpc/oTAs54XuweF3cFpLdKbX&#10;Hpw0mUtBlzHhtLrpOXEpTZpH+0oNOi2ZAO9cuXah/Ew+Fu1ft517OaXtNFt8Ibp+zRJ1ndGsWe6g&#10;3E9iN/+l44x2Zmuv7U6T20ZO/Cq6ron1Te3mwtX05otH01nZmcLY99OF4oPp0eIn0qOlZVwNAAAA&#10;AAAAALCbNTn5TTeQVBNpuuVsamDCfLZmORtj65WRspz/wzkVNT35zbSsu0q3xfZYXzLk87qnO7v+&#10;rZzauIGBfbotr0+3qk96q8Dk92TMtMlvRba9PdofBU2C64POGbRPcWrDFgxcsijpBpV+/7Z4Ra77&#10;PE5tDB1DLPG1pH41UzwmPwPHcGZD5tneYbopNif1q9vu46n+DUdwak26tWGuYbm3UFv5OftU3Zdl&#10;kXly37oiun56vTr7h/+Es2rqyTlvqXQzTfm6f7PHdP6UU6eE+pfHqx8n9S+39Tk6A51TAQAAAAAA&#10;AABmkCYmv3VLXEqTodG2huX+j2E7F2qDw2+MTtalzt14tGGJy5PaaZbYpme9us4abNXkt6LnxJeT&#10;Lt+ggs6mlM/3gzKW0kQaNwvxZqf6h3p0a7jPsN1rdNN5NrEf23lFM91/lv3ELuGAye/JmKmT36TH&#10;Hj5ZfhZi14pWIZ/Xk3Idm1Km6NXtoS76DHPTwPwz1x1KN9PUTOf8xaa4M6kfFZrt3tzRMfVJdUWz&#10;3I1Jn2sKw3J2yPV8R7OcC7Ts0LHGgLdINpk10ZInui3vDbotlmu28yl5DHk+sR+6Nj/djHPVqgO4&#10;aU10hrZs92qsL8v9tezrfamcVz6JTsdEujGv7V4htyX2jzHZ5qWurEhzdkP0nHtltD8VNKFOr5HM&#10;sbsHvTclHn/ltvXYXkrPDi+Tr9Xm6vsJ9ef80666kS8AAAAAAAAAwJ6nicnvOdaGubolSrG2UwjD&#10;du9v5OzHVk9+K7rlXqXb7kuxvpsMIyd+a1ji/TRJThN9Rs67L5aDye8gZvLkt0KXO9Hk5zDafytC&#10;t53tmiU+3tFb/yRyXU69eH/dcrZU+0fSVEPLuQ/SP594TXVL9XvztGz8siVTCd0W99LkM3c9ZXrO&#10;9dpxnKGgfxzI483HOwYGal4HGwAAAAAAAABg79bE5PckbzZNiMq4I9ZPlaCJVN10PuufId6gdk1+&#10;K4fbQ12a5azRbPHT2HrqCDrrUrfFt+R25mhCkLv1YfJ7Eia/6yA/o/L1OM2wvFuSzkSuN2hfltvm&#10;Lcxu7OSe20ruJ6folvginSmdtD31hGGKH2s59wOyu9kTvTaht1e+js7Zcnu+TmeiJ60vKeS+tZOu&#10;hU7f7OCeWmbBKm+RZrrrp3qcoaDtk3FfynLXdpleS+9VAAAAAAAAAAAACWiCTbPFiZolzjJy7rsp&#10;dNO1jcHhk7XzabLba34yaxejayb7l2ywxLs0y7tAPS/Ddk3N9jI95zpvobPhOR2grehyHdqgOFG3&#10;nDOCfVEG3WCR9kf9XO9t3WdvmM/pu98q74Bu2zlSt7w+Oi6EP0O0zSlTrNCy3rFdEzebDS6J0k50&#10;2RjdEn8ptyl4DWlb6LIinYPe4mausT5V/iVr6BreOW9ZynTOVtvlb5vtnEvHH/neH71HvbcAAAAA&#10;AAAAAAAAAAAAAAAAAAAAAAAAAAAAAAAAAAAAAAAAAAAAAAAAAAAAAAAAAAAAAAAAAAAAAAAAAAAA&#10;AAAAAAAAAAAAAAAAAAAA0JCOjv8Pmwvhw6kl+OcAAAAASUVORK5CYIJQSwECLQAUAAYACAAAACEA&#10;sYJntgoBAAATAgAAEwAAAAAAAAAAAAAAAAAAAAAAW0NvbnRlbnRfVHlwZXNdLnhtbFBLAQItABQA&#10;BgAIAAAAIQA4/SH/1gAAAJQBAAALAAAAAAAAAAAAAAAAADsBAABfcmVscy8ucmVsc1BLAQItABQA&#10;BgAIAAAAIQBCbxv+KQQAAJwJAAAOAAAAAAAAAAAAAAAAADoCAABkcnMvZTJvRG9jLnhtbFBLAQIt&#10;ABQABgAIAAAAIQCqJg6+vAAAACEBAAAZAAAAAAAAAAAAAAAAAI8GAABkcnMvX3JlbHMvZTJvRG9j&#10;LnhtbC5yZWxzUEsBAi0AFAAGAAgAAAAhAE7kVCLiAAAACwEAAA8AAAAAAAAAAAAAAAAAggcAAGRy&#10;cy9kb3ducmV2LnhtbFBLAQItAAoAAAAAAAAAIQDYtwQaoDIAAKAyAAAUAAAAAAAAAAAAAAAAAJEI&#10;AABkcnMvbWVkaWEvaW1hZ2UxLnBuZ1BLBQYAAAAABgAGAHwBAABjOwAAAAA=&#10;">
              <v:rect id="Rectangle 4" o:spid="_x0000_s1032" style="position:absolute;left:62462;top:51;width:6774;height:36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    <v:textbox>
                  <w:txbxContent>
                    <w:p w:rsidR="00D85A5F" w:rsidRPr="00943955" w:rsidRDefault="000A6307" w:rsidP="009756E3">
                      <w:pPr>
                        <w:jc w:val="center"/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ar-EG"/>
                        </w:rPr>
                      </w:pPr>
                      <w:r w:rsidRPr="00943955"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ar-EG"/>
                        </w:rPr>
                        <w:t>143</w:t>
                      </w:r>
                      <w:r w:rsidR="009756E3"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ar-EG"/>
                        </w:rPr>
                        <w:t>7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3" type="#_x0000_t75" style="position:absolute;left:915;top:409;width:62532;height:31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    <v:imagedata r:id="rId2" o:title=""/>
                <v:path arrowok="t"/>
              </v:shape>
              <w10:wrap anchorx="margin"/>
            </v:group>
          </w:pict>
        </mc:Fallback>
      </mc:AlternateContent>
    </w:r>
    <w:r w:rsidR="002A3916">
      <w:rPr>
        <w:noProof/>
        <w:lang w:bidi="ta-IN"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68A9FB07" wp14:editId="5C102C4F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405" cy="10691495"/>
              <wp:effectExtent l="0" t="0" r="4445" b="0"/>
              <wp:wrapNone/>
              <wp:docPr id="18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91724"/>
                        <a:chOff x="0" y="0"/>
                        <a:chExt cx="5521281" cy="7810296"/>
                      </a:xfrm>
                    </wpg:grpSpPr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4977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C44D0A6" id="Group 18" o:spid="_x0000_s1026" style="position:absolute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VqXMiAwAA+QkAAA4AAABkcnMvZTJvRG9jLnhtbOxWyW7bMBC9F+g/&#10;ELo7EhXJsoTYQWonQYG0Nbp8AE1RFhFJJEh6CYr+e4ek7NhxgAZBDw3Qg2VuM5x5bx7Ji8tt26A1&#10;U5qLbhzgsyhArKOi5N1yHPz4fjMYBUgb0pWkER0bBw9MB5eT9+8uNrJgsahFUzKFwEmni40cB7Ux&#10;sghDTWvWEn0mJOtgshKqJQa6ahmWimzAe9uEcRQNw41QpVSCMq1hdOYng4nzX1WMmi9VpZlBzTiA&#10;2Iz7Kvdd2G84uSDFUhFZc9qHQV4RRUt4B5vuXc2IIWil+ImrllMltKjMGRVtKKqKU+ZygGxw9CSb&#10;WyVW0uWyLDZLuYcJoH2C06vd0s/ruUK8BO6AqY60wJHbFkEfwNnIZQFrbpX8JueqH1j6ns13W6nW&#10;/kMmaOtgfdjDyrYGURjM0nQ0TJIAUZjD0TDHWZx45GkN9JwY0vq6N03TGMcj7E2zEY7ifGgtw93O&#10;oQ1wH4/ktIBfDxS0ToD6c0GBlVkpFvRO2hf5aIm6X8kBcCqJ4QvecPPg6hPYs0F16zmnc+U7B5gP&#10;d5jDtN0VYZeeNbGrvA2xOd0Jeq9RJ6Y16ZbsSksobUDTgXG8PLTdow0XDZc3vGksUbbdpwYyeFJG&#10;z6DjS3Qm6KplnfGaU6yBLEWnay51gFTB2gWDElIfS0sV6N1AGUnFO+NEUa6EAfXb7Z2w2bRRaE1A&#10;koRS8Jq6VbomJfPDSRpFvTY1MZ9E6Yfx+W4c+N97sm6l0mbvdFNzw/oqOdgayvFOG7vaFqYT5894&#10;dBVFefxhME2j6SCJsuvBVZ5kgyy6zpIoGeEpnv6y0eGkWGkGJJBmJnkPIIyeQPisEvszy2vcnRU+&#10;IZcj5AIBuZrehQhDlicHmFHM0No2K6DwK9Du61/vJhzfjxRb9jVo1Vq8RJ1HEsN5ijMn/L3CPLi3&#10;TLTIogwsQwiOMLIGPH0wdsYugSwe93dN6Pqqh8bb0WV2osvMFpTN7W3qMv6vy2cu3n9Kl9kQJ3nm&#10;6swfUfbutOqEK7O/O/P0HOdH99/fUKe7Q+F94Y6g/i1kHzCHfWgfvtgmvwEAAP//AwBQSwMEFAAG&#10;AAgAAAAhABmUu8nDAAAApwEAABkAAABkcnMvX3JlbHMvZTJvRG9jLnhtbC5yZWxzvJDLCsIwEEX3&#10;gv8QZm/TdiEipm5EcCv6AUMyTaPNgySK/r0BQRQEdy5nhnvuYVbrmx3ZlWIy3gloqhoYOemVcVrA&#10;8bCdLYCljE7h6B0JuFOCdTedrPY0Yi6hNJiQWKG4JGDIOSw5T3Igi6nygVy59D5azGWMmgeUZ9TE&#10;27qe8/jOgO6DyXZKQNypFtjhHkrzb7bveyNp4+XFkstfKrixpbsAMWrKAiwpg89lW50CaeDfJZr/&#10;SDQvCf7x3u4BAAD//wMAUEsDBBQABgAIAAAAIQDXvKw14QAAAAoBAAAPAAAAZHJzL2Rvd25yZXYu&#10;eG1sTI9Ba8JAEIXvhf6HZQq96W6UWk2zEZG2JylUC6W3MTsmwexsyK5J/PddT+3tDW9473vZerSN&#10;6KnztWMNyVSBIC6cqbnU8HV4myxB+IBssHFMGq7kYZ3f32WYGjfwJ/X7UIoYwj5FDVUIbSqlLyqy&#10;6KeuJY7eyXUWQzy7UpoOhxhuGzlTaiEt1hwbKmxpW1Fx3l+shvcBh808ee1359P2+nN4+vjeJaT1&#10;48O4eQERaAx/z3DDj+iQR6aju7DxotEQhwQNk2e1AnGzk5WagzhGtUhmS5B5Jv9PyH8BAAD//wMA&#10;UEsDBAoAAAAAAAAAIQDaAJZgAykAAAMpAAAVAAAAZHJzL21lZGlhL2ltYWdlMS5qcGVn/9j/4AAQ&#10;SkZJRgABAQEA3ADcAAD/2wBDAAIBAQEBAQIBAQECAgICAgQDAgICAgUEBAMEBgUGBgYFBgYGBwkI&#10;BgcJBwYGCAsICQoKCgoKBggLDAsKDAkKCgr/2wBDAQICAgICAgUDAwUKBwYHCgoKCgoKCgoKCgoK&#10;CgoKCgoKCgoKCgoKCgoKCgoKCgoKCgoKCgoKCgoKCgoKCgoKCgr/wAARCAAiA7g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wcgkYA+ld9GoR&#10;FUdlxXC2aGW8hj/vSqP1rvAcjOK/SKnQ/jPC9WZfi+TbokiA/fkVf1z/AErlfs8zW8lxGv7uPCsf&#10;TPQ/p/Kuk8aygadHF/enB/JW/wAaxdD1YaXdMJ03QyrtmXGfx/z6046R0Jr8sq1mSzaQdThXUtDi&#10;DKV/e26j5om7j6VNoaeJLGXZa2EjITlo5lKr9cnoa3tNj0lla402OHa+NxiX+fpS6qupyW2NKnRJ&#10;M/xd/b2/KlzdDb2MfiT+4deWNlqMXl38Csq8/N/D+PasHUNO8I2jHZfSbv7kDB/8/nWfqv8Aa8dx&#10;5WsTs0hG7aZAcfgOlRWVrHd3KxyzLGi5MkjfwgChR8zGpWUpW5dfMZMYQ7GHds7buv6UtvbXN3za&#10;20kn/XOMt/Krp1bTLL5dJ01Hbj/SLn5iT6gdv88VMD4y1NvMTztv8O3EQ/pmquZckX5+hpReH7e7&#10;0KO1ZZI2+/GJsboie3QcVj2N9feGb9op0OOPNj/ve4/xq4ui+K2+b+0WX/euW/pmo7jwz4huDuuJ&#10;1mK8LmYt/MUlbuay59HGLTRN4g0+LWLVdd0rDNt/eKq8sMdceo44/wDrVg8MMVsadp/iXQZ/Oj09&#10;nib/AFkauOffAPX35qXxF4bKltS02PjrNCO3uKa00FUpyqLmtZ9SfwdqgkibTZm+aMZj46rnp+Z/&#10;zitw88Vwdndy2dzHdwfeRs/N39R+PSu4s7uK+tUu4D8si5X29vrUSVnc3w9Tmjyvocv4m0x9M1D7&#10;XANsczbk2/wt3H9f/wBVbmkXsGu6ZidA3G2Zffv+dT6tpyapYvaOcE8q3o3Y1yml6neaDdyHy+uV&#10;kjc4wf8AEf1p/FEmX7mpd7Mn17w5NpZN1bgtbk/Up7H/ABrNjVpXWNBlmbCj1NX7rxXrFypiEyIr&#10;cbUQc/nk03SNH1SW+gm+wyLGsys0jfLwDz19qrVLU55RjOfuHZAY6Vk+MmC6PyPvSqv8/wDCtasX&#10;xw+3S4h63K/yNZx+JHdW/hsxdO1/UtMAihl3Rj/lnJyB9PSt7T/F2n3RCXQ8hv8Aa+7+f+NczbSw&#10;xyqLmLdGzfvAOuMHp+dal94PlCCbTLhbiNhlVY/Nj69D+OK0aj1OOnKty+7rbodI91AkJuDKvlhd&#10;2/tj1zXIa7rEmr3e/wC7FHxGvr7n3NVpDeWgayn8yIHloWJAPvio6Ix5dQq1pVI2tYsWFhNqBljh&#10;/wCWcJkHucjj8ifypthfS6fdx3kPVG5X1HcVp+Co3bUZJA3yrDgj15H+FQeKNK/s+/NxEuIZjlfR&#10;W7ii+tieRqmpo6q2uI7qBbiFsq65U+tSVyOj+JLnSbM2nkiT5sozN09qLjxbrU/CTJF/1zT/ABzU&#10;cjOr6zT5dTrd64LbuF+97Vz2gYk8U3k4OR+82t/20H9KxZrq6ueLm5kkxyN7k4/OtnwOo8+4kP8A&#10;dUfmT/hT5bIzVb2tSKsdHXK+Ir24tfEHnwlQ8cY2/LnGRn+tdVXG+Jm3a5Of90fkoFTD4jTEu0F6&#10;kNzqup3YInv5SD/CGwPyHFVwMUZHrWppXhW9vwJromCLr833m/Dt+Na6I4oxnUempm28E13KsNtG&#10;zs3RVp11b/ZH8h5VaRf9Zs5Cn0z3Pr6VtazfWWgwf2TpEYWZlxLJ/EB7n1/kKz9B0aTV7nMmRDGc&#10;yMO/+zSv1LlTtLlWrLfhXQReSDU7tP3Sn92p/ib1+g/WunpERI0EcaBVUYVVHAqtq2pwaVZtcz89&#10;lXdjcfSs2+ZndCMaMCt4j1xNLt/JiI+0SA+WP7o/vf56/nXPaXpMusCZkuf3q/Ntdc7vxzR9k1nW&#10;5ZNQW1eUlvmboPoM9foK1PBtjcQPPcXEDx52qu9SO/PX8PzqtIo5byrVFdaGZoVvOddhg2ENFNmT&#10;22nn/Ck8QBZdauREufn6D2UZrpNTnsdEtp9QjgjWSQ9urtjj/Guf0QGOS41u7+ZYVb5j/HIw6f59&#10;RTv1CVPktC/mUZJ5pHWWSZmZVAVt3QDpzW94e0s6bp763LbNJM0eYox1x6fU/wAvxzn+G9MXUbvz&#10;59vk2/zSZxgn0+n9PrWxqPi/T7U+TaoZmB/gbCj8cUS10QUUornmzEurTXb6Zrm6s7hmbnmM8ewH&#10;pVSWKW3kMc6NG3Uq64/GtpfG0y/e09dvp5h4/StC21HRPEUH2WWNd2P9XJww9wQf5H8qd3HoL2dO&#10;p8MtTk6t6LqbaVfrcnPln5ZVH93/AOtV7UvB9zB+806Tzk/ukjcP8ayJYZ7eQxXELxsP4XXBo0kZ&#10;ONSlK7O9Vg6hlOQRkEd6z/Eulf2nYHy1/ex/NH7+o/GoPBt7Ncae1vL/AMsW2q3qOv8AjWw3Iwaz&#10;+GR6Hu1qfqcz4Gidr2acjhYgv5kH+ldNWHY3cOn+KLqz2Kq3DLtPo2M/qSfxxW4DnpRLcmiuWNuz&#10;OV8ZsTq6jPSBf/QmqvomiXGq3AZo9sCtmRz39h/nitTxjpLSRjVIR80fEg9V9fwrnkd43EkbFWHR&#10;lPIrSOsTlqe7WbkjrPEcOpPp32fS4NysMSbeoXHQD3/p78cnG3kzqxjyyNkq68fQ1r6V4uurULDq&#10;AaZB/H/EP8a1Jbbw74hxMGjZ/wC8rbX/AB/+vmpV46M0ko19YvXsZo8a6gYtptYd397nFUZrvV/E&#10;FwIctJ3WJRhV9/8A65rbHhDRYpFMtzIdzYVGkAz7dM1PqNxY+HNO3WsEasx2xqo+83qfXvR7t9A9&#10;nUkvflocxfWTWEy2kkgab/loqdFJ6D3NW79ho1n/AGVER58i7ruQdh2T/H/69QaRcRJqi3l+d23c&#10;7Fu7bSf51P4dtW1TV2vLzDLH+8fPds8f56cYqjGK5vh3enyNTwv4eFlGL+8T983Kg/wD/H/9XrWr&#10;JNFKWtYp18zb93dyPeq+n63ZajcTWlsTmL+I9G+n41ymrSvJq1xIw585h+AOP6VPK5PU6pVI0aa5&#10;dUMvLG60+c212qiQfwqwNdD4W0H7HH/aF4n76RfkX+4v+Jqr4V0I3DjVLxPkBzErfxn+99K6SiUu&#10;hGHor438grG8T6+bFTY2x/fMOWH8A/x//X6VY1/XYtJt9sZDTMv7tfT/AGj7VgaRpi38rapqs223&#10;RiZJHOPMb0/z+HsorqXVqfYjv+Rc8LaE08i6teA7esKn+I/3v8Pz+u3qGp2OmQ5u5lXPCp3b6CsX&#10;U/GJIMGjx7VHHmsv8h/n6ViSyyzP5k0rOx6szZJp8spasz9tTpR5Ya+ZNqVzaXV2ZrKyEKf3d3X3&#10;9vwrW8DITJcSf3Qo/nWDXQeBsgXJ7EoP51UvhMqN5VkzoD0rjfEj79bmbd/Ev6AV2XPauOurK41T&#10;Xbm3tE3N5jMcnGAGxUwOjFaxSXch1S+fULrzHbCr8saDoqiqx2+n51uWvgi6cZu72OP/AGY1LH+m&#10;P1q/b+D9Ih+aRZJT/tvx+mP61XNFGCoVpO7Oasb6TTrpLyJVOxuV45HcV21rcRXMCXEDblZcrWD4&#10;s0OGCJL+zhVFTCyIq8Y7GovCGrG3mOmzP8shzEfRvT8f5/Wpl70bmlKTo1OSRn6y27Vrk/8ATdv5&#10;1FZz/ZruK5I/1cit+RzTtTIbU7or0+0yY/76NQqrOwjRdzMcKo6k+laHLL4rnZaZ4g0zUcRQ3G2T&#10;H+rk4b/6/wCFZHjHShBMupwL8sjbZvZuxrOvdE1bT18y4tfl67k+YD8hxRFrN8ts1jcSedCy4aOQ&#10;k4+h6ip5eqOidXmjyzVirjcMHvXaaCnl6Nar/wBMFP5jNcWfY4rutOXZYQoP4YlH6VNTYeF+JkxO&#10;Bk1Tudf0i1B8y/jLL1VTuP6U7XJVh0i4Z/8AnkR+fH8zXFwRJNMkLzJHubHmSZwKUY31Na1aVNpI&#10;2td8S6bqFo9lHbSPu6ScKAexHPP6U7wZqpXOlXDdeYf6j/PvUlt4ItsZudQaTv8Au1C/41i39tca&#10;LqDRbiGibdG/qOxqvdeiMZSrU5KckdxXMeMNKa3uRqUS/JM2JPZvX8f5/Wt3R9STVLFLpSu48SKD&#10;91u4/wA9qlvbWK9tZLaZfldcdOnvURfKzqqRVWn+Rx2naReapu+xmMlPvKz4P1qZvCuvA4FmG/7a&#10;L/jVcG+0PUSqttljOM/3h/UGuittVm1vTWbTrkQ3CYLKecH057H1rR8xx04U5aO90Y8fhPXZGw1t&#10;HH7vKP6Zra0Dw7/Y7tcTT+ZIy7flGFA/rWHN4h8TWdw0F1d7WU8o0a8fpUi+IvE8ib4WY7ujLCCD&#10;+lTaUkVGVCErpO50yWNnDcPeRwKskn+scdT/AJ/pVbWbTRLlY59YdQsedu6QrnPb36VgPf8AjC8H&#10;lsLoZ6bYdmfxAFDaBqMjefq11DCp+81xOCxHt6/TIoS8zSVbmjZR+8k1jXori2XSNIt/Lt8gHC4L&#10;c9APTP4mqui6qdHnkm8tm3RbVXP8WRgn8M1N9s0jSR/xLN1xcMuPtEi4VPdV/wA/XtVOy03UL87b&#10;O0Z+cbv4R+JqjnlKXOmtX5HQ+Frm71CK4m1B9yySfIvtjkAenIH4UuseHLm+2xWV4IbeNMLbqvy9&#10;c56/SqNt4PkiH2nUNQWEqc/u2HH/AAI4rVtNc0SJVtBqocqAN8nf6k4FT10OqKvHlqK3zOc1LQtS&#10;0v57iJWj/wCekbZFU66a/wDEVxp939l1GwU28v8Aq5EOdy/1/SucukiS6kit5N0ayERse65qovuc&#10;tWEIv3Wdpo+7+y7ct/z7p/Kk1yQRaRcOT/yxYfmMVJYII7CGMfwwqP0qr4rcx6DcMB/dH/jwrP7R&#10;3S0pfI4+iiitjywqxpemzateLaRHA6yP/dX1qGKKSeVYIU3OzYVR3NdlomkxaTaeUuGduZH9T/hU&#10;ylym1Gn7SWuxkah4KlT59Mn3D/nnJ1/P/wDV9axrq0ubGXyLuBo29GXr9PWu8qOa2t7mPyriBXX+&#10;6y5qVPudM8NGWsdDg8+ldL4Q1bz7f+zJn+eL/V57r6fh/Km6j4MgkzLp85jb/nm3Kn+o/WshrXVt&#10;Au0upbVl8ts7+qn8ff8AOqdpIwjGph53a0OydVljKMu5WXBU964vV9NfSr9rU/d6xn1XtXUab4g0&#10;3Uvkhm2v08uThs/j1/DNR+JtJ/tKy3xr+9i+aPHVh3H+e9RH3dzorRjWp3j0IPC0GsiD7Re3LGMr&#10;iOGTk/X2FUfEI1rU7mRTp7LBC52t5YzweuTzg+1Z1tq+q2YCWt/IqgYC5yB+Brblub6+8IPdPLuk&#10;ZTu2gL8ofB/Sq2dzGMo1Icuuiuc7HHJPIscMbMxb5VRSSauz3Gt2to1rqEcxhbjbcIeD2weufxpt&#10;hpmuSD7Xp9vIvHyyLJsz9ORUjX3ibSyRcGcA8HzvmU/icj8jTMYpxWt0Z6sQMKx56+/P+NFaH2nR&#10;9VbZcw/Y5Tj97DzGfqO34UUcw/Zyez/r5kGjAnVrYj+GZW/I5rtyc8iuK0G5t7TVop7ttsa53MVz&#10;1BFdnFPDNGJYZVZW6MrZFTUOnC/CzD8awXUqQyRQs0ce4syj7vT/AOvXO5rv/lzniqF/4c0q/wAu&#10;8XlyHnzIuD/gfxFEZpaBWw8qkuZM5GKSSKQOkzp6tH1FdN4a1dLkjTYlmkEce5ppm5Jz6f8A16y7&#10;/wAJajaLvtSLhf8AZ4b8j/Squn6nd6PLL5CqsjAK28HK4z29frVe7JaGMOejP3jfm8OW1zrMl9fz&#10;KyyY8uH14xzmufuNNuV1ZtMWP940uIxt4Iz1+mKZ/aN99vXU5JzJNG2VL/y9h9K6ez1zR9RjWVpY&#10;4pVUgedgMnHYn+lLVFfu63lqZy3uheG38i2tmuLheJJcjg+me34Ct4XsKWS3twwjXYGbd/DntXCu&#10;WbJY5Y9TWhq+uHVbSGIKyeXnzU/hLcfN/Ok4hTr8qenojprPWLHUIZJrWbKx/eyOnHWsG98ZajNI&#10;RZKsMf8ACSoZj+fFZumXl9b3J/suRjIRho0XduHuOasweG9aunybJYQW/wCWjbQPw6/pTtGISrVK&#10;kUojh4r8QD/mIf8AkJP8KX/hLda6maP6+Uv+FXLfwQDj7Zf/AFWFf6n/AArQtfC2jW3LQ+a3ZpGJ&#10;/Tp+lDlEcaeIfWxycksl3O0mz5mOSEQDJ+gra8I6k1rctpF0GTcSY1fIw3cfjXQQW9tbJ5cEMaL6&#10;IoArD8WaYYnXWbL5WUgSFP0b9MflS5lLQfsZUffTOg6iub8YaV5c66tAmVLATDHfsfxzitrR9Sj1&#10;OwjuhgN0dfRh1qa7t4b23a2nAKuuGqE+VnRKMakCvoj2FzYx3djbpGHX5gigEHuOPQ1crmdEvJNB&#10;1WTSr2TEbNkOeFz2b6Ef54Nalx4r0e3488yN/djUn9TgfrTafQmnUjye9oaVYPjlz5VtHnjczfkB&#10;/jUdx45LcWlh/wACkb+g/wAaytV1q81Qq99KgEedoVdoGf8A9XrVRi73M61aEoNIrZPTNdF4N1Uy&#10;xtpUz/PGN0fuvcfgf51z7Kyhdw+8uV47ZP8AhTrW7msrlLqA/NG2R/UflVy1Ry05unO52WrWSXth&#10;NF5Ss/lt5ZZQcNjg1xIORuHeu6s7uK+tEuYW+WRcjPb2rjNStfsOoTWgHyxyEL/u9R+lRDsdGKjt&#10;JGv4HA33DfxfIB+taniKG1l0iY3ZIVV3Kw7MOn+fes3wN/y8sT/c/wDZqd42vdtvHYK3Mjbm/wB0&#10;f/X/AJUS1nYqHu4a7OdoNFbPhbQxdv8A2heKPLU/u1b+M+v0/r9KtuxyQhKpKyKl3o76fosd5dKR&#10;NNOAF/urtP8APH+ea0vA0Z23Ep7lQv8A49TvHD/6Pbx56uzfl/8Arp/gf/kHTMy4/wBII578D/Go&#10;cvdudMYqOISXRG3XE627SatcE9pSv5cV224etZuq+GtO1EtMn7qU8717n3HephJRZrXpyqR0M3ww&#10;nh5dryTbrk/89htwfbt+ufpWh4i11NJh8mAgzuPlX+6PX/D3rA1Hw5qOnku0AmT/AJ6R8/mOo/lV&#10;WKKe6nWCJS0jHCjP+f8A61acqeph7SpCPLy2JbCxvNYvhCrFmb5pJG5A55JrsrGxg0+2W2t1wqj8&#10;z6n3qDRNKg0m18pSGkbmST+8f8KullHVqzlLob0aXs43e4yeeK2ha4uHCoi5Zm7CuM1jVZ9Xu/Pk&#10;JVF4jT0Hr9aueJ9d/tGb7FbP+5jbkj+NvX6Dt+dUNP0261OcW9sn+85+6v1qoqyuzCtUdSXJEu+D&#10;2uf7ZVI3by9hMo7Yx/jiunu7u3soGuLqUIqj7zVmCTSvCNr5RYvM/LKPvOR/Ic1jyzax4pvAsY+U&#10;H5R/Cn49z/Oh+9qaRk6MeXd9gvLu+8T6mscMZVefLQ9EXux/z2qPVbuDYml6ef8AR4GPzf8APRu7&#10;f5/wrW1XSoNE0Jo4rvyyzATOVy0n+z7f59886OnFVGxhU5o6Pdky3F7cRJptsW2sf9VH/GfU/wCe&#10;MVrad4LnkQS6jceXx/q48Ej6n/6x+tZljq1/pqn7JIq/3j5Y5+p61PJ4u1ll2/a0UdMqgo97oKDp&#10;byuy1rfh/S9MtvPS+kVjwkbYbf8AkBWTYWk19dx2kJwzt94fw98/gKcTf6pMCfMuJG+73z/9b9K6&#10;LQdGj0WFr3UHQSFfmJbhFobsiowVSpdKyJNY1E6DpSRLK0kzDZG0jfMePvH6f4Vyju8jtLIxZm5Z&#10;j3q1rWptqt804LeWvyxq3p6/j1qpRFE1qnPKy2R0nggf6LMf+mn9K3G5UisXwVxpkhI/5eDz/wAB&#10;FbJIIwDWcviO2j/CRxWsSu+sXMhb5luGAIPocD+VdR4f1Qarp6zMf3i/LKvof/r9a5TUyDqdwR/z&#10;8P8A+hGp/D+q/wBlX6u5/dSYWX+h/D+VaSXunJTqclV36nYSRrKhjkXcrDDKehri9Y0x9JvmtSDs&#10;6xse612wYetZviXSl1SxJjH76PmPB6+o/H+dZxlY6q9P2kdN0cjmnPaXAKh7Z+RuX5eo9fpTc7eT&#10;2rd02w8VQIsNvexrBj5WLK649uM4rSTscNOHM+pH4f8AD8iS/wBq6lEY44RuRWHJPr9BVbVbm91u&#10;eS+igf7PCvy+irn+ZNdbJLFBC000iqqjLM3QVVa90vVLVYzMGjuMoob5d2OuKhS6nZKiuXkTOSFh&#10;dGxOorGWjEmxto+7x1+laXhje+m6lFFG3mNb/L6nhuK0L27t/CdhBaQRGbe7ffbkjuePqKafGele&#10;Tu+zTbv7m0VV3JbGUacKctXqc5aXdzZyLc20zIw/iHf/ABrQ0nTbrxFfte3Q/dq2ZWWMLvOPu8Y/&#10;GoFjGt6m0kaR2sbcyNnCoPU57mt5Nc0DSLdbS3nVggwFjUnP49P1psilTjvJ6I1URY0CKMADAA7V&#10;W1bVYNJtTcTdeiL/AHj6VmDxhNesy6RpEku31OcfULn+dVLjR/Emu3H2i/jjjAXCq7/Ko9hyazt3&#10;OmVbS0NTLvLu4v52urlizMc9ensKbNPNcBRM52ouETso9h2/rW9beCIc7ry/Y/7MYx/PP8q0Lfwz&#10;otuPltVdvWVi36VfNFHPHD1ZbnIxRyTtshjZm/urzVy28N6xc4/0Ty93/PVgv6df0rsIY4beLyYV&#10;VVHRVGBTsr60vaGscLHqzm08FSRxmS7vx8oztjXP6n/CrHgiIi0mnPeTH5D/AOvWtqDhbCd/7sLH&#10;9KzPBLA6VJ/18N3/ANlaXN7pUacadRW8zZPSud8NN5via+l29pD/AORBXREg8A1yeiaza6XfXN3d&#10;LI3mfdWNQe5JHWlHVMqq0pRudZRXO3PjiVhizsVX/akbP6DH86ZpXiu+fUVTUJFMUny4VcbD2NHL&#10;IPrFPmsdHNEk8LQypuVlwynvXE6jYSaXqDW7bh5ZzG/qM8H9K7jI9ayPFmlfbrP7VAP3sOWwO645&#10;H9f/ANdEZCxFPmjdbo5iWQyytKR8ztubnPJ6/rXReFdCFui6ndr+8Zf3akfcHr9T/I/WqXhPSIL6&#10;Zr64ZWWFhtj9T6n2/mfpXU7h61UpdDLD0ftv5AQDwRWbqPhfTL47li8l/wC9Hgfp0q1darp9nOtt&#10;dXSxs4yu7/PFTq6uu9WBU/xCo1R1NRno9TkdS8KapZhigE0ePvR9R9R1/nWvpvi7T5/3V2DbsOP3&#10;n3c/X/EVrnY33gDVS/0XTNSO+5hG7/nouAw/H/GnzJ6Mx9lKm70/uZX8VSpJoMjRtuVim1h0Pziu&#10;TravvCd/bRsmm3JmiZstCWw3HT0B/SseWOWCTybiNo3HVWGDWkbbI58RzSldqxqeH/EkmnlbS9Zm&#10;h6K3dP8AEVpeJtOi1TT1vrUhpIl3Ky87l7j+tcvWhoev3GkSCN9zwE8ovVfcf4UOOt0FOpzR5J7D&#10;vDGrf2ffiKV/3M3BPZW7H/PrXXA5Ga43W7GGCZbyy2ta3HMRXop7rW94W1c6hZeRM5M0OA27uOx/&#10;z6VMl1NqEnGTpy+RX8YaS08P9pQL88YxJ7r6/h/I+1c/aXdzY3C3VrJtZfyPsfau6YI6lHCsrcFT&#10;3rjNb01tLv2hH+rf5o2Pp6fhRGV9CcRTtLnRvyW1n4r0tbhR5cnRWAyUb09xWRp+o3/hi/ayulYx&#10;7vmXt/vL/nn27bHhaxm0ywdrt0HmSbhtcEDj16VL4g0eHV7XKhfOjyYW+vb6Gi+tjSVOUoqa0kZv&#10;irVvMihS0mkVXG+OaOTCuPT/AD61gkln3MdzH+I1e00ifdoV7lVkY+SzDmKTPH59DVN4JoJjbSxk&#10;SI21l7g1SOWo5T94da3K28nm/ZIZfaZCcfhkD881sW/jaeILHLp6sv8A0zbbj881X0nWbMsLfWbO&#10;KQdFuGjBI+vHP16/Wti48M6JqEPm2yhR1WWFv8j9KUnHqaU41OW8GQ/2loPiVPsd2jK3VI5OOfYg&#10;8n/OKydb8P3Gkt5iFngP3ZO49jVfVNKuNJuvJnAZesci/wAQ/ofaug0C+GuaXJZ3672X5JGPUrg4&#10;P16/jS+HVFfxnyyVpHOG+nNh/Z7EsqyB4yf4eDwPbkH8Peoj0qS9tZLG7ktJTzGxGfUdj+VNiUyS&#10;qgH3mArQ5XzPRneRjbGqgdFxWb4wZV0OQMfvOo/WtTIHBNY3jVx/ZkaDvOP5GsI/EelV/hs5ig9K&#10;K1/C+iLeyf2hdr+5VsIrfxn1+g/nWzdjzYQlUlZF/wAK6EbOL+0LtP3si/KrDlF/xP8AL8a2ugo3&#10;D1rO8Q60mlWmImBmk4jX0/2jWV+aR6S5aVP0Ev8AxNp+n3n2SUsf7zKAQn1q5aX1pfR+baTrIvqv&#10;auFZmkYySMWZjlmbqT606GWW2kE1vI0bjoynBFXyHLHFS5tVod9Qyq42sMj0Nczp/jO7gxHqEXnL&#10;/wA9F4Yf0P6Vuafq9hqY/wBEnDN/c6MPwqHFxOqFWnU2ZS1Lwhp13uktM28h7oPlP4f4YqkJvFHh&#10;3Pmp9qgXqfvYH16j8eBXSbh60hKnrihS7ilSje8dGcNfz2tzdtcWcTIrnJQkfK3fGO1bHhXWra2t&#10;nsbuYJty0bHv3I/z61o6j4b0q/Bfy/Lk6+ZHwT/Q/lmsLUPCmpWg3QJ9oX/pn978v8M1XNGWhzez&#10;q0Zcy1C78WavcTmWGcwru+VVUHj3yK3tAur/AFGw83U7cLn7jdN646kf5z6Vx7oykoy7W6EEdDWv&#10;deML1pNlhAkMQUbV28/zxVSj2FTrOMryb9DR1TwlZ3eZLICGT2+6fw7fh+RoqTw5q1zf2Ml1qDoo&#10;SQru6cYB5/Ois/eWhv7KjUXNYy/stt/z7x/98CnWzNamT7MfLzG2fL+XPT0oorQyp/xEJ9uvf+fy&#10;X/v4aPt17/z+S/8Afw0UVmdYfbr3/n8l/wC/hpc/ao2Nz+82yYXzPmxwPWiihGdX+H9w37Lbf8+8&#10;f/fAps1tbhci3Tr/AHRRRWhyjha22P8Aj3j/AO+BTo7W1L820f8A3wKKKAHWl3dRsY0uZFVT8qq5&#10;wKa99e7z/pkvX/noaKKzO5fCJ9uvf+fyX/v4aPt17/z+S/8Afw0UUAH269/5/Jf+/hp0d1czN5U1&#10;xIysp3KzEg8UUUEy+FkUMklqu22dow3LeWdufyp/269/5/Jf+/hoooFT+BDATdxebdHzG6bpPmPT&#10;3pY7a22D/R4/++BRRVx2Oep8bF+y23/PvH/3wKCiQFZIEVG3Y3KMGiih7Cj8RNeqs7IZ134DY3c9&#10;6h+y23/PvH/3wKKKI7BLck86W2g8u2laNfMPyxtgdB6VGUS4mkluEEjFh8zjJ+6KKKS+I0l/CQ7c&#10;bONfsh8rcTu8v5c/lTWAuXElyPMbyx80nJ6n1ooo+0VL+GBtbbH/AB7x/wDfApz3d1GfLjuZFVWw&#10;qq5wBgUUUSCh1Bma6iX7UfM2sdvmfNj86BLLawLHbSNGu5jtjbA/Siij7KCP8YT7de/8/kv/AH8N&#10;H269/wCfyX/v4aKKk2FW+vd3/H3L1H/LQ+tNCiBXmgXY395eD1oopomXxxAX98Rk3kv/AH8NSQ3V&#10;1KsiSXEjL5TcM5NFFIroQxW1tj/j3j/74HoKm82W2gjjtpGjXcfljOB19qKKqRy0fiImiimuGkmi&#10;VmPJZlyTQ7vabfsrGPLc+X8ufyooo+yEf4nzHXF3duGV7mRht6M59KWS1tQ/FtH/AN8CiiiJVbdC&#10;IiQv+6RVypztGKYXfzMbz+ftRRUy3Cn8JYe6uljwtxIP+BmovOmuv3VzK0i9dsjZH60UU47mlT+G&#10;xPstt/z7x/8AfAo+y23/AD7x/wDfAooqzlJFkktrNltnaMed0jOP4R6UQ3175y/6XL97/noaKKzO&#10;qn/DGNb27OzNAhJYkkqOeaRra22/8e8f/fAooq38JyyBL28VAq3UgAHA8w02W/vhtxeTfxf8tD/d&#10;NFFQd0SS4t7dpXZoEJJJJKjnk0JNNbW/l28rRrvHyo2B0ooqpHPD+IBke6jxcu0m3lfMO7H50Mqo&#10;ilVA8tcx4H3fm7elFFSEv4n3fmOkAuoo5LkeYwGN0nzHqfWo/stt/wA+8f8A3wKKKuPwoip8bI5L&#10;a3DZFvH0P8I9ae9tbhci3j/75FFFBBPFd3SRsiXMigLwA544qL7de/8AP5L/AN/DRRUHZH4UH269&#10;/wCfyX/v4aPt17/z+S/9/DRRQUH269/5/Jf+/ho+3Xv/AD+S/wDfw0UUAPgurqVZUkuZGUwtlWcn&#10;tUUc01tujtpWjXcTtjbAz+FFFBn/AMvF6D4769LqDdy/e/56GmJb25GTAn/fI9KKKcdyK3QX7Lbf&#10;8+8f/fAo+y2pPNtH/wB8D0ooqzKPxEtxe3ilQt1J93/noaSG9vTMoN3L94f8tDRRWZ19BsRNsjPb&#10;HyyyjcY+M9PSk+3Xv/P5L/38NFFBNP4EMdEuGaW4QSMSAWcZPQ1Nbyy29rIlvI0a/LwjYooqvsmU&#10;f4wz7de/8/kv/fw0fbr3/n8l/wC/hooqToFjvr3zF/0uX73/AD0NOZmu5CLpjJt6eZ82OnrRRTju&#10;RU/hsj+y23/PvH/3wKUWttn/AI9o/wDvgUUVZyCxwwi3eIRLt8xTt28Z29aW3Vbd2kt1EbeWRuQY&#10;PQ0UVP2WXD4kN+3Xv/P5L/38NKzNdxj7UfM2k7fM+bHHvRRUo3qfANe2ti3l/Z49obhdgwKkmvLx&#10;X2rdSAbV/wCWh9BRRVS6EUfiY2aKOSZ5pI1Zuu5l5zilvVVroTsoL7Qd5HOQPWiigXf1Emt7dpmJ&#10;gT7390U62ZrZWFufL+VvucdqKKPsk0/4gSO11BGLljJjOPM+bHPvS2/+jJK9sPLPl4zHx39qKKX2&#10;Cv8Al8MdVuCstwokby/vOMnqaaLeBWVlgQEOvIUetFFNbGcvjHSX175jf6XL97/noalkd7mzjW5Y&#10;yc5/ec9z60UVK3R0VP4b/rsQi1tTwbaP/vgUpurmItHFcSKqnCqrEACiiqkZ0PiYn269/wCfyX/v&#10;4afcKtxIHuF8xvLX5n57UUUo7l1vhI/stt/z7x/98Cj7Lbf8+8f/AHwKKKs5g+y23/PvH/3wKDbw&#10;IN6QIGDDDBRxRRS7B1XqOe+vdx/0uXr/AM9DSfbr3/n8l/7+GiioO4Pt17/z+S/9/DSx316XUG7l&#10;+9/z0NFFAEl2q3B8y4XzG3Y3Pyah+y23/PvH/wB8CiiqjsclT4iVURLSaFUARtpZQODye1FFFVHd&#10;in0P/9lQSwMECgAAAAAAAAAhAP0MMmggJgAAICYAABUAAABkcnMvbWVkaWEvaW1hZ2Uy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G/C2s/&#10;2dd/ZLiTEMp6t/C3rXWZPr+grz+aOSJ/JnRo2/usCDXU+FdbN9bfYrhh50XC/wC0vr9a/SJK+p/G&#10;eGq/YfyJfEeipq1n8q/vo8mM46+341y2mfYrO7xfWzSJgrIv8S+/1Fd3weK53xPpMUFyur/Z90O4&#10;faI14z7/AI9/f65ojLoVXp/bRsaTNBNZR/ZHlMePkaQHcfz5rn/EVzpZvWm0+aSO4VsSeWcKT9fX&#10;+daUHjHR/LAMcie23/CptYuvsmiSXdmmCYwV46A9/wBaSXK9SpctSno1oYVj4p1uBliSXzw3ARly&#10;T+XP86n1HWLPVIfs2s6ZLbyLzHIvb8Djj86h0C81KwhkbT9Hedmb/WbScD04FXm8VSp+51nQmVW6&#10;+/4MOar5GMJe5aUvw0MeO9Y2L6TO/mR7t0TLn5WH9DmtTwGEElyn+yuB7c/405tO8M64uNPn8iY8&#10;hRxn/gOf5VqaTpi2arNIq+f5eyRo+A+Ohx64/wAmlKWhVOnLnTvdIo+CQps5sj/lt/StDWr9dLsG&#10;u9uW6IpPU1neEl8i9vbM/wAEv9SP8K1dQs7K/g8i/RWTOcscbffPbrUy+I2p83sdNzD8MX91qetN&#10;PeOrMtuwBVccbhXRGNcYxWFo2mDSfEj26OWVrYtGW7ruFb9Et9Ao80Y2fcxbdl8P6r9gdsW91loe&#10;fuv3H06VsAKa53xyv761b/Zk/wDZa0PC+s/2pZ+XM/76EAMP7w/vUOOlxQmo1HT+4tatpceqWbWz&#10;Ha3VG/un1rkL6e9Zks7xiGtcovPT/PFdzWF4u0czx/2lbD54xiRcfeX1/D+VEXqLEU+aN0T+F9Vf&#10;UbQ29y26WHAYnncvY1T0jR1h8VXDYO2H5h/wLp+mazfD961jqsUjMAj/ACPk+v8A9fFdg4hgL3DA&#10;L8vzt7Cql7r0JpfvYq/QwfGGrMrLpdvJ95d0239B/WqWireanENCibbD5vmSt6Djj25qlcTT6jeP&#10;KBuklk+UfU8Cuu0DSE0qyWNsGRvmkb39PoKH7sbER5q1VvoWobeK3iWCFAqquFUdhTmCqNzNgDk5&#10;p2a5/wAX60oT+yrZ/mbBmYHt/d/Hv7fWoirux1zmqcbsu6Y41e8bVi26OJilsv8ANvr6e1aW0Vle&#10;DRt0fH/TRq1qJbk0/gT7nHy6xeaVrF01qV2m4berKDnDH8RXVWc8V7ax3cX3ZF3DPb2rn4NFh1fX&#10;Lx7mVljjmO7bxuJJ4rorS2hs7dba3Taij5RnNOXwozo8/M29jF8SKP8AhINNK9fMXP03CqXi92j1&#10;f9223NuF/n/jV3UF+2eLbSEv/q0DH2IJP+FHiDw/NdTSXsYaWRyEhjX+H/aJqlo0ZzjKUZW7lCHV&#10;W0uwGl6au64lOZmC5wT/AAj36fQ5q3pmh2enn7d4gu4/O+8scko6++Tyf0+tR2vgy4CCa/v1hA6+&#10;X2/HipP7G8Jw5jn1ZWZf+mw4/KgUYS3kl5XL03irRoRhZ2kP/TOPNJp+vy6tceTYWDLGOXnkPA9s&#10;Dv8Aj/8AXwNX060tLiP7HfLJbzdJNwbbz3xW5pWlanpcqiLUUmtcfc24xnuP880WikXGpVnOz/A0&#10;by6gsLc3N1KFVeprkvEGqSardDKskcfEatwSDzn8a6nVp722sWuLGNJGTkq65yPbmuUtobvxDqnz&#10;N80jZkcDhV6UR7hiXKVorqWvCuhfbbkXsyt5MbfLk8O3p9BXV7RUdnaQ2VsltAm1UXAp800cEbSy&#10;sFVRlie1TJ3ZtTp+zjb7ynrmqR6VYtOCDI3yxL6t/gK4x1MrtLI7FmbLHd1NW9Y1OTVb1p2+4vES&#10;+g/+vVUnAzitIx5ThrVPaS02G+TH6UeTH/dqa2sr28G61tJJO+VXiowaoxG+SnpR5Mf92nUUAN8m&#10;P+7XSaR4P02S2ju7lmk3oG252jke3P61zp6V2+j/APIKt/8Argn/AKCKmbaOjDxjKTuh9rYWVmu2&#10;1tY4/wDdUc1NgelBOKhutQsrIZu7qOP2ZuT+FYnoaRJcehxRxWLe+NLGAFbOGSY/3j8q1lXnivV7&#10;oHbMIV/uwjB/PrVKEjGWIpx21Opur21s133Vyqr/ALbAZrMu/GOnQ8WyPMw9tq/5/CsfVNA1WyDX&#10;UxNxHnmVck49/wDJp2heHptYJmaTy4VON2OWPoKrlj1ZnKtWcuWKszSstbOrHbc6utr/ANMVXaT/&#10;AMCP9K0oNE02NvNaHzJO8kx3sT65Pf6Vj654c0vStP8AtKSzFywVQzDBJ/D0zVHRrrXPtAttKmY9&#10;9jHKj8+lFla6BVJQkozV2diFAGAfp7UuB3rBi8YeRcNa6tb7WjbDPA24D8P/ANda1lqVlfrm0uVk&#10;+jc/lUWZvGpCWzI77QtMv/8Aj5tFY/3ujfmKyLvwRJAfO0m8ZW/hWQ4/8eH+FdHRTUpIUqVOe6OW&#10;XVvE2iEJfQ7o+n7xdwP/AAId/qav2XjPTrjC3UTwt643KPy5/StkqrDay1n3/hfSb4lzB5T/AN6L&#10;5f06fpReL3M/Z1ofBK/kyS61mxh0+S/imjkVV42kcnsPzrG8K6Y99fNrl4C2GO3d3bufpzTL7wbf&#10;wnfZyCZc/d+63+BrV0/WNLso00+VHtWVQFjuFxx656VW0dBXlOonUVrfmae304plxPDawtcXD4VF&#10;yzH0pySI4yjq2emD1rnvGGpvcTLo9md3zDzAvduy/wBfyqFG+htUqKEblOGG48Va40s3+rH3v9hO&#10;w+tdbFEsUSxRjaqjCgdh6Vk2E+j+G7IW9zdx+c3MgTlt3p7D0qteeNxnbp9pn/alP9B/jVtOWxjT&#10;lTpRvJ6s3yVBxmq17rGmWHFzdRq390ct+QrlLzXNWvT++vWC/wB2P5R+nWqpPrQqfciWK/lR0N74&#10;2iUbLGzLf7UnAH4Dr+YqtZzeIfEUh/0swwKfnaNdo+g7n8//AK5oXheW7K3eoKyQ9Vj5DP7+wq34&#10;p1NNOs10myAVmX5goxsX/wCv/KjS9kF6ko883p27laJoGhupbBf3NrH+7Zud75BLH8sD2NS3FxaW&#10;jxR6jarNYzqGhlZctFkZ259B+ePWnWFp9m8GzNs+aSNnb6Y4/QUmhwxa54ebTLhvnjfAbuOcg/zH&#10;0oBJ6JbtX/4Al34KsrhPO06627uV3/Mp+nf+dZN74c1Gxy0tmWQf8tI/mH6cj8RU+m6xfeH7trG4&#10;DNGrESRnsfUf55rqrO8ttQtlntZdyN/F6Uc0ohGnRrbaM4NFVeEOPpT45riFxJDO4ZTnIauyvtA0&#10;vUPmuLVQ39+MbT+lY194KuYyW0+4WT/Yk+U/n0qlNGcsPUjqtSleg3kY1+zOyRWAuFX+B+zfQ10e&#10;harFq9n5oO2RfllX39fxrmojfaFdh7yzYI3yyI6/K69xmpYppfD+ppd27b7eVcqyn76en+8P50nH&#10;oOnUdOV38/8AM6/b6NXPeLdF8t11m1UgqR523t6N/Kt62niuYFuIZNyuuVb1p0iLJG0bruVlwQe9&#10;Qnys7KkI1I2OLm1HUWT7UmoXCqThl85vlb8+np/9ao/7S1L/AKCVx/3+arGsaY+iXrRqpaGUZXd3&#10;Hp9R/hTbPRtXvV/0SyMa9nb5f1PP5VpoedyyvbqRpe6qy+Z/aVwqnozTNg/T1/Cgandjcr6tcP6C&#10;OZv5/wD1q2LPwUXPmalfMzd1j/xP+FalnoWl2IxBZJn+83zN+ZqXKJtHD1Hvoc3BB4i1eHZGk7Rt&#10;/FJIcf8Aj39KuWfgVyu68vcc/ch/xP8AhXSYHTFFTzPZG0cPD7WpRsvD2k2I/d2isf70nzfjz0/C&#10;ru0UtNeVI1LyMFUfxNwKnU3jGMdhdopCFHJNZ134r0i2YqszSsP4Yhn9ayrrxteS5SyhSNf7zHc1&#10;VyyIlWpx3Z0xKAZJ/Sqb61YhvLtma4f+7bx7v1HA/Oufsdas5Zc67DLP/dbzMqv/AAHgV0Wnapo9&#10;0gjsJ4x/0z+6R+FDjykwq+02a/UZ5muXf+qt47ZT/FIwd/rgcfrWZrHhvXbltyaj9o54Rm2/p0/l&#10;XRYPcfnRRzNFSpxkrO5wFzp9zZv5d3byRn/azz/jUYiQ9C3/AH0a9AlhjmQxyIrKeqsuazLzwfpd&#10;yd0CmBv+mfT8v8KtVO5yywsl8LOT8lfVv++qPJX1b/vqr2r6LcaO6CaVWWTOwqPT1/P3qnV3OeUZ&#10;RdmN8lfVv++qPJX1b/vqnUUEjfJX1b/vqjyV9W/76p1FAHSeDtSiktf7Lbarx5K8feXP8629org7&#10;e5mtJ1uoG2tG2RXaaXqUGp2i3MJ+995f7rdxWco9Tvw9XmjyvoZvjWK7awQxH9yGzNjr7H6VzAjU&#10;HcC3/fVegSxxyxtHKgZWGGUjrXGa1pUmlXrQE5jb5o29vT6iiEuhniab5uc6u2a01W0hudn91145&#10;Vsfz6iqviDw9FrEausgSZOFZhkEehrN8KXWoQho4I1lh3YaPzAGTpyM9q6K5WZ4WS3l2vj5WxkZ/&#10;wqfhkbx5a1PVFbRobuOxFpqMOGj+TIIIZexrnp7abwprC3EcW6In5PdSOR9RWhB4yEUht9VsmjZT&#10;hmjPAP0NTT614d1aJrO6l6/3lI/EGq95EN06kUoy1WxeZbXWdPKKwaOZeGA5/wD11i+E7prNLrTp&#10;mwY8uFz3HBFVIby68NX7JbSia3bkfMNsg9eO9QXuppLqb6hZRMnmKQyse5XBppETrJtPqtzS8Mw2&#10;+naRcay8Y3jO3I7D/wCvVnwnbKlnJq90S0kzEszemf8AGqwCr4G2jje2Dj/rrWvokA/sO3iYfehB&#10;b8eaTKpx96K7K/zZzlx4r1mW5Z4Lny1z8sYUHA98itHwxaQ6joVxbXSblkmbd7fKOas3mkeGtNs/&#10;9MtkVOm453Z9j1pvg5Y47KaOJ9yrdMFb1GBzRpy6BGEo1Vzu5Jod3NG8mjX5/fW/3WP8adiP0rT2&#10;is7XrCVgmqWC4uLf5l4++vdT/n19atabfw6jaJdwN8rDv2PpUvubRbj7rKPiXSmlVdVtE/fW/wA3&#10;T7yjn9P8aK1iMjBFFCkTOjzSunYiubO1u08u5t1kX0ZazX8KQW863mkztBIvKhvmU+3Na+Qe9FK7&#10;NJQjLdGb/aGq2J/4mGm+Yo6zWp3Y9ypwamttU0vVFaGK4V9y4aNvlbGO461cKg9qrXek6ffHdd2q&#10;uR91sYYfiOaegWktnf1OS1nS30i8NuR+7bmNvUf4/wCe9dRo1xBqmjxiRVceX5ciNz0GMGqeq+GL&#10;m6tvs1rqLsqtlI7n5tv0brWVFFr/AIdkaZIGVcjdgbkYf0/Q1Wko7nLHmoVG2tGauoeL7DTp2tYb&#10;ZpRHwxXgD2FaVlcR6lZrceUwSQZ2yL1FcVFIrXKyzD5TJl8fXmun1LxPZ6Yywxw+cWXcNjYAU9P0&#10;ocexVOtzXcnoGoeEtOu/3kA+zyZzuj+7+X+GKqw6nq3h+VbbWkaaHotwvOPx/oea1NG1VdXsjeLA&#10;Y8OV2ls9O/SrEqQXMbQShWVuGVuc/hU3ezNeWMvfg7GJZTww+LWkt5N0N3HlWXucf4g1L44kkXT4&#10;olPytN83PXiqmpeHp9GuF1XS90kcbh2j7rg8/h/n3q/4shW50Pz158tldW/T+tV9pMy972coteZm&#10;+DppZNV2yuW2W5RN3ZcjiuorlfBv/IXbJ/5Yn+Yrqh0qZfEVhv4ZzvjkHfat7P8A+y1SmM2h30V9&#10;br/yzRmjXgMrD/I+oHrV/wAcji1P+/8A0qPxBARpdjqATO2FEkH95Sox+WP1quiMqkf3kmulmdBZ&#10;3MV5bJcwNuV1ypp7KHXYw4Nc14Y1X7BcjTppf3M3MLN2Pp/T610wORkVMkdNOp7SNzjfEOkNpd4V&#10;hT9zJzGfT1H4fyrSv9cS68KkiRfOkHlMvv349MfzrW1bTYdUs2tpOCeVbHRuxrl9K0Ke71RrK5Qq&#10;sLfvz/TPvVK0tznlGVObUV8RoeEdGO8arcp/17g/q3+FdFTY40iQRxqFVRhQOwomlWGNpXICquWL&#10;HpUP3mdNOEacbIqa5qsek2TTsMu3Ea+rVyn2d57WfULhmaTKk7v9o9fxAP8Ak1Jq2qNq1813N/qI&#10;+IUJ6+n59T7D8KuSW7ReEjcSj55pVct684H6fpVx905KkvaydtkmaXg7/kE9P+WhrWrK8HZ/sf8A&#10;7aGtWol8TOqj/DRxOuSSLqd1EHba0xZlz1OTXU+H5pJtFt5JWLNtwW9cEiuW13/kLXQI/wCWjfzr&#10;ppXbRvDw4/eRwhVCj+M8fzNW/hRz0XapJsz9MubaTW77WriVVjjPlK7dPbH/AHz+tOufEt9fyta6&#10;BYM3ZpmHT8O341X0fwpczoJNUdlizlbf1PqfT+f0roba2trSIQ28Soo/hUVMrXNKcako66fmYkfh&#10;bUr5vM1nVWbn/Vq27H9B+tW08H6LGmHSRvdpSP5Yq/c39lYsou51j3fd3HGaq65bW2raS5SfO1S8&#10;bI3BIovIr2dNJ6XZQv8AwZbOhfTJyjf3ZGyD+Par95JLo/h8tDJhoYlUMVzk8Cud8NalLY6hGjz7&#10;YZDiRWbAHXn0q14m8QwXy/YbFt0e7Mkn970AqrO9mYxqUo03KKs9iE+K9dnVYozGGb+7Hzmt7QNK&#10;Gl2ZMoXzpDumYduvH05rD8N2kyz/AGz+zJpnH+p6Kg98n/69bhttauzme8W3X+5Au5v++j3+gol2&#10;RVDmfvS1fQuTXNvbJ5lxMqL/AHnbArE1y9u9cUWGiQtJGeZZdpCn2yeK04dC06NxNJEZpAP9ZcNv&#10;b9elW1UL0qdjaUZTVnoc3a+CLiQZvrxVz/DGNx/OtS08MaRZkMlqsjD+KX5v/rfpWjgelFHNII0a&#10;cdkNCIowq4x09q5jxXo32O5+32yfu5W+cBfut/8AX/z6V1Oc9Kju7WG8t3t503K64YYojLlCpTVS&#10;Njg6Km1Gwm0y7azmH3eVb+8PWoa2PLacXZgeldtopzpNsf8Apgn/AKCK4hjhSfau30I50a1x/wA8&#10;V/lUVPhR1YX4mWjyK4XU13ajcB+f9If/ANCNd0c4wK4nUIZLjW5reEfNJdMq/wDfRpUzTFaxRWjj&#10;kmcRQRMzN91VXJNbOkeH7a6ha2v9Puo5myfOIwo9v8itjT7LT9FhW3R0V243uwDSGr3biiUgp4a3&#10;xEMrw2lt5t04CrgM/wBTj+tVdV1CDQ9NEltbr8zbY0XhcnJz+lQa7q0kEUltNo00kLAqz+YMEevG&#10;a5qW9u5bVbEzM0KNmNW5I/H+lEY33HVrcuiOmjKeKtC2SPskzyR/C4/x/rUfhbSr3S5riO9hxu27&#10;XVgQ2M/41WfTb/Tduq+HHDxvGvmQgbg/HXHf+Yyfwtaf4wspz5d9G0Drwx5K/pn9aOlkOPLzJz3X&#10;4lbXfC1zPfG6sWUiZ/3it/Af73uKXV9J0rRdNE62kjzFgqyeaQQcE54rdgu7e5TzLeZJF/vIwOKJ&#10;4YLqIwzIrK3VWGRS5u5Towd3HdnJ2PirV7TCyyiZe/mdfz//AF1s2HjDTLnEc+6BvR+R+f8Ajilu&#10;fCGkTHdF5kf/AFzfj9c/zqu/ge1IxHeyf8CANP3DOMcVDbU3EmikUPG4YN90g9adXNy+HbzRIHvb&#10;TXPL287SpG726/0p2leK9RlDLPp7XARcs1uvIHrj/wDVU8vY09ty2U1Y6IjNMlt4Z08qaJXX+6y5&#10;FVrHXdNvv3cNyPM7xv8AK30xVwMDwDU6mqlGS0MyTw1BEfM0u6ltX6/u2+X8s/1rGu/Dmu2Fx9qg&#10;fzW3bvMhb5hz1wf6ZrrKMD0qlJmcqMJeRxr6w8jFNa0+OcjruHlyD8Rj8sU0W2j3f/HnftCxP+ru&#10;l4H/AAIZ/WuuvNPs78Bby3WTb93cOlY+o+C4GzJYXLIf7sg3D8//ANdUpROeVCotd/zMaXRtTiIH&#10;2V5A33Xhw6n8RW5ofhWO0K3WoBZJRyqfwp/iapeCsjUpFU4XyT8vbqO1dOcIvJolKWxWHpU5LmK+&#10;p38GmWUlzL/D91fU9hXGNLc6le75CTJNJ+RNXPEWsHVLzZE37mIkJ/tH+9S+FrT7VrMbsvywgufr&#10;0H6n9KcVyxuRUn7aoorY6LVIVg0Ca2T7qWrKv4KawfB90YNW+zk/LNHj/gQ5H9a6PVhu0y4QfxQO&#10;P/HTXEw3D2kyXUf3o2DL+dKGqaLrS5KkWdF4u0cTwf2nbJ88a/vMfxL6/hWHpuq3ek3Hn2zZUnDx&#10;t0au1ikSeFZYzlWXK+4Ncl4j0k6Xe5iX9zLkx4/h9v8APaiL6MWIg4v2kTpNK1i01aDzYW2sPvRt&#10;1X/PrVsugGS1cVoMsketWwikZd0gDY7jPIqRTquv332Nrxm5bCu3ygD2x/ShxKjiHyK6uzoL7xDo&#10;cKtFNcLL6pGu7P8ASue1LVrO7t2srLS1jVn3LuYkg+w6DNa1l4ItY/mvrppP9lPlH+NatrpWn2P/&#10;AB6WqR/7QHP59aLxiU4VqvxWRh+GtQutMdbHUYnjhnb9y8i/xen0P8/rx0gORmq2pabDqVq1rN35&#10;Vv7rdjUGiahNJu03UOLmDhjz847NUv3tUXD93aD+RNq2nrqFoYw22RTujk/uMOhpukag95G0Vwm2&#10;eFtsy+h9foauVl61E2nTLrtqQGjwtwvTzEJ/mKF2HL3fe+81KKyLnxlpkKjyBJM23OFXaPoc/wD1&#10;6y7zxjqlw222VYV9lyfzP/1qFFsmVenHqdTLNFCu+WRVA7s2KzbzxbpVqSsbtMw/55rx+dctc3N1&#10;eP5l1cNI3qxpIZ5LaVZ4SNynK7lDfzqvZ9zCWKl9lGpd+M9QlOy0ijh/8eb9f8Kj0zTrjxMszXOo&#10;yeZHj/WfMvP8ulbF1p39vaMs0tqsdwygoW4K/wD1sdv/ANdWdE0qPSbIQBFMjfNI3q1F420LVOpK&#10;p77ujkQsunXu2SJWeGTDI3IOD0rsp9PsLuLy57ONlI7qOP8ACso+HZX1aTWNXnh8tZN+xehHbOen&#10;61n634hnu77fYXDLHCf3ZXjJ7n8aH7z0Jh+4i+ZeiJrnwjd/2l5Fq37hhuEjc7fb3NP1/QLLStMj&#10;a2RmkMyqXLHJ4P8AXH6Us3i2caRDHDIPtjD964H3cHr9Tj9a2ntftcUdxKv76Ncx8n5Wx196LyW5&#10;UadKUWoHK2+r63pT+UZpOP8AlnMp/ryPwrUs/G0e7F/Z7e2+Ln9P/wBdQ3fhHWpna4mv45nP95m/&#10;wrJu7O7sJvIvIGRu3ofoe9VaMjHmrUu9jsrPWdPv3WO1u1ZmGQvQ/kef0q1XH+FTjX4f91v/AEE1&#10;2FZyXKzro1HUjdnO+OpkM1rbg/Mqsx+hx/gawa2vG4/4mMJ/6Y/1NYtaR+E4q/8AFYUUU6GGa5mW&#10;3gXc7HCiqMSSz03UNRDmytWfy/vYx/Wo5Yp7d/LuIGjb+664NdppWmw6bZLaxjOPvNj7zdzUtxZ2&#10;10nl3MKyL/dZc1n7TU7Pqvu76nCVa0nVbnSbpZY2Yxlv3ke7hhW5e+DrCc7rV2gb0UblP+H51k3n&#10;hfWLPkQecvrFz+nWq5oyMXSrU3ex1tvPHcwrcQvuVxlWHcVneJtGbUrTzYR++j5X/aHcf571leG/&#10;EC6XusdRZlh6qxU/IfT6V0dvfWt4u62nVx/snpWfws7IyhWhY4rT7ea6vkt4ZPLZmx5m7GB3rrb2&#10;xvxpQsLC6bzcBTLKxzjvzjrWL4t0b7PN/aduv7uRv320fdb1/H/PWs3T5zFeQs8zKglUt83QZrT4&#10;tTmi/YycZIm1fSptKkVLm6jkkkGdqsTx6802ysNPuot99qywZ+6vllj9TitnxFoN3qV/HPbbdrLt&#10;dmfAXB/Xr29KgTwnZB/sza1H5w+9GoGfyzRzClRkpu0dCi3h6aQM2mXsNyq/wxyDd+R/xqtFaSte&#10;LY3CtCzMB869M9P1rRu/BupW58y1lWTHT+Fvy/8Ar0lnrt/YXP2bXopJI9mNsiDcvvz2ouS4JStJ&#10;W/FFy7tbi08HvbXEeGhbseo8wHP5Vp6A+/Rrc56RAflxSXMltq+jzG0dWWSJgu31x0+vt1qv4QuB&#10;NpIjz/q5GX9c/wBazex2RSjUVuxS8Y2Go3MqXKRboYkPyq3IOeTirHgf/kFyYH/Ldv5LTta8TjS7&#10;5bVbQMu3dIxbkZ9KXwg0b2lw8K4ja6Yxj0GBVO/KQuX6xdM165y11RNI8SXFoflt5JOn91iOv9P/&#10;ANWK6OuN1yAz+I54UOGZhjP+4DSh1KrycUmu52SnIzRWP4W1hrq3+wXR/fQ8fMfvL/8AWopcrNYy&#10;543Qng+eee0czzM+2TC7mJwOeK2aKKJE0v4aCiiipNAqPr19/wCVFFAHN+MIIIZ0aKFV3KS21QM1&#10;jKTRRXQeXW+JnR+EWYaRdgMfllbb7fKK521mmimjkilZW3D5lbB60UVEeptL4IHeRfMi7ufkz+lV&#10;9bVf7JmXaMCFuPwooqF0Oyp8L9DB8Gf8hdv+uJ/mK6qiiifxGOF/hmB46+5a/WT/ANlqfV+fCQyP&#10;+XaL/wBlooquxMv4k/Q5dyRaLg/8tW/pXeWhLWsbMeTGpJ9eKKKUtkThd2Sd/wAay/C/z6e8r8s1&#10;w5Zj1PPeiioR0y+OPzNSsvxezLorBWPzSKG9xmiihboKn8NnKt/qYx7E/qa6LXgB4XiAH/LOL+lF&#10;Fa9TipfDL0JvB3/IJ/7aGtaiis5fEzso/wANHG6kM+I5gR/y9D+ldaw3Rxkjo2R7cUUVT2RjR+KQ&#10;8dMY71zumXt4/iOSB7qRk3N8hkOPyoopRNpfHEd46/1lr/wP+lVvD7uNH1RQxwsYK+2Qc0UVpH4E&#10;csv94f8AXQyf4fwrd8IW9vIkjyQIzK2FZlHHNFFUZUf4iOiPUU6iiuc9MKKKKACgcnBFFFAEdoSY&#10;uT/EakoooAwPHCrst32/NuYZ9sCueooraPwnm1/4zEf7h+ldroP/ACBrf/riv8qKKVT4UaYX4mXK&#10;488eKeP+gh/7UoopRNsR9n1NbTP3ni28aQbiiAIW/h+npW0elFFTI0o9fVjBz1rlvFsEMGoYhhVM&#10;rk7VAzxRRVUyMVsi54Hkka2mjZ2Kq3yqTwOKm8YW9v8AYRN5Cb9x+baM/nRRQvjIf+6nMw/LKGXg&#10;7qkg1TU1fauoTgennN/jRRVSOensyePU9S8sn+0J+v8Az2P+NdH4Wnmn0tZJ5WdtzfMzEnqKKKiW&#10;x1U/iMvx1JJ9uhi3tt8kttzxnPWrXgtFGnOwUZMzZOOvAoop/wDLsmP+9Eni+3txpn2gQJ5m/Hmb&#10;Ru6etN8HTzzWkvnTM22YhdzE4HpRRRII/wC8M2qKKKzOoKD1H+e1FFAHLeC/+QrJ/wBcP/ZhW34i&#10;Zl0ecqxH7vt9RRRWkvj+45qH8H7zjRW94I/1lwcf3P60UVUvhOWj/GRtap/yDp/+uLfyNcOelFFT&#10;T6muM6HaaASdHtyf+eQqv4tVTo0jFRlWUqcdOTRRUx+I6pfwX6HOaN/yF7X/AK7r/OrXhk/8T1f9&#10;2T+RoorSRxU/s+p1tFFFYnohXK+ISV8UKVOP9X0/Ciirp/Ec+I+Fep1Xf8ah1BVezkRlyrRsGB78&#10;UUVP2jeXwnCJ9wfSloorc8gK0/CkMU2oMJolbbGSu5c4PrRRQXT+NHWL92loornPVOZ8cTSi4jhE&#10;rbNudu7jPrWXCimzmcqMhkwcdOtFFbR+E83EfxmV5CVG5TyO9bXhC8u5dU8qW6kZdudrSEjpRRRI&#10;rD/GdQelY3jRV/ssHaOJFx7cGiis4/EdlX+GzI8L/wDIet/+B/8AoNdhRRTnuZYX+Gcz44/5CEH/&#10;AFxP86xaKKuPwnNX/jMK1/BiqdVYlekDEe3zL/jRRVPYmj/ER1NFFFc56gUNyORRRQVEyfE8ED6a&#10;0zwqXHRioyPxrkzLLbr50EjIyn5WRsEUUVsvgPNrfxl8jsGJn8PSGb58wHO7nPFchn5fwoooj1Kx&#10;HxROxvHddAeRWIb7J94HnpXGqT+VFFTDZhiviR3WkMz6Vbs7FiYVyT34oura3uIpPtFukm1W271B&#10;xx2ooqYnXL+Cc14TlkXWBGsjBWVtyg8HFaPgsYW7AH/LYf1ooqpdTmo/Z+Zm+LedakB/ur/KtPwP&#10;/wAg+Yf9PB/9BWiinL4RU/8AeX8zbrl5xnxyoI/5aL/6AKKKiPU1xHwr1Kuksya7ZlWI3Km7Hfii&#10;iipqfEVhvhfqf//ZUEsBAi0AFAAGAAgAAAAhAIoVP5gMAQAAFQIAABMAAAAAAAAAAAAAAAAAAAAA&#10;AFtDb250ZW50X1R5cGVzXS54bWxQSwECLQAUAAYACAAAACEAOP0h/9YAAACUAQAACwAAAAAAAAAA&#10;AAAAAAA9AQAAX3JlbHMvLnJlbHNQSwECLQAUAAYACAAAACEAKJWpcyIDAAD5CQAADgAAAAAAAAAA&#10;AAAAAAA8AgAAZHJzL2Uyb0RvYy54bWxQSwECLQAUAAYACAAAACEAGZS7ycMAAACnAQAAGQAAAAAA&#10;AAAAAAAAAACKBQAAZHJzL19yZWxzL2Uyb0RvYy54bWwucmVsc1BLAQItABQABgAIAAAAIQDXvKw1&#10;4QAAAAoBAAAPAAAAAAAAAAAAAAAAAIQGAABkcnMvZG93bnJldi54bWxQSwECLQAKAAAAAAAAACEA&#10;2gCWYAMpAAADKQAAFQAAAAAAAAAAAAAAAACSBwAAZHJzL21lZGlhL2ltYWdlMS5qcGVnUEsBAi0A&#10;CgAAAAAAAAAhAP0MMmggJgAAICYAABUAAAAAAAAAAAAAAAAAyDAAAGRycy9tZWRpYS9pbWFnZTIu&#10;anBlZ1BLBQYAAAAABwAHAMABAAAbVwAAAAA=&#10;">
              <v:shape id="Picture 16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sI2fBAAAA2wAAAA8AAABkcnMvZG93bnJldi54bWxET01rwzAMvRf2H4wGu7VOB0vbtE4og8HY&#10;ZSxt6VXESmIayyF2k+zfz4PBbnq8Tx2K2XZipMEbxwrWqwQEceW04UbB+fS23ILwAVlj55gUfJOH&#10;In9YHDDTbuIvGsvQiBjCPkMFbQh9JqWvWrLoV64njlztBoshwqGResAphttOPidJKi0ajg0t9vTa&#10;UnUr71bB7ng20nw07r7ZYJ28XGq6Xj6Venqcj3sQgebwL/5zv+s4P4XfX+IBM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tsI2fBAAAA2wAAAA8AAAAAAAAAAAAAAAAAnwIA&#10;AGRycy9kb3ducmV2LnhtbFBLBQYAAAAABAAEAPcAAACNAwAAAAA=&#10;">
                <v:imagedata r:id="rId5" o:title="" recolortarget="#1c3259 [1448]"/>
                <v:path arrowok="t"/>
              </v:shape>
              <v:shape id="Picture 17" o:spid="_x0000_s1028" type="#_x0000_t75" style="position:absolute;top:76149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XOePCAAAA2wAAAA8AAABkcnMvZG93bnJldi54bWxET8lqwzAQvQf6D2IKvSWyc2iKG8UUQ0lp&#10;7UOWS25Ta2KbWCNjqV7+PioUepvHW2ebTqYVA/WusawgXkUgiEurG64UnE/vyxcQziNrbC2Tgpkc&#10;pLuHxRYTbUc+0HD0lQgh7BJUUHvfJVK6siaDbmU74sBdbW/QB9hXUvc4hnDTynUUPUuDDYeGGjvK&#10;aipvxx+jII+Lfd4WmfmyWfxZucs8fR8ypZ4ep7dXEJ4m/y/+c3/oMH8Dv7+EA+Tu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VznjwgAAANsAAAAPAAAAAAAAAAAAAAAAAJ8C&#10;AABkcnMvZG93bnJldi54bWxQSwUGAAAAAAQABAD3AAAAjgMAAAAA&#10;">
                <v:imagedata r:id="rId6" o:title="" recolortarget="#1c3259 [1448]"/>
                <v:path arrowok="t"/>
              </v:shape>
              <w10:wrap anchorx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68D" w:rsidRDefault="008B668D">
    <w:pPr>
      <w:pStyle w:val="Header"/>
      <w:rPr>
        <w:lang w:bidi="ar-EG"/>
      </w:rPr>
    </w:pPr>
    <w:r>
      <w:rPr>
        <w:noProof/>
        <w:lang w:bidi="ta-IN"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297C5036" wp14:editId="211DE07D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644" cy="10685145"/>
              <wp:effectExtent l="0" t="0" r="4445" b="1905"/>
              <wp:wrapNone/>
              <wp:docPr id="39" name="Group 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85145"/>
                        <a:chOff x="0" y="0"/>
                        <a:chExt cx="5521281" cy="7805490"/>
                      </a:xfrm>
                    </wpg:grpSpPr>
                    <pic:pic xmlns:pic="http://schemas.openxmlformats.org/drawingml/2006/picture">
                      <pic:nvPicPr>
                        <pic:cNvPr id="40" name="Picture 4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1" name="Picture 4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0171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9DC9C1E" id="Group 39" o:spid="_x0000_s1026" style="position:absolute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u3/fnAgAA7QgAAA4AAABkcnMvZTJvRG9jLnhtbOxWyW7bMBC9F+g/&#10;ELo7WiJZshA7SO0kKFC0RpcPoClKIiKRBEkvQdF/75BUnNhO0SA9BejBErcZzrx5T+OLy13foQ1V&#10;mgk+DeKzKECUE1Ex3kyDH99vRkWAtMG8wp3gdBrcUx1czt6/u9jKkiaiFV1FFQInXJdbOQ1aY2QZ&#10;hpq0tMf6TEjKYbMWqscGpqoJK4W34L3vwiSKxuFWqEoqQajWsLrwm8HM+a9rSsyXutbUoG4aQGzG&#10;PZV7ruwznF3gslFYtowMYeBXRNFjxuHSvasFNhitFTtx1TOihBa1OSOiD0VdM0JdDpBNHB1lc6vE&#10;WrpcmnLbyD1MAO0RTq92Sz5vlgqxahqcTwLEcQ81ctcimAM4W9mUcOZWyW9yqYaFxs9svrta9fYN&#10;maCdg/V+DyvdGURgMc+yYpymASKwF0fjIovTzCNPWijPiSFprwfTLEvipIi9aV5EWTpxNQsfbg5t&#10;gPt4JCMl/AagYHQC1N8JBVZmrWgwOOlf5KPH6m4tR1BTiQ1bsY6Ze8dPqJ4Nim+WjCyVnzxingIl&#10;PeawbW9FsAIgWxN7yttgm9MnQe404mLeYt7QKy2B2oCmPR0eHnfTgwtXHZM3rOtsoex4SA1kcESj&#10;Z9DxFF0Isu4pN15zinaQpeC6ZVIHSJW0X1GgkPpY2VKB3g3QSCrGjRMFEOGTNvZ2Swkni59JcRVF&#10;k+TDaJ5F81Ea5dejq0maj/LoOk+jtIjn8fyXtY7Tcq0ppI+7hWRD6LB6EvyzGhi+Fl5dTqVog923&#10;wALnAnp4uxBhySJkY9VGUUNaO6wBvK8AuLfZbzikH8G1ZdCgEmvxEl0ckDueZHFeuHI+WkulzS0V&#10;PbIDwBdCcIDiDQTrg3k4MtDA3+8Cg3A8k2DwdhQBBDpShOP4IcXfkiKS/4r4syLycRzFuauw/zjY&#10;fmF1AW1i6BeT7Dx2rWj/zYfq/7MuXN+AnurEP/R/27SfzmH89F/K7DcAAAD//wMAUEsDBBQABgAI&#10;AAAAIQAZlLvJwwAAAKcBAAAZAAAAZHJzL19yZWxzL2Uyb0RvYy54bWwucmVsc7yQywrCMBBF94L/&#10;EGZv03YhIqZuRHAr+gFDMk2jzYMkiv69AUEUBHcuZ4Z77mFW65sd2ZViMt4JaKoaGDnplXFawPGw&#10;nS2ApYxO4egdCbhTgnU3naz2NGIuoTSYkFihuCRgyDksOU9yIIup8oFcufQ+WsxljJoHlGfUxNu6&#10;nvP4zoDug8l2SkDcqRbY4R5K82+273sjaePlxZLLXyq4saW7ADFqygIsKYPPZVudAmng3yWa/0g0&#10;Lwn+8d7uAQAA//8DAFBLAwQUAAYACAAAACEAHfEFmuEAAAAKAQAADwAAAGRycy9kb3ducmV2Lnht&#10;bEyPQWvCQBCF74X+h2UKvelmK7WaZiMibU9SUAultzE7JsHsbMiuSfz3XU/t7Q1veO972Wq0jeip&#10;87VjDWqagCAunKm51PB1eJ8sQPiAbLBxTBqu5GGV399lmBo38I76fShFDGGfooYqhDaV0hcVWfRT&#10;1xJH7+Q6iyGeXSlNh0MMt418SpK5tFhzbKiwpU1FxXl/sRo+BhzWM/XWb8+nzfXn8Pz5vVWk9ePD&#10;uH4FEWgMf89ww4/okEemo7uw8aLREIcEDZOXZAniZqtlMgNxjGqu1AJknsn/E/JfAAAA//8DAFBL&#10;AwQKAAAAAAAAACEA2gCWYAMpAAADKQAAFQAAAGRycy9tZWRpYS9pbWFnZTEuanBlZ//Y/+AAEEpG&#10;SUYAAQEBANwA3AAA/9sAQwACAQEBAQECAQEBAgICAgIEAwICAgIFBAQDBAYFBgYGBQYGBgcJCAYH&#10;CQcGBggLCAkKCgoKCgYICwwLCgwJCgoK/9sAQwECAgICAgIFAwMFCgcGBwoKCgoKCgoKCgoKCgoK&#10;CgoKCgoKCgoKCgoKCgoKCgoKCgoKCgoKCgoKCgoKCgoKCgoK/8AAEQgAIgO4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8HIJGAPpXfRqERVH&#10;ZcVwtmhlvIY/70qj9a7wHIziv0ip0P4zwvVmX4vk26JIgP35FX9c/wBK5X7PM1vJcRr+7jwrH0z0&#10;P6fyrpPGsoGnRxf3pwfyVv8AGsXQ9WGl3TCdN0Mq7Zlxn8f8+tOOkdCa/LKtZks2kHU4V1LQ4gyl&#10;f3tuo+aJu4+lTaGniSxl2WthIyE5aOZSq/XJ6Gt7TY9JZWuNNjh2vjcYl/n6UuqrqcltjSp0STP8&#10;Xf29vypc3Q29jH4k/uHXljZajF5d/ArKvPzfw/j2rB1DTvCNox2X0m7+5Awf/P51n6r/AGvHceVr&#10;E7NIRu2mQHH4DpUVlax3dyscsyxouTJI38IAoUfMxqVlKVuXXzGTGEOxh3bO27r+lLb21zd82ttJ&#10;J/1zjLfyq6dW0yy+XSdNR24/0i5+Yk+oHb/PFTA+MtTbzE87b/DtxEP6ZqrmXJF+foaUXh+3u9Cj&#10;tWWSNvvxibG6Int0HFY9jfX3hm/aKdDjjzY/73uP8auLovitvm/tFl/3rlv6ZqO48M+Ibg7ridZi&#10;vC5mLfzFJW7msufRxi00TeINPi1i1XXdKwzbf3iqvLDHXHqOOP8A61YPDDFbGnaf4l0Gfzo9PZ4m&#10;/wBZGrjn3wD19+al8ReGypbUtNj46zQjt7imtNBVKcqi5rWfUn8HaoJIm02ZvmjGY+Oq56fmf84r&#10;cPPFcHZ3ctncx3cH3kbPzd/Ufj0ruLO7ivrVLuA/LIuV9vb61ElZ3N8PU5o8r6HL+JtMfTNQ+1wD&#10;bHM25Nv8Ldx/X/8AVW5pF7BrumYnQNxtmX37/nU+racmqWL2jnBPKt6N2Ncppep3mg3ch8vrlZI3&#10;OMH/ABH9afxRJl+5qXezJ9e8OTaWTdW4LW5P1Kex/wAazY1aV1jQZZmwo9TV+68V6xcqYhMiK3G1&#10;EHP55NN0jR9UlvoJvsMixrMrNI3y8A89faq1S1OeUYzn7h2QGOlZPjJguj8j70qr/P8AwrWrF8cP&#10;t0uIetyv8jWcfiR3Vv4bMXTtf1LTAIoZd0Y/5ZycgfT0re0/xdp90Ql0PIb/AGvu/n/jXM20sMcq&#10;i5i3Rs37wDrjB6fnWpfeD5Qgm0y4W4jYZVWPzY+vQ/jitGo9Tjpyrcvu626HSPdQJCbgyr5YXdv7&#10;Y9c1yGu6xJq93v8AuxR8Rr6+59zVaQ3loGsp/MiB5aFiQD74qOiMeXUKtaVSNrWLFhYTagZY4f8A&#10;lnCZB7nI4/In8qbYX0un3cd5D1RuV9R3FafgqN21GSQN8qw4I9eR/hUHijSv7PvzcRLiGY5X0Vu4&#10;ovrYnkapqaOqtriO6gW4hbKuuVPrUlcjo/iS50mzNp5Ik+bKMzdPai48W61PwkyRf9c0/wAc1HIz&#10;q+s0+XU63euC27hfve1c9oGJPFN5ODkfvNrf9tB/SsWa6urni5uZJMcje5OPzrZ8DqPPuJD/AHVH&#10;5k/4U+WyM1W9rUirHR1yviK9uLXxB58JUPHGNvy5xkZ/rXVVxviZt2uTn/dH5KBUw+I0xLtBepDc&#10;6rqd2CJ7+Ug/whsD8hxVcDFGR61qaV4Vvb8Ca6Jgi6/N95vw7fjWuiOKMZ1HpqZtvBNdyrDbRs7N&#10;0VaddW/2R/IeVWkX/WbOQp9M9z6+lbWs31loMH9k6RGFmZcSyfxAe59f5Cs/QdGk1e5zJkQxnMjD&#10;v/s0r9S5U7S5Vqy34V0EXkg1O7T90p/dqf4m9foP1rp6RESNBHGgVVGFVRwKratqcGlWbXM/PZV3&#10;Y3H0rNvmZ3QjGjAreI9cTS7fyYiPtEgPlj+6P73+ev51z2l6TLrAmZLn96vzbXXO78c0fZNZ1uWT&#10;UFtXlJb5m6D6DPX6CtTwbY3EDz3FxA8edqrvUjvz1/D86rSKOW8q1RXWhmaFbznXYYNhDRTZk9tp&#10;5/wpPEAWXWrkRLn5+g9lGa6TU57HRLafUI4I1kkPbq7Y4/xrn9EBjkuNbu/mWFW+Y/xyMOn+fUU7&#10;9QlT5LQv5lGSeaR1lkmZmVQFbd0A6c1veHtLOm6e+ty2zSTNHmKMdcen1P8AL8c5/hvTF1G78+fb&#10;5Nv80mcYJ9Pp/T61saj4v0+1Pk2qGZgf4Gwo/HFEtdEFFKK55sxLq012+ma5urO4Zm55jPHsB6VU&#10;lilt5DHOjRt1KuuPxraXxtMv3tPXb6eYeP0rQttR0TxFB9lljXdj/VycMPcEH+R/Kndx6C9nTqfD&#10;LU5Orei6m2lX63Jz5Z+WVR/d/wDrVe1LwfcwfvNOk85P7pI3D/GsiWGe3kMVxC8bD+F1waNJGTjU&#10;pSuzvVYOoZTkEZBHes/xLpX9p2B8tf3sfzR+/qPxqDwbezXGntby/wDLFtqt6jr/AI1sNyMGs/hk&#10;eh7tan6nM+Bona9mnI4WIL+ZB/pXTVh2N3Dp/ii6s9iqtwy7T6NjP6kn8cVuA56US3Jorljbszlf&#10;GbE6uoz0gX/0Jqr6JolxqtwGaPbArZkc9/Yf54rU8Y6S0kY1SEfNHxIPVfX8K55HeNxJGxVh0ZTy&#10;K0jrE5anu1m5I6zxHDqT6d9n0uDcrDEm3qFx0A9/6e/HJxt5M6sY8sjZKuvH0Na+leLrq1Cw6gGm&#10;Qfx/xD/GtSW28O+IcTBo2f8AvK21/wAf/r5qVeOjNJKNfWL17GaPGuoGLabWHd/e5xVGa71fxBcC&#10;HLSd1iUYVff/AOua2x4Q0WKRTLcyHc2FRpAM+3TNT6jcWPhzTt1rBGrMdsaqPvN6n170e7fQPZ1J&#10;L35aHMX1k1hMtpJIGm/5aKnRSeg9zVu/YaNZ/wBlREefIu67kHYdk/x/+vUGkXESaot5fndt3Oxb&#10;u20n+dT+HbVtU1dry8wyx/vHz3bPH+enGKoxiub4d3p8jU8L+HhZRi/vE/fNyoP8A/x//V61qyTR&#10;SlrWKdfM2/d3cj3qvp+t2Wo3E1pbE5i/iPRvp+Ncpq0ryatcSMOfOYfgDj+lTyuT1OqVSNGmuXVD&#10;LyxutPnNtdqokH8KsDXQ+FtB+xx/2heJ++kX5F/uL/iaq+FdCNw41S8T5AcxK38Z/vfSukolLoRh&#10;6K+N/IKxvE+vmxU2Nsf3zDlh/AP8f/1+lWNf12LSbfbGQ0zL+7X0/wBo+1YGkaYt/K2qarNtt0Ym&#10;SRzjzG9P8/h7KK6l1an2I7/kXPC2hNPIurXgO3rCp/iP97/D8/rt6hqdjpkObuZVzwqd2+grF1Px&#10;iSDBo8e1Rx5rL/If5+lYksssz+ZNKzserM2SafLKWrM/bU6UeWGvmTalc2l1dmayshCn93d19/b8&#10;K1vAyEyXEn90KP51g10HgbIFyexKD+dVL4TKjeVZM6A9K43xI+/W5m3fxL+gFdlz2rjrqyuNU125&#10;t7RNzeYzHJxgBsVMDoxWsUl3IdUvn1C68x2wq/LGg6Koqsdvp+dblr4IunGbu9jj/wBmNSx/pj9a&#10;v2/g/SIfmkWSU/7b8fpj+tVzRRgqFaTuzmrG+k066S8iVTsbleOR3Fdta3EVzAlxA25WXK1g+LND&#10;hgiS/s4VRUwsiKvGOxqLwhqxt5jpsz/LIcxH0b0/H+f1qZe9G5pSk6NTkkZ+stu1a5P/AE3b+dRW&#10;c/2a7iuSP9XIrfkc07UyG1O6K9PtMmP++jUKqzsI0XczHCqOpPpWhyy+K52WmeINM1HEUNxtkx/q&#10;5OG/+v8AhWR4x0oQTLqcC/LI22b2bsazr3RNW09fMuLX5eu5PmA/IcURazfLbNY3EnnQsuGjkJOP&#10;oeoqeXqjonV5o8s1Yq43DB712mgp5ejWq/8ATBT+YzXFn2OK7rTl2WEKD+GJR+lTU2HhfiZMTgZN&#10;U7nX9ItQfMv4yy9VU7j+lO1yVYdIuGf/AJ5Efnx/M1xcESTTJC8yR7mx5kmcClGN9TWtWlTaSNrX&#10;fEum6haPZR20j7uknCgHsRzz+lO8GaqVzpVw3XmH+o/z71JbeCLbGbnUGk7/ALtQv+NYt/bXGi6g&#10;0W4hom3Rv6jsar3XojGUq1OSnJHcVzHjDSmt7kalEvyTNiT2b1/H+f1rd0fUk1SxS6UruPEig/db&#10;uP8APapb21ivbWS2mX5XXHTp71EXys6qkVVp/kcdp2kXmqbvsZjJT7ys+D9ambwrrwOBZhv+2i/4&#10;1XBvtD1EqrbZYzjP94f1BrorbVZtb01m065ENwmCynnB9Oex9a0fMcdOFOWjvdGPH4T12RsNbRx+&#10;7yj+ma2tA8O/2O7XE0/mSMu35RhQP61hzeIfE1ncNBdXe1lPKNGvH6VIviLxPIm+FmO7oywgg/pU&#10;2lJFRlQhK6TudMljZw3D3kcCrJJ/rHHU/wCf6VW1m00S5WOfWHULHnbukK5z29+lYD3/AIwvB5bC&#10;6Gem2HZn8QBQ2gajI3n6tdQwqfvNcTgsR7ev0yKEvM0lW5o2UfvJNY16K4tl0jSLfy7fIBwuC3PQ&#10;D0z+JqrouqnR55JvLZt0W1Vz/FkYJ/DNTfbNI0kf8SzdcXDLj7RIuFT3Vf8AP17VTstN1C/O2ztG&#10;fnG7+Efiao55SlzprV+R0Pha5u9QiuJtQfcsknyL7Y5AHpyB+FLrHhy5vtsVleCG3jTC26r8vXOe&#10;v0qjbeD5Ih9p1DUFhKnP7thx/wACOK1bTXNEiVbQaqHKgDfJ3+pOBU9dDqirx5ait8znNS0LUtL+&#10;e4iVo/8AnpG2RVOumv8AxFcafd/ZdRsFNvL/AKuRDncv9f0rnLpIkupIreTdGshEbHuuaqL7nLVh&#10;CL91naaPu/su3Lf8+6fypNckEWkXDk/8sWH5jFSWCCOwhjH8MKj9Kq+K3Meg3DAf3R/48Kz+0d0t&#10;KXyOPooorY8sKsaXps2rXi2kRwOsj/3V9ahiiknlWCFNzs2FUdzXZaJpMWk2nlLhnbmR/U/4VMpc&#10;ptRp+0lrsZGoeCpU+fTJ9w/55ydfz/8A1fWsa6tLmxl8i7gaNvRl6/T1rvKjmtre5j8q4gV1/usu&#10;alT7nTPDRlrHQ4PPpXS+ENW8+3/syZ/ni/1ee6+n4fypuo+DIJMy6fOY2/55typ/qP1rIa11bQLt&#10;LqW1ZfLbO/qp/H3/ADqnaSMIxqYed2tDsnVZYyjLuVlwVPeuL1fTX0q/a1P3esZ9V7V1Gm+INN1L&#10;5IZtr9PLk4bP49fwzUfibSf7Sst8a/vYvmjx1Ydx/nvUR93c6K0Y1qd49CDwtBrIg+0XtyxjK4jh&#10;k5P19hVHxCNa1O5kU6eywQudreWM8Hrk84PtWdbavqtmAlrfyKoGAucgfga25bm+vvCD3Ty7pGU7&#10;toC/KHwf0qtncxjKNSHLrornOxxyTyLHDGzMW+VUUkmrs9xrdraNa6hHMYW423CHg9sHrn8abYaZ&#10;rkg+16fbyLx8siybM/TkVI194m0skXBnAPB875lP4nI/I0zGKcVrdGerEDCseevvz/jRWh9p0fVW&#10;2XMP2OU4/ew8xn6jt+FFHMP2cns/6+ZBowJ1a2I/hmVvyOa7cnPIritBube01aKe7bbGudzFc9QR&#10;XZxTwzRiWGVWVujK2RU1Dpwvwsw/GsF1KkMkULNHHuLMo+70/wDr1zua7/5c54qhf+HNKv8ALvF5&#10;ch58yLg/4H8RRGaWgVsPKpLmTORikkikDpM6erR9RXTeGtXS5I02JZpBHHuaaZuSc+n/ANesu/8A&#10;CWo2i77Ui4X/AGeG/I/0qrp+p3ejyy+QqrIwCtvByuM9vX61XuyWhjDnoz9435vDltc6zJfX8yss&#10;mPLh9eMc5rn7jTbldWbTFj/eNLiMbeCM9fpimf2jffb11OScyTRtlS/8vYfSuns9c0fUY1laWOKV&#10;VIHnYDJx2J/pS1RX7ut5amct7oXht/ItrZri4XiSXI4Ppnt+AreF7Clkt7cMI12Bm3fw57Vwrlmy&#10;WOWPU1oavrh1W0hiCsnl581P4S3HzfzpOIU6/Knp6I6az1ix1CGSa1mysf3sjpx1rBvfGWozSEWS&#10;rDH/AAkqGY/nxWbpl5fW9yf7LkYyEYaNF3bh7jmrMHhvWrp8myWEFv8Alo20D8Ov6U7RiEq1SpFK&#10;I4eK/EA/5iH/AJCT/Cl/4S3Wupmj+vlL/hVy38EA4+2X/wBVhX+p/wAK0LXwto1ty0Pmt2aRif06&#10;fpQ5RHGniH1scnJLJdztJs+ZjkhEAyfoK2vCOpNa3LaRdBk3EmNXyMN3H410EFvbWyeXBDGi+iKA&#10;Kw/FmmGJ11my+VlIEhT9G/TH5UuZS0H7GVH30zoOorm/GGleXOurQJlSwEwx37H8c4ra0fUo9TsI&#10;7oYDdHX0Ydamu7eG9t2tpwCrrhqhPlZ0SjGpAr6I9hc2Md3Y26Rh1+YIoBB7jj0NXK5nRLyTQdVk&#10;0q9kxGzZDnhc9m+hH+eDWpceK9Ht+PPMjf3Y1J/U4H602n0Jp1I8nvaGlWD45c+VbR543M35Af41&#10;HceOS3FpYf8AApG/oP8AGsrVdavNUKvfSoBHnaFXaBn/APV61UYu9zOtWhKDSK2T0zXReDdVMsba&#10;VM/zxjdH7r3H4H+dc+ysoXcPvLleO2T/AIU61u5rK5S6gPzRtkf1H5VctUctObpzudlq1kl7YTRe&#10;UrP5beWWUHDY4NcSDkbh3rurO7ivrRLmFvlkXIz29q4zUrX7DqE1oB8schC/7vUfpUQ7HRio7SRr&#10;+BwN9w38XyAfrWp4ihtZdImN2SFVdysOzDp/n3rN8Df8vLE/3P8A2aneNr3bbx2CtzI25v8AdH/1&#10;/wCVEtZ2Kh7uGuznaDRWz4W0MXb/ANoXijy1P7tW/jPr9P6/SrbsckISqSsipd6O+n6LHeXSkTTT&#10;gBf7q7T/ADx/nmtLwNGdtxKe5UL/AOPU7xw/+j28eers35f/AK6f4H/5B0zMuP8ASCOe/A/xqHL3&#10;bnTGKjiEl0Rt1xOtu0mrXBPaUr+XFdtuHrWbqvhrTtRLTJ+6lPO9e59x3qYSUWa16cqkdDN8MJ4e&#10;Xa8k265P/PYbcH27frn6VoeItdTSYfJgIM7j5V/uj1/w96wNR8Oajp5LtAJk/wCekfP5jqP5VVii&#10;nup1giUtIxwoz/n/AOtWnKnqYe0qQjy8tiWwsbzWL4QqxZm+aSRuQOeSa7KxsYNPtltrdcKo/M+p&#10;96g0TSoNJtfKUhpG5kk/vH/CrpZR1as5S6G9Gl7ON3uMnnitoWuLhwqIuWZuwrjNY1WfV7vz5CVR&#10;eI09B6/WrnifXf7Rm+xWz/uY25I/jb1+g7fnVDT9NutTnFvbJ/vOfur9aqKsrswrVHUlyRLvg9rn&#10;+2VSN28vYTKO2Mf44rp7u7t7KBri6lCKo+81Zgk0rwja+UWLzPyyj7zkfyHNY8s2seKbwLGPlB+U&#10;fwp+Pc/zofvamkZOjHl3fYLy7vvE+prHDGVXny0PRF7sf89qj1W7g2Jpenn/AEeBj83/AD0bu3+f&#10;8K1tV0qDRNCaOK78sswEzlctJ/s+3+ffPOjpxVRsYVOaOj3ZMtxe3ESabbFtrH/VR/xn1P8AnjFa&#10;2neC55EEuo3Hl8f6uPBI+p/+sfrWZY6tf6ap+ySKv94+WOfqetTyeLtZZdv2tFHTKoKPe6Cg6W8r&#10;sta34f0vTLbz0vpFY8JG2G3/AJAVk2FpNfXcdpCcM7feH8PfP4CnE3+qTAnzLiRvu98//W/Sui0H&#10;Ro9Fha91B0EhX5iW4RaG7IqMFUqXSsiTWNROg6UkSytJMw2RtI3zHj7x+n+Fco7vI7SyMWZuWY96&#10;ta1qbarfNOC3lr8sat6ev49aqURRNapzystkdJ4IH+izH/pp/StxuVIrF8FcaZISP+Xg8/8AARWy&#10;SCMA1nL4jto/wkcVrErvrFzIW+ZbhgCD6HA/lXUeH9UGq6eszH94vyyr6H/6/WuU1Mg6ncEf8/D/&#10;APoRqfw/qv8AZV+ruf3UmFl/ofw/lWkl7pyU6nJVd+p2EkayoY5F3Kwwynoa4vWNMfSb5rUg7Osb&#10;HutdsGHrWb4l0pdUsSYx++j5jwevqPx/nWcZWOqvT9pHTdHI5pz2lwCoe2fkbl+XqPX6U3O3k9q3&#10;dNsPFUCLDb3sawY+ViyuuPbjOK0k7HDThzPqR+H/AA/Ikv8AaupRGOOEbkVhyT6/QVW1W5vdbnkv&#10;ooH+zwr8voq5/mTXWySxQQtNNIqqoyzN0FVWvdL1S1WMzBo7jKKG+XdjrioUup2Sorl5EzkhYXRs&#10;TqKxloxJsbaPu8dfpWl4Y3vpupRRRt5jW/y+p4bitC9u7fwnYQWkERm3u3325I7nj6imnxnpXk7v&#10;s027+5tFVdyWxlGnCnLV6nOWl3c2ci3NtMyMP4h3/wAa0NJ0268RX7Xt0P3atmVljC7zj7vGPxqB&#10;YxreptJGkdrG3MjZwqD1Oe5reTXNA0i3W0t51YIMBY1Jz+PT9abIpU47yeiNVEWNAijAAwAO1VtW&#10;1WDSbU3E3Xoi/wB4+lZg8YTXrMukaRJLt9TnH1C5/nVS40fxJrtx9ov444wFwqu/yqPYcms7dzpl&#10;W0tDUy7y7uL+drq5YszHPXp7CmzTzXAUTOdqLhE7KPYdv61vW3giHO68v2P+zGMfzz/KtC38M6Lb&#10;j5bVXb1lYt+lXzRRzxw9WW5yMUck7bIY2Zv7q81ctvDesXOP9E8vd/z1YL+nX9K7CGOG3i8mFVVR&#10;0VRgU7K+tL2hrHCx6s5tPBUkcZku78fKM7Y1z+p/wqx4IiItJpz3kx+Q/wDr1rag4Wwnf+7Cx/Ss&#10;zwSwOlSf9fDd/wDZWlze6VGnGnUVvM2T0rnfDTeb4mvpdvaQ/wDkQV0RIPANcnoms2ul31zd3SyN&#10;5n3VjUHuSR1pR1TKqtKUbnWUVztz44lYYs7FV/2pGz+gx/OmaV4rvn1FU1CRTFJ8uFXGw9jRyyD6&#10;xT5rHRzRJPC0MqblZcMp71xOo2Eml6g1u24eWcxv6jPB/Su4yPWsjxZpX26z+1QD97DlsDuuOR/X&#10;/wDXRGQsRT5o3W6OYlkMsrSkfM7bm5zyev610XhXQhboup3a/vGX92pH3B6/U/yP1ql4T0iC+ma+&#10;uGVlhYbY/U+p9v5n6V1O4etVKXQyw9H7b+QEA8EVm6j4X0y+O5YvJf8AvR4H6dKtXWq6fZzrbXV0&#10;sbOMru/zxU6urrvVgVP8QqNUdTUZ6PU5HUvCmqWYYoBNHj70fUfUdf51r6b4u0+f91dg27Dj9593&#10;P1/xFa52N94A1Uv9F0zUjvuYRu/56LgMPx/xp8yejMfZSpu9P7mV/FUqSaDI0bblYptYdD84rk62&#10;r7wnf20bJptyZombLQlsNx09Af0rHljlgk8m4jaNx1Vhg1pG2yOfEc0pXasanh/xJJp5W0vWZoei&#10;t3T/ABFaXibTotU09b61IaSJdysvO5e4/rXL1oaHr9xpEgjfc8BPKL1X3H+FDjrdBTqc0eSew7wx&#10;q39n34ilf9zNwT2Vux/z611wORmuN1uxhgmW8strWtxzEV6Ke61veFtXOoWXkTOTNDgNu7jsf8+l&#10;TJdTahJxk6cvkV/GGktPD/aUC/PGMSe6+v4fyPtXP2l3c2Nwt1aybWX8j7H2rumCOpRwrK3BU964&#10;zW9NbS79oR/q3+aNj6en4URlfQnEU7S50b8ltZ+K9LW4UeXJ0VgMlG9PcVkafqN/4Yv2srpWMe75&#10;l7f7y/559u2x4WsZtMsHa7dB5km4bXBA49elS+INHh1e1yoXzo8mFvr2+hovrY0lTlKKmtJGb4q1&#10;bzIoUtJpFVxvjmjkwrj0/wA+tYJJZ9zHcx/iNXtNIn3aFe5VZGPksw5ikzx+fQ1TeCaCY20sZEiN&#10;tZe4NUjlqOU/eHWtytvJ5v2SGX2mQnH4ZA/PNbFv42niCxy6erL/ANM224/PNV9J1mzLC31mzikH&#10;RbhowSPrxz9ev1rYuPDOiahD5tsoUdVlhb/I/SlJx6mlONTlvBkP9paD4lT7Hdoyt1SOTjn2IPJ/&#10;zisnW/D9xpLeYhZ4D92TuPY1X1TSrjSbryZwGXrHIv8AEP6H2roNAvhrmlyWd+u9l+SRj1K4OD9e&#10;v40vh1RX8Z8slaRzhvpzYf2exLKsgeMn+Hg8D25B/D3qI9KkvbWSxu5LSU8xsRn1HY/lTYlMkqoB&#10;95gK0OV8z0Z3kY2xqoHRcVm+MGVdDkDH7zqP1rUyBwTWN41cf2ZGg7zj+RrCPxHpVf4bOYoPSitf&#10;wvoi3sn9oXa/uVbCK38Z9foP51s3Y82EJVJWRf8ACuhGzi/tC7T97Ivyqw5Rf8T/AC/GtroKNw9a&#10;zvEOtJpVpiJgZpOI19P9o1lfmkekuWlT9BL/AMTafp959klLH+8ygEJ9auWl9aX0fm2k6yL6r2rh&#10;WZpGMkjFmY5Zm6k+tOhlltpBNbyNG46MpwRV8hyxxUubVaHfUMquNrDI9DXM6f4zu4MR6hF5y/8A&#10;PReGH9D+lbmn6vYamP8ARJwzf3OjD8KhxcTqhVp1NmUtS8Iadd7pLTNvIe6D5T+H+GKpCbxR4dz5&#10;qfaoF6n72B9eo/HgV0m4etISp64oUu4pUo3vHRnDX89rc3bXFnEyK5yUJHyt3xjtWx4V1q2trZ7G&#10;7mCbctGx79yP8+taOo+G9KvwX8vy5OvmR8E/0P5ZrC1DwpqVoN0CfaF/6Z/e/L/DNVzRloc3s6tG&#10;XMtQu/Fmr3E5lhnMK7vlVVB498it7QLq/wBRsPN1O3C5+43TeuOpH+c+lce6MpKMu1uhBHQ1r3Xj&#10;C9aTZYQJDEFG1dvP88VUo9hU6zjK8m/Q0dU8JWd3mSyAhk9vun8O34fkaKk8Oatc39jJdag6KEkK&#10;7unGAefzorP3lob+yo1FzWMv7Lbf8+8f/fAp1szWpk+zHy8xtny/lz09KKK0Mqf8RCfbr3/n8l/7&#10;+Gj7de/8/kv/AH8NFFZnWH269/5/Jf8Av4aXP2qNjc/vNsmF8z5scD1oooRnV/h/cN+y23/PvH/3&#10;wKbNbW4XIt06/wB0UUVoco4Wttj/AI94/wDvgU6O1tS/NtH/AN8CiigB1pd3UbGNLmRVU/KqucCm&#10;vfXu8/6ZL1/56GiiszuXwifbr3/n8l/7+Gj7de/8/kv/AH8NFFAB9uvf+fyX/v4adHdXMzeVNcSM&#10;rKdysxIPFFFBMvhZFDJJarttnaMNy3lnbn8qf9uvf+fyX/v4aKKBU/gQwE3cXm3R8xum6T5j096W&#10;O2ttg/0eP/vgUUVcdjnqfGxfstt/z7x/98CgokBWSBFRt2NyjBoooewo/ETXqrOyGdd+A2N3Peof&#10;stt/z7x/98CiiiOwS3JPOltoPLtpWjXzD8sbYHQelRlEuJpJbhBIxYfM4yfuiiikviNJfwkO3Gzj&#10;X7IfK3E7vL+XP5U1gLlxJcjzG8sfNJyep9aKKPtFS/hgbW2x/wAe8f8A3wKc93dRny47mRVVsKqu&#10;cAYFFFEgodQZmuol+1HzNrHb5nzY/OgSy2sCx20jRruY7Y2wP0ooo+ygj/GE+3Xv/P5L/wB/DR9u&#10;vf8An8l/7+GiipNhVvr3d/x9y9R/y0PrTQogV5oF2N/eXg9aKKaJl8cQF/fEZN5L/wB/DUkN1dSr&#10;IklxIy+U3DOTRRSK6EMVtbY/494/++B6CpvNltoI47aRo13H5YzgdfaiiqkctH4iJooprhpJolZj&#10;yWZck0O72m37Kxjy3Pl/Ln8qKKPshH+J8x1xd3bhle5kYbejOfSlktbUPxbR/wDfAoooiVW3QiIk&#10;L/ukVcqc7RimF38zG8/n7UUVMtwp/CWHurpY8LcSD/gZqLzprr91cytIvXbI2R+tFFOO5pU/hsT7&#10;Lbf8+8f/AHwKPstt/wA+8f8A3wKKKs5SRZJLazZbZ2jHndIzj+EelEN9e+cv+ly/e/56Giiszqp/&#10;wxjW9uzszQISWJJKjnmka2ttv/HvH/3wKKKt/CcsgS9vFQKt1IABwPMNNlv74bcXk38X/LQ/3TRR&#10;UHdEkuLe3aV2aBCSSSSo55NCTTW1v5dvK0a7x8qNgdKKKqRzw/iAZHuo8XLtJt5XzDux+dDKqIpV&#10;QPLXMeB935u3pRRUhL+J935jpALqKOS5HmMBjdJ8x6n1qP7Lbf8APvH/AN8Ciirj8KIqfGyOS2tw&#10;2Rbx9D/CPWnvbW4XIt4/++RRRQQTxXd0kbIlzIoC8AOeOKi+3Xv/AD+S/wDfw0UVB2R+FB9uvf8A&#10;n8l/7+Gj7de/8/kv/fw0UUFB9uvf+fyX/v4aPt17/wA/kv8A38NFFAD4Lq6lWVJLmRlMLZVnJ7VF&#10;HNNbbo7aVo13E7Y2wM/hRRQZ/wDLxeg+O+vS6g3cv3v+ehpiW9uRkwJ/3yPSiinHcit0F+y23/Pv&#10;H/3wKPstqTzbR/8AfA9KKKsyj8RLcXt4pULdSfd/56Gkhvb0zKDdy/eH/LQ0UVmdfQbETbIz2x8s&#10;so3GPjPT0pPt17/z+S/9/DRRQTT+BDHRLhmluEEjEgFnGT0NTW8stvayJbyNGvy8I2KKKr7JlH+M&#10;M+3Xv/P5L/38NH269/5/Jf8Av4aKKk6BY7698xf9Ll+9/wA9DTmZruQi6YybenmfNjp60UU47kVP&#10;4bI/stt/z7x/98ClFrbZ/wCPaP8A74FFFWcgscMIt3iES7fMU7dvGdvWlt1W3dpLdRG3lkbkGD0N&#10;FFT9llw+JDft17/z+S/9/DSszXcY+1HzNpO3zPmxx70UVKN6nwDXtrYt5f2ePaG4XYMCpJry8V9q&#10;3UgG1f8AlofQUUVUuhFH4mNmijkmeaSNWbruZec4pb1Va6E7KC+0HeRzkD1oooF39RJre3aZiYE+&#10;9/dFOtma2Vhbny/lb7nHaiij7JNP+IEjtdQRi5YyYzjzPmxz70tv/oySvbDyz5eMx8d/aiil9gr/&#10;AJfDHVbgrLcKJG8v7zjJ6mmi3gVlZYEBDryFHrRRTWxnL4x0l9e+Y3+ly/e/56GpZHe5s41uWMnO&#10;f3nPc+tFFSt0dFT+G/67EItbU8G2j/74FKbq5iLRxXEiqpwqqxAAooqpGdD4mJ9uvf8An8l/7+Gn&#10;3CrcSB7hfMby1+Z+e1FFKO5db4SP7Lbf8+8f/fAo+y23/PvH/wB8CiirOYPstt/z7x/98Cg28CDe&#10;kCBgwwwUcUUUuwdV6jnvr3cf9Ll6/wDPQ0n269/5/Jf+/hooqDuD7de/8/kv/fw0sd9el1Bu5fvf&#10;89DRRQBJdqtwfMuF8xt2Nz8mofstt/z7x/8AfAooqo7HJU+IlVES0mhVAEbaWUDg8ntRRRVR3Yp9&#10;D//ZUEsDBAoAAAAAAAAAIQD9DDJoICYAACAmAAAVAAAAZHJzL21lZGlhL2ltYWdlMi5qcGVn/9j/&#10;4AAQSkZJRgABAQEA3ADcAAD/2wBDAAIBAQEBAQIBAQECAgICAgQDAgICAgUEBAMEBgUGBgYFBgYG&#10;BwkIBgcJBwYGCAsICQoKCgoKBggLDAsKDAkKCgr/2wBDAQICAgICAgUDAwUKBwYHCgoKCgoKCgoK&#10;CgoKCgoKCgoKCgoKCgoKCgoKCgoKCgoKCgoKCgoKCgoKCgoKCgoKCgr/wAARCAAiA7g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xvwtrP9nX&#10;f2S4kxDKerfwt611mT6/oK8/mjkifyZ0aNv7rAg11PhXWzfW32K4YedFwv8AtL6/Wv0iSvqfxnhq&#10;v2H8iXxHoqatZ/Kv76PJjOOvt+Nctpn2Kzu8X1s0iYKyL/Evv9RXd8Hiud8T6TFBcrq/2fdDuH2i&#10;NeM+/wCPf3+uaIy6FV6f20bGkzQTWUf2R5THj5GkB3H8+a5/xFc6Wb1ptPmkjuFbEnlnCk/X1/nW&#10;lB4x0fywDHIntt/wqbWLr7Jokl3ZpgmMFeOgPf8AWklyvUqXLUp6NaGFY+KdbgZYkl88NwEZck/l&#10;z/Op9R1iz1SH7NrOmS28i8xyL2/A44/OodAvNSsIZG0/R3nZm/1m0nA9OBV5vFUqfudZ0JlVuvv+&#10;DDmq+RjCXuWlL8NDHjvWNi+kzv5ke7dEy5+Vh/Q5rU8BhBJcp/srge3P+NObTvDOuLjT5/ImPIUc&#10;Z/4Dn+Vamk6YtmqzSKvn+XskaPgPjoceuP8AJpSloVTpy5073SKPgkKbObI/5bf0rQ1q/XS7Brvb&#10;luiKT1NZ3hJfIvb2zP8ABL/Uj/CtXULOyv4PIv0VkznLHG33z261MviNqfN7HTcw/DF/danrTT3j&#10;qzLbsAVXHG4V0RjXGMVhaNpg0nxI9ujlla2LRlu67hW/RLfQKPNGNn3MW3ZfD+q/YHbFvdZaHn7r&#10;9x9OlbACmud8cr++tW/2ZP8A2WtDwvrP9qWflzP++hADD+8P71DjpcUJqNR0/uLWraXHqlm1sx2t&#10;1Rv7p9a5C+nvWZLO8YhrXKLz0/zxXc1heLtHM8f9pWw+eMYkXH3l9fw/lRF6ixFPmjdE/hfVX1G0&#10;NvctulhwGJ53L2NU9I0dYfFVw2Dth+Yf8C6fpms3w/etY6rFIzAI/wAj5Pr/APXxXYOIYC9wwC/L&#10;87ewqpe69CaX72Kv0MHxhqzKy6XbyfeXdNt/Qf1qloq3mpxDQom2w+b5kreg449uapXE0+o3jygb&#10;pJZPlH1PArrtA0hNKsljbBkb5pG9/T6Ch+7GxEeatVb6FqG3it4lghQKqrhVHYU5gqjczYA5Oadm&#10;uf8AF+tKE/sq2f5mwZmB7f3fx7+31qIq7sdc5qnG7LumONXvG1YtujiYpbL/ADb6+ntWltFZXg0b&#10;dHx/00ataiW5NP4E+5x8usXmlaxdNaldpuG3qyg5wx/EV1VnPFe2sd3F92Rdwz29q5+DRYdX1y8e&#10;5lZY45ju28biSeK6K0tobO3W2t02oo+UZzTl8KM6PPzNvYxfEij/AISDTSvXzFz9Nwql4vdo9X/d&#10;ttzbhf5/41d1Bftni20hL/6tAx9iCT/hR4g8PzXU0l7GGlkchIY1/h/2iapaNGc4ylGVu5Qh1VtL&#10;sBpemruuJTmZgucE/wAI9+n0Oat6Zodnp5+3eILuPzvvLHJKOvvk8n9PrUdr4MuAgmv79YQOvl9v&#10;x4qT+xvCcOY59WVmX/psOPyoFGEt5JeVy9N4q0aEYWdpD/0zjzSafr8urXHk2Fgyxjl55DwPbA7/&#10;AI//AF8DV9OtLS4j+x3yyW83STcG2898VuaVpWp6XKoi1FJrXH3NuMZ7j/PNFopFxqVZzs/wNG8u&#10;oLC3NzdShVXqa5LxBqkmq3QyrJHHxGrcEg85/Gup1ae9trFrixjSRk5Kuucj25rlLaG78Q6p8zfN&#10;I2ZHA4VelEe4YlylaK6lrwroX225F7MreTG3y5PDt6fQV1e0VHZ2kNlbJbQJtVFwKfNNHBG0srBV&#10;UZYntUyd2bU6fs42+8p65qkelWLTggyN8sS+rf4CuMdTK7SyOxZmyx3dTVvWNTk1W9advuLxEvoP&#10;/r1VJwM4rSMeU4a1T2ktNhvkx+lHkx/3amtrK9vButbSSTvlV4qMGqMRvkp6UeTH/dp1FADfJj/u&#10;10mkeD9Nkto7u5ZpN6Btudo5Htz+tc6eldvo/wDyCrf/AK4J/wCgipm2jow8Yyk7ofa2FlZrttbW&#10;OP8A3VHNTYHpQTiobrULKyGbu6jj9mbk/hWJ6GkSXHocUcVi3vjSxgBWzhkmP94/KtZV54r1e6B2&#10;zCFf7sIwfz61ShIxliKcdtTqbq9tbNd91cqq/wC2wGazLvxjp0PFsjzMPbav+fwrH1TQNVsg11MT&#10;cR55lXJOPf8AyadoXh6bWCZmk8uFTjdjlj6Cq5Y9WZyrVnLlirM0rLWzqx23Orra/wDTFV2k/wDA&#10;j/StKDRNNjbzWh8yTvJMd7E+uT3+lY+ueHNL0rT/ALSksxcsFUMwwSfw9M1R0a61z7QLbSpmPfYx&#10;yo/PpRZWugVSUJKM1dnYhQBgH6e1Lgd6wYvGHkXDWurW+1o2wzwNuA/D/wDXWtZalZX65tLlZPo3&#10;P5VFmbxqQlsyO+0LTL//AI+bRWP97o35isi78ESQHztJvGVv4VkOP/Hh/hXR0U1KSFKlTnujll1b&#10;xNohCX0O6Pp+8XcD/wACHf6mr9l4z064wt1E8LeuNyj8uf0rZKqw2stZ9/4X0m+JcweU/wDei+X9&#10;On6UXi9zP2daHwSv5MkutZsYdPkv4po5FVeNpHJ7D86xvCumPfXza5eAthjt3d27n6c0y+8G38J3&#10;2cgmXP3fut/ga1dP1jS7KNNPlR7VlUBY7hcceuelVtHQV5TqJ1Fa35mnt9OKZcTw2sLXFw+FRcsx&#10;9KckiOMo6tnpg9a57xhqb3Ey6PZnd8w8wL3bsv8AX8qhRvobVKihG5ThhuPFWuNLN/qx97/YTsPr&#10;XWxRLFEsUY2qowoHYelZNhPo/huyFvc3cfnNzIE5bd6ew9KrXnjcZ26faZ/2pT/Qf41bTlsY05U6&#10;UbyerN8lQcZqte6xplhxc3Uat/dHLfkK5S81zVr0/vr1gv8Adj+Ufp1qqT60Kn3Iliv5UdDe+Nol&#10;Gyxsy3+1JwB+A6/mKrWc3iHxFIf9LMMCn52jXaPoO5/P/wCuaF4Xluyt3qCskPVY+Qz+/sKt+KdT&#10;TTrNdJsgFZl+YKMbF/8Ar/yo0vZBepKPPN6du5WiaBobqWwX9zax/u2bne+QSx/LA9jUtxcWlo8U&#10;eo2qzWM6hoZWXLRZGdufQfnj1p1hafZvBszbPmkjZ2+mOP0FJocMWueHm0y4b543wG7jnIP8x9KA&#10;SeiW7V/+AJd+CrK4TztOutu7ld/zKfp3/nWTe+HNRsctLZlkH/LSP5h+nI/EVPpusX3h+7axuAzR&#10;qxEkZ7H1H+ea6qzvLbULZZ7WXcjfxelHNKIRp0a22jODRVXhDj6U+Oa4hcSQzuGU5yGrsr7QNL1D&#10;5ri1UN/fjG0/pWNfeCrmMltPuFk/2JPlP59KpTRnLD1I6rUpXoN5GNfszskVgLhV/gfs30NdHoWq&#10;xavZ+aDtkX5ZV9/X8a5qI32hXYe8s2CN8siOvyuvcZqWKaXw/qaXdu2+3lXKsp++np/vD+dJx6Dp&#10;1HTld/P/ADOv2+jVz3i3RfLddZtVIKkedt7ejfyretp4rmBbiGTcrrlW9adIiyRtG67lZcEHvUJ8&#10;rOypCNSNji5tR1Fk+1JqFwqk4ZfOb5W/Pp6f/WqP+0tS/wCglcf9/mqxrGmPol60aqWhlGV3dx6f&#10;Uf4U2z0bV71f9EsjGvZ2+X9Tz+VaaHncsr26kaXuqsvmf2lcKp6M0zYP09fwoGp3Y3K+rXD+gjmb&#10;+f8A9atiz8FFz5mpXzM3dY/8T/hWpZ6FpdiMQWSZ/vN8zfmalyibRw9R76HNwQeItXh2RpO0bfxS&#10;SHH/AI9/Srln4FcruvL3HP3If8T/AIV0mB0xRU8z2RtHDw+1qUbLw9pNiP3dorH+9J83489Pwq7t&#10;FLTXlSNS8jBVH8TcCp1N4xjHYXaKQhRyTWdd+K9ItmKrM0rD+GIZ/Wsq68bXkuUsoUjX+8x3NVcs&#10;iJVqcd2dMSgGSf0qm+tWIby7ZmuH/u28e79RwPzrn7HWrOWXOuwyz/3W8zKr/wAB4FdFp2qaPdII&#10;7CeMf9M/ukfhQ48pMKvtNmv1GeZrl3/qreO2U/xSMHf64HH61max4b125bcmo/aOeEZtv6dP5V0W&#10;D3H50UczRUqcZKzucBc6fc2b+Xd28kZ/2s8/41GIkPQt/wB9GvQJYY5kMciKynqrLmsy88H6Xcnd&#10;Apgb/pn0/L/CrVTucssLJfCzk/JX1b/vqjyV9W/76q9q+i3GjugmlVlkzsKj09fz96p1dznlGUXZ&#10;jfJX1b/vqjyV9W/76p1FBI3yV9W/76o8lfVv++qdRQB0ng7UopLX+y22q8eSvH3lz/OtvaK4O3uZ&#10;rSdbqBtrRtkV2ml6lBqdotzCfvfeX+63cVnKPU78PV5o8r6Gb41iu2sEMR/chszY6+x+lcwI1B3A&#10;t/31XoEsccsbRyoGVhhlI61xmtaVJpV60BOY2+aNvb0+oohLoZ4mm+bnOrtmtNVtIbnZ/ddeOVbH&#10;8+oqr4g8PRaxGrrIEmThWYZBHoazfCl1qEIaOCNZYd2Gj8wBk6cjPauiuVmeFkt5dr4+VsZGf8Kn&#10;4ZG8eWtT1RW0aG7jsRaajDho/kyCCGXsa56e2m8KawtxHFuiJ+T3UjkfUVoQeMhFIbfVbJo2U4Zo&#10;zwD9DU0+teHdWiazupev95SPxBqveRDdOpFKMtVsXmW11nTyisGjmXhgOf8A9dYvhO6azS606ZsG&#10;PLhc9xwRVSG8uvDV+yW0omt25HzDbIPXjvUF7qaS6m+oWUTJ5ikMrHuVwaaRE6ybT6rc0vDMNvp2&#10;kXGsvGN4ztyOw/8Ar1Z8J2ypZyavdEtJMxLM3pn/ABqsAq+Bto43tg4/661r6JAP7Dt4mH3oQW/H&#10;mkyqcfeiuyv82c5ceK9ZluWeC58tc/LGFBwPfIrR8MWkOo6FcW10m5ZJm3e3yjmrN5pHhrTbP/TL&#10;ZFTpuOd2fY9ab4OWOOymjifcq3TBW9Rgc0acugRhKNVc7uSaHdzRvJo1+f31v91j/GnYj9K09orO&#10;16wlYJqlguLi3+ZePvr3U/59fWrWm38Oo2iXcDfKw79j6VL7m0W4+6yj4l0ppVXVbRP31v8AN0+8&#10;o5/T/GitYjIwRRQpEzo80rp2IrmztbtPLubdZF9GWs1/CkFvOt5pM7QSLyob5lPtzWvkHvRSuzSU&#10;Iy3Rm/2hqtif+JhpvmKOs1qd2PcqcGprbVNL1RWhiuFfcuGjb5WxjuOtXCoPaq13pOn3x3Xdqrkf&#10;dbGGH4jmnoFpLZ39TktZ0t9IvDbkfu25jb1H+P8AnvXUaNcQapo8YkVXHl+XIjc9BjBqnqvhi5ur&#10;b7Na6i7KrZSO5+bb9G61lRRa/wCHZGmSBlXI3YG5GH9P0NVpKO5yx5qFRtrRmrqHi+w06drWG2aU&#10;R8MV4A9hWlZXEepWa3HlMEkGdsi9RXFRSK1yssw+UyZfH15rp9S8T2emMsMcPnFl3DY2AFPT9KHH&#10;sVTrc13J6BqHhLTrv95APs8mc7o/u/l/hiqsOp6t4flW21pGmh6LcLzj8f6HmtTRtVXV7I3iwGPD&#10;ldpbPTv0qxKkFzG0EoVlbhlbnP4VN3szXljL34OxiWU8MPi1pLeTdDdx5Vl7nH+INS+OJJF0+KJT&#10;8rTfNz14qpqXh6fRrhdV0vdJHG4do+64PP4f596v+LIVudD89efLZXVv0/rVfaTMve9nKLXmZvg6&#10;aWTVdsrltluUTd2XI4rqK5Xwb/yF2yf+WJ/mK6odKmXxFYb+Gc745B32rez/APstUpjNod9FfW6/&#10;8s0Zo14DKw/yPqB61f8AHI4tT/v/ANKj8QQEaXY6gEzthRJB/eUqMflj9arojKpH95JrpZnQWdzF&#10;eWyXMDbldcqaeyh12MODXNeGNV+wXI06aX9zNzCzdj6f0+tdMDkZFTJHTTqe0jc43xDpDaXeFYU/&#10;cycxn09R+H8q0r/XEuvCpIkXzpB5TL79+PTH861tW02HVLNraTgnlWx0bsa5fStCnu9UayuUKrC3&#10;78/0z71StLc55RlTm1FfEaHhHRjvGq3Kf9e4P6t/hXRU2ONIkEcahVUYUDsKJpVhjaVyAqrlix6V&#10;D95nTThGnGyKmuarHpNk07DLtxGvq1cp9nee1n1C4ZmkypO7/aPX8QD/AJNSatqjatfNdzf6iPiF&#10;Cevp+fU+w/Crklu0XhI3Eo+eaVXLevOB+n6VcfdOSpL2snbZJml4O/5BPT/loa1qyvB2f7H/AO2h&#10;rVqJfEzqo/w0cTrkki6ndRB22tMWZc9Tk11Ph+aSbRbeSVizbcFvXBIrltd/5C10CP8Alo3866aV&#10;20bw8OP3kcIVQo/jPH8zVv4Uc9F2qSbM/TLm2k1u+1q4lVY4z5Su3T2x/wB8/rTrnxLfX8rWugWD&#10;N2aZh0/Dt+NV9H8KXM6CTVHZYs5W39T6n0/n9K6G2tra0iENvEqKP4VFTK1zSnGpKOun5mJH4W1K&#10;+bzNZ1Vm5/1atux/QfrVtPB+ixph0kb3aUj+WKv3N/ZWLKLudY933dxxmquuW1tq2kuUnztUvGyN&#10;wSKLyK9nTSel2UL/AMGWzoX0yco392Rsg/j2q/eSS6P4fLQyYaGJVDFc5PArnfDWpS2OoRo8+2GQ&#10;4kVmwB159KteJvEMF8v2GxbdHuzJJ/e9AKqzvZmMalKNNyirPYhPivXZ1WKMxhm/ux85re0DShpd&#10;mTKF86Q7pmHbrx9Oaw/DdpMs/wBs/syaZx/qeioPfJ/+vW4bbWrs5nvFt1/uQLub/vo9/oKJdkVQ&#10;5n70tX0Lk1zb2yeZcTKi/wB52wKxNcvbvXFFhokLSRnmWXaQp9snitOHQtOjcTSRGaQD/WXDb2/X&#10;pVtVC9KnY2lGU1Z6HN2vgi4kGb68Vc/wxjcfzrUtPDGkWZDJarIw/il+b/636Vo4HpRRzSCNGnHZ&#10;DQiKMKuMdPauY8V6N9juft9sn7uVvnAX7rf/AF/8+ldTnPSo7u1hvLd7edNyuuGGKIy5QqU1UjY4&#10;OiptRsJtMu2s5h93lW/vD1qGtjy2nF2YHpXbaKc6TbH/AKYJ/wCgiuIY4Un2rt9COdGtcf8APFf5&#10;VFT4UdWF+Jlo8iuF1Nd2o3Afn/SH/wDQjXdHOMCuJ1CGS41ua3hHzSXTKv8A30aVM0xWsUVo45Jn&#10;EUETMzfdVVyTWzpHh+2uoWtr/T7qOZsnziMKPb/IrY0+y0/RYVt0dFduN7sA0hq924olIKeGt8RD&#10;K8NpbebdOAq4DP8AU4/rVXVdQg0PTRJbW6/M22NF4XJyc/pUGu6tJBFJbTaNNJCwKs/mDBHrxmua&#10;lvbuW1WxMzNCjZjVuSPx/pRGN9x1a3LojpoynirQtkj7JM8kfwuP8f61H4W0q90ua4jvYcbtu11Y&#10;ENjP+NVn02/03bqvhxw8bxr5kIG4Px1x3/mMn8LWn+MLKc+XfRtA68MeSv6Z/WjpZDjy8yc91+JW&#10;13wtcz3xurFlImf94rfwH+97il1fSdK0XTROtpI8xYKsnmkEHBOeK3YLu3uU8y3mSRf7yMDiieGC&#10;6iMMyKyt1VhkUubuU6MHdx3Zydj4q1e0wssomXv5nX8//wBdbNh4w0y5xHPugb0fkfn/AI4pbnwh&#10;pEx3ReZH/wBc34/XP86rv4HtSMR3sn/AgDT9wzjHFQ21NxJopFDxuGDfdIPWnVzcvh280SB7201z&#10;y9vO0qRu9uv9KdpXivUZQyz6e1wEXLNbryB64/8A1VPL2NPbctlNWOiIzTJbeGdPKmiV1/usuRVa&#10;x13Tb793DcjzO8b/ACt9MVcDA8A1OpqpRktDMk8NQRHzNLupbV+v7tvl/LP9axrvw5rthcfaoH81&#10;t27zIW+Yc9cH+ma6yjA9KpSZnKjCXkca+sPIxTWtPjnI67h5cg/EY/LFNFto93/x537QsT/q7peB&#10;/wACGf1rrrzT7O/AW8t1k2/d3DpWPqPguBsyWFyyH+7INw/P/wDXVKUTnlQqLXf8zGl0bU4iB9le&#10;QN914cOp/EVuaH4VjtCt1qAWSUcqn8Kf4mqXgrI1KRVOF8k/L26jtXTnCLyaJSlsVh6VOS5ivqd/&#10;BpllJcy/w/dX1PYVxjS3OpXu+QkyTSfkTVzxFrB1S82RN+5iJCf7R/vUvha0+1azG7L8sILn69B+&#10;p/SnFcsbkVJ+2qKK2Oi1SFYNAmtk+6lqyr+CmsHwfdGDVvs5PyzR4/4EOR/Wuj1YbtMuEH8UDj/x&#10;01xMNw9pMl1H96Ngy/nShqmi60uSpFnReLtHE8H9p2yfPGv7zH8S+v4Vh6bqt3pNx59s2VJw8bdG&#10;rtYpEnhWWM5VlyvuDXJeI9JOl3uYl/cy5MeP4fb/AD2oi+jFiIOL9pE6TStYtNWg82FtrD70bdV/&#10;z61bLoBktXFaDLJHrVsIpGXdIA2O4zyKkU6rr999ja8ZuWwrt8oA9sf0ocSo4h8iurs6C+8Q6HCr&#10;RTXCy+qRruz/AErntS1azu7drKy0tY1Z9y7mJIPsOgzWtZeCLWP5r66aT/ZT5R/jWra6Vp9j/wAe&#10;lqkf+0Bz+fWi8YlOFar8VkYfhrULrTHWx1GJ44Z2/cvIv8Xp9D/P68dIDkZqtqWmw6latazd+Vb+&#10;63Y1BomoTSbtN1Di5g4Y8/OOzVL97VFw/d2g/kTatp66haGMNtkU7o5P7jDoabpGoPeRtFcJtnhb&#10;bMvofX6GrlZetRNp0y67akBo8LcL08xCf5ihdhy933vvNSisi58ZaZCo8gSTNtzhV2j6HP8A9esu&#10;88Y6pcNttlWFfZcn8z/9ahRbJlXpx6nUyzRQrvlkVQO7Nis288W6VakrG7TMP+ea8fnXLXNzdXj+&#10;ZdXDSN6saSGeS2lWeEjcpyu5Q386r2fcwlipfZRqXfjPUJTstIo4f/Hm/X/Co9M0648TLM1zqMnm&#10;R4/1nzLz/LpWxdad/b2jLNLarHcMoKFuCv8A9bHb/wDXVnRNKj0myEARTI3zSN6tReNtC1TqSqe+&#10;7o5ELLp17tkiVnhkwyNyDg9K7KfT7C7i8uezjZSO6jj/AArKPh2V9Wk1jV54fLWTfsXoR2znp+tZ&#10;+t+IZ7u+32Fwyxwn92V4ye5/Gh+89CYfuIvmXoia58I3f9peRat+4YbhI3O329zT9f0Cy0rTI2tk&#10;ZpDMqlyxyeD/AFx+lLN4tnGkQxwyD7Yw/euB93B6/U4/Wtp7X7XFHcSr++jXMfJ+Vsdfei8luVGn&#10;SlFqBytvq+t6U/lGaTj/AJZzKf68j8K1LPxtHuxf2e3tvi5/T/8AXUN34R1qZ2uJr+OZz/eZv8Ky&#10;buzu7CbyLyBkbt6H6HvVWjIx5q1LvY7Kz1nT791jtbtWZhkL0P5Hn9KtVx/hU41+H/db/wBBNdhW&#10;clys66NR1I3ZzvjqZDNa24PzKrMfocf4GsGtrxuP+JjCf+mP9TWLWkfhOKv/ABWFFFOhhmuZlt4F&#10;3OxwoqjEks9N1DUQ5srVn8v72Mf1qOWKe3fy7iBo2/uuuDXaaVpsOm2S2sYzj7zY+83c1LcWdtdJ&#10;5dzCsi/3WXNZ+01Oz6r7u+pwlWtJ1W50m6WWNmMZb95Hu4YVuXvg6wnO61doG9FG5T/h+dZN54X1&#10;iz5EHnL6xc/p1quaMjF0q1N3sdbbzx3MK3EL7lcZVh3FZ3ibRm1K082Efvo+V/2h3H+e9ZXhvxAu&#10;l7rHUWZYeqsVPyH0+ldHb31reLutp1cf7J6Vn8LOyMoVoWOK0+3mur5LeGTy2ZseZuxgd6629sb8&#10;aULCwum83AUyysc478461i+LdG+zzf2nbr+7kb99tH3W9fx/z1rN0+cxXkLPMyoJVLfN0Ga0+LU5&#10;ov2MnGSJtX0qbSpFS5uo5JJBnarE8evNNsrDT7qLffassGfur5ZY/U4rZ8RaDd6lfxz223ay7XZn&#10;wFwf169vSoE8J2Qf7M2tR+cPvRqBn8s0cwpUZKbtHQot4emkDNpl7Dcqv8Mcg3fkf8arRWkrXi2N&#10;wrQszAfOvTPT9a0bvwbqVufMtZVkx0/hb8v/AK9JZ67f2Fz9m16KSSPZjbIg3L789qLkuCUrSVvx&#10;Rcu7W4tPB721xHhoW7HqPMBz+VaegPv0a3OekQH5cUlzJbavo8xtHVlkiYLt9cdPr7dar+ELgTaS&#10;I8/6uRl/XP8AWs3sdkUo1FbsUvGNhqNzKlykW6GJD8qtyDnk4qx4H/5BcmB/y3b+S07WvE40u+W1&#10;W0DLt3SMW5GfSl8ING9pcPCuI2umMY9BgVTvykLl+sXTNeuctdUTSPElxaH5beSTp/dYjr/T/wDV&#10;iujrjdcgM/iOeFDhmYYz/uA0odSq8nFJrudkpyM0Vj+FtYa6t/sF0f30PHzH7y//AFqKXKzWMueN&#10;0J4PnnntHM8zPtkwu5icDnitmiiiRNL+GgoooqTQKj69ff8AlRRQBzfjCCCGdGihVdykttUDNYyk&#10;0UV0Hl1viZ0fhFmGkXYDH5ZW2+3yiudtZpopo5IpWVtw+ZWwetFFRHqbS+CB3kXzIu7n5M/pVfW1&#10;X+yZl2jAhbj8KKKhdDsqfC/QwfBn/IXb/rif5iuqooon8Rjhf4ZgeOvuWv1k/wDZan1fnwkMj/l2&#10;i/8AZaKKrsTL+JP0OXckWi4P/LVv6V3loS1rGzHkxqSfXiiilLZE4Xdknf8AGsvwv8+nvK/LNcOW&#10;Y9Tz3ooqEdMvjj8zUrL8Xsy6KwVj80ihvcZoooW6Cp/DZyrf6mMexP6mui14AeF4gB/yzi/pRRWv&#10;U4qXwy9Cbwd/yCf+2hrWoorOXxM7KP8ADRxupDPiOYEf8vQ/pXWsN0cZI6Nke3FFFU9kY0fikPHT&#10;GO9c7pl7eP4jkge6kZNzfIZDj8qKKUTaXxxHeOv9Za/8D/pVbw+7jR9UUMcLGCvtkHNFFaR+BHLL&#10;/eH/AF0Mn+H8K3fCFvbyJI8kCMythWZRxzRRVGVH+Ijoj1FOoornPTCiiigAoHJwRRRQBHaEmLk/&#10;xGpKKKAMDxwq7Ld9vzbmGfbArnqKK2j8J5tf+MxH+4fpXa6D/wAga3/64r/KiilU+FGmF+JlyuPP&#10;Hinj/oIf+1KKKUTbEfZ9TW0z954tvGkG4ogCFv4fp6VtHpRRUyNKPX1Ywc9a5bxbBDBqGIYVTK5O&#10;1QM8UUVVMjFbIueB5JGtpo2diqt8qk8DipvGFvb/AGETeQm/cfm2jP50UUL4yH/upzMPyyhl4O6p&#10;INU1NX2rqE4Hp5zf40UVUjnp7Mnj1PUvLJ/tCfr/AM9j/jXR+Fp5p9LWSeVnbc3zMxJ6iiiolsdV&#10;P4jL8dSSfboYt7bfJLbc8Zz1q14LRRpzsFGTM2TjrwKKKf8Ay7Jj/vRJ4vt7caZ9oECeZvx5m0bu&#10;nrTfB0881pL50zNtmIXcxOB6UUUSCP8AvDNqiiiszqCg9R/ntRRQBy3gv/kKyf8AXD/2YVt+ImZd&#10;HnKsR+77fUUUVpL4/uOah/B+840VveCP9ZcHH9z+tFFVL4Tlo/xkbWqf8g6f/ri38jXDnpRRU0+p&#10;rjOh2mgEnR7cn/nkKr+LVU6NIxUZVlKnHTk0UVMfiOqX8F+hzmjf8he1/wCu6/zq14ZP/E9X/dk/&#10;kaKK0kcVP7PqdbRRRWJ6IVyviElfFClTj/V9Pwooq6fxHPiPhXqdV3/GodQVXs5EZcq0bBge/FFF&#10;T9o3l8JwifcH0paKK3PICtPwpDFNqDCaJW2xkruXOD60UUF0/jR1i/dpaKK5z1TmfHE0ouI4RK2z&#10;bnbu4z61lwops5nKjIZMHHTrRRW0fhPNxH8ZleQlRuU8jvW14QvLuXVPKlupGXbna0hI6UUUSKw/&#10;xnUHpWN40Vf7LB2jiRce3BoorOPxHZV/hsyPC/8AyHrf/gf/AKDXYUUU57mWF/hnM+OP+QhB/wBc&#10;T/OsWiirj8JzV/4zCtfwYqnVWJXpAxHt8y/40UVT2Jo/xEdTRRRXOeoFDcjkUUUFRMnxPBA+mtM8&#10;Klx0YqMj8a5Myy26+dBIyMp+VkbBFFFbL4Dza38ZfI7BiZ/D0hm+fMBzu5zxXIZ+X8KKKI9SsR8U&#10;Tsbx3XQHkViG+yfeB56Vxqk/lRRUw2YYr4kd1pDM+lW7OxYmFck9+KLq2t7iKT7RbpJtVtu9Qccd&#10;qKKmJ1y/gnNeE5ZF1gRrIwVlbcoPBxWj4LGFuwB/y2H9aKKqXU5qP2fmZvi3nWpAf7q/yrT8D/8A&#10;IPmH/Twf/QVoopy+EVP/AHl/M265ecZ8cqCP+Wi/+gCiioj1NcR8K9SrpLMmu2ZViNypux34oooq&#10;anxFYb4X6n//2VBLAQItABQABgAIAAAAIQCKFT+YDAEAABUCAAATAAAAAAAAAAAAAAAAAAAAAABb&#10;Q29udGVudF9UeXBlc10ueG1sUEsBAi0AFAAGAAgAAAAhADj9If/WAAAAlAEAAAsAAAAAAAAAAAAA&#10;AAAAPQEAAF9yZWxzLy5yZWxzUEsBAi0AFAAGAAgAAAAhALSu3/fnAgAA7QgAAA4AAAAAAAAAAAAA&#10;AAAAPAIAAGRycy9lMm9Eb2MueG1sUEsBAi0AFAAGAAgAAAAhABmUu8nDAAAApwEAABkAAAAAAAAA&#10;AAAAAAAATwUAAGRycy9fcmVscy9lMm9Eb2MueG1sLnJlbHNQSwECLQAUAAYACAAAACEAHfEFmuEA&#10;AAAKAQAADwAAAAAAAAAAAAAAAABJBgAAZHJzL2Rvd25yZXYueG1sUEsBAi0ACgAAAAAAAAAhANoA&#10;lmADKQAAAykAABUAAAAAAAAAAAAAAAAAVwcAAGRycy9tZWRpYS9pbWFnZTEuanBlZ1BLAQItAAoA&#10;AAAAAAAAIQD9DDJoICYAACAmAAAVAAAAAAAAAAAAAAAAAI0wAABkcnMvbWVkaWEvaW1hZ2UyLmpw&#10;ZWdQSwUGAAAAAAcABwDAAQAA4F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0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    <v:imagedata r:id="rId3" o:title=""/>
                <v:path arrowok="t"/>
              </v:shape>
              <v:shape id="Picture 41" o:spid="_x0000_s1028" type="#_x0000_t75" style="position:absolute;top:76101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    <v:imagedata r:id="rId4" o:title=""/>
                <v:path arrowok="t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7E6310"/>
    <w:multiLevelType w:val="hybridMultilevel"/>
    <w:tmpl w:val="63C62F2E"/>
    <w:lvl w:ilvl="0" w:tplc="6E3EE360">
      <w:numFmt w:val="bullet"/>
      <w:lvlText w:val=""/>
      <w:lvlJc w:val="left"/>
      <w:pPr>
        <w:ind w:left="720" w:hanging="360"/>
      </w:pPr>
      <w:rPr>
        <w:rFonts w:ascii="Symbol" w:eastAsiaTheme="minorHAnsi" w:hAnsi="Symbol" w:cs="Kalpurus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222"/>
    <w:rsid w:val="0000503E"/>
    <w:rsid w:val="0000656E"/>
    <w:rsid w:val="00006886"/>
    <w:rsid w:val="00014302"/>
    <w:rsid w:val="00014A18"/>
    <w:rsid w:val="0002502E"/>
    <w:rsid w:val="00034A73"/>
    <w:rsid w:val="0005371A"/>
    <w:rsid w:val="00054A51"/>
    <w:rsid w:val="00073A10"/>
    <w:rsid w:val="000747DC"/>
    <w:rsid w:val="00097B2C"/>
    <w:rsid w:val="000A43B4"/>
    <w:rsid w:val="000A53B5"/>
    <w:rsid w:val="000A6307"/>
    <w:rsid w:val="000C2B16"/>
    <w:rsid w:val="000C7D02"/>
    <w:rsid w:val="000D5816"/>
    <w:rsid w:val="000F2CEA"/>
    <w:rsid w:val="00104A09"/>
    <w:rsid w:val="00114ED5"/>
    <w:rsid w:val="00131365"/>
    <w:rsid w:val="0013505A"/>
    <w:rsid w:val="0013579E"/>
    <w:rsid w:val="00137B6C"/>
    <w:rsid w:val="00147D2E"/>
    <w:rsid w:val="00152A14"/>
    <w:rsid w:val="00154ADE"/>
    <w:rsid w:val="00171C08"/>
    <w:rsid w:val="00184C4A"/>
    <w:rsid w:val="00186A14"/>
    <w:rsid w:val="00187D3B"/>
    <w:rsid w:val="00190F9B"/>
    <w:rsid w:val="001A0D79"/>
    <w:rsid w:val="001B09E4"/>
    <w:rsid w:val="001B624B"/>
    <w:rsid w:val="001D2E84"/>
    <w:rsid w:val="001D5361"/>
    <w:rsid w:val="001F14F0"/>
    <w:rsid w:val="001F4E86"/>
    <w:rsid w:val="002219E3"/>
    <w:rsid w:val="00222489"/>
    <w:rsid w:val="0022479F"/>
    <w:rsid w:val="0023307B"/>
    <w:rsid w:val="00235692"/>
    <w:rsid w:val="00261179"/>
    <w:rsid w:val="00267C61"/>
    <w:rsid w:val="00270AE8"/>
    <w:rsid w:val="00285CF8"/>
    <w:rsid w:val="00297607"/>
    <w:rsid w:val="002A3916"/>
    <w:rsid w:val="002B22A0"/>
    <w:rsid w:val="002B2FF1"/>
    <w:rsid w:val="002B662B"/>
    <w:rsid w:val="002C2993"/>
    <w:rsid w:val="002C4329"/>
    <w:rsid w:val="002E0580"/>
    <w:rsid w:val="002F0859"/>
    <w:rsid w:val="002F0D8E"/>
    <w:rsid w:val="002F72A4"/>
    <w:rsid w:val="0030125E"/>
    <w:rsid w:val="00303E60"/>
    <w:rsid w:val="00303E87"/>
    <w:rsid w:val="003072B2"/>
    <w:rsid w:val="00317B3C"/>
    <w:rsid w:val="003238D3"/>
    <w:rsid w:val="00332C2B"/>
    <w:rsid w:val="00340520"/>
    <w:rsid w:val="0034444D"/>
    <w:rsid w:val="003470A7"/>
    <w:rsid w:val="00347608"/>
    <w:rsid w:val="0035366C"/>
    <w:rsid w:val="00355520"/>
    <w:rsid w:val="0036356C"/>
    <w:rsid w:val="00365CB9"/>
    <w:rsid w:val="00371452"/>
    <w:rsid w:val="003930A1"/>
    <w:rsid w:val="003947B2"/>
    <w:rsid w:val="00394FAB"/>
    <w:rsid w:val="00397F34"/>
    <w:rsid w:val="003A526E"/>
    <w:rsid w:val="003A54D5"/>
    <w:rsid w:val="003D4222"/>
    <w:rsid w:val="003D51EA"/>
    <w:rsid w:val="003E1AC6"/>
    <w:rsid w:val="003F6899"/>
    <w:rsid w:val="004274E9"/>
    <w:rsid w:val="00437EF4"/>
    <w:rsid w:val="004472DE"/>
    <w:rsid w:val="00447B55"/>
    <w:rsid w:val="00451428"/>
    <w:rsid w:val="004554F2"/>
    <w:rsid w:val="00456F91"/>
    <w:rsid w:val="00475207"/>
    <w:rsid w:val="00477478"/>
    <w:rsid w:val="004908A3"/>
    <w:rsid w:val="004A183C"/>
    <w:rsid w:val="004C1156"/>
    <w:rsid w:val="004C3694"/>
    <w:rsid w:val="004C742B"/>
    <w:rsid w:val="004D08C4"/>
    <w:rsid w:val="004D3A78"/>
    <w:rsid w:val="004E2AD6"/>
    <w:rsid w:val="004E2DC3"/>
    <w:rsid w:val="004E38A0"/>
    <w:rsid w:val="004E78EF"/>
    <w:rsid w:val="0051523D"/>
    <w:rsid w:val="00536D3B"/>
    <w:rsid w:val="0055448B"/>
    <w:rsid w:val="0055713B"/>
    <w:rsid w:val="005666DC"/>
    <w:rsid w:val="00571D34"/>
    <w:rsid w:val="00572F8E"/>
    <w:rsid w:val="00575281"/>
    <w:rsid w:val="0058544F"/>
    <w:rsid w:val="0059620B"/>
    <w:rsid w:val="005A2707"/>
    <w:rsid w:val="005A6FDB"/>
    <w:rsid w:val="005C2C20"/>
    <w:rsid w:val="005F26E3"/>
    <w:rsid w:val="00604920"/>
    <w:rsid w:val="00612832"/>
    <w:rsid w:val="00631E7F"/>
    <w:rsid w:val="00632FB4"/>
    <w:rsid w:val="0064750F"/>
    <w:rsid w:val="00662A2B"/>
    <w:rsid w:val="00666EA7"/>
    <w:rsid w:val="00677AE4"/>
    <w:rsid w:val="0069533C"/>
    <w:rsid w:val="006B6F6A"/>
    <w:rsid w:val="006C1068"/>
    <w:rsid w:val="006E0420"/>
    <w:rsid w:val="006E050A"/>
    <w:rsid w:val="006F4219"/>
    <w:rsid w:val="00717FAE"/>
    <w:rsid w:val="00743830"/>
    <w:rsid w:val="00770B0C"/>
    <w:rsid w:val="0077162A"/>
    <w:rsid w:val="00795BD3"/>
    <w:rsid w:val="007965BB"/>
    <w:rsid w:val="007C1387"/>
    <w:rsid w:val="007D2B2B"/>
    <w:rsid w:val="007E5889"/>
    <w:rsid w:val="007E70EB"/>
    <w:rsid w:val="00814452"/>
    <w:rsid w:val="00815D86"/>
    <w:rsid w:val="00820EAD"/>
    <w:rsid w:val="008210B3"/>
    <w:rsid w:val="00825D0B"/>
    <w:rsid w:val="008267FE"/>
    <w:rsid w:val="008378B2"/>
    <w:rsid w:val="00837A0D"/>
    <w:rsid w:val="00853076"/>
    <w:rsid w:val="00855E30"/>
    <w:rsid w:val="00870DC1"/>
    <w:rsid w:val="008A5781"/>
    <w:rsid w:val="008A6BEA"/>
    <w:rsid w:val="008B3703"/>
    <w:rsid w:val="008B590C"/>
    <w:rsid w:val="008B668D"/>
    <w:rsid w:val="008C22AA"/>
    <w:rsid w:val="008C5507"/>
    <w:rsid w:val="008C7CBE"/>
    <w:rsid w:val="008D70C8"/>
    <w:rsid w:val="008E2038"/>
    <w:rsid w:val="008E4388"/>
    <w:rsid w:val="008F6941"/>
    <w:rsid w:val="00904D0F"/>
    <w:rsid w:val="00910797"/>
    <w:rsid w:val="00912D68"/>
    <w:rsid w:val="00932357"/>
    <w:rsid w:val="00943955"/>
    <w:rsid w:val="00944C90"/>
    <w:rsid w:val="0094547A"/>
    <w:rsid w:val="009522A7"/>
    <w:rsid w:val="009552E9"/>
    <w:rsid w:val="0097086A"/>
    <w:rsid w:val="009756E3"/>
    <w:rsid w:val="009967F9"/>
    <w:rsid w:val="009B15E8"/>
    <w:rsid w:val="009B2469"/>
    <w:rsid w:val="009B7B72"/>
    <w:rsid w:val="009C3153"/>
    <w:rsid w:val="009D4F9C"/>
    <w:rsid w:val="009E246C"/>
    <w:rsid w:val="009F328E"/>
    <w:rsid w:val="009F701F"/>
    <w:rsid w:val="00A02AE7"/>
    <w:rsid w:val="00A03054"/>
    <w:rsid w:val="00A052E1"/>
    <w:rsid w:val="00A142C6"/>
    <w:rsid w:val="00A2421B"/>
    <w:rsid w:val="00A32249"/>
    <w:rsid w:val="00A61E5C"/>
    <w:rsid w:val="00A62677"/>
    <w:rsid w:val="00A65935"/>
    <w:rsid w:val="00A770A9"/>
    <w:rsid w:val="00A80B50"/>
    <w:rsid w:val="00A84176"/>
    <w:rsid w:val="00A96828"/>
    <w:rsid w:val="00AC13B5"/>
    <w:rsid w:val="00AC35F5"/>
    <w:rsid w:val="00AC3D91"/>
    <w:rsid w:val="00AD2A33"/>
    <w:rsid w:val="00AD6DE9"/>
    <w:rsid w:val="00AF6FBC"/>
    <w:rsid w:val="00B22869"/>
    <w:rsid w:val="00B3510F"/>
    <w:rsid w:val="00B50A3A"/>
    <w:rsid w:val="00B52F71"/>
    <w:rsid w:val="00B572EF"/>
    <w:rsid w:val="00B624CD"/>
    <w:rsid w:val="00B820AA"/>
    <w:rsid w:val="00B867C5"/>
    <w:rsid w:val="00B873E3"/>
    <w:rsid w:val="00B9405E"/>
    <w:rsid w:val="00B962D1"/>
    <w:rsid w:val="00BA2BDC"/>
    <w:rsid w:val="00BA456F"/>
    <w:rsid w:val="00BD190F"/>
    <w:rsid w:val="00BD6BF1"/>
    <w:rsid w:val="00BE3A50"/>
    <w:rsid w:val="00BE5ADA"/>
    <w:rsid w:val="00BF04A9"/>
    <w:rsid w:val="00C03201"/>
    <w:rsid w:val="00C21104"/>
    <w:rsid w:val="00C3383F"/>
    <w:rsid w:val="00C37C22"/>
    <w:rsid w:val="00C45A48"/>
    <w:rsid w:val="00C50098"/>
    <w:rsid w:val="00C70417"/>
    <w:rsid w:val="00C72BD4"/>
    <w:rsid w:val="00C770B9"/>
    <w:rsid w:val="00C81E11"/>
    <w:rsid w:val="00C90E54"/>
    <w:rsid w:val="00CB0FEF"/>
    <w:rsid w:val="00CD4735"/>
    <w:rsid w:val="00D12355"/>
    <w:rsid w:val="00D20E4C"/>
    <w:rsid w:val="00D41A69"/>
    <w:rsid w:val="00D46176"/>
    <w:rsid w:val="00D54F47"/>
    <w:rsid w:val="00D7109D"/>
    <w:rsid w:val="00D72C4D"/>
    <w:rsid w:val="00D85A5F"/>
    <w:rsid w:val="00DA50A7"/>
    <w:rsid w:val="00DA76B0"/>
    <w:rsid w:val="00DB48B2"/>
    <w:rsid w:val="00DC6A8E"/>
    <w:rsid w:val="00DD1EB0"/>
    <w:rsid w:val="00DF7E4B"/>
    <w:rsid w:val="00E029BC"/>
    <w:rsid w:val="00E03652"/>
    <w:rsid w:val="00E0449C"/>
    <w:rsid w:val="00E210FF"/>
    <w:rsid w:val="00E25D4B"/>
    <w:rsid w:val="00E25EB0"/>
    <w:rsid w:val="00E270CA"/>
    <w:rsid w:val="00E3037A"/>
    <w:rsid w:val="00E32771"/>
    <w:rsid w:val="00E443FF"/>
    <w:rsid w:val="00E65ECA"/>
    <w:rsid w:val="00E942BB"/>
    <w:rsid w:val="00E96A90"/>
    <w:rsid w:val="00EA7108"/>
    <w:rsid w:val="00EB03AE"/>
    <w:rsid w:val="00EB6A67"/>
    <w:rsid w:val="00EC3BBA"/>
    <w:rsid w:val="00ED6CEE"/>
    <w:rsid w:val="00EE19BA"/>
    <w:rsid w:val="00EF3AB1"/>
    <w:rsid w:val="00F047AA"/>
    <w:rsid w:val="00F05FCD"/>
    <w:rsid w:val="00F078DD"/>
    <w:rsid w:val="00F11B8A"/>
    <w:rsid w:val="00F14FCB"/>
    <w:rsid w:val="00F14FF9"/>
    <w:rsid w:val="00F2420A"/>
    <w:rsid w:val="00F25412"/>
    <w:rsid w:val="00F3173B"/>
    <w:rsid w:val="00F4410B"/>
    <w:rsid w:val="00F445F5"/>
    <w:rsid w:val="00F57416"/>
    <w:rsid w:val="00F62320"/>
    <w:rsid w:val="00F632AB"/>
    <w:rsid w:val="00F80820"/>
    <w:rsid w:val="00F96B58"/>
    <w:rsid w:val="00FB636F"/>
    <w:rsid w:val="00FD706F"/>
    <w:rsid w:val="00FE312B"/>
    <w:rsid w:val="00FF1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44F6686-8A74-4127-BECE-37A187EBF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link w:val="Heading2Char"/>
    <w:uiPriority w:val="9"/>
    <w:qFormat/>
    <w:rsid w:val="001B624B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paragraph" w:styleId="FootnoteText">
    <w:name w:val="footnote text"/>
    <w:basedOn w:val="Normal"/>
    <w:link w:val="FootnoteTextChar"/>
    <w:uiPriority w:val="99"/>
    <w:semiHidden/>
    <w:unhideWhenUsed/>
    <w:rsid w:val="00CB0FE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0FE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B0FEF"/>
    <w:rPr>
      <w:vertAlign w:val="superscript"/>
    </w:rPr>
  </w:style>
  <w:style w:type="character" w:customStyle="1" w:styleId="apple-converted-space">
    <w:name w:val="apple-converted-space"/>
    <w:basedOn w:val="DefaultParagraphFont"/>
    <w:rsid w:val="00006886"/>
  </w:style>
  <w:style w:type="character" w:customStyle="1" w:styleId="Heading2Char">
    <w:name w:val="Heading 2 Char"/>
    <w:basedOn w:val="DefaultParagraphFont"/>
    <w:link w:val="Heading2"/>
    <w:uiPriority w:val="9"/>
    <w:rsid w:val="001B624B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97086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152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5.jpeg"/><Relationship Id="rId5" Type="http://schemas.openxmlformats.org/officeDocument/2006/relationships/image" Target="media/image4.jpeg"/><Relationship Id="rId4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Islamhouse\3%20&#1594;&#1604;&#1575;&#1601;%20&#1605;&#1602;&#1575;&#1604;&#1575;&#1578;%20&#1605;&#1572;&#1604;&#1601;&#1577;%20&#1571;&#1608;%20&#1605;&#1578;&#1585;&#1580;&#1605;&#1577;%20&#1605;&#1606;%20&#1575;&#1604;&#1601;&#1585;&#1610;&#1602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B157B-D843-4FBC-B368-2F02207E4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 غلاف مقالات مؤلفة أو مترجمة من الفريق.dotx</Template>
  <TotalTime>6</TotalTime>
  <Pages>8</Pages>
  <Words>2249</Words>
  <Characters>12824</Characters>
  <Application>Microsoft Office Word</Application>
  <DocSecurity>0</DocSecurity>
  <Lines>106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কোনটি সর্বোত্তম দীন?</vt:lpstr>
      <vt:lpstr/>
    </vt:vector>
  </TitlesOfParts>
  <Manager/>
  <Company>islamhouse.com</Company>
  <LinksUpToDate>false</LinksUpToDate>
  <CharactersWithSpaces>15043</CharactersWithSpaces>
  <SharedDoc>false</SharedDoc>
  <HyperlinkBase>www.islamhouse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কোনটি সর্বোত্তম দীন</dc:title>
  <dc:subject>কোনটি সর্বোত্তম দীন</dc:subject>
  <dc:creator>ইসলাম কিউ এ</dc:creator>
  <cp:keywords>কোনটি সর্বোত্তম দীন</cp:keywords>
  <dc:description>কোনটি সর্বোত্তম দীন</dc:description>
  <cp:lastModifiedBy>Mahmoud</cp:lastModifiedBy>
  <cp:revision>9</cp:revision>
  <cp:lastPrinted>2015-03-07T18:24:00Z</cp:lastPrinted>
  <dcterms:created xsi:type="dcterms:W3CDTF">2016-03-01T11:13:00Z</dcterms:created>
  <dcterms:modified xsi:type="dcterms:W3CDTF">2017-04-01T10:47:00Z</dcterms:modified>
  <cp:category/>
</cp:coreProperties>
</file>